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A6A" w:rsidRPr="0051782C" w:rsidRDefault="004A7A6A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</w:t>
      </w:r>
      <w:r w:rsidR="0051782C" w:rsidRPr="0051782C">
        <w:rPr>
          <w:rFonts w:ascii="HG丸ｺﾞｼｯｸM-PRO" w:eastAsia="HG丸ｺﾞｼｯｸM-PRO" w:hAnsi="HG丸ｺﾞｼｯｸM-PRO" w:hint="eastAsia"/>
          <w:u w:val="single"/>
        </w:rPr>
        <w:t xml:space="preserve">作成　</w:t>
      </w:r>
    </w:p>
    <w:p w:rsidR="004A7A6A" w:rsidRDefault="004A7A6A"/>
    <w:p w:rsidR="00AD19BB" w:rsidRDefault="00AD19B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FC55F9" wp14:editId="0A7B00CF">
                <wp:simplePos x="0" y="0"/>
                <wp:positionH relativeFrom="column">
                  <wp:posOffset>569929</wp:posOffset>
                </wp:positionH>
                <wp:positionV relativeFrom="paragraph">
                  <wp:posOffset>-1937</wp:posOffset>
                </wp:positionV>
                <wp:extent cx="4438650" cy="563880"/>
                <wp:effectExtent l="15240" t="8890" r="13335" b="273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63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CF4" w:rsidRPr="00250180" w:rsidRDefault="00405CF4" w:rsidP="00AD19BB">
                            <w:pPr>
                              <w:spacing w:after="100" w:afterAutospacing="1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</w:pPr>
                            <w:r w:rsidRPr="00250180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１．プロフィ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C55F9" id="角丸四角形 1" o:spid="_x0000_s1026" style="position:absolute;left:0;text-align:left;margin-left:44.9pt;margin-top:-.15pt;width:349.5pt;height:4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" fillcolor="#6ff" strokecolor="silver" strokeweight="1pt">
                <v:shadow on="t" color="#622423" opacity=".5" offset="1pt"/>
                <v:textbox inset="5.85pt,.7pt,5.85pt,.7pt">
                  <w:txbxContent>
                    <w:p w:rsidR="00405CF4" w:rsidRPr="00250180" w:rsidRDefault="00405CF4" w:rsidP="00AD19BB">
                      <w:pPr>
                        <w:spacing w:after="100" w:afterAutospacing="1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</w:pPr>
                      <w:r w:rsidRPr="00250180"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１．プロフィール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19BB" w:rsidRDefault="00AD19BB"/>
    <w:p w:rsidR="00AD19BB" w:rsidRDefault="00AD19BB"/>
    <w:tbl>
      <w:tblPr>
        <w:tblpPr w:leftFromText="142" w:rightFromText="142" w:vertAnchor="text" w:horzAnchor="margin" w:tblpY="2"/>
        <w:tblW w:w="84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747"/>
        <w:gridCol w:w="1053"/>
        <w:gridCol w:w="418"/>
        <w:gridCol w:w="720"/>
        <w:gridCol w:w="2520"/>
      </w:tblGrid>
      <w:tr w:rsidR="00AD19BB" w:rsidRPr="00AD19BB" w:rsidTr="00EE0920">
        <w:trPr>
          <w:trHeight w:val="520"/>
        </w:trPr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spacing w:line="360" w:lineRule="exact"/>
              <w:ind w:leftChars="-51" w:left="-107" w:rightChars="-51" w:right="-107"/>
              <w:jc w:val="center"/>
              <w:rPr>
                <w:rFonts w:ascii="HGSｺﾞｼｯｸE" w:eastAsia="HGSｺﾞｼｯｸE" w:hAnsi="ＭＳ ゴシック" w:cs="ＭＳ 明朝"/>
                <w:w w:val="66"/>
                <w:kern w:val="0"/>
                <w:sz w:val="28"/>
                <w:szCs w:val="36"/>
              </w:rPr>
            </w:pPr>
            <w:r w:rsidRPr="00AD19BB">
              <w:rPr>
                <w:rFonts w:ascii="HGSｺﾞｼｯｸE" w:eastAsia="HGSｺﾞｼｯｸE" w:hAnsi="ＭＳ ゴシック" w:cs="ＭＳ 明朝" w:hint="eastAsia"/>
                <w:w w:val="66"/>
                <w:kern w:val="0"/>
                <w:sz w:val="28"/>
                <w:szCs w:val="36"/>
              </w:rPr>
              <w:t>ふりがな</w:t>
            </w:r>
          </w:p>
        </w:tc>
        <w:tc>
          <w:tcPr>
            <w:tcW w:w="42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9BB" w:rsidRPr="00AD19BB" w:rsidRDefault="00AD19BB" w:rsidP="00EE0920">
            <w:pPr>
              <w:widowControl/>
              <w:jc w:val="center"/>
              <w:rPr>
                <w:rFonts w:ascii="HGSｺﾞｼｯｸE" w:eastAsia="HGSｺﾞｼｯｸE" w:hAnsi="ＭＳ ゴシック" w:cs="ＭＳ 明朝"/>
                <w:kern w:val="0"/>
                <w:sz w:val="28"/>
                <w:szCs w:val="36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wordWrap w:val="0"/>
              <w:jc w:val="distribute"/>
              <w:rPr>
                <w:rFonts w:ascii="HGSｺﾞｼｯｸE" w:eastAsia="HGSｺﾞｼｯｸE" w:hAnsi="ＭＳ ゴシック" w:cs="ＭＳ 明朝"/>
                <w:kern w:val="0"/>
                <w:sz w:val="28"/>
                <w:szCs w:val="36"/>
              </w:rPr>
            </w:pPr>
            <w:r w:rsidRPr="00AD19BB">
              <w:rPr>
                <w:rFonts w:ascii="HGSｺﾞｼｯｸE" w:eastAsia="HGSｺﾞｼｯｸE" w:hAnsi="ＭＳ ゴシック" w:cs="ＭＳ 明朝"/>
                <w:kern w:val="0"/>
                <w:sz w:val="28"/>
                <w:szCs w:val="3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19BB" w:rsidRPr="00AD19BB">
                    <w:rPr>
                      <w:rFonts w:ascii="HGSｺﾞｼｯｸE" w:eastAsia="HGSｺﾞｼｯｸE" w:hAnsi="ＭＳ ゴシック" w:cs="ＭＳ 明朝"/>
                      <w:kern w:val="0"/>
                      <w:sz w:val="14"/>
                      <w:szCs w:val="36"/>
                    </w:rPr>
                    <w:t>せいべつ</w:t>
                  </w:r>
                </w:rt>
                <w:rubyBase>
                  <w:r w:rsidR="00AD19BB" w:rsidRPr="00AD19BB">
                    <w:rPr>
                      <w:rFonts w:ascii="HGSｺﾞｼｯｸE" w:eastAsia="HGSｺﾞｼｯｸE" w:hAnsi="ＭＳ ゴシック" w:cs="ＭＳ 明朝"/>
                      <w:kern w:val="0"/>
                      <w:sz w:val="28"/>
                      <w:szCs w:val="36"/>
                    </w:rPr>
                    <w:t>性別</w:t>
                  </w:r>
                </w:rubyBase>
              </w:ruby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  <w:vAlign w:val="center"/>
          </w:tcPr>
          <w:p w:rsidR="00AD19BB" w:rsidRPr="00AD19BB" w:rsidRDefault="00AD19BB" w:rsidP="00EE0920">
            <w:pPr>
              <w:widowControl/>
              <w:jc w:val="center"/>
              <w:rPr>
                <w:rFonts w:ascii="HGSｺﾞｼｯｸE" w:eastAsia="HGSｺﾞｼｯｸE" w:hAnsi="ＭＳ ゴシック" w:cs="ＭＳ 明朝"/>
                <w:kern w:val="0"/>
                <w:sz w:val="28"/>
                <w:szCs w:val="36"/>
              </w:rPr>
            </w:pPr>
          </w:p>
        </w:tc>
      </w:tr>
      <w:tr w:rsidR="00AD19BB" w:rsidRPr="00AD19BB" w:rsidTr="00EE0920">
        <w:trPr>
          <w:trHeight w:val="440"/>
        </w:trPr>
        <w:tc>
          <w:tcPr>
            <w:tcW w:w="992" w:type="dxa"/>
            <w:vMerge w:val="restart"/>
            <w:tcBorders>
              <w:top w:val="single" w:sz="6" w:space="0" w:color="auto"/>
            </w:tcBorders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spacing w:line="440" w:lineRule="exact"/>
              <w:jc w:val="center"/>
              <w:rPr>
                <w:rFonts w:ascii="HGSｺﾞｼｯｸE" w:eastAsia="HGSｺﾞｼｯｸE" w:hAnsi="ＭＳ ゴシック" w:cs="ＭＳ 明朝"/>
                <w:kern w:val="0"/>
                <w:sz w:val="28"/>
                <w:szCs w:val="28"/>
              </w:rPr>
            </w:pPr>
            <w:r w:rsidRPr="00AD19BB">
              <w:rPr>
                <w:rFonts w:ascii="HGSｺﾞｼｯｸE" w:eastAsia="HGSｺﾞｼｯｸE" w:hAnsi="ＭＳ ゴシック" w:cs="ＭＳ 明朝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19BB" w:rsidRPr="00AD19BB">
                    <w:rPr>
                      <w:rFonts w:ascii="HGSｺﾞｼｯｸE" w:eastAsia="HGSｺﾞｼｯｸE" w:hAnsi="ＭＳ ゴシック" w:cs="ＭＳ 明朝"/>
                      <w:kern w:val="0"/>
                      <w:sz w:val="28"/>
                      <w:szCs w:val="28"/>
                    </w:rPr>
                    <w:t>しめい</w:t>
                  </w:r>
                </w:rt>
                <w:rubyBase>
                  <w:r w:rsidR="00AD19BB" w:rsidRPr="00AD19BB">
                    <w:rPr>
                      <w:rFonts w:ascii="HGSｺﾞｼｯｸE" w:eastAsia="HGSｺﾞｼｯｸE" w:hAnsi="ＭＳ ゴシック" w:cs="ＭＳ 明朝"/>
                      <w:kern w:val="0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42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jc w:val="center"/>
              <w:textAlignment w:val="baseline"/>
              <w:rPr>
                <w:rFonts w:ascii="HGSｺﾞｼｯｸE" w:eastAsia="HGSｺﾞｼｯｸE" w:hAnsi="ＭＳ ゴシック" w:cs="ＭＳ 明朝"/>
                <w:kern w:val="0"/>
                <w:sz w:val="28"/>
                <w:szCs w:val="3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AD19BB" w:rsidRPr="00AD19BB" w:rsidRDefault="00AD19BB" w:rsidP="00AD19BB">
            <w:pPr>
              <w:overflowPunct w:val="0"/>
              <w:adjustRightInd w:val="0"/>
              <w:textAlignment w:val="baseline"/>
              <w:rPr>
                <w:rFonts w:ascii="HGSｺﾞｼｯｸE" w:eastAsia="HGSｺﾞｼｯｸE" w:hAnsi="ＭＳ ゴシック" w:cs="ＭＳ 明朝"/>
                <w:kern w:val="0"/>
                <w:sz w:val="28"/>
                <w:szCs w:val="3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jc w:val="center"/>
              <w:textAlignment w:val="baseline"/>
              <w:rPr>
                <w:rFonts w:ascii="HGSｺﾞｼｯｸE" w:eastAsia="HGSｺﾞｼｯｸE" w:hAnsi="ＭＳ ゴシック" w:cs="ＭＳ 明朝"/>
                <w:kern w:val="0"/>
                <w:sz w:val="28"/>
                <w:szCs w:val="36"/>
              </w:rPr>
            </w:pPr>
          </w:p>
        </w:tc>
      </w:tr>
      <w:tr w:rsidR="00AD19BB" w:rsidRPr="00AD19BB" w:rsidTr="00EE0920">
        <w:trPr>
          <w:trHeight w:val="752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spacing w:line="440" w:lineRule="exact"/>
              <w:jc w:val="center"/>
              <w:rPr>
                <w:rFonts w:ascii="HGSｺﾞｼｯｸE" w:eastAsia="HGSｺﾞｼｯｸE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42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19BB" w:rsidRPr="00AD19BB" w:rsidRDefault="00AD19BB" w:rsidP="00AD19BB">
            <w:pPr>
              <w:overflowPunct w:val="0"/>
              <w:adjustRightInd w:val="0"/>
              <w:textAlignment w:val="baseline"/>
              <w:rPr>
                <w:rFonts w:ascii="HGSｺﾞｼｯｸE" w:eastAsia="HGSｺﾞｼｯｸE" w:hAnsi="ＭＳ ゴシック" w:cs="ＭＳ 明朝"/>
                <w:kern w:val="0"/>
                <w:sz w:val="28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AD19BB" w:rsidRPr="00AD19BB" w:rsidRDefault="00AD19BB" w:rsidP="00AD19BB">
            <w:pPr>
              <w:overflowPunct w:val="0"/>
              <w:adjustRightInd w:val="0"/>
              <w:textAlignment w:val="baseline"/>
              <w:rPr>
                <w:rFonts w:ascii="HGSｺﾞｼｯｸE" w:eastAsia="HGSｺﾞｼｯｸE" w:hAnsi="ＭＳ ゴシック" w:cs="ＭＳ 明朝"/>
                <w:kern w:val="0"/>
                <w:sz w:val="28"/>
                <w:szCs w:val="36"/>
              </w:rPr>
            </w:pPr>
            <w:r w:rsidRPr="00AD19BB">
              <w:rPr>
                <w:rFonts w:ascii="HGSｺﾞｼｯｸE" w:eastAsia="HGSｺﾞｼｯｸE" w:hAnsi="ＭＳ ゴシック" w:cs="ＭＳ 明朝"/>
                <w:w w:val="66"/>
                <w:kern w:val="0"/>
                <w:sz w:val="28"/>
                <w:szCs w:val="3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19BB" w:rsidRPr="00AD19BB">
                    <w:rPr>
                      <w:rFonts w:ascii="HGSｺﾞｼｯｸE" w:eastAsia="HGSｺﾞｼｯｸE" w:hAnsi="ＭＳ ゴシック" w:cs="ＭＳ 明朝"/>
                      <w:w w:val="66"/>
                      <w:kern w:val="0"/>
                      <w:sz w:val="14"/>
                      <w:szCs w:val="36"/>
                    </w:rPr>
                    <w:t>けつえきがた</w:t>
                  </w:r>
                </w:rt>
                <w:rubyBase>
                  <w:r w:rsidR="00AD19BB" w:rsidRPr="00AD19BB">
                    <w:rPr>
                      <w:rFonts w:ascii="HGSｺﾞｼｯｸE" w:eastAsia="HGSｺﾞｼｯｸE" w:hAnsi="ＭＳ ゴシック" w:cs="ＭＳ 明朝"/>
                      <w:w w:val="66"/>
                      <w:kern w:val="0"/>
                      <w:sz w:val="28"/>
                      <w:szCs w:val="36"/>
                    </w:rPr>
                    <w:t>血液型</w:t>
                  </w:r>
                </w:rubyBase>
              </w:ruby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jc w:val="center"/>
              <w:textAlignment w:val="baseline"/>
              <w:rPr>
                <w:rFonts w:ascii="HGSｺﾞｼｯｸE" w:eastAsia="HGSｺﾞｼｯｸE" w:hAnsi="ＭＳ ゴシック" w:cs="ＭＳ 明朝"/>
                <w:kern w:val="0"/>
                <w:sz w:val="28"/>
                <w:szCs w:val="36"/>
              </w:rPr>
            </w:pPr>
          </w:p>
        </w:tc>
      </w:tr>
      <w:tr w:rsidR="00AD19BB" w:rsidRPr="00AD19BB" w:rsidTr="0090493C">
        <w:trPr>
          <w:trHeight w:val="66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AD19BB" w:rsidRPr="00AD19BB" w:rsidRDefault="00AD19BB" w:rsidP="00AD19BB">
            <w:pPr>
              <w:widowControl/>
              <w:spacing w:line="360" w:lineRule="exact"/>
              <w:jc w:val="distribute"/>
              <w:rPr>
                <w:rFonts w:ascii="HGSｺﾞｼｯｸE" w:eastAsia="HGSｺﾞｼｯｸE" w:hAnsi="ＭＳ ゴシック" w:cs="ＭＳ 明朝"/>
                <w:kern w:val="0"/>
                <w:sz w:val="22"/>
              </w:rPr>
            </w:pPr>
            <w:r w:rsidRPr="00AD19BB">
              <w:rPr>
                <w:rFonts w:ascii="HGSｺﾞｼｯｸE" w:eastAsia="HGSｺﾞｼｯｸE" w:hAnsi="ＭＳ ゴシック" w:cs="ＭＳ 明朝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D19BB" w:rsidRPr="00AD19BB">
                    <w:rPr>
                      <w:rFonts w:ascii="HGSｺﾞｼｯｸE" w:eastAsia="HGSｺﾞｼｯｸE" w:hAnsi="ＭＳ ゴシック" w:cs="ＭＳ 明朝"/>
                      <w:kern w:val="0"/>
                      <w:sz w:val="10"/>
                    </w:rPr>
                    <w:t>せいねん</w:t>
                  </w:r>
                </w:rt>
                <w:rubyBase>
                  <w:r w:rsidR="00AD19BB" w:rsidRPr="00AD19BB">
                    <w:rPr>
                      <w:rFonts w:ascii="HGSｺﾞｼｯｸE" w:eastAsia="HGSｺﾞｼｯｸE" w:hAnsi="ＭＳ ゴシック" w:cs="ＭＳ 明朝"/>
                      <w:kern w:val="0"/>
                      <w:sz w:val="22"/>
                    </w:rPr>
                    <w:t>生年</w:t>
                  </w:r>
                </w:rubyBase>
              </w:ruby>
            </w:r>
          </w:p>
          <w:p w:rsidR="00AD19BB" w:rsidRPr="00AD19BB" w:rsidRDefault="00AD19BB" w:rsidP="00AD19BB">
            <w:pPr>
              <w:widowControl/>
              <w:spacing w:line="360" w:lineRule="exact"/>
              <w:jc w:val="distribute"/>
              <w:rPr>
                <w:rFonts w:ascii="HGSｺﾞｼｯｸE" w:eastAsia="HGSｺﾞｼｯｸE" w:hAnsi="ＭＳ ゴシック" w:cs="ＭＳ 明朝"/>
                <w:kern w:val="0"/>
                <w:sz w:val="24"/>
                <w:szCs w:val="24"/>
              </w:rPr>
            </w:pPr>
            <w:r w:rsidRPr="00AD19BB">
              <w:rPr>
                <w:rFonts w:ascii="HGSｺﾞｼｯｸE" w:eastAsia="HGSｺﾞｼｯｸE" w:hAnsi="ＭＳ ゴシック" w:cs="ＭＳ 明朝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D19BB" w:rsidRPr="00AD19BB">
                    <w:rPr>
                      <w:rFonts w:ascii="HGSｺﾞｼｯｸE" w:eastAsia="HGSｺﾞｼｯｸE" w:hAnsi="ＭＳ ゴシック" w:cs="ＭＳ 明朝"/>
                      <w:kern w:val="0"/>
                      <w:sz w:val="10"/>
                    </w:rPr>
                    <w:t>がっぴ</w:t>
                  </w:r>
                </w:rt>
                <w:rubyBase>
                  <w:r w:rsidR="00AD19BB" w:rsidRPr="00AD19BB">
                    <w:rPr>
                      <w:rFonts w:ascii="HGSｺﾞｼｯｸE" w:eastAsia="HGSｺﾞｼｯｸE" w:hAnsi="ＭＳ ゴシック" w:cs="ＭＳ 明朝"/>
                      <w:kern w:val="0"/>
                      <w:sz w:val="22"/>
                    </w:rPr>
                    <w:t>月日</w:t>
                  </w:r>
                </w:rubyBase>
              </w:ruby>
            </w:r>
          </w:p>
        </w:tc>
        <w:tc>
          <w:tcPr>
            <w:tcW w:w="74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9BB" w:rsidRPr="00AD19BB" w:rsidRDefault="00CA206E" w:rsidP="00CA206E">
            <w:pPr>
              <w:overflowPunct w:val="0"/>
              <w:adjustRightInd w:val="0"/>
              <w:ind w:right="1120" w:firstLineChars="400" w:firstLine="1120"/>
              <w:textAlignment w:val="baseline"/>
              <w:rPr>
                <w:rFonts w:ascii="HGSｺﾞｼｯｸE" w:eastAsia="HGSｺﾞｼｯｸE" w:hAnsi="ＭＳ ゴシック" w:cs="ＭＳ 明朝"/>
                <w:kern w:val="0"/>
                <w:sz w:val="28"/>
                <w:szCs w:val="36"/>
              </w:rPr>
            </w:pPr>
            <w:r>
              <w:rPr>
                <w:rFonts w:ascii="HGSｺﾞｼｯｸE" w:eastAsia="HGSｺﾞｼｯｸE" w:hAnsi="ＭＳ ゴシック" w:cs="ＭＳ 明朝" w:hint="eastAsia"/>
                <w:kern w:val="0"/>
                <w:sz w:val="28"/>
                <w:szCs w:val="36"/>
              </w:rPr>
              <w:t xml:space="preserve">年　　　　月　　　日　　</w:t>
            </w:r>
            <w:r w:rsidR="00AD19BB" w:rsidRPr="00AD19BB">
              <w:rPr>
                <w:rFonts w:ascii="HGSｺﾞｼｯｸE" w:eastAsia="HGSｺﾞｼｯｸE" w:hAnsi="ＭＳ ゴシック" w:cs="ＭＳ 明朝" w:hint="eastAsia"/>
                <w:kern w:val="0"/>
                <w:sz w:val="28"/>
                <w:szCs w:val="36"/>
              </w:rPr>
              <w:t>（　　）</w:t>
            </w:r>
            <w:r w:rsidR="00AD19BB" w:rsidRPr="00AD19BB">
              <w:rPr>
                <w:rFonts w:ascii="HGSｺﾞｼｯｸE" w:eastAsia="HGSｺﾞｼｯｸE" w:hAnsi="ＭＳ ゴシック" w:cs="ＭＳ 明朝"/>
                <w:kern w:val="0"/>
                <w:sz w:val="28"/>
                <w:szCs w:val="3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19BB" w:rsidRPr="00AD19BB">
                    <w:rPr>
                      <w:rFonts w:ascii="HGSｺﾞｼｯｸE" w:eastAsia="HGSｺﾞｼｯｸE" w:hAnsi="ＭＳ ゴシック" w:cs="ＭＳ 明朝"/>
                      <w:kern w:val="0"/>
                      <w:sz w:val="14"/>
                      <w:szCs w:val="36"/>
                    </w:rPr>
                    <w:t>さい</w:t>
                  </w:r>
                </w:rt>
                <w:rubyBase>
                  <w:r w:rsidR="00AD19BB" w:rsidRPr="00AD19BB">
                    <w:rPr>
                      <w:rFonts w:ascii="HGSｺﾞｼｯｸE" w:eastAsia="HGSｺﾞｼｯｸE" w:hAnsi="ＭＳ ゴシック" w:cs="ＭＳ 明朝"/>
                      <w:kern w:val="0"/>
                      <w:sz w:val="28"/>
                      <w:szCs w:val="36"/>
                    </w:rPr>
                    <w:t>歳</w:t>
                  </w:r>
                </w:rubyBase>
              </w:ruby>
            </w:r>
          </w:p>
        </w:tc>
      </w:tr>
      <w:tr w:rsidR="00AD19BB" w:rsidRPr="00AD19BB" w:rsidTr="0090493C">
        <w:trPr>
          <w:trHeight w:val="10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wordWrap w:val="0"/>
              <w:jc w:val="distribute"/>
              <w:rPr>
                <w:rFonts w:ascii="HGSｺﾞｼｯｸE" w:eastAsia="HGSｺﾞｼｯｸE" w:hAnsi="ＭＳ ゴシック" w:cs="ＭＳ 明朝"/>
                <w:kern w:val="0"/>
                <w:sz w:val="28"/>
                <w:szCs w:val="36"/>
              </w:rPr>
            </w:pPr>
            <w:r w:rsidRPr="00AD19BB">
              <w:rPr>
                <w:rFonts w:ascii="HGSｺﾞｼｯｸE" w:eastAsia="HGSｺﾞｼｯｸE" w:hAnsi="ＭＳ ゴシック" w:cs="ＭＳ 明朝"/>
                <w:kern w:val="0"/>
                <w:sz w:val="28"/>
                <w:szCs w:val="3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19BB" w:rsidRPr="00AD19BB">
                    <w:rPr>
                      <w:rFonts w:ascii="HGSｺﾞｼｯｸE" w:eastAsia="HGSｺﾞｼｯｸE" w:hAnsi="ＭＳ ゴシック" w:cs="ＭＳ 明朝"/>
                      <w:kern w:val="0"/>
                      <w:sz w:val="14"/>
                      <w:szCs w:val="36"/>
                    </w:rPr>
                    <w:t>じゅうしょ</w:t>
                  </w:r>
                </w:rt>
                <w:rubyBase>
                  <w:r w:rsidR="00AD19BB" w:rsidRPr="00AD19BB">
                    <w:rPr>
                      <w:rFonts w:ascii="HGSｺﾞｼｯｸE" w:eastAsia="HGSｺﾞｼｯｸE" w:hAnsi="ＭＳ ゴシック" w:cs="ＭＳ 明朝"/>
                      <w:kern w:val="0"/>
                      <w:sz w:val="28"/>
                      <w:szCs w:val="36"/>
                    </w:rPr>
                    <w:t>住所</w:t>
                  </w:r>
                </w:rubyBase>
              </w:ruby>
            </w:r>
          </w:p>
        </w:tc>
        <w:tc>
          <w:tcPr>
            <w:tcW w:w="7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19BB" w:rsidRPr="00AD19BB" w:rsidRDefault="00AD19BB" w:rsidP="00AD19B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AD19BB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〒965-</w:t>
            </w:r>
          </w:p>
          <w:p w:rsidR="00AD19BB" w:rsidRPr="00AD19BB" w:rsidRDefault="00AD19BB" w:rsidP="00AD19BB">
            <w:pPr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 w:val="24"/>
                <w:szCs w:val="24"/>
              </w:rPr>
            </w:pPr>
            <w:r w:rsidRPr="00AD19BB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会津若松市</w:t>
            </w:r>
          </w:p>
        </w:tc>
      </w:tr>
      <w:tr w:rsidR="00AD19BB" w:rsidRPr="00AD19BB" w:rsidTr="0090493C">
        <w:trPr>
          <w:trHeight w:val="466"/>
        </w:trPr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spacing w:line="440" w:lineRule="exact"/>
              <w:jc w:val="distribut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  <w:r w:rsidRPr="00AD19BB"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19BB" w:rsidRPr="00AD19BB">
                    <w:rPr>
                      <w:rFonts w:ascii="HGSｺﾞｼｯｸE" w:eastAsia="HGSｺﾞｼｯｸE" w:hAnsi="ＭＳ ゴシック" w:cs="ＭＳ 明朝"/>
                      <w:w w:val="80"/>
                      <w:kern w:val="0"/>
                      <w:sz w:val="14"/>
                      <w:szCs w:val="36"/>
                    </w:rPr>
                    <w:t>でんわ</w:t>
                  </w:r>
                </w:rt>
                <w:rubyBase>
                  <w:r w:rsidR="00AD19BB" w:rsidRPr="00AD19BB">
                    <w:rPr>
                      <w:rFonts w:ascii="HGSｺﾞｼｯｸE" w:eastAsia="HGSｺﾞｼｯｸE" w:hAnsi="ＭＳ ゴシック" w:cs="ＭＳ 明朝"/>
                      <w:w w:val="80"/>
                      <w:kern w:val="0"/>
                      <w:sz w:val="28"/>
                      <w:szCs w:val="36"/>
                    </w:rPr>
                    <w:t>電話</w:t>
                  </w:r>
                </w:rubyBase>
              </w:ruby>
            </w:r>
          </w:p>
        </w:tc>
        <w:tc>
          <w:tcPr>
            <w:tcW w:w="7458" w:type="dxa"/>
            <w:gridSpan w:val="5"/>
            <w:tcBorders>
              <w:top w:val="single" w:sz="4" w:space="0" w:color="auto"/>
            </w:tcBorders>
          </w:tcPr>
          <w:p w:rsidR="00AD19BB" w:rsidRPr="00AD19BB" w:rsidRDefault="00AD19BB" w:rsidP="00AD19BB">
            <w:pPr>
              <w:overflowPunct w:val="0"/>
              <w:adjustRightInd w:val="0"/>
              <w:jc w:val="center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</w:tr>
      <w:tr w:rsidR="00AD19BB" w:rsidRPr="00AD19BB" w:rsidTr="00B11BCE">
        <w:trPr>
          <w:trHeight w:hRule="exact" w:val="397"/>
        </w:trPr>
        <w:tc>
          <w:tcPr>
            <w:tcW w:w="992" w:type="dxa"/>
            <w:vMerge w:val="restart"/>
            <w:tcBorders>
              <w:top w:val="single" w:sz="6" w:space="0" w:color="auto"/>
            </w:tcBorders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spacing w:line="440" w:lineRule="exact"/>
              <w:jc w:val="distribute"/>
              <w:rPr>
                <w:rFonts w:ascii="HGSｺﾞｼｯｸE" w:eastAsia="HGSｺﾞｼｯｸE" w:hAnsi="ＭＳ Ｐゴシック" w:cs="ＭＳ 明朝"/>
                <w:w w:val="80"/>
                <w:kern w:val="0"/>
                <w:sz w:val="28"/>
                <w:szCs w:val="36"/>
              </w:rPr>
            </w:pPr>
            <w:r w:rsidRPr="00AD19BB">
              <w:rPr>
                <w:rFonts w:ascii="HGSｺﾞｼｯｸE" w:eastAsia="HGSｺﾞｼｯｸE" w:hAnsi="ＭＳ Ｐゴシック" w:cs="ＭＳ 明朝"/>
                <w:w w:val="80"/>
                <w:kern w:val="0"/>
                <w:sz w:val="28"/>
                <w:szCs w:val="3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19BB" w:rsidRPr="00AD19BB">
                    <w:rPr>
                      <w:rFonts w:ascii="HGSｺﾞｼｯｸE" w:eastAsia="HGSｺﾞｼｯｸE" w:hAnsi="ＭＳ Ｐゴシック" w:cs="ＭＳ 明朝"/>
                      <w:w w:val="80"/>
                      <w:kern w:val="0"/>
                      <w:sz w:val="14"/>
                      <w:szCs w:val="36"/>
                    </w:rPr>
                    <w:t>かぞく</w:t>
                  </w:r>
                </w:rt>
                <w:rubyBase>
                  <w:r w:rsidR="00AD19BB" w:rsidRPr="00AD19BB">
                    <w:rPr>
                      <w:rFonts w:ascii="HGSｺﾞｼｯｸE" w:eastAsia="HGSｺﾞｼｯｸE" w:hAnsi="ＭＳ Ｐゴシック" w:cs="ＭＳ 明朝"/>
                      <w:w w:val="80"/>
                      <w:kern w:val="0"/>
                      <w:sz w:val="28"/>
                      <w:szCs w:val="36"/>
                    </w:rPr>
                    <w:t>家族</w:t>
                  </w:r>
                </w:rubyBase>
              </w:ruby>
            </w:r>
          </w:p>
          <w:p w:rsidR="00AD19BB" w:rsidRPr="00AD19BB" w:rsidRDefault="00AD19BB" w:rsidP="00AD19BB">
            <w:pPr>
              <w:widowControl/>
              <w:spacing w:line="440" w:lineRule="exact"/>
              <w:jc w:val="distribut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  <w:r w:rsidRPr="00AD19BB"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19BB" w:rsidRPr="00AD19BB">
                    <w:rPr>
                      <w:rFonts w:ascii="HGSｺﾞｼｯｸE" w:eastAsia="HGSｺﾞｼｯｸE" w:hAnsi="ＭＳ ゴシック" w:cs="ＭＳ 明朝"/>
                      <w:w w:val="80"/>
                      <w:kern w:val="0"/>
                      <w:sz w:val="14"/>
                      <w:szCs w:val="36"/>
                    </w:rPr>
                    <w:t>じょうきょう</w:t>
                  </w:r>
                </w:rt>
                <w:rubyBase>
                  <w:r w:rsidR="00AD19BB" w:rsidRPr="00AD19BB">
                    <w:rPr>
                      <w:rFonts w:ascii="HGSｺﾞｼｯｸE" w:eastAsia="HGSｺﾞｼｯｸE" w:hAnsi="ＭＳ ゴシック" w:cs="ＭＳ 明朝"/>
                      <w:w w:val="80"/>
                      <w:kern w:val="0"/>
                      <w:sz w:val="28"/>
                      <w:szCs w:val="36"/>
                    </w:rPr>
                    <w:t>状況</w:t>
                  </w:r>
                </w:rubyBase>
              </w:ruby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overflowPunct w:val="0"/>
              <w:adjustRightInd w:val="0"/>
              <w:spacing w:line="380" w:lineRule="exact"/>
              <w:jc w:val="center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0"/>
                <w:szCs w:val="20"/>
              </w:rPr>
            </w:pPr>
            <w:r w:rsidRPr="00AD19BB">
              <w:rPr>
                <w:rFonts w:ascii="HGSｺﾞｼｯｸE" w:eastAsia="HGSｺﾞｼｯｸE" w:hAnsi="ＭＳ ゴシック" w:cs="ＭＳ 明朝"/>
                <w:w w:val="80"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AD19BB" w:rsidRPr="00AD19BB">
                    <w:rPr>
                      <w:rFonts w:ascii="HGSｺﾞｼｯｸE" w:eastAsia="HGSｺﾞｼｯｸE" w:hAnsi="ＭＳ ゴシック" w:cs="ＭＳ 明朝"/>
                      <w:w w:val="80"/>
                      <w:kern w:val="0"/>
                      <w:sz w:val="14"/>
                      <w:szCs w:val="20"/>
                    </w:rPr>
                    <w:t>しめい</w:t>
                  </w:r>
                </w:rt>
                <w:rubyBase>
                  <w:r w:rsidR="00AD19BB" w:rsidRPr="00AD19BB">
                    <w:rPr>
                      <w:rFonts w:ascii="HGSｺﾞｼｯｸE" w:eastAsia="HGSｺﾞｼｯｸE" w:hAnsi="ＭＳ ゴシック" w:cs="ＭＳ 明朝"/>
                      <w:w w:val="8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0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overflowPunct w:val="0"/>
              <w:adjustRightInd w:val="0"/>
              <w:spacing w:line="380" w:lineRule="exact"/>
              <w:jc w:val="center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0"/>
                <w:szCs w:val="20"/>
              </w:rPr>
            </w:pPr>
            <w:r w:rsidRPr="00AD19BB">
              <w:rPr>
                <w:rFonts w:ascii="HGSｺﾞｼｯｸE" w:eastAsia="HGSｺﾞｼｯｸE" w:hAnsi="ＭＳ ゴシック" w:cs="ＭＳ 明朝"/>
                <w:w w:val="80"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AD19BB" w:rsidRPr="00AD19BB">
                    <w:rPr>
                      <w:rFonts w:ascii="HGSｺﾞｼｯｸE" w:eastAsia="HGSｺﾞｼｯｸE" w:hAnsi="ＭＳ ゴシック" w:cs="ＭＳ 明朝"/>
                      <w:w w:val="80"/>
                      <w:kern w:val="0"/>
                      <w:sz w:val="14"/>
                      <w:szCs w:val="20"/>
                    </w:rPr>
                    <w:t>ぞくがら</w:t>
                  </w:r>
                </w:rt>
                <w:rubyBase>
                  <w:r w:rsidR="00AD19BB" w:rsidRPr="00AD19BB">
                    <w:rPr>
                      <w:rFonts w:ascii="HGSｺﾞｼｯｸE" w:eastAsia="HGSｺﾞｼｯｸE" w:hAnsi="ＭＳ ゴシック" w:cs="ＭＳ 明朝"/>
                      <w:w w:val="80"/>
                      <w:kern w:val="0"/>
                      <w:sz w:val="20"/>
                      <w:szCs w:val="20"/>
                    </w:rPr>
                    <w:t>続柄</w:t>
                  </w:r>
                </w:rubyBase>
              </w:ruby>
            </w:r>
          </w:p>
        </w:tc>
        <w:tc>
          <w:tcPr>
            <w:tcW w:w="365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overflowPunct w:val="0"/>
              <w:adjustRightInd w:val="0"/>
              <w:spacing w:line="380" w:lineRule="exact"/>
              <w:jc w:val="center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0"/>
                <w:szCs w:val="20"/>
              </w:rPr>
            </w:pPr>
            <w:r w:rsidRPr="00AD19BB">
              <w:rPr>
                <w:rFonts w:ascii="HGSｺﾞｼｯｸE" w:eastAsia="HGSｺﾞｼｯｸE" w:hAnsi="ＭＳ ゴシック" w:cs="ＭＳ 明朝"/>
                <w:w w:val="80"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AD19BB" w:rsidRPr="00AD19BB">
                    <w:rPr>
                      <w:rFonts w:ascii="HGSｺﾞｼｯｸE" w:eastAsia="HGSｺﾞｼｯｸE" w:hAnsi="ＭＳ ゴシック" w:cs="ＭＳ 明朝"/>
                      <w:w w:val="80"/>
                      <w:kern w:val="0"/>
                      <w:sz w:val="14"/>
                      <w:szCs w:val="20"/>
                    </w:rPr>
                    <w:t>しょくぎょう</w:t>
                  </w:r>
                </w:rt>
                <w:rubyBase>
                  <w:r w:rsidR="00AD19BB" w:rsidRPr="00AD19BB">
                    <w:rPr>
                      <w:rFonts w:ascii="HGSｺﾞｼｯｸE" w:eastAsia="HGSｺﾞｼｯｸE" w:hAnsi="ＭＳ ゴシック" w:cs="ＭＳ 明朝"/>
                      <w:w w:val="80"/>
                      <w:kern w:val="0"/>
                      <w:sz w:val="20"/>
                      <w:szCs w:val="20"/>
                    </w:rPr>
                    <w:t>職業</w:t>
                  </w:r>
                </w:rubyBase>
              </w:ruby>
            </w:r>
          </w:p>
        </w:tc>
      </w:tr>
      <w:tr w:rsidR="00AD19BB" w:rsidRPr="00AD19BB" w:rsidTr="00EE0920">
        <w:trPr>
          <w:trHeight w:hRule="exact" w:val="510"/>
        </w:trPr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spacing w:line="440" w:lineRule="exact"/>
              <w:jc w:val="distribute"/>
              <w:rPr>
                <w:rFonts w:ascii="HGSｺﾞｼｯｸE" w:eastAsia="HGSｺﾞｼｯｸE" w:hAnsi="ＭＳ Ｐ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</w:tr>
      <w:tr w:rsidR="00AD19BB" w:rsidRPr="00AD19BB" w:rsidTr="00EE0920">
        <w:trPr>
          <w:trHeight w:hRule="exact" w:val="510"/>
        </w:trPr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spacing w:line="440" w:lineRule="exact"/>
              <w:jc w:val="distribute"/>
              <w:rPr>
                <w:rFonts w:ascii="HGSｺﾞｼｯｸE" w:eastAsia="HGSｺﾞｼｯｸE" w:hAnsi="ＭＳ Ｐ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</w:tr>
      <w:tr w:rsidR="00AD19BB" w:rsidRPr="00AD19BB" w:rsidTr="00EE0920">
        <w:trPr>
          <w:trHeight w:hRule="exact" w:val="510"/>
        </w:trPr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spacing w:line="440" w:lineRule="exact"/>
              <w:jc w:val="distribute"/>
              <w:rPr>
                <w:rFonts w:ascii="HGSｺﾞｼｯｸE" w:eastAsia="HGSｺﾞｼｯｸE" w:hAnsi="ＭＳ Ｐ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</w:tr>
      <w:tr w:rsidR="00AD19BB" w:rsidRPr="00AD19BB" w:rsidTr="00EE0920">
        <w:trPr>
          <w:trHeight w:hRule="exact" w:val="510"/>
        </w:trPr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spacing w:line="440" w:lineRule="exact"/>
              <w:jc w:val="distribute"/>
              <w:rPr>
                <w:rFonts w:ascii="HGSｺﾞｼｯｸE" w:eastAsia="HGSｺﾞｼｯｸE" w:hAnsi="ＭＳ Ｐ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</w:tr>
      <w:tr w:rsidR="00AD19BB" w:rsidRPr="00AD19BB" w:rsidTr="00EE0920">
        <w:trPr>
          <w:trHeight w:hRule="exact" w:val="510"/>
        </w:trPr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spacing w:line="440" w:lineRule="exact"/>
              <w:jc w:val="distribute"/>
              <w:rPr>
                <w:rFonts w:ascii="HGSｺﾞｼｯｸE" w:eastAsia="HGSｺﾞｼｯｸE" w:hAnsi="ＭＳ Ｐ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</w:tr>
      <w:tr w:rsidR="00AD19BB" w:rsidRPr="00AD19BB" w:rsidTr="00EE0920">
        <w:trPr>
          <w:trHeight w:hRule="exact" w:val="510"/>
        </w:trPr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spacing w:line="440" w:lineRule="exact"/>
              <w:jc w:val="distribute"/>
              <w:rPr>
                <w:rFonts w:ascii="HGSｺﾞｼｯｸE" w:eastAsia="HGSｺﾞｼｯｸE" w:hAnsi="ＭＳ Ｐ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</w:tr>
      <w:tr w:rsidR="00AD19BB" w:rsidRPr="00AD19BB" w:rsidTr="00EE0920">
        <w:trPr>
          <w:trHeight w:hRule="exact" w:val="510"/>
        </w:trPr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spacing w:line="440" w:lineRule="exact"/>
              <w:jc w:val="distribute"/>
              <w:rPr>
                <w:rFonts w:ascii="HGSｺﾞｼｯｸE" w:eastAsia="HGSｺﾞｼｯｸE" w:hAnsi="ＭＳ Ｐ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</w:tr>
      <w:tr w:rsidR="00AD19BB" w:rsidRPr="00AD19BB" w:rsidTr="00EE0920">
        <w:trPr>
          <w:trHeight w:hRule="exact" w:val="510"/>
        </w:trPr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spacing w:line="440" w:lineRule="exact"/>
              <w:jc w:val="distribute"/>
              <w:rPr>
                <w:rFonts w:ascii="HGSｺﾞｼｯｸE" w:eastAsia="HGSｺﾞｼｯｸE" w:hAnsi="ＭＳ Ｐ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</w:tr>
      <w:tr w:rsidR="00AD19BB" w:rsidRPr="00AD19BB" w:rsidTr="00EE0920">
        <w:trPr>
          <w:trHeight w:hRule="exact" w:val="510"/>
        </w:trPr>
        <w:tc>
          <w:tcPr>
            <w:tcW w:w="992" w:type="dxa"/>
            <w:vMerge/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spacing w:line="440" w:lineRule="exact"/>
              <w:jc w:val="distribute"/>
              <w:rPr>
                <w:rFonts w:ascii="HGSｺﾞｼｯｸE" w:eastAsia="HGSｺﾞｼｯｸE" w:hAnsi="ＭＳ Ｐ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</w:tr>
      <w:tr w:rsidR="00AD19BB" w:rsidRPr="00AD19BB" w:rsidTr="00EE0920">
        <w:trPr>
          <w:trHeight w:hRule="exact" w:val="510"/>
        </w:trPr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AD19BB" w:rsidRPr="00AD19BB" w:rsidRDefault="00AD19BB" w:rsidP="00AD19BB">
            <w:pPr>
              <w:widowControl/>
              <w:spacing w:line="440" w:lineRule="exact"/>
              <w:jc w:val="distribute"/>
              <w:rPr>
                <w:rFonts w:ascii="HGSｺﾞｼｯｸE" w:eastAsia="HGSｺﾞｼｯｸE" w:hAnsi="ＭＳ Ｐ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10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19BB" w:rsidRPr="00AD19BB" w:rsidRDefault="00AD19BB" w:rsidP="00EE0920">
            <w:pPr>
              <w:overflowPunct w:val="0"/>
              <w:adjustRightInd w:val="0"/>
              <w:spacing w:line="280" w:lineRule="exact"/>
              <w:textAlignment w:val="baseline"/>
              <w:rPr>
                <w:rFonts w:ascii="HGSｺﾞｼｯｸE" w:eastAsia="HGSｺﾞｼｯｸE" w:hAnsi="ＭＳ ゴシック" w:cs="ＭＳ 明朝"/>
                <w:w w:val="80"/>
                <w:kern w:val="0"/>
                <w:sz w:val="28"/>
                <w:szCs w:val="36"/>
              </w:rPr>
            </w:pPr>
          </w:p>
        </w:tc>
      </w:tr>
    </w:tbl>
    <w:p w:rsidR="009F7BE4" w:rsidRDefault="009F7BE4" w:rsidP="00AD19BB"/>
    <w:p w:rsidR="009F7BE4" w:rsidRDefault="004A7A6A" w:rsidP="00AD19B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0FB33" wp14:editId="30F1A593">
                <wp:simplePos x="0" y="0"/>
                <wp:positionH relativeFrom="column">
                  <wp:posOffset>1603527</wp:posOffset>
                </wp:positionH>
                <wp:positionV relativeFrom="paragraph">
                  <wp:posOffset>27915</wp:posOffset>
                </wp:positionV>
                <wp:extent cx="1661795" cy="466725"/>
                <wp:effectExtent l="0" t="0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AD19BB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 w:hint="eastAsia"/>
                                <w:color w:val="993300"/>
                                <w:sz w:val="48"/>
                              </w:rPr>
                              <w:t>1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 xml:space="preserve"> 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0FB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6.25pt;margin-top:2.2pt;width:130.8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" filled="f" stroked="f">
                <v:textbox inset="5.85pt,.7pt,5.85pt,.7pt">
                  <w:txbxContent>
                    <w:p w:rsidR="00405CF4" w:rsidRPr="00CF603D" w:rsidRDefault="00405CF4" w:rsidP="00AD19BB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 w:hint="eastAsia"/>
                          <w:color w:val="993300"/>
                          <w:sz w:val="48"/>
                        </w:rPr>
                        <w:t>1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 xml:space="preserve"> 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9F7BE4" w:rsidRDefault="009F7BE4" w:rsidP="00AD19BB"/>
    <w:p w:rsidR="009F7BE4" w:rsidRDefault="0051782C" w:rsidP="0051782C">
      <w:pPr>
        <w:wordWrap w:val="0"/>
        <w:jc w:val="right"/>
      </w:pPr>
      <w:r w:rsidRPr="0051782C">
        <w:rPr>
          <w:rFonts w:ascii="HG丸ｺﾞｼｯｸM-PRO" w:eastAsia="HG丸ｺﾞｼｯｸM-PRO" w:hAnsi="HG丸ｺﾞｼｯｸM-PRO" w:hint="eastAsia"/>
          <w:u w:val="single"/>
        </w:rPr>
        <w:lastRenderedPageBreak/>
        <w:t xml:space="preserve">　　年　月　日作成　</w:t>
      </w:r>
    </w:p>
    <w:p w:rsidR="009F7BE4" w:rsidRDefault="009F7BE4" w:rsidP="00AD19BB"/>
    <w:p w:rsidR="009F7BE4" w:rsidRDefault="009F7BE4" w:rsidP="00AD19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3121</wp:posOffset>
                </wp:positionH>
                <wp:positionV relativeFrom="paragraph">
                  <wp:posOffset>-3175</wp:posOffset>
                </wp:positionV>
                <wp:extent cx="4438650" cy="563880"/>
                <wp:effectExtent l="14605" t="8890" r="13970" b="2730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63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CF4" w:rsidRPr="00250180" w:rsidRDefault="00405CF4" w:rsidP="009F7BE4">
                            <w:pPr>
                              <w:spacing w:after="100" w:afterAutospacing="1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２</w:t>
                            </w:r>
                            <w:r w:rsidRPr="00250180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25018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35.7pt;margin-top:-.25pt;width:349.5pt;height:4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" fillcolor="#6ff" strokecolor="silver" strokeweight="1pt">
                <v:shadow on="t" color="#622423" opacity=".5" offset="1pt"/>
                <v:textbox inset="5.85pt,.7pt,5.85pt,.7pt">
                  <w:txbxContent>
                    <w:p w:rsidR="00405CF4" w:rsidRPr="00250180" w:rsidRDefault="00405CF4" w:rsidP="009F7BE4">
                      <w:pPr>
                        <w:spacing w:after="100" w:afterAutospacing="1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２</w:t>
                      </w:r>
                      <w:r w:rsidRPr="00250180"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．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250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れんらくさき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連絡先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90493C" w:rsidRDefault="0090493C" w:rsidP="00AD19BB"/>
    <w:p w:rsidR="0090493C" w:rsidRDefault="0090493C" w:rsidP="00AD19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2"/>
        <w:gridCol w:w="6282"/>
      </w:tblGrid>
      <w:tr w:rsidR="0090493C" w:rsidTr="00B11BCE">
        <w:tc>
          <w:tcPr>
            <w:tcW w:w="8494" w:type="dxa"/>
            <w:gridSpan w:val="2"/>
            <w:shd w:val="clear" w:color="auto" w:fill="66FF66"/>
          </w:tcPr>
          <w:p w:rsidR="0090493C" w:rsidRPr="0090493C" w:rsidRDefault="0090493C" w:rsidP="0090493C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0493C" w:rsidRPr="0090493C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しょぞく</w:t>
                  </w:r>
                </w:rt>
                <w:rubyBase>
                  <w:r w:rsidR="0090493C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所属</w:t>
                  </w:r>
                </w:rubyBase>
              </w:ruby>
            </w:r>
          </w:p>
        </w:tc>
      </w:tr>
      <w:tr w:rsidR="0090493C" w:rsidTr="00EE0920">
        <w:trPr>
          <w:trHeight w:val="707"/>
        </w:trPr>
        <w:tc>
          <w:tcPr>
            <w:tcW w:w="2212" w:type="dxa"/>
            <w:shd w:val="clear" w:color="auto" w:fill="FFE599" w:themeFill="accent4" w:themeFillTint="66"/>
          </w:tcPr>
          <w:p w:rsidR="0090493C" w:rsidRPr="0090493C" w:rsidRDefault="0090493C" w:rsidP="0090493C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0493C" w:rsidRPr="0090493C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がっ</w:t>
                  </w:r>
                </w:rt>
                <w:rubyBase>
                  <w:r w:rsidR="0090493C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0493C" w:rsidRPr="0090493C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こうめい</w:t>
                  </w:r>
                </w:rt>
                <w:rubyBase>
                  <w:r w:rsidR="0090493C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校名</w:t>
                  </w:r>
                </w:rubyBase>
              </w:ruby>
            </w:r>
            <w:r w:rsidRPr="0090493C">
              <w:rPr>
                <w:rFonts w:ascii="HGSｺﾞｼｯｸE" w:eastAsia="HGSｺﾞｼｯｸE" w:hAnsi="HGSｺﾞｼｯｸE" w:hint="eastAsia"/>
                <w:sz w:val="28"/>
                <w:szCs w:val="28"/>
              </w:rPr>
              <w:t>・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0493C" w:rsidRPr="0090493C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えんめい</w:t>
                  </w:r>
                </w:rt>
                <w:rubyBase>
                  <w:r w:rsidR="0090493C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園名</w:t>
                  </w:r>
                </w:rubyBase>
              </w:ruby>
            </w:r>
          </w:p>
        </w:tc>
        <w:tc>
          <w:tcPr>
            <w:tcW w:w="6282" w:type="dxa"/>
            <w:vAlign w:val="center"/>
          </w:tcPr>
          <w:p w:rsidR="0090493C" w:rsidRDefault="0090493C" w:rsidP="00EE0920"/>
        </w:tc>
      </w:tr>
      <w:tr w:rsidR="0090493C" w:rsidTr="00EE0920">
        <w:trPr>
          <w:trHeight w:val="699"/>
        </w:trPr>
        <w:tc>
          <w:tcPr>
            <w:tcW w:w="2212" w:type="dxa"/>
            <w:shd w:val="clear" w:color="auto" w:fill="FFE599" w:themeFill="accent4" w:themeFillTint="66"/>
          </w:tcPr>
          <w:p w:rsidR="0090493C" w:rsidRPr="0090493C" w:rsidRDefault="0090493C" w:rsidP="0090493C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0493C" w:rsidRPr="0090493C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しょざいち</w:t>
                  </w:r>
                </w:rt>
                <w:rubyBase>
                  <w:r w:rsidR="0090493C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所在地</w:t>
                  </w:r>
                </w:rubyBase>
              </w:ruby>
            </w:r>
          </w:p>
        </w:tc>
        <w:tc>
          <w:tcPr>
            <w:tcW w:w="6282" w:type="dxa"/>
            <w:vAlign w:val="center"/>
          </w:tcPr>
          <w:p w:rsidR="0090493C" w:rsidRDefault="0090493C" w:rsidP="00EE0920"/>
        </w:tc>
      </w:tr>
      <w:tr w:rsidR="0090493C" w:rsidTr="00EE0920">
        <w:trPr>
          <w:trHeight w:val="679"/>
        </w:trPr>
        <w:tc>
          <w:tcPr>
            <w:tcW w:w="2212" w:type="dxa"/>
            <w:shd w:val="clear" w:color="auto" w:fill="FFE599" w:themeFill="accent4" w:themeFillTint="66"/>
          </w:tcPr>
          <w:p w:rsidR="0090493C" w:rsidRPr="0090493C" w:rsidRDefault="0090493C" w:rsidP="0090493C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0493C" w:rsidRPr="0090493C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たんとうしゃ</w:t>
                  </w:r>
                </w:rt>
                <w:rubyBase>
                  <w:r w:rsidR="0090493C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担当者</w:t>
                  </w:r>
                </w:rubyBase>
              </w:ruby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0493C" w:rsidRPr="0090493C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たんにん</w:t>
                  </w:r>
                </w:rt>
                <w:rubyBase>
                  <w:r w:rsidR="0090493C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担任</w:t>
                  </w:r>
                </w:rubyBase>
              </w:ruby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）</w:t>
            </w:r>
          </w:p>
        </w:tc>
        <w:tc>
          <w:tcPr>
            <w:tcW w:w="6282" w:type="dxa"/>
            <w:vAlign w:val="center"/>
          </w:tcPr>
          <w:p w:rsidR="0090493C" w:rsidRDefault="0090493C" w:rsidP="00EE0920"/>
        </w:tc>
      </w:tr>
      <w:tr w:rsidR="0090493C" w:rsidTr="00EE0920">
        <w:trPr>
          <w:trHeight w:val="672"/>
        </w:trPr>
        <w:tc>
          <w:tcPr>
            <w:tcW w:w="2212" w:type="dxa"/>
            <w:shd w:val="clear" w:color="auto" w:fill="FFE599" w:themeFill="accent4" w:themeFillTint="66"/>
          </w:tcPr>
          <w:p w:rsidR="0090493C" w:rsidRDefault="0090493C" w:rsidP="0090493C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0493C" w:rsidRPr="0090493C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でんわばんごう</w:t>
                  </w:r>
                </w:rt>
                <w:rubyBase>
                  <w:r w:rsidR="0090493C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電話番号</w:t>
                  </w:r>
                </w:rubyBase>
              </w:ruby>
            </w:r>
          </w:p>
        </w:tc>
        <w:tc>
          <w:tcPr>
            <w:tcW w:w="6282" w:type="dxa"/>
            <w:vAlign w:val="center"/>
          </w:tcPr>
          <w:p w:rsidR="0090493C" w:rsidRDefault="0090493C" w:rsidP="00EE0920"/>
        </w:tc>
      </w:tr>
    </w:tbl>
    <w:p w:rsidR="0090493C" w:rsidRDefault="0090493C" w:rsidP="00AD19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5"/>
        <w:gridCol w:w="2160"/>
        <w:gridCol w:w="5259"/>
      </w:tblGrid>
      <w:tr w:rsidR="00DD0012" w:rsidTr="00B11BCE">
        <w:tc>
          <w:tcPr>
            <w:tcW w:w="8494" w:type="dxa"/>
            <w:gridSpan w:val="3"/>
            <w:shd w:val="clear" w:color="auto" w:fill="66FF66"/>
          </w:tcPr>
          <w:p w:rsidR="00DD0012" w:rsidRPr="0090493C" w:rsidRDefault="00DD0012" w:rsidP="0090493C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D0012" w:rsidRPr="0090493C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きんきゅう</w:t>
                  </w:r>
                </w:rt>
                <w:rubyBase>
                  <w:r w:rsidR="00DD0012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緊急</w:t>
                  </w:r>
                </w:rubyBase>
              </w:ruby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D0012" w:rsidRPr="0090493C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じ</w:t>
                  </w:r>
                </w:rt>
                <w:rubyBase>
                  <w:r w:rsidR="00DD0012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の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D0012" w:rsidRPr="0090493C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れんらくさき</w:t>
                  </w:r>
                </w:rt>
                <w:rubyBase>
                  <w:r w:rsidR="00DD0012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連絡先</w:t>
                  </w:r>
                </w:rubyBase>
              </w:ruby>
            </w:r>
          </w:p>
        </w:tc>
      </w:tr>
      <w:tr w:rsidR="00DD0012" w:rsidTr="00EE0920">
        <w:trPr>
          <w:trHeight w:val="638"/>
        </w:trPr>
        <w:tc>
          <w:tcPr>
            <w:tcW w:w="1075" w:type="dxa"/>
            <w:vMerge w:val="restart"/>
            <w:shd w:val="clear" w:color="auto" w:fill="FFE599" w:themeFill="accent4" w:themeFillTint="66"/>
            <w:vAlign w:val="center"/>
          </w:tcPr>
          <w:p w:rsidR="00DD0012" w:rsidRDefault="00DD0012" w:rsidP="00DD0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D0012" w:rsidRPr="00DD0012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れんらくさき</w:t>
                  </w:r>
                </w:rt>
                <w:rubyBase>
                  <w:r w:rsidR="00DD0012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連絡先</w:t>
                  </w:r>
                </w:rubyBase>
              </w:ruby>
            </w:r>
          </w:p>
          <w:p w:rsidR="00DD0012" w:rsidRPr="0090493C" w:rsidRDefault="00DD0012" w:rsidP="00DD0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①</w:t>
            </w:r>
          </w:p>
        </w:tc>
        <w:tc>
          <w:tcPr>
            <w:tcW w:w="2160" w:type="dxa"/>
          </w:tcPr>
          <w:p w:rsidR="00DD0012" w:rsidRPr="0090493C" w:rsidRDefault="00DD0012" w:rsidP="00DD0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D0012" w:rsidRPr="00DD0012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なまえ</w:t>
                  </w:r>
                </w:rt>
                <w:rubyBase>
                  <w:r w:rsidR="00DD0012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名前</w:t>
                  </w:r>
                </w:rubyBase>
              </w:ruby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D0012" w:rsidRPr="00DD0012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ぞくがら</w:t>
                  </w:r>
                </w:rt>
                <w:rubyBase>
                  <w:r w:rsidR="00DD0012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続柄</w:t>
                  </w:r>
                </w:rubyBase>
              </w:ruby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）</w:t>
            </w:r>
          </w:p>
        </w:tc>
        <w:tc>
          <w:tcPr>
            <w:tcW w:w="5259" w:type="dxa"/>
            <w:vAlign w:val="center"/>
          </w:tcPr>
          <w:p w:rsidR="00DD0012" w:rsidRDefault="00DD0012" w:rsidP="00EE0920"/>
        </w:tc>
      </w:tr>
      <w:tr w:rsidR="00DD0012" w:rsidTr="00EE0920">
        <w:trPr>
          <w:trHeight w:val="892"/>
        </w:trPr>
        <w:tc>
          <w:tcPr>
            <w:tcW w:w="1075" w:type="dxa"/>
            <w:vMerge/>
            <w:shd w:val="clear" w:color="auto" w:fill="FFE599" w:themeFill="accent4" w:themeFillTint="66"/>
            <w:vAlign w:val="center"/>
          </w:tcPr>
          <w:p w:rsidR="00DD0012" w:rsidRPr="0090493C" w:rsidRDefault="00DD0012" w:rsidP="00DD0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160" w:type="dxa"/>
          </w:tcPr>
          <w:p w:rsidR="00DD0012" w:rsidRPr="0090493C" w:rsidRDefault="00DD0012" w:rsidP="00DD0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D0012" w:rsidRPr="00DD0012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じゅうしょ</w:t>
                  </w:r>
                </w:rt>
                <w:rubyBase>
                  <w:r w:rsidR="00DD0012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5259" w:type="dxa"/>
            <w:vAlign w:val="center"/>
          </w:tcPr>
          <w:p w:rsidR="00DD0012" w:rsidRDefault="00DD0012" w:rsidP="00EE0920"/>
        </w:tc>
      </w:tr>
      <w:tr w:rsidR="00DD0012" w:rsidTr="00EE0920">
        <w:trPr>
          <w:trHeight w:val="883"/>
        </w:trPr>
        <w:tc>
          <w:tcPr>
            <w:tcW w:w="1075" w:type="dxa"/>
            <w:vMerge/>
            <w:shd w:val="clear" w:color="auto" w:fill="FFE599" w:themeFill="accent4" w:themeFillTint="66"/>
            <w:vAlign w:val="center"/>
          </w:tcPr>
          <w:p w:rsidR="00DD0012" w:rsidRPr="0090493C" w:rsidRDefault="00DD0012" w:rsidP="00DD0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160" w:type="dxa"/>
          </w:tcPr>
          <w:p w:rsidR="00DD0012" w:rsidRPr="0090493C" w:rsidRDefault="00DD0012" w:rsidP="00DD0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D0012" w:rsidRPr="00DD0012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でんわばんごう</w:t>
                  </w:r>
                </w:rt>
                <w:rubyBase>
                  <w:r w:rsidR="00DD0012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電話番号</w:t>
                  </w:r>
                </w:rubyBase>
              </w:ruby>
            </w:r>
          </w:p>
        </w:tc>
        <w:tc>
          <w:tcPr>
            <w:tcW w:w="5259" w:type="dxa"/>
            <w:vAlign w:val="center"/>
          </w:tcPr>
          <w:p w:rsidR="00DD0012" w:rsidRDefault="00DD0012" w:rsidP="00EE0920"/>
        </w:tc>
      </w:tr>
      <w:tr w:rsidR="00DD0012" w:rsidTr="00EE0920">
        <w:trPr>
          <w:trHeight w:val="883"/>
        </w:trPr>
        <w:tc>
          <w:tcPr>
            <w:tcW w:w="1075" w:type="dxa"/>
            <w:vMerge w:val="restart"/>
            <w:shd w:val="clear" w:color="auto" w:fill="FFE599" w:themeFill="accent4" w:themeFillTint="66"/>
            <w:vAlign w:val="center"/>
          </w:tcPr>
          <w:p w:rsidR="00DD0012" w:rsidRDefault="00DD0012" w:rsidP="00DD0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D0012" w:rsidRPr="00DD0012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れんらくさき</w:t>
                  </w:r>
                </w:rt>
                <w:rubyBase>
                  <w:r w:rsidR="00DD0012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連絡先</w:t>
                  </w:r>
                </w:rubyBase>
              </w:ruby>
            </w:r>
          </w:p>
          <w:p w:rsidR="00DD0012" w:rsidRPr="0090493C" w:rsidRDefault="00DD0012" w:rsidP="00DD0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②</w:t>
            </w:r>
          </w:p>
        </w:tc>
        <w:tc>
          <w:tcPr>
            <w:tcW w:w="2160" w:type="dxa"/>
          </w:tcPr>
          <w:p w:rsidR="00DD0012" w:rsidRPr="0090493C" w:rsidRDefault="00DD0012" w:rsidP="00DD0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D0012" w:rsidRPr="00DD0012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なまえ</w:t>
                  </w:r>
                </w:rt>
                <w:rubyBase>
                  <w:r w:rsidR="00DD0012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名前</w:t>
                  </w:r>
                </w:rubyBase>
              </w:ruby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D0012" w:rsidRPr="00DD0012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ぞくがら</w:t>
                  </w:r>
                </w:rt>
                <w:rubyBase>
                  <w:r w:rsidR="00DD0012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続柄</w:t>
                  </w:r>
                </w:rubyBase>
              </w:ruby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）</w:t>
            </w:r>
          </w:p>
        </w:tc>
        <w:tc>
          <w:tcPr>
            <w:tcW w:w="5259" w:type="dxa"/>
            <w:vAlign w:val="center"/>
          </w:tcPr>
          <w:p w:rsidR="00DD0012" w:rsidRDefault="00DD0012" w:rsidP="00EE0920"/>
        </w:tc>
      </w:tr>
      <w:tr w:rsidR="00DD0012" w:rsidTr="00EE0920">
        <w:trPr>
          <w:trHeight w:val="883"/>
        </w:trPr>
        <w:tc>
          <w:tcPr>
            <w:tcW w:w="1075" w:type="dxa"/>
            <w:vMerge/>
            <w:shd w:val="clear" w:color="auto" w:fill="FFE599" w:themeFill="accent4" w:themeFillTint="66"/>
          </w:tcPr>
          <w:p w:rsidR="00DD0012" w:rsidRPr="0090493C" w:rsidRDefault="00DD0012" w:rsidP="00DD0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160" w:type="dxa"/>
          </w:tcPr>
          <w:p w:rsidR="00DD0012" w:rsidRPr="0090493C" w:rsidRDefault="00DD0012" w:rsidP="00DD0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D0012" w:rsidRPr="00DD0012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じゅうしょ</w:t>
                  </w:r>
                </w:rt>
                <w:rubyBase>
                  <w:r w:rsidR="00DD0012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5259" w:type="dxa"/>
            <w:vAlign w:val="center"/>
          </w:tcPr>
          <w:p w:rsidR="00DD0012" w:rsidRDefault="00DD0012" w:rsidP="00EE0920"/>
        </w:tc>
      </w:tr>
      <w:tr w:rsidR="00DD0012" w:rsidTr="00EE0920">
        <w:trPr>
          <w:trHeight w:val="883"/>
        </w:trPr>
        <w:tc>
          <w:tcPr>
            <w:tcW w:w="1075" w:type="dxa"/>
            <w:vMerge/>
            <w:shd w:val="clear" w:color="auto" w:fill="FFE599" w:themeFill="accent4" w:themeFillTint="66"/>
          </w:tcPr>
          <w:p w:rsidR="00DD0012" w:rsidRPr="0090493C" w:rsidRDefault="00DD0012" w:rsidP="00DD0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160" w:type="dxa"/>
          </w:tcPr>
          <w:p w:rsidR="00DD0012" w:rsidRPr="0090493C" w:rsidRDefault="00DD0012" w:rsidP="00DD0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D0012" w:rsidRPr="00DD0012">
                    <w:rPr>
                      <w:rFonts w:ascii="HGSｺﾞｼｯｸE" w:eastAsia="HGSｺﾞｼｯｸE" w:hAnsi="HGSｺﾞｼｯｸE"/>
                      <w:sz w:val="12"/>
                      <w:szCs w:val="28"/>
                    </w:rPr>
                    <w:t>でんわばんごう</w:t>
                  </w:r>
                </w:rt>
                <w:rubyBase>
                  <w:r w:rsidR="00DD0012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電話番号</w:t>
                  </w:r>
                </w:rubyBase>
              </w:ruby>
            </w:r>
          </w:p>
        </w:tc>
        <w:tc>
          <w:tcPr>
            <w:tcW w:w="5259" w:type="dxa"/>
            <w:vAlign w:val="center"/>
          </w:tcPr>
          <w:p w:rsidR="00DD0012" w:rsidRDefault="00DD0012" w:rsidP="00EE0920"/>
        </w:tc>
      </w:tr>
    </w:tbl>
    <w:p w:rsidR="0090493C" w:rsidRDefault="0090493C" w:rsidP="00AD19BB"/>
    <w:p w:rsidR="00DD0012" w:rsidRDefault="00CA206E" w:rsidP="00AD19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41976" wp14:editId="7FE18F64">
                <wp:simplePos x="0" y="0"/>
                <wp:positionH relativeFrom="column">
                  <wp:posOffset>1946910</wp:posOffset>
                </wp:positionH>
                <wp:positionV relativeFrom="paragraph">
                  <wp:posOffset>72949</wp:posOffset>
                </wp:positionV>
                <wp:extent cx="1661795" cy="466725"/>
                <wp:effectExtent l="0" t="0" r="0" b="25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CA206E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 w:hint="eastAsia"/>
                                <w:color w:val="993300"/>
                                <w:sz w:val="48"/>
                              </w:rPr>
                              <w:t>2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 xml:space="preserve"> 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41976" id="テキスト ボックス 7" o:spid="_x0000_s1029" type="#_x0000_t202" style="position:absolute;left:0;text-align:left;margin-left:153.3pt;margin-top:5.75pt;width:130.8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" filled="f" stroked="f">
                <v:textbox inset="5.85pt,.7pt,5.85pt,.7pt">
                  <w:txbxContent>
                    <w:p w:rsidR="00405CF4" w:rsidRPr="00CF603D" w:rsidRDefault="00405CF4" w:rsidP="00CA206E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 w:hint="eastAsia"/>
                          <w:color w:val="993300"/>
                          <w:sz w:val="48"/>
                        </w:rPr>
                        <w:t>2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 xml:space="preserve"> 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D0012" w:rsidRDefault="00DD0012" w:rsidP="00AD19BB"/>
    <w:p w:rsidR="00DD0012" w:rsidRDefault="00DD0012" w:rsidP="00AD19BB"/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51782C" w:rsidRDefault="0051782C" w:rsidP="00AD19BB"/>
    <w:p w:rsidR="00CA206E" w:rsidRDefault="00CA206E" w:rsidP="00AD19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E3B5EE" wp14:editId="3AC723CF">
                <wp:simplePos x="0" y="0"/>
                <wp:positionH relativeFrom="column">
                  <wp:posOffset>574675</wp:posOffset>
                </wp:positionH>
                <wp:positionV relativeFrom="paragraph">
                  <wp:posOffset>22860</wp:posOffset>
                </wp:positionV>
                <wp:extent cx="4438650" cy="563880"/>
                <wp:effectExtent l="13335" t="6350" r="15240" b="29845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63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CF4" w:rsidRPr="00250180" w:rsidRDefault="00405CF4" w:rsidP="00CA206E">
                            <w:pPr>
                              <w:spacing w:after="100" w:afterAutospacing="1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３</w:t>
                            </w:r>
                            <w:r w:rsidRPr="00250180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7D5AE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せいいくれき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成育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25018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25018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けいか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経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3B5EE" id="角丸四角形 8" o:spid="_x0000_s1030" style="position:absolute;left:0;text-align:left;margin-left:45.25pt;margin-top:1.8pt;width:349.5pt;height:44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" fillcolor="#6ff" strokecolor="silver" strokeweight="1pt">
                <v:shadow on="t" color="#622423" opacity=".5" offset="1pt"/>
                <v:textbox inset="5.85pt,.7pt,5.85pt,.7pt">
                  <w:txbxContent>
                    <w:p w:rsidR="00405CF4" w:rsidRPr="00250180" w:rsidRDefault="00405CF4" w:rsidP="00CA206E">
                      <w:pPr>
                        <w:spacing w:after="100" w:afterAutospacing="1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３</w:t>
                      </w:r>
                      <w:r w:rsidRPr="00250180"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．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7D5A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せいいくれき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成育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250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しえん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250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けいか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経過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D0012" w:rsidRDefault="00DD0012" w:rsidP="00AD19BB"/>
    <w:p w:rsidR="007D5AE9" w:rsidRDefault="0051782C" w:rsidP="00AD19B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2F6EC" wp14:editId="16F78072">
                <wp:simplePos x="0" y="0"/>
                <wp:positionH relativeFrom="column">
                  <wp:posOffset>1825625</wp:posOffset>
                </wp:positionH>
                <wp:positionV relativeFrom="paragraph">
                  <wp:posOffset>7085965</wp:posOffset>
                </wp:positionV>
                <wp:extent cx="1661795" cy="466725"/>
                <wp:effectExtent l="0" t="0" r="0" b="254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08352A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3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 xml:space="preserve"> 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2F6EC" id="テキスト ボックス 9" o:spid="_x0000_s1031" type="#_x0000_t202" style="position:absolute;left:0;text-align:left;margin-left:143.75pt;margin-top:557.95pt;width:130.8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" filled="f" stroked="f">
                <v:textbox inset="5.85pt,.7pt,5.85pt,.7pt">
                  <w:txbxContent>
                    <w:p w:rsidR="00405CF4" w:rsidRPr="00CF603D" w:rsidRDefault="00405CF4" w:rsidP="0008352A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3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 xml:space="preserve"> 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5"/>
        <w:gridCol w:w="360"/>
        <w:gridCol w:w="2091"/>
        <w:gridCol w:w="429"/>
        <w:gridCol w:w="1695"/>
        <w:gridCol w:w="2124"/>
      </w:tblGrid>
      <w:tr w:rsidR="007D5AE9" w:rsidTr="00B11BCE">
        <w:trPr>
          <w:trHeight w:val="714"/>
        </w:trPr>
        <w:tc>
          <w:tcPr>
            <w:tcW w:w="8494" w:type="dxa"/>
            <w:gridSpan w:val="6"/>
            <w:shd w:val="clear" w:color="auto" w:fill="66FF66"/>
            <w:vAlign w:val="center"/>
          </w:tcPr>
          <w:p w:rsidR="007D5AE9" w:rsidRPr="004F2B08" w:rsidRDefault="004F2B08" w:rsidP="0008352A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2B08" w:rsidRPr="004F2B08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せいいくれき</w:t>
                  </w:r>
                </w:rt>
                <w:rubyBase>
                  <w:r w:rsidR="004F2B08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成育歴</w:t>
                  </w:r>
                </w:rubyBase>
              </w:ruby>
            </w:r>
            <w:r w:rsidR="007D5AE9" w:rsidRPr="009B290B">
              <w:rPr>
                <w:rFonts w:ascii="HGSｺﾞｼｯｸE" w:eastAsia="HGSｺﾞｼｯｸE" w:hAnsi="HGSｺﾞｼｯｸE" w:hint="eastAsia"/>
                <w:sz w:val="22"/>
              </w:rPr>
              <w:t>（</w:t>
            </w:r>
            <w:r w:rsidRPr="009B290B"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4F2B08" w:rsidRPr="009B290B">
                    <w:rPr>
                      <w:rFonts w:ascii="HGSｺﾞｼｯｸE" w:eastAsia="HGSｺﾞｼｯｸE" w:hAnsi="HGSｺﾞｼｯｸE"/>
                      <w:sz w:val="22"/>
                    </w:rPr>
                    <w:t>ぼし</w:t>
                  </w:r>
                </w:rt>
                <w:rubyBase>
                  <w:r w:rsidR="004F2B08" w:rsidRPr="009B290B">
                    <w:rPr>
                      <w:rFonts w:ascii="HGSｺﾞｼｯｸE" w:eastAsia="HGSｺﾞｼｯｸE" w:hAnsi="HGSｺﾞｼｯｸE"/>
                      <w:sz w:val="22"/>
                    </w:rPr>
                    <w:t>母子</w:t>
                  </w:r>
                </w:rubyBase>
              </w:ruby>
            </w:r>
            <w:r w:rsidRPr="009B290B"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4F2B08" w:rsidRPr="009B290B">
                    <w:rPr>
                      <w:rFonts w:ascii="HGSｺﾞｼｯｸE" w:eastAsia="HGSｺﾞｼｯｸE" w:hAnsi="HGSｺﾞｼｯｸE"/>
                      <w:sz w:val="22"/>
                    </w:rPr>
                    <w:t>てちょう</w:t>
                  </w:r>
                </w:rt>
                <w:rubyBase>
                  <w:r w:rsidR="004F2B08" w:rsidRPr="009B290B">
                    <w:rPr>
                      <w:rFonts w:ascii="HGSｺﾞｼｯｸE" w:eastAsia="HGSｺﾞｼｯｸE" w:hAnsi="HGSｺﾞｼｯｸE"/>
                      <w:sz w:val="22"/>
                    </w:rPr>
                    <w:t>手帳</w:t>
                  </w:r>
                </w:rubyBase>
              </w:ruby>
            </w:r>
            <w:r w:rsidR="007D5AE9" w:rsidRPr="009B290B">
              <w:rPr>
                <w:rFonts w:ascii="HGSｺﾞｼｯｸE" w:eastAsia="HGSｺﾞｼｯｸE" w:hAnsi="HGSｺﾞｼｯｸE" w:hint="eastAsia"/>
                <w:sz w:val="22"/>
              </w:rPr>
              <w:t>を</w:t>
            </w:r>
            <w:r w:rsidRPr="009B290B"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4F2B08" w:rsidRPr="009B290B">
                    <w:rPr>
                      <w:rFonts w:ascii="HGSｺﾞｼｯｸE" w:eastAsia="HGSｺﾞｼｯｸE" w:hAnsi="HGSｺﾞｼｯｸE"/>
                      <w:sz w:val="22"/>
                    </w:rPr>
                    <w:t>かくにん</w:t>
                  </w:r>
                </w:rt>
                <w:rubyBase>
                  <w:r w:rsidR="004F2B08" w:rsidRPr="009B290B">
                    <w:rPr>
                      <w:rFonts w:ascii="HGSｺﾞｼｯｸE" w:eastAsia="HGSｺﾞｼｯｸE" w:hAnsi="HGSｺﾞｼｯｸE"/>
                      <w:sz w:val="22"/>
                    </w:rPr>
                    <w:t>確認</w:t>
                  </w:r>
                </w:rubyBase>
              </w:ruby>
            </w:r>
            <w:r w:rsidR="007D5AE9" w:rsidRPr="009B290B">
              <w:rPr>
                <w:rFonts w:ascii="HGSｺﾞｼｯｸE" w:eastAsia="HGSｺﾞｼｯｸE" w:hAnsi="HGSｺﾞｼｯｸE" w:hint="eastAsia"/>
                <w:sz w:val="22"/>
              </w:rPr>
              <w:t>して</w:t>
            </w:r>
            <w:r w:rsidRPr="009B290B"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4F2B08" w:rsidRPr="009B290B">
                    <w:rPr>
                      <w:rFonts w:ascii="HGSｺﾞｼｯｸE" w:eastAsia="HGSｺﾞｼｯｸE" w:hAnsi="HGSｺﾞｼｯｸE"/>
                      <w:sz w:val="22"/>
                    </w:rPr>
                    <w:t>きさい</w:t>
                  </w:r>
                </w:rt>
                <w:rubyBase>
                  <w:r w:rsidR="004F2B08" w:rsidRPr="009B290B">
                    <w:rPr>
                      <w:rFonts w:ascii="HGSｺﾞｼｯｸE" w:eastAsia="HGSｺﾞｼｯｸE" w:hAnsi="HGSｺﾞｼｯｸE"/>
                      <w:sz w:val="22"/>
                    </w:rPr>
                    <w:t>記載</w:t>
                  </w:r>
                </w:rubyBase>
              </w:ruby>
            </w:r>
            <w:r w:rsidR="007D5AE9" w:rsidRPr="009B290B">
              <w:rPr>
                <w:rFonts w:ascii="HGSｺﾞｼｯｸE" w:eastAsia="HGSｺﾞｼｯｸE" w:hAnsi="HGSｺﾞｼｯｸE" w:hint="eastAsia"/>
                <w:sz w:val="22"/>
              </w:rPr>
              <w:t>してください）</w:t>
            </w:r>
          </w:p>
        </w:tc>
      </w:tr>
      <w:tr w:rsidR="004F2B08" w:rsidTr="0008352A">
        <w:trPr>
          <w:trHeight w:val="527"/>
        </w:trPr>
        <w:tc>
          <w:tcPr>
            <w:tcW w:w="1795" w:type="dxa"/>
            <w:shd w:val="clear" w:color="auto" w:fill="FFE599" w:themeFill="accent4" w:themeFillTint="66"/>
            <w:vAlign w:val="center"/>
          </w:tcPr>
          <w:p w:rsidR="004F2B08" w:rsidRPr="004F2B08" w:rsidRDefault="00405CF4" w:rsidP="0008352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CF4" w:rsidRPr="00405CF4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しゅっしょう</w:t>
                  </w:r>
                </w:rt>
                <w:rubyBase>
                  <w:r w:rsidR="00405CF4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出生</w:t>
                  </w:r>
                </w:rubyBase>
              </w:ruby>
            </w:r>
            <w:r w:rsidR="004F2B08"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2B08" w:rsidRPr="004F2B08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びょういん</w:t>
                  </w:r>
                </w:rt>
                <w:rubyBase>
                  <w:r w:rsidR="004F2B08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病院</w:t>
                  </w:r>
                </w:rubyBase>
              </w:ruby>
            </w:r>
          </w:p>
        </w:tc>
        <w:tc>
          <w:tcPr>
            <w:tcW w:w="6699" w:type="dxa"/>
            <w:gridSpan w:val="5"/>
            <w:vAlign w:val="center"/>
          </w:tcPr>
          <w:p w:rsidR="004F2B08" w:rsidRDefault="004F2B08" w:rsidP="004F2B08">
            <w:pPr>
              <w:jc w:val="center"/>
            </w:pPr>
          </w:p>
        </w:tc>
      </w:tr>
      <w:tr w:rsidR="004F2B08" w:rsidTr="0008352A">
        <w:trPr>
          <w:trHeight w:val="519"/>
        </w:trPr>
        <w:tc>
          <w:tcPr>
            <w:tcW w:w="1795" w:type="dxa"/>
            <w:shd w:val="clear" w:color="auto" w:fill="FFE599" w:themeFill="accent4" w:themeFillTint="66"/>
            <w:vAlign w:val="center"/>
          </w:tcPr>
          <w:p w:rsidR="004F2B08" w:rsidRPr="004F2B08" w:rsidRDefault="004F2B08" w:rsidP="0008352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2B08" w:rsidRPr="004F2B08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ぶんべん</w:t>
                  </w:r>
                </w:rt>
                <w:rubyBase>
                  <w:r w:rsidR="004F2B08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分娩</w:t>
                  </w:r>
                </w:rubyBase>
              </w:ruby>
            </w:r>
            <w:r w:rsidRPr="004F2B08">
              <w:rPr>
                <w:rFonts w:ascii="HGSｺﾞｼｯｸE" w:eastAsia="HGSｺﾞｼｯｸE" w:hAnsi="HGSｺﾞｼｯｸE" w:hint="eastAsia"/>
                <w:sz w:val="28"/>
                <w:szCs w:val="28"/>
              </w:rPr>
              <w:t>の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2B08" w:rsidRPr="004F2B08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しゅるい</w:t>
                  </w:r>
                </w:rt>
                <w:rubyBase>
                  <w:r w:rsidR="004F2B08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種類</w:t>
                  </w:r>
                </w:rubyBase>
              </w:ruby>
            </w:r>
          </w:p>
        </w:tc>
        <w:tc>
          <w:tcPr>
            <w:tcW w:w="6699" w:type="dxa"/>
            <w:gridSpan w:val="5"/>
            <w:vAlign w:val="center"/>
          </w:tcPr>
          <w:p w:rsidR="004F2B08" w:rsidRDefault="004F2B08" w:rsidP="004F2B08">
            <w:pPr>
              <w:jc w:val="center"/>
            </w:pPr>
          </w:p>
        </w:tc>
      </w:tr>
      <w:tr w:rsidR="007D5AE9" w:rsidTr="0008352A">
        <w:trPr>
          <w:trHeight w:val="691"/>
        </w:trPr>
        <w:tc>
          <w:tcPr>
            <w:tcW w:w="1795" w:type="dxa"/>
            <w:shd w:val="clear" w:color="auto" w:fill="FFE599" w:themeFill="accent4" w:themeFillTint="66"/>
            <w:vAlign w:val="center"/>
          </w:tcPr>
          <w:p w:rsidR="007D5AE9" w:rsidRPr="004F2B08" w:rsidRDefault="004F2B08" w:rsidP="0008352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2B08" w:rsidRPr="004F2B08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ざいたい</w:t>
                  </w:r>
                </w:rt>
                <w:rubyBase>
                  <w:r w:rsidR="004F2B08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在胎</w:t>
                  </w:r>
                </w:rubyBase>
              </w:ruby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2B08" w:rsidRPr="004F2B08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しゅうすう</w:t>
                  </w:r>
                </w:rt>
                <w:rubyBase>
                  <w:r w:rsidR="004F2B08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週数</w:t>
                  </w:r>
                </w:rubyBase>
              </w:ruby>
            </w:r>
          </w:p>
        </w:tc>
        <w:tc>
          <w:tcPr>
            <w:tcW w:w="2451" w:type="dxa"/>
            <w:gridSpan w:val="2"/>
            <w:vAlign w:val="center"/>
          </w:tcPr>
          <w:p w:rsidR="007D5AE9" w:rsidRPr="00ED54C0" w:rsidRDefault="004F2B08" w:rsidP="0008352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週　　日</w:t>
            </w:r>
          </w:p>
        </w:tc>
        <w:tc>
          <w:tcPr>
            <w:tcW w:w="2124" w:type="dxa"/>
            <w:gridSpan w:val="2"/>
            <w:shd w:val="clear" w:color="auto" w:fill="FFE599" w:themeFill="accent4" w:themeFillTint="66"/>
            <w:vAlign w:val="center"/>
          </w:tcPr>
          <w:p w:rsidR="007D5AE9" w:rsidRPr="004F2B08" w:rsidRDefault="00405CF4" w:rsidP="00C72AA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CF4" w:rsidRPr="00405CF4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しゅっしょう</w:t>
                  </w:r>
                </w:rt>
                <w:rubyBase>
                  <w:r w:rsidR="00405CF4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出生</w:t>
                  </w:r>
                </w:rubyBase>
              </w:ruby>
            </w:r>
            <w:r w:rsidR="00C72AAF"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AAF" w:rsidRPr="00C72AAF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たいじゅう</w:t>
                  </w:r>
                </w:rt>
                <w:rubyBase>
                  <w:r w:rsidR="00C72AAF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体重</w:t>
                  </w:r>
                </w:rubyBase>
              </w:ruby>
            </w:r>
          </w:p>
        </w:tc>
        <w:tc>
          <w:tcPr>
            <w:tcW w:w="2124" w:type="dxa"/>
            <w:vAlign w:val="center"/>
          </w:tcPr>
          <w:p w:rsidR="007D5AE9" w:rsidRPr="00ED54C0" w:rsidRDefault="00ED54C0" w:rsidP="004F2B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C72AAF" w:rsidRPr="00ED54C0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4F2B08" w:rsidTr="003930C1">
        <w:trPr>
          <w:trHeight w:val="684"/>
        </w:trPr>
        <w:tc>
          <w:tcPr>
            <w:tcW w:w="1795" w:type="dxa"/>
            <w:shd w:val="clear" w:color="auto" w:fill="FFE599" w:themeFill="accent4" w:themeFillTint="66"/>
            <w:vAlign w:val="center"/>
          </w:tcPr>
          <w:p w:rsidR="004F2B08" w:rsidRDefault="004F2B08" w:rsidP="0008352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アプガー</w:t>
            </w:r>
          </w:p>
          <w:p w:rsidR="004F2B08" w:rsidRPr="004F2B08" w:rsidRDefault="004F2B08" w:rsidP="0008352A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スコア</w:t>
            </w:r>
          </w:p>
        </w:tc>
        <w:tc>
          <w:tcPr>
            <w:tcW w:w="6699" w:type="dxa"/>
            <w:gridSpan w:val="5"/>
          </w:tcPr>
          <w:p w:rsidR="004F2B08" w:rsidRPr="00ED54C0" w:rsidRDefault="003930C1" w:rsidP="003930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65B3F6" wp14:editId="33B59BD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73355</wp:posOffset>
                      </wp:positionV>
                      <wp:extent cx="2966085" cy="29527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608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3930C1" w:rsidRDefault="00405CF4" w:rsidP="003930C1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930C1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出生時の</w:t>
                                  </w:r>
                                  <w:r w:rsidRPr="003930C1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仮死状態。母子</w:t>
                                  </w:r>
                                  <w:r w:rsidRPr="003930C1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手帳に</w:t>
                                  </w:r>
                                  <w:r w:rsidRPr="003930C1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記載があれば点数を転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5B3F6" id="正方形/長方形 11" o:spid="_x0000_s1032" style="position:absolute;left:0;text-align:left;margin-left:94.3pt;margin-top:13.65pt;width:233.5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" filled="f" stroked="f" strokeweight="1pt">
                      <v:textbox>
                        <w:txbxContent>
                          <w:p w:rsidR="00405CF4" w:rsidRPr="003930C1" w:rsidRDefault="00405CF4" w:rsidP="003930C1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30C1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出生時の</w:t>
                            </w:r>
                            <w:r w:rsidRPr="003930C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仮死状態。母子</w:t>
                            </w:r>
                            <w:r w:rsidRPr="003930C1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手帳に</w:t>
                            </w:r>
                            <w:r w:rsidRPr="003930C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記載があれば点数を転記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2AAF" w:rsidRPr="00ED54C0">
              <w:rPr>
                <w:rFonts w:asciiTheme="minorEastAsia" w:hAnsiTheme="minorEastAsia" w:hint="eastAsia"/>
                <w:sz w:val="24"/>
                <w:szCs w:val="24"/>
              </w:rPr>
              <w:t>点（１分）／　　　　　点（５分）</w:t>
            </w:r>
          </w:p>
        </w:tc>
      </w:tr>
      <w:tr w:rsidR="004F2B08" w:rsidTr="0008352A">
        <w:trPr>
          <w:trHeight w:val="844"/>
        </w:trPr>
        <w:tc>
          <w:tcPr>
            <w:tcW w:w="1795" w:type="dxa"/>
            <w:shd w:val="clear" w:color="auto" w:fill="FFE599" w:themeFill="accent4" w:themeFillTint="66"/>
            <w:vAlign w:val="center"/>
          </w:tcPr>
          <w:p w:rsidR="004F2B08" w:rsidRDefault="00405CF4" w:rsidP="0008352A">
            <w:pPr>
              <w:spacing w:line="400" w:lineRule="exac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5CF4" w:rsidRPr="00405CF4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しゅっしょう</w:t>
                  </w:r>
                </w:rt>
                <w:rubyBase>
                  <w:r w:rsidR="00405CF4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出生</w:t>
                  </w:r>
                </w:rubyBase>
              </w:ruby>
            </w:r>
            <w:r w:rsidR="0008352A"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352A" w:rsidRPr="0008352A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じ</w:t>
                  </w:r>
                </w:rt>
                <w:rubyBase>
                  <w:r w:rsidR="0008352A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時</w:t>
                  </w:r>
                </w:rubyBase>
              </w:ruby>
            </w:r>
            <w:r w:rsidR="004F2B08"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の</w:t>
            </w:r>
          </w:p>
          <w:p w:rsidR="004F2B08" w:rsidRPr="004F2B08" w:rsidRDefault="00C72AAF" w:rsidP="0008352A">
            <w:pPr>
              <w:spacing w:line="400" w:lineRule="exac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2AAF" w:rsidRPr="00C72AAF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しっかんめい</w:t>
                  </w:r>
                </w:rt>
                <w:rubyBase>
                  <w:r w:rsidR="00C72AAF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疾患名</w:t>
                  </w:r>
                </w:rubyBase>
              </w:ruby>
            </w:r>
          </w:p>
        </w:tc>
        <w:tc>
          <w:tcPr>
            <w:tcW w:w="6699" w:type="dxa"/>
            <w:gridSpan w:val="5"/>
            <w:vAlign w:val="center"/>
          </w:tcPr>
          <w:p w:rsidR="004F2B08" w:rsidRDefault="004F2B08" w:rsidP="004F2B08">
            <w:pPr>
              <w:jc w:val="center"/>
            </w:pPr>
          </w:p>
        </w:tc>
      </w:tr>
      <w:tr w:rsidR="007D5AE9" w:rsidTr="00B11BCE">
        <w:trPr>
          <w:trHeight w:val="533"/>
        </w:trPr>
        <w:tc>
          <w:tcPr>
            <w:tcW w:w="8494" w:type="dxa"/>
            <w:gridSpan w:val="6"/>
            <w:shd w:val="clear" w:color="auto" w:fill="66FF66"/>
          </w:tcPr>
          <w:p w:rsidR="007D5AE9" w:rsidRPr="004F2B08" w:rsidRDefault="0008352A" w:rsidP="0008352A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52A" w:rsidRPr="0008352A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はったつ</w:t>
                  </w:r>
                </w:rt>
                <w:rubyBase>
                  <w:r w:rsidR="0008352A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発達</w:t>
                  </w:r>
                </w:rubyBase>
              </w:ruby>
            </w:r>
            <w:r w:rsidR="007D5AE9" w:rsidRPr="004F2B08">
              <w:rPr>
                <w:rFonts w:ascii="HGSｺﾞｼｯｸE" w:eastAsia="HGSｺﾞｼｯｸE" w:hAnsi="HGSｺﾞｼｯｸE" w:hint="eastAsia"/>
                <w:sz w:val="28"/>
                <w:szCs w:val="28"/>
              </w:rPr>
              <w:t>の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52A" w:rsidRPr="0008352A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けいか</w:t>
                  </w:r>
                </w:rt>
                <w:rubyBase>
                  <w:r w:rsidR="0008352A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経過</w:t>
                  </w:r>
                </w:rubyBase>
              </w:ruby>
            </w:r>
          </w:p>
        </w:tc>
      </w:tr>
      <w:tr w:rsidR="007D5AE9" w:rsidTr="0008352A">
        <w:trPr>
          <w:trHeight w:val="526"/>
        </w:trPr>
        <w:tc>
          <w:tcPr>
            <w:tcW w:w="1795" w:type="dxa"/>
            <w:shd w:val="clear" w:color="auto" w:fill="FFE599" w:themeFill="accent4" w:themeFillTint="66"/>
            <w:vAlign w:val="center"/>
          </w:tcPr>
          <w:p w:rsidR="007D5AE9" w:rsidRPr="004F2B08" w:rsidRDefault="007D5AE9" w:rsidP="0008352A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くびのすわり</w:t>
            </w:r>
          </w:p>
        </w:tc>
        <w:tc>
          <w:tcPr>
            <w:tcW w:w="2451" w:type="dxa"/>
            <w:gridSpan w:val="2"/>
            <w:vAlign w:val="center"/>
          </w:tcPr>
          <w:p w:rsidR="007D5AE9" w:rsidRPr="00ED54C0" w:rsidRDefault="007D5AE9" w:rsidP="007D5AE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 xml:space="preserve">　　歳　　か月頃</w:t>
            </w:r>
          </w:p>
        </w:tc>
        <w:tc>
          <w:tcPr>
            <w:tcW w:w="2124" w:type="dxa"/>
            <w:gridSpan w:val="2"/>
            <w:shd w:val="clear" w:color="auto" w:fill="FFE599" w:themeFill="accent4" w:themeFillTint="66"/>
            <w:vAlign w:val="center"/>
          </w:tcPr>
          <w:p w:rsidR="007D5AE9" w:rsidRPr="004F2B08" w:rsidRDefault="0008352A" w:rsidP="0008352A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352A" w:rsidRPr="0008352A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ねがえ</w:t>
                  </w:r>
                </w:rt>
                <w:rubyBase>
                  <w:r w:rsidR="0008352A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寝返</w:t>
                  </w:r>
                </w:rubyBase>
              </w:ruby>
            </w:r>
            <w:r w:rsidR="007D5AE9"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り</w:t>
            </w:r>
          </w:p>
        </w:tc>
        <w:tc>
          <w:tcPr>
            <w:tcW w:w="2124" w:type="dxa"/>
            <w:vAlign w:val="center"/>
          </w:tcPr>
          <w:p w:rsidR="007D5AE9" w:rsidRPr="00ED54C0" w:rsidRDefault="007D5AE9" w:rsidP="007D5AE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歳　　か月頃</w:t>
            </w:r>
          </w:p>
        </w:tc>
      </w:tr>
      <w:tr w:rsidR="007D5AE9" w:rsidTr="0008352A">
        <w:trPr>
          <w:trHeight w:val="720"/>
        </w:trPr>
        <w:tc>
          <w:tcPr>
            <w:tcW w:w="1795" w:type="dxa"/>
            <w:shd w:val="clear" w:color="auto" w:fill="FFE599" w:themeFill="accent4" w:themeFillTint="66"/>
            <w:vAlign w:val="center"/>
          </w:tcPr>
          <w:p w:rsidR="007D5AE9" w:rsidRPr="004F2B08" w:rsidRDefault="007D5AE9" w:rsidP="0008352A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おすわり</w:t>
            </w:r>
          </w:p>
        </w:tc>
        <w:tc>
          <w:tcPr>
            <w:tcW w:w="2451" w:type="dxa"/>
            <w:gridSpan w:val="2"/>
            <w:vAlign w:val="center"/>
          </w:tcPr>
          <w:p w:rsidR="007D5AE9" w:rsidRPr="00ED54C0" w:rsidRDefault="007D5AE9" w:rsidP="004F2B0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歳　　か月頃</w:t>
            </w:r>
          </w:p>
        </w:tc>
        <w:tc>
          <w:tcPr>
            <w:tcW w:w="2124" w:type="dxa"/>
            <w:gridSpan w:val="2"/>
            <w:shd w:val="clear" w:color="auto" w:fill="FFE599" w:themeFill="accent4" w:themeFillTint="66"/>
            <w:vAlign w:val="center"/>
          </w:tcPr>
          <w:p w:rsidR="007D5AE9" w:rsidRPr="004F2B08" w:rsidRDefault="007D5AE9" w:rsidP="0008352A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ずり</w:t>
            </w:r>
            <w:r w:rsidR="0008352A"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352A" w:rsidRPr="0008352A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ば</w:t>
                  </w:r>
                </w:rt>
                <w:rubyBase>
                  <w:r w:rsidR="0008352A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這</w:t>
                  </w:r>
                </w:rubyBase>
              </w:ruby>
            </w:r>
            <w:r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い</w:t>
            </w:r>
          </w:p>
        </w:tc>
        <w:tc>
          <w:tcPr>
            <w:tcW w:w="2124" w:type="dxa"/>
            <w:vAlign w:val="center"/>
          </w:tcPr>
          <w:p w:rsidR="007D5AE9" w:rsidRPr="00ED54C0" w:rsidRDefault="007D5AE9" w:rsidP="007D5AE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歳　　か月頃</w:t>
            </w:r>
          </w:p>
        </w:tc>
      </w:tr>
      <w:tr w:rsidR="007D5AE9" w:rsidTr="0008352A">
        <w:trPr>
          <w:trHeight w:val="720"/>
        </w:trPr>
        <w:tc>
          <w:tcPr>
            <w:tcW w:w="1795" w:type="dxa"/>
            <w:shd w:val="clear" w:color="auto" w:fill="FFE599" w:themeFill="accent4" w:themeFillTint="66"/>
            <w:vAlign w:val="center"/>
          </w:tcPr>
          <w:p w:rsidR="007D5AE9" w:rsidRPr="004F2B08" w:rsidRDefault="007D5AE9" w:rsidP="0008352A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はいはい</w:t>
            </w:r>
          </w:p>
        </w:tc>
        <w:tc>
          <w:tcPr>
            <w:tcW w:w="2451" w:type="dxa"/>
            <w:gridSpan w:val="2"/>
            <w:vAlign w:val="center"/>
          </w:tcPr>
          <w:p w:rsidR="007D5AE9" w:rsidRPr="00ED54C0" w:rsidRDefault="007D5AE9" w:rsidP="004F2B0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歳　　か月頃</w:t>
            </w:r>
          </w:p>
        </w:tc>
        <w:tc>
          <w:tcPr>
            <w:tcW w:w="2124" w:type="dxa"/>
            <w:gridSpan w:val="2"/>
            <w:shd w:val="clear" w:color="auto" w:fill="FFE599" w:themeFill="accent4" w:themeFillTint="66"/>
            <w:vAlign w:val="center"/>
          </w:tcPr>
          <w:p w:rsidR="007D5AE9" w:rsidRPr="004F2B08" w:rsidRDefault="007D5AE9" w:rsidP="0008352A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つかまり</w:t>
            </w:r>
            <w:r w:rsidR="0008352A"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352A" w:rsidRPr="0008352A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ほこう</w:t>
                  </w:r>
                </w:rt>
                <w:rubyBase>
                  <w:r w:rsidR="0008352A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歩行</w:t>
                  </w:r>
                </w:rubyBase>
              </w:ruby>
            </w:r>
          </w:p>
        </w:tc>
        <w:tc>
          <w:tcPr>
            <w:tcW w:w="2124" w:type="dxa"/>
            <w:vAlign w:val="center"/>
          </w:tcPr>
          <w:p w:rsidR="007D5AE9" w:rsidRPr="00ED54C0" w:rsidRDefault="007D5AE9" w:rsidP="007D5AE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歳　　か月頃</w:t>
            </w:r>
          </w:p>
        </w:tc>
      </w:tr>
      <w:tr w:rsidR="007D5AE9" w:rsidTr="0008352A">
        <w:trPr>
          <w:trHeight w:val="720"/>
        </w:trPr>
        <w:tc>
          <w:tcPr>
            <w:tcW w:w="1795" w:type="dxa"/>
            <w:shd w:val="clear" w:color="auto" w:fill="FFE599" w:themeFill="accent4" w:themeFillTint="66"/>
            <w:vAlign w:val="center"/>
          </w:tcPr>
          <w:p w:rsidR="007D5AE9" w:rsidRPr="004F2B08" w:rsidRDefault="007D5AE9" w:rsidP="0008352A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てつなぎ</w:t>
            </w:r>
            <w:r w:rsidR="0008352A"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352A" w:rsidRPr="0008352A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ほこう</w:t>
                  </w:r>
                </w:rt>
                <w:rubyBase>
                  <w:r w:rsidR="0008352A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歩行</w:t>
                  </w:r>
                </w:rubyBase>
              </w:ruby>
            </w:r>
          </w:p>
        </w:tc>
        <w:tc>
          <w:tcPr>
            <w:tcW w:w="2451" w:type="dxa"/>
            <w:gridSpan w:val="2"/>
            <w:vAlign w:val="center"/>
          </w:tcPr>
          <w:p w:rsidR="007D5AE9" w:rsidRPr="00ED54C0" w:rsidRDefault="007D5AE9" w:rsidP="004F2B0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歳　　か月頃</w:t>
            </w:r>
          </w:p>
        </w:tc>
        <w:tc>
          <w:tcPr>
            <w:tcW w:w="2124" w:type="dxa"/>
            <w:gridSpan w:val="2"/>
            <w:shd w:val="clear" w:color="auto" w:fill="FFE599" w:themeFill="accent4" w:themeFillTint="66"/>
            <w:vAlign w:val="center"/>
          </w:tcPr>
          <w:p w:rsidR="007D5AE9" w:rsidRPr="004F2B08" w:rsidRDefault="0008352A" w:rsidP="0008352A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352A" w:rsidRPr="0008352A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ほこう</w:t>
                  </w:r>
                </w:rt>
                <w:rubyBase>
                  <w:r w:rsidR="0008352A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歩行</w:t>
                  </w:r>
                </w:rubyBase>
              </w:ruby>
            </w:r>
          </w:p>
        </w:tc>
        <w:tc>
          <w:tcPr>
            <w:tcW w:w="2124" w:type="dxa"/>
            <w:vAlign w:val="center"/>
          </w:tcPr>
          <w:p w:rsidR="007D5AE9" w:rsidRPr="00ED54C0" w:rsidRDefault="007D5AE9" w:rsidP="007D5AE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歳　　か月頃</w:t>
            </w:r>
          </w:p>
        </w:tc>
      </w:tr>
      <w:tr w:rsidR="007D5AE9" w:rsidTr="0008352A">
        <w:tc>
          <w:tcPr>
            <w:tcW w:w="1795" w:type="dxa"/>
            <w:shd w:val="clear" w:color="auto" w:fill="FFE599" w:themeFill="accent4" w:themeFillTint="66"/>
            <w:vAlign w:val="center"/>
          </w:tcPr>
          <w:p w:rsidR="007D5AE9" w:rsidRPr="004F2B08" w:rsidRDefault="0008352A" w:rsidP="0008352A">
            <w:pPr>
              <w:spacing w:line="440" w:lineRule="exac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352A" w:rsidRPr="0008352A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な</w:t>
                  </w:r>
                </w:rt>
                <w:rubyBase>
                  <w:r w:rsidR="0008352A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泣</w:t>
                  </w:r>
                </w:rubyBase>
              </w:ruby>
            </w:r>
            <w:r w:rsidR="007D5AE9"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き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352A" w:rsidRPr="0008352A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ごえ</w:t>
                  </w:r>
                </w:rt>
                <w:rubyBase>
                  <w:r w:rsidR="0008352A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声</w:t>
                  </w:r>
                </w:rubyBase>
              </w:ruby>
            </w:r>
            <w:r w:rsidR="007D5AE9"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でない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352A" w:rsidRPr="0008352A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こえ</w:t>
                  </w:r>
                </w:rt>
                <w:rubyBase>
                  <w:r w:rsidR="0008352A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声</w:t>
                  </w:r>
                </w:rubyBase>
              </w:ruby>
            </w:r>
            <w:r w:rsidR="007D5AE9"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を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352A" w:rsidRPr="0008352A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だ</w:t>
                  </w:r>
                </w:rt>
                <w:rubyBase>
                  <w:r w:rsidR="0008352A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出</w:t>
                  </w:r>
                </w:rubyBase>
              </w:ruby>
            </w:r>
            <w:r w:rsidR="007D5AE9"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す</w:t>
            </w:r>
          </w:p>
        </w:tc>
        <w:tc>
          <w:tcPr>
            <w:tcW w:w="2451" w:type="dxa"/>
            <w:gridSpan w:val="2"/>
            <w:vAlign w:val="center"/>
          </w:tcPr>
          <w:p w:rsidR="007D5AE9" w:rsidRPr="00ED54C0" w:rsidRDefault="007D5AE9" w:rsidP="004F2B0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歳　　か月頃</w:t>
            </w:r>
          </w:p>
        </w:tc>
        <w:tc>
          <w:tcPr>
            <w:tcW w:w="2124" w:type="dxa"/>
            <w:gridSpan w:val="2"/>
            <w:shd w:val="clear" w:color="auto" w:fill="FFE599" w:themeFill="accent4" w:themeFillTint="66"/>
            <w:vAlign w:val="center"/>
          </w:tcPr>
          <w:p w:rsidR="007D5AE9" w:rsidRPr="004F2B08" w:rsidRDefault="0008352A" w:rsidP="0008352A">
            <w:pPr>
              <w:spacing w:line="440" w:lineRule="exac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352A" w:rsidRPr="0008352A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いみ</w:t>
                  </w:r>
                </w:rt>
                <w:rubyBase>
                  <w:r w:rsidR="0008352A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意味</w:t>
                  </w:r>
                </w:rubyBase>
              </w:ruby>
            </w:r>
            <w:r w:rsidR="007D5AE9"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のある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352A" w:rsidRPr="0008352A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ことば</w:t>
                  </w:r>
                </w:rt>
                <w:rubyBase>
                  <w:r w:rsidR="0008352A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言葉</w:t>
                  </w:r>
                </w:rubyBase>
              </w:ruby>
            </w:r>
            <w:r w:rsidR="007D5AE9"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を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352A" w:rsidRPr="0008352A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はな</w:t>
                  </w:r>
                </w:rt>
                <w:rubyBase>
                  <w:r w:rsidR="0008352A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話</w:t>
                  </w:r>
                </w:rubyBase>
              </w:ruby>
            </w:r>
            <w:r w:rsidR="007D5AE9" w:rsidRPr="004F2B08">
              <w:rPr>
                <w:rFonts w:ascii="HGSｺﾞｼｯｸE" w:eastAsia="HGSｺﾞｼｯｸE" w:hAnsi="HGSｺﾞｼｯｸE" w:hint="eastAsia"/>
                <w:sz w:val="24"/>
                <w:szCs w:val="24"/>
              </w:rPr>
              <w:t>す</w:t>
            </w:r>
          </w:p>
        </w:tc>
        <w:tc>
          <w:tcPr>
            <w:tcW w:w="2124" w:type="dxa"/>
            <w:vAlign w:val="center"/>
          </w:tcPr>
          <w:p w:rsidR="007D5AE9" w:rsidRPr="00ED54C0" w:rsidRDefault="007D5AE9" w:rsidP="007D5AE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歳　　か月頃</w:t>
            </w:r>
          </w:p>
        </w:tc>
      </w:tr>
      <w:tr w:rsidR="00442F97" w:rsidTr="00B11BCE">
        <w:tc>
          <w:tcPr>
            <w:tcW w:w="8494" w:type="dxa"/>
            <w:gridSpan w:val="6"/>
            <w:shd w:val="clear" w:color="auto" w:fill="66FF66"/>
          </w:tcPr>
          <w:p w:rsidR="00442F97" w:rsidRPr="004F2B08" w:rsidRDefault="009B290B" w:rsidP="009B290B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きおうれき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既往歴</w:t>
                  </w:r>
                </w:rubyBase>
              </w:ruby>
            </w:r>
            <w:r w:rsidR="00442F97" w:rsidRPr="009B290B">
              <w:rPr>
                <w:rFonts w:ascii="HGSｺﾞｼｯｸE" w:eastAsia="HGSｺﾞｼｯｸE" w:hAnsi="HGSｺﾞｼｯｸE" w:hint="eastAsia"/>
                <w:sz w:val="22"/>
              </w:rPr>
              <w:t>（</w:t>
            </w:r>
            <w:r w:rsidRPr="009B290B"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22"/>
                    </w:rPr>
                    <w:t>いま</w:t>
                  </w:r>
                </w:rt>
                <w:rubyBase>
                  <w:r w:rsidR="009B290B" w:rsidRPr="009B290B">
                    <w:rPr>
                      <w:rFonts w:ascii="HGSｺﾞｼｯｸE" w:eastAsia="HGSｺﾞｼｯｸE" w:hAnsi="HGSｺﾞｼｯｸE"/>
                      <w:sz w:val="22"/>
                    </w:rPr>
                    <w:t>今</w:t>
                  </w:r>
                </w:rubyBase>
              </w:ruby>
            </w:r>
            <w:r w:rsidR="00442F97" w:rsidRPr="009B290B">
              <w:rPr>
                <w:rFonts w:ascii="HGSｺﾞｼｯｸE" w:eastAsia="HGSｺﾞｼｯｸE" w:hAnsi="HGSｺﾞｼｯｸE" w:hint="eastAsia"/>
                <w:sz w:val="22"/>
              </w:rPr>
              <w:t>までにかかった</w:t>
            </w:r>
            <w:r w:rsidRPr="009B290B"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22"/>
                    </w:rPr>
                    <w:t>おも</w:t>
                  </w:r>
                </w:rt>
                <w:rubyBase>
                  <w:r w:rsidR="009B290B" w:rsidRPr="009B290B">
                    <w:rPr>
                      <w:rFonts w:ascii="HGSｺﾞｼｯｸE" w:eastAsia="HGSｺﾞｼｯｸE" w:hAnsi="HGSｺﾞｼｯｸE"/>
                      <w:sz w:val="22"/>
                    </w:rPr>
                    <w:t>主</w:t>
                  </w:r>
                </w:rubyBase>
              </w:ruby>
            </w:r>
            <w:r w:rsidR="00442F97" w:rsidRPr="009B290B">
              <w:rPr>
                <w:rFonts w:ascii="HGSｺﾞｼｯｸE" w:eastAsia="HGSｺﾞｼｯｸE" w:hAnsi="HGSｺﾞｼｯｸE" w:hint="eastAsia"/>
                <w:sz w:val="22"/>
              </w:rPr>
              <w:t>な</w:t>
            </w:r>
            <w:r w:rsidRPr="009B290B"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22"/>
                    </w:rPr>
                    <w:t>びょうき</w:t>
                  </w:r>
                </w:rt>
                <w:rubyBase>
                  <w:r w:rsidR="009B290B" w:rsidRPr="009B290B">
                    <w:rPr>
                      <w:rFonts w:ascii="HGSｺﾞｼｯｸE" w:eastAsia="HGSｺﾞｼｯｸE" w:hAnsi="HGSｺﾞｼｯｸE"/>
                      <w:sz w:val="22"/>
                    </w:rPr>
                    <w:t>病気</w:t>
                  </w:r>
                </w:rubyBase>
              </w:ruby>
            </w:r>
            <w:r w:rsidR="00442F97" w:rsidRPr="009B290B">
              <w:rPr>
                <w:rFonts w:ascii="HGSｺﾞｼｯｸE" w:eastAsia="HGSｺﾞｼｯｸE" w:hAnsi="HGSｺﾞｼｯｸE" w:hint="eastAsia"/>
                <w:sz w:val="22"/>
              </w:rPr>
              <w:t>）</w:t>
            </w:r>
          </w:p>
        </w:tc>
      </w:tr>
      <w:tr w:rsidR="00442F97" w:rsidTr="0008352A">
        <w:trPr>
          <w:trHeight w:val="505"/>
        </w:trPr>
        <w:tc>
          <w:tcPr>
            <w:tcW w:w="2155" w:type="dxa"/>
            <w:gridSpan w:val="2"/>
            <w:vAlign w:val="center"/>
          </w:tcPr>
          <w:p w:rsidR="00442F97" w:rsidRPr="004F2B08" w:rsidRDefault="004F2B08" w:rsidP="0008352A">
            <w:pPr>
              <w:ind w:right="7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2B08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</w:t>
            </w:r>
          </w:p>
        </w:tc>
        <w:tc>
          <w:tcPr>
            <w:tcW w:w="2520" w:type="dxa"/>
            <w:gridSpan w:val="2"/>
            <w:vAlign w:val="center"/>
          </w:tcPr>
          <w:p w:rsidR="00442F97" w:rsidRPr="004F2B08" w:rsidRDefault="00442F97" w:rsidP="000835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2B08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歳　　ヶ月）</w:t>
            </w:r>
          </w:p>
        </w:tc>
        <w:tc>
          <w:tcPr>
            <w:tcW w:w="3819" w:type="dxa"/>
            <w:gridSpan w:val="2"/>
          </w:tcPr>
          <w:p w:rsidR="00442F97" w:rsidRDefault="00442F97" w:rsidP="00AD19BB"/>
        </w:tc>
      </w:tr>
      <w:tr w:rsidR="004F2B08" w:rsidTr="0008352A">
        <w:trPr>
          <w:trHeight w:val="528"/>
        </w:trPr>
        <w:tc>
          <w:tcPr>
            <w:tcW w:w="2155" w:type="dxa"/>
            <w:gridSpan w:val="2"/>
            <w:vAlign w:val="center"/>
          </w:tcPr>
          <w:p w:rsidR="004F2B08" w:rsidRPr="004F2B08" w:rsidRDefault="004F2B08" w:rsidP="0008352A">
            <w:pPr>
              <w:ind w:rightChars="34" w:right="71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2B08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</w:t>
            </w:r>
          </w:p>
        </w:tc>
        <w:tc>
          <w:tcPr>
            <w:tcW w:w="2520" w:type="dxa"/>
            <w:gridSpan w:val="2"/>
            <w:vAlign w:val="center"/>
          </w:tcPr>
          <w:p w:rsidR="004F2B08" w:rsidRPr="004F2B08" w:rsidRDefault="004F2B08" w:rsidP="000835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2B08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歳　　ヶ月）</w:t>
            </w:r>
          </w:p>
        </w:tc>
        <w:tc>
          <w:tcPr>
            <w:tcW w:w="3819" w:type="dxa"/>
            <w:gridSpan w:val="2"/>
          </w:tcPr>
          <w:p w:rsidR="004F2B08" w:rsidRDefault="004F2B08" w:rsidP="004F2B08"/>
        </w:tc>
      </w:tr>
    </w:tbl>
    <w:p w:rsidR="007D5AE9" w:rsidRDefault="007D5AE9" w:rsidP="00AD19BB"/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08352A" w:rsidRDefault="0008352A" w:rsidP="00AD19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5"/>
        <w:gridCol w:w="1620"/>
        <w:gridCol w:w="180"/>
        <w:gridCol w:w="2235"/>
        <w:gridCol w:w="2124"/>
      </w:tblGrid>
      <w:tr w:rsidR="009B290B" w:rsidTr="00B11BCE">
        <w:tc>
          <w:tcPr>
            <w:tcW w:w="8494" w:type="dxa"/>
            <w:gridSpan w:val="5"/>
            <w:shd w:val="clear" w:color="auto" w:fill="66FF66"/>
          </w:tcPr>
          <w:p w:rsidR="009B290B" w:rsidRPr="009B290B" w:rsidRDefault="009B290B" w:rsidP="009B290B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きょじゅうち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居住地</w:t>
                  </w:r>
                </w:rubyBase>
              </w:ruby>
            </w:r>
            <w:r w:rsidRPr="009B290B">
              <w:rPr>
                <w:rFonts w:ascii="HGSｺﾞｼｯｸE" w:eastAsia="HGSｺﾞｼｯｸE" w:hAnsi="HGSｺﾞｼｯｸE" w:hint="eastAsia"/>
                <w:sz w:val="22"/>
              </w:rPr>
              <w:t>（</w:t>
            </w:r>
            <w:r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1"/>
                    </w:rPr>
                    <w:t>てんきょ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2"/>
                    </w:rPr>
                    <w:t>転居</w:t>
                  </w:r>
                </w:rubyBase>
              </w:ruby>
            </w:r>
            <w:r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1"/>
                    </w:rPr>
                    <w:t>とう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2"/>
                    </w:rPr>
                    <w:t>等</w:t>
                  </w:r>
                </w:rubyBase>
              </w:ruby>
            </w:r>
            <w:r w:rsidRPr="009B290B">
              <w:rPr>
                <w:rFonts w:ascii="HGSｺﾞｼｯｸE" w:eastAsia="HGSｺﾞｼｯｸE" w:hAnsi="HGSｺﾞｼｯｸE" w:hint="eastAsia"/>
                <w:sz w:val="22"/>
              </w:rPr>
              <w:t>により</w:t>
            </w:r>
            <w:r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1"/>
                    </w:rPr>
                    <w:t>きょじゅうち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2"/>
                    </w:rPr>
                    <w:t>居住地</w:t>
                  </w:r>
                </w:rubyBase>
              </w:ruby>
            </w:r>
            <w:r w:rsidRPr="009B290B">
              <w:rPr>
                <w:rFonts w:ascii="HGSｺﾞｼｯｸE" w:eastAsia="HGSｺﾞｼｯｸE" w:hAnsi="HGSｺﾞｼｯｸE" w:hint="eastAsia"/>
                <w:sz w:val="22"/>
              </w:rPr>
              <w:t>が</w:t>
            </w:r>
            <w:r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1"/>
                    </w:rPr>
                    <w:t>か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2"/>
                    </w:rPr>
                    <w:t>変</w:t>
                  </w:r>
                </w:rubyBase>
              </w:ruby>
            </w:r>
            <w:r w:rsidRPr="009B290B">
              <w:rPr>
                <w:rFonts w:ascii="HGSｺﾞｼｯｸE" w:eastAsia="HGSｺﾞｼｯｸE" w:hAnsi="HGSｺﾞｼｯｸE" w:hint="eastAsia"/>
                <w:sz w:val="22"/>
              </w:rPr>
              <w:t>わった</w:t>
            </w:r>
            <w:r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1"/>
                    </w:rPr>
                    <w:t>ばあい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2"/>
                    </w:rPr>
                    <w:t>場合</w:t>
                  </w:r>
                </w:rubyBase>
              </w:ruby>
            </w:r>
            <w:r w:rsidRPr="009B290B">
              <w:rPr>
                <w:rFonts w:ascii="HGSｺﾞｼｯｸE" w:eastAsia="HGSｺﾞｼｯｸE" w:hAnsi="HGSｺﾞｼｯｸE" w:hint="eastAsia"/>
                <w:sz w:val="22"/>
              </w:rPr>
              <w:t>、</w:t>
            </w:r>
            <w:r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1"/>
                    </w:rPr>
                    <w:t>きさい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2"/>
                    </w:rPr>
                    <w:t>記載</w:t>
                  </w:r>
                </w:rubyBase>
              </w:ruby>
            </w:r>
            <w:r w:rsidRPr="009B290B">
              <w:rPr>
                <w:rFonts w:ascii="HGSｺﾞｼｯｸE" w:eastAsia="HGSｺﾞｼｯｸE" w:hAnsi="HGSｺﾞｼｯｸE" w:hint="eastAsia"/>
                <w:sz w:val="22"/>
              </w:rPr>
              <w:t>してください。）</w:t>
            </w:r>
          </w:p>
        </w:tc>
      </w:tr>
      <w:tr w:rsidR="009B290B" w:rsidTr="00A1378D">
        <w:tc>
          <w:tcPr>
            <w:tcW w:w="3955" w:type="dxa"/>
            <w:gridSpan w:val="2"/>
            <w:shd w:val="clear" w:color="auto" w:fill="FFE599" w:themeFill="accent4" w:themeFillTint="66"/>
            <w:vAlign w:val="center"/>
          </w:tcPr>
          <w:p w:rsidR="009B290B" w:rsidRPr="00A1378D" w:rsidRDefault="00A1378D" w:rsidP="00A1378D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きょじゅう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居住</w:t>
                  </w:r>
                </w:rubyBase>
              </w:ruby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きかん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4539" w:type="dxa"/>
            <w:gridSpan w:val="3"/>
            <w:shd w:val="clear" w:color="auto" w:fill="FFE599" w:themeFill="accent4" w:themeFillTint="66"/>
            <w:vAlign w:val="center"/>
          </w:tcPr>
          <w:p w:rsidR="009B290B" w:rsidRPr="00A1378D" w:rsidRDefault="00A1378D" w:rsidP="009B290B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じゅうしょ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</w:tr>
      <w:tr w:rsidR="009B290B" w:rsidTr="009B290B">
        <w:trPr>
          <w:trHeight w:val="700"/>
        </w:trPr>
        <w:tc>
          <w:tcPr>
            <w:tcW w:w="3955" w:type="dxa"/>
            <w:gridSpan w:val="2"/>
            <w:vAlign w:val="center"/>
          </w:tcPr>
          <w:p w:rsidR="009B290B" w:rsidRPr="00ED54C0" w:rsidRDefault="009B290B" w:rsidP="009B290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年　　月（　　歳　ヶ月）～</w:t>
            </w:r>
          </w:p>
        </w:tc>
        <w:tc>
          <w:tcPr>
            <w:tcW w:w="4539" w:type="dxa"/>
            <w:gridSpan w:val="3"/>
          </w:tcPr>
          <w:p w:rsidR="009B290B" w:rsidRPr="00ED54C0" w:rsidRDefault="009B290B" w:rsidP="00AD19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290B" w:rsidTr="009B290B">
        <w:trPr>
          <w:trHeight w:val="707"/>
        </w:trPr>
        <w:tc>
          <w:tcPr>
            <w:tcW w:w="3955" w:type="dxa"/>
            <w:gridSpan w:val="2"/>
            <w:vAlign w:val="center"/>
          </w:tcPr>
          <w:p w:rsidR="009B290B" w:rsidRPr="00ED54C0" w:rsidRDefault="009B290B" w:rsidP="009B290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年　　月（　　歳　ヶ月）～</w:t>
            </w:r>
          </w:p>
        </w:tc>
        <w:tc>
          <w:tcPr>
            <w:tcW w:w="4539" w:type="dxa"/>
            <w:gridSpan w:val="3"/>
          </w:tcPr>
          <w:p w:rsidR="009B290B" w:rsidRPr="00ED54C0" w:rsidRDefault="009B290B" w:rsidP="00AD19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290B" w:rsidTr="009B290B">
        <w:trPr>
          <w:trHeight w:val="713"/>
        </w:trPr>
        <w:tc>
          <w:tcPr>
            <w:tcW w:w="3955" w:type="dxa"/>
            <w:gridSpan w:val="2"/>
            <w:vAlign w:val="center"/>
          </w:tcPr>
          <w:p w:rsidR="009B290B" w:rsidRPr="00ED54C0" w:rsidRDefault="009B290B" w:rsidP="009B290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年　　月（　　歳　ヶ月）～</w:t>
            </w:r>
          </w:p>
        </w:tc>
        <w:tc>
          <w:tcPr>
            <w:tcW w:w="4539" w:type="dxa"/>
            <w:gridSpan w:val="3"/>
          </w:tcPr>
          <w:p w:rsidR="009B290B" w:rsidRPr="00ED54C0" w:rsidRDefault="009B290B" w:rsidP="00AD19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290B" w:rsidTr="009B290B">
        <w:trPr>
          <w:trHeight w:val="693"/>
        </w:trPr>
        <w:tc>
          <w:tcPr>
            <w:tcW w:w="3955" w:type="dxa"/>
            <w:gridSpan w:val="2"/>
            <w:vAlign w:val="center"/>
          </w:tcPr>
          <w:p w:rsidR="009B290B" w:rsidRPr="00ED54C0" w:rsidRDefault="009B290B" w:rsidP="009B290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年　　月（　　歳　ヶ月）～</w:t>
            </w:r>
          </w:p>
        </w:tc>
        <w:tc>
          <w:tcPr>
            <w:tcW w:w="4539" w:type="dxa"/>
            <w:gridSpan w:val="3"/>
          </w:tcPr>
          <w:p w:rsidR="009B290B" w:rsidRPr="00ED54C0" w:rsidRDefault="009B290B" w:rsidP="00AD19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290B" w:rsidTr="009B290B">
        <w:trPr>
          <w:trHeight w:val="714"/>
        </w:trPr>
        <w:tc>
          <w:tcPr>
            <w:tcW w:w="3955" w:type="dxa"/>
            <w:gridSpan w:val="2"/>
            <w:vAlign w:val="center"/>
          </w:tcPr>
          <w:p w:rsidR="009B290B" w:rsidRPr="00ED54C0" w:rsidRDefault="009B290B" w:rsidP="009B290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年　　月（　　歳　ヶ月）～</w:t>
            </w:r>
          </w:p>
        </w:tc>
        <w:tc>
          <w:tcPr>
            <w:tcW w:w="4539" w:type="dxa"/>
            <w:gridSpan w:val="3"/>
          </w:tcPr>
          <w:p w:rsidR="009B290B" w:rsidRPr="00ED54C0" w:rsidRDefault="009B290B" w:rsidP="00AD19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290B" w:rsidTr="009B290B">
        <w:trPr>
          <w:trHeight w:val="721"/>
        </w:trPr>
        <w:tc>
          <w:tcPr>
            <w:tcW w:w="3955" w:type="dxa"/>
            <w:gridSpan w:val="2"/>
            <w:vAlign w:val="center"/>
          </w:tcPr>
          <w:p w:rsidR="009B290B" w:rsidRPr="00ED54C0" w:rsidRDefault="009B290B" w:rsidP="009B290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年　　月（　　歳　ヶ月）～</w:t>
            </w:r>
          </w:p>
        </w:tc>
        <w:tc>
          <w:tcPr>
            <w:tcW w:w="4539" w:type="dxa"/>
            <w:gridSpan w:val="3"/>
          </w:tcPr>
          <w:p w:rsidR="009B290B" w:rsidRPr="00ED54C0" w:rsidRDefault="009B290B" w:rsidP="00AD19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290B" w:rsidTr="009B290B">
        <w:trPr>
          <w:trHeight w:val="701"/>
        </w:trPr>
        <w:tc>
          <w:tcPr>
            <w:tcW w:w="3955" w:type="dxa"/>
            <w:gridSpan w:val="2"/>
            <w:vAlign w:val="center"/>
          </w:tcPr>
          <w:p w:rsidR="009B290B" w:rsidRPr="00ED54C0" w:rsidRDefault="009B290B" w:rsidP="009B290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年　　月（　　歳　ヶ月）～</w:t>
            </w:r>
          </w:p>
        </w:tc>
        <w:tc>
          <w:tcPr>
            <w:tcW w:w="4539" w:type="dxa"/>
            <w:gridSpan w:val="3"/>
          </w:tcPr>
          <w:p w:rsidR="009B290B" w:rsidRPr="00ED54C0" w:rsidRDefault="009B290B" w:rsidP="00AD19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290B" w:rsidTr="00B11BCE">
        <w:tc>
          <w:tcPr>
            <w:tcW w:w="8494" w:type="dxa"/>
            <w:gridSpan w:val="5"/>
            <w:shd w:val="clear" w:color="auto" w:fill="66FF66"/>
          </w:tcPr>
          <w:p w:rsidR="009B290B" w:rsidRPr="009B290B" w:rsidRDefault="009B290B" w:rsidP="009B290B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てちょう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手帳</w:t>
                  </w:r>
                </w:rubyBase>
              </w:ruby>
            </w:r>
            <w:r w:rsidRPr="009B290B">
              <w:rPr>
                <w:rFonts w:ascii="HGSｺﾞｼｯｸE" w:eastAsia="HGSｺﾞｼｯｸE" w:hAnsi="HGSｺﾞｼｯｸE" w:hint="eastAsia"/>
                <w:sz w:val="28"/>
                <w:szCs w:val="28"/>
              </w:rPr>
              <w:t>の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しゅとく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取得</w:t>
                  </w:r>
                </w:rubyBase>
              </w:ruby>
            </w:r>
          </w:p>
        </w:tc>
      </w:tr>
      <w:tr w:rsidR="0008352A" w:rsidTr="00A1378D">
        <w:tc>
          <w:tcPr>
            <w:tcW w:w="2335" w:type="dxa"/>
            <w:shd w:val="clear" w:color="auto" w:fill="FFE599" w:themeFill="accent4" w:themeFillTint="66"/>
          </w:tcPr>
          <w:p w:rsidR="0008352A" w:rsidRPr="009B290B" w:rsidRDefault="009B290B" w:rsidP="009B290B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てちょう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手帳</w:t>
                  </w:r>
                </w:rubyBase>
              </w:ruby>
            </w:r>
            <w:r w:rsidRPr="009B290B">
              <w:rPr>
                <w:rFonts w:ascii="HGSｺﾞｼｯｸE" w:eastAsia="HGSｺﾞｼｯｸE" w:hAnsi="HGSｺﾞｼｯｸE" w:hint="eastAsia"/>
                <w:sz w:val="24"/>
                <w:szCs w:val="24"/>
              </w:rPr>
              <w:t>の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しゅるい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種類</w:t>
                  </w:r>
                </w:rubyBase>
              </w:ruby>
            </w:r>
          </w:p>
        </w:tc>
        <w:tc>
          <w:tcPr>
            <w:tcW w:w="1800" w:type="dxa"/>
            <w:gridSpan w:val="2"/>
            <w:shd w:val="clear" w:color="auto" w:fill="FFE599" w:themeFill="accent4" w:themeFillTint="66"/>
          </w:tcPr>
          <w:p w:rsidR="0008352A" w:rsidRPr="009B290B" w:rsidRDefault="009B290B" w:rsidP="009B290B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しゅとく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取得</w:t>
                  </w:r>
                </w:rubyBase>
              </w:ruby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ねんがっぴ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</w:tc>
        <w:tc>
          <w:tcPr>
            <w:tcW w:w="2235" w:type="dxa"/>
            <w:shd w:val="clear" w:color="auto" w:fill="FFE599" w:themeFill="accent4" w:themeFillTint="66"/>
          </w:tcPr>
          <w:p w:rsidR="0008352A" w:rsidRPr="009B290B" w:rsidRDefault="009B290B" w:rsidP="009B290B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きゅう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級</w:t>
                  </w:r>
                </w:rubyBase>
              </w:ruby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とう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2124" w:type="dxa"/>
            <w:shd w:val="clear" w:color="auto" w:fill="FFE599" w:themeFill="accent4" w:themeFillTint="66"/>
          </w:tcPr>
          <w:p w:rsidR="0008352A" w:rsidRPr="009B290B" w:rsidRDefault="009B290B" w:rsidP="009B290B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はんてい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判定</w:t>
                  </w:r>
                </w:rubyBase>
              </w:ruby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90B" w:rsidRPr="009B290B">
                    <w:rPr>
                      <w:rFonts w:ascii="HGSｺﾞｼｯｸE" w:eastAsia="HGSｺﾞｼｯｸE" w:hAnsi="HGSｺﾞｼｯｸE"/>
                      <w:sz w:val="12"/>
                      <w:szCs w:val="24"/>
                    </w:rPr>
                    <w:t>きかん</w:t>
                  </w:r>
                </w:rt>
                <w:rubyBase>
                  <w:r w:rsidR="009B290B"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  <w:t>機関</w:t>
                  </w:r>
                </w:rubyBase>
              </w:ruby>
            </w:r>
          </w:p>
        </w:tc>
      </w:tr>
      <w:tr w:rsidR="0008352A" w:rsidTr="00537706">
        <w:trPr>
          <w:trHeight w:val="694"/>
        </w:trPr>
        <w:tc>
          <w:tcPr>
            <w:tcW w:w="2335" w:type="dxa"/>
            <w:shd w:val="clear" w:color="auto" w:fill="auto"/>
            <w:vAlign w:val="center"/>
          </w:tcPr>
          <w:p w:rsidR="0008352A" w:rsidRPr="00EE0920" w:rsidRDefault="00BC20DE" w:rsidP="00BC20D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20DE" w:rsidRPr="00BC20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ょういく</w:t>
                  </w:r>
                </w:rt>
                <w:rubyBase>
                  <w:r w:rsidR="00BC20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20DE" w:rsidRPr="00BC20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ちょう</w:t>
                  </w:r>
                </w:rt>
                <w:rubyBase>
                  <w:r w:rsidR="00BC20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帳</w:t>
                  </w:r>
                </w:rubyBase>
              </w:ruby>
            </w:r>
          </w:p>
        </w:tc>
        <w:tc>
          <w:tcPr>
            <w:tcW w:w="1800" w:type="dxa"/>
            <w:gridSpan w:val="2"/>
            <w:vAlign w:val="center"/>
          </w:tcPr>
          <w:p w:rsidR="0008352A" w:rsidRDefault="0008352A" w:rsidP="009B290B"/>
        </w:tc>
        <w:tc>
          <w:tcPr>
            <w:tcW w:w="2235" w:type="dxa"/>
            <w:vAlign w:val="center"/>
          </w:tcPr>
          <w:p w:rsidR="0008352A" w:rsidRPr="009B290B" w:rsidRDefault="009B290B" w:rsidP="009B29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B290B">
              <w:rPr>
                <w:rFonts w:asciiTheme="majorEastAsia" w:eastAsiaTheme="majorEastAsia" w:hAnsiTheme="majorEastAsia" w:hint="eastAsia"/>
                <w:sz w:val="28"/>
                <w:szCs w:val="28"/>
              </w:rPr>
              <w:t>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9B290B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9B290B">
              <w:rPr>
                <w:rFonts w:asciiTheme="majorEastAsia" w:eastAsiaTheme="majorEastAsia" w:hAnsiTheme="majorEastAsia" w:hint="eastAsia"/>
                <w:sz w:val="28"/>
                <w:szCs w:val="28"/>
              </w:rPr>
              <w:t>Ｂ</w:t>
            </w:r>
          </w:p>
        </w:tc>
        <w:tc>
          <w:tcPr>
            <w:tcW w:w="2124" w:type="dxa"/>
          </w:tcPr>
          <w:p w:rsidR="0008352A" w:rsidRDefault="0008352A" w:rsidP="00AD19BB"/>
        </w:tc>
      </w:tr>
      <w:tr w:rsidR="009B290B" w:rsidTr="00537706">
        <w:tc>
          <w:tcPr>
            <w:tcW w:w="2335" w:type="dxa"/>
            <w:vMerge w:val="restart"/>
            <w:shd w:val="clear" w:color="auto" w:fill="auto"/>
            <w:vAlign w:val="center"/>
          </w:tcPr>
          <w:p w:rsidR="009B290B" w:rsidRPr="00EE0920" w:rsidRDefault="00BC20DE" w:rsidP="00BC20D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20DE" w:rsidRPr="00BC20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たい</w:t>
                  </w:r>
                </w:rt>
                <w:rubyBase>
                  <w:r w:rsidR="00BC20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20DE" w:rsidRPr="00BC20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BC20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20DE" w:rsidRPr="00BC20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ちょう</w:t>
                  </w:r>
                </w:rt>
                <w:rubyBase>
                  <w:r w:rsidR="00BC20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帳</w:t>
                  </w:r>
                </w:rubyBase>
              </w:ruby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9B290B" w:rsidRDefault="00A1378D" w:rsidP="009B29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19B3CD" wp14:editId="1F137E6A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57785</wp:posOffset>
                      </wp:positionV>
                      <wp:extent cx="908685" cy="346075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685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5CF4" w:rsidRPr="003930C1" w:rsidRDefault="00405CF4" w:rsidP="003930C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930C1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障がいの</w:t>
                                  </w:r>
                                  <w:r w:rsidRPr="003930C1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種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9B3CD" id="正方形/長方形 10" o:spid="_x0000_s1033" style="position:absolute;left:0;text-align:left;margin-left:72.7pt;margin-top:-4.55pt;width:71.5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" filled="f" stroked="f" strokeweight="1pt">
                      <v:textbox>
                        <w:txbxContent>
                          <w:p w:rsidR="00405CF4" w:rsidRPr="003930C1" w:rsidRDefault="00405CF4" w:rsidP="003930C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30C1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障がいの</w:t>
                            </w:r>
                            <w:r w:rsidRPr="003930C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種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:rsidR="009B290B" w:rsidRPr="00ED54C0" w:rsidRDefault="009B290B" w:rsidP="009B290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 xml:space="preserve">　種　　級</w:t>
            </w:r>
          </w:p>
        </w:tc>
        <w:tc>
          <w:tcPr>
            <w:tcW w:w="2124" w:type="dxa"/>
            <w:vMerge w:val="restart"/>
            <w:vAlign w:val="center"/>
          </w:tcPr>
          <w:p w:rsidR="009B290B" w:rsidRDefault="009B290B" w:rsidP="009B290B"/>
        </w:tc>
      </w:tr>
      <w:tr w:rsidR="009B290B" w:rsidTr="00537706">
        <w:trPr>
          <w:trHeight w:val="698"/>
        </w:trPr>
        <w:tc>
          <w:tcPr>
            <w:tcW w:w="2335" w:type="dxa"/>
            <w:vMerge/>
            <w:shd w:val="clear" w:color="auto" w:fill="auto"/>
            <w:vAlign w:val="center"/>
          </w:tcPr>
          <w:p w:rsidR="009B290B" w:rsidRPr="00EE0920" w:rsidRDefault="009B290B" w:rsidP="009B29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9B290B" w:rsidRDefault="009B290B" w:rsidP="009B290B"/>
        </w:tc>
        <w:tc>
          <w:tcPr>
            <w:tcW w:w="2235" w:type="dxa"/>
            <w:tcBorders>
              <w:top w:val="dashed" w:sz="4" w:space="0" w:color="auto"/>
            </w:tcBorders>
            <w:vAlign w:val="bottom"/>
          </w:tcPr>
          <w:p w:rsidR="009B290B" w:rsidRPr="009B290B" w:rsidRDefault="009B290B" w:rsidP="00A1378D">
            <w:pPr>
              <w:ind w:right="96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:rsidR="009B290B" w:rsidRDefault="009B290B" w:rsidP="009B290B"/>
        </w:tc>
      </w:tr>
      <w:tr w:rsidR="009B290B" w:rsidTr="00537706">
        <w:trPr>
          <w:trHeight w:val="681"/>
        </w:trPr>
        <w:tc>
          <w:tcPr>
            <w:tcW w:w="2335" w:type="dxa"/>
            <w:shd w:val="clear" w:color="auto" w:fill="auto"/>
            <w:vAlign w:val="center"/>
          </w:tcPr>
          <w:p w:rsidR="009B290B" w:rsidRPr="00EE0920" w:rsidRDefault="00BC20DE" w:rsidP="00405CF4">
            <w:pPr>
              <w:spacing w:line="4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20DE" w:rsidRPr="00BC20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</w:t>
                  </w:r>
                </w:rt>
                <w:rubyBase>
                  <w:r w:rsidR="00BC20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</w:t>
                  </w:r>
                </w:rubyBase>
              </w:ruby>
            </w:r>
            <w:r w:rsidR="00405CF4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5CF4" w:rsidRPr="00405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405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20DE" w:rsidRPr="00BC20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BC20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20DE" w:rsidRPr="00BC20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BC20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20DE" w:rsidRPr="00BC20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ちょう</w:t>
                  </w:r>
                </w:rt>
                <w:rubyBase>
                  <w:r w:rsidR="00BC20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帳</w:t>
                  </w:r>
                </w:rubyBase>
              </w:ruby>
            </w:r>
          </w:p>
        </w:tc>
        <w:tc>
          <w:tcPr>
            <w:tcW w:w="1800" w:type="dxa"/>
            <w:gridSpan w:val="2"/>
            <w:vAlign w:val="center"/>
          </w:tcPr>
          <w:p w:rsidR="009B290B" w:rsidRDefault="009B290B" w:rsidP="009B290B"/>
        </w:tc>
        <w:tc>
          <w:tcPr>
            <w:tcW w:w="2235" w:type="dxa"/>
            <w:vAlign w:val="center"/>
          </w:tcPr>
          <w:p w:rsidR="009B290B" w:rsidRPr="00ED54C0" w:rsidRDefault="009B290B" w:rsidP="009B290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54C0">
              <w:rPr>
                <w:rFonts w:asciiTheme="minorEastAsia" w:hAnsiTheme="minorEastAsia" w:hint="eastAsia"/>
                <w:sz w:val="24"/>
                <w:szCs w:val="24"/>
              </w:rPr>
              <w:t>級</w:t>
            </w:r>
          </w:p>
        </w:tc>
        <w:tc>
          <w:tcPr>
            <w:tcW w:w="2124" w:type="dxa"/>
            <w:vAlign w:val="center"/>
          </w:tcPr>
          <w:p w:rsidR="009B290B" w:rsidRDefault="009B290B" w:rsidP="009B290B"/>
        </w:tc>
      </w:tr>
    </w:tbl>
    <w:p w:rsidR="0008352A" w:rsidRDefault="0008352A" w:rsidP="00AD19BB"/>
    <w:p w:rsidR="0008352A" w:rsidRDefault="0008352A" w:rsidP="00AD19BB"/>
    <w:p w:rsidR="0008352A" w:rsidRDefault="0051782C" w:rsidP="00AD19B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BC7D3" wp14:editId="522DB1F5">
                <wp:simplePos x="0" y="0"/>
                <wp:positionH relativeFrom="column">
                  <wp:posOffset>2065020</wp:posOffset>
                </wp:positionH>
                <wp:positionV relativeFrom="paragraph">
                  <wp:posOffset>212090</wp:posOffset>
                </wp:positionV>
                <wp:extent cx="1661795" cy="466725"/>
                <wp:effectExtent l="0" t="0" r="0" b="254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3930C1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4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 xml:space="preserve"> 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BC7D3" id="テキスト ボックス 12" o:spid="_x0000_s1034" type="#_x0000_t202" style="position:absolute;left:0;text-align:left;margin-left:162.6pt;margin-top:16.7pt;width:130.8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" filled="f" stroked="f">
                <v:textbox inset="5.85pt,.7pt,5.85pt,.7pt">
                  <w:txbxContent>
                    <w:p w:rsidR="00405CF4" w:rsidRPr="00CF603D" w:rsidRDefault="00405CF4" w:rsidP="003930C1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4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 xml:space="preserve"> 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3930C1" w:rsidRDefault="003930C1" w:rsidP="00AD19BB"/>
    <w:p w:rsidR="003930C1" w:rsidRDefault="003930C1" w:rsidP="00AD19BB"/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3930C1" w:rsidRDefault="003930C1" w:rsidP="00AD19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6339"/>
      </w:tblGrid>
      <w:tr w:rsidR="00A1378D" w:rsidTr="00B11BCE">
        <w:tc>
          <w:tcPr>
            <w:tcW w:w="8494" w:type="dxa"/>
            <w:gridSpan w:val="2"/>
            <w:shd w:val="clear" w:color="auto" w:fill="66FF66"/>
          </w:tcPr>
          <w:p w:rsidR="00A1378D" w:rsidRPr="00A1378D" w:rsidRDefault="00A1378D" w:rsidP="00A1378D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そうだん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相談</w:t>
                  </w:r>
                </w:rubyBase>
              </w:ruby>
            </w:r>
            <w:r w:rsidRPr="00A1378D">
              <w:rPr>
                <w:rFonts w:ascii="HGSｺﾞｼｯｸE" w:eastAsia="HGSｺﾞｼｯｸE" w:hAnsi="HGSｺﾞｼｯｸE" w:hint="eastAsia"/>
                <w:sz w:val="28"/>
                <w:szCs w:val="28"/>
              </w:rPr>
              <w:t>と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ちりょう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治療</w:t>
                  </w:r>
                </w:rubyBase>
              </w:ruby>
            </w:r>
            <w:r w:rsidRPr="00A1378D">
              <w:rPr>
                <w:rFonts w:ascii="HGSｺﾞｼｯｸE" w:eastAsia="HGSｺﾞｼｯｸE" w:hAnsi="HGSｺﾞｼｯｸE" w:hint="eastAsia"/>
                <w:sz w:val="28"/>
                <w:szCs w:val="28"/>
              </w:rPr>
              <w:t>の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けいか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経過</w:t>
                  </w:r>
                </w:rubyBase>
              </w:ruby>
            </w:r>
            <w:r w:rsidRPr="00A1378D">
              <w:rPr>
                <w:rFonts w:ascii="HGSｺﾞｼｯｸE" w:eastAsia="HGSｺﾞｼｯｸE" w:hAnsi="HGSｺﾞｼｯｸE" w:hint="eastAsia"/>
                <w:sz w:val="22"/>
              </w:rPr>
              <w:t>（お</w:t>
            </w:r>
            <w:r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1"/>
                    </w:rPr>
                    <w:t>こ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2"/>
                    </w:rPr>
                    <w:t>子</w:t>
                  </w:r>
                </w:rubyBase>
              </w:ruby>
            </w:r>
            <w:r w:rsidRPr="00A1378D">
              <w:rPr>
                <w:rFonts w:ascii="HGSｺﾞｼｯｸE" w:eastAsia="HGSｺﾞｼｯｸE" w:hAnsi="HGSｺﾞｼｯｸE" w:hint="eastAsia"/>
                <w:sz w:val="22"/>
              </w:rPr>
              <w:t>さんの</w:t>
            </w:r>
            <w:r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1"/>
                    </w:rPr>
                    <w:t>ようす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2"/>
                    </w:rPr>
                    <w:t>様子</w:t>
                  </w:r>
                </w:rubyBase>
              </w:ruby>
            </w:r>
            <w:r w:rsidRPr="00A1378D">
              <w:rPr>
                <w:rFonts w:ascii="HGSｺﾞｼｯｸE" w:eastAsia="HGSｺﾞｼｯｸE" w:hAnsi="HGSｺﾞｼｯｸE" w:hint="eastAsia"/>
                <w:sz w:val="22"/>
              </w:rPr>
              <w:t>で</w:t>
            </w:r>
            <w:r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1"/>
                    </w:rPr>
                    <w:t>き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2"/>
                    </w:rPr>
                    <w:t>気</w:t>
                  </w:r>
                </w:rubyBase>
              </w:ruby>
            </w:r>
            <w:r w:rsidRPr="00A1378D">
              <w:rPr>
                <w:rFonts w:ascii="HGSｺﾞｼｯｸE" w:eastAsia="HGSｺﾞｼｯｸE" w:hAnsi="HGSｺﾞｼｯｸE" w:hint="eastAsia"/>
                <w:sz w:val="22"/>
              </w:rPr>
              <w:t>になることがあった</w:t>
            </w:r>
            <w:r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1"/>
                    </w:rPr>
                    <w:t>とき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2"/>
                    </w:rPr>
                    <w:t>時</w:t>
                  </w:r>
                </w:rubyBase>
              </w:ruby>
            </w:r>
            <w:r w:rsidRPr="00A1378D">
              <w:rPr>
                <w:rFonts w:ascii="HGSｺﾞｼｯｸE" w:eastAsia="HGSｺﾞｼｯｸE" w:hAnsi="HGSｺﾞｼｯｸE" w:hint="eastAsia"/>
                <w:sz w:val="22"/>
              </w:rPr>
              <w:t>のことから</w:t>
            </w:r>
            <w:r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1"/>
                    </w:rPr>
                    <w:t>きにゅう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2"/>
                    </w:rPr>
                    <w:t>記入</w:t>
                  </w:r>
                </w:rubyBase>
              </w:ruby>
            </w:r>
            <w:r w:rsidRPr="00A1378D">
              <w:rPr>
                <w:rFonts w:ascii="HGSｺﾞｼｯｸE" w:eastAsia="HGSｺﾞｼｯｸE" w:hAnsi="HGSｺﾞｼｯｸE" w:hint="eastAsia"/>
                <w:sz w:val="22"/>
              </w:rPr>
              <w:t>）</w:t>
            </w:r>
          </w:p>
        </w:tc>
      </w:tr>
      <w:tr w:rsidR="00A1378D" w:rsidTr="00A1378D">
        <w:tc>
          <w:tcPr>
            <w:tcW w:w="2155" w:type="dxa"/>
            <w:vAlign w:val="center"/>
          </w:tcPr>
          <w:p w:rsidR="00A1378D" w:rsidRPr="00A1378D" w:rsidRDefault="00A1378D" w:rsidP="00A137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378D">
              <w:rPr>
                <w:rFonts w:asciiTheme="majorEastAsia" w:eastAsiaTheme="majorEastAsia" w:hAnsiTheme="majorEastAsia" w:hint="eastAsia"/>
                <w:sz w:val="24"/>
                <w:szCs w:val="24"/>
              </w:rPr>
              <w:t>（例）Ｈ20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A1378D">
              <w:rPr>
                <w:rFonts w:asciiTheme="majorEastAsia" w:eastAsiaTheme="majorEastAsia" w:hAnsiTheme="majorEastAsia" w:hint="eastAsia"/>
                <w:sz w:val="24"/>
                <w:szCs w:val="24"/>
              </w:rPr>
              <w:t>.31</w:t>
            </w:r>
          </w:p>
        </w:tc>
        <w:tc>
          <w:tcPr>
            <w:tcW w:w="6339" w:type="dxa"/>
          </w:tcPr>
          <w:p w:rsidR="00A1378D" w:rsidRPr="00A1378D" w:rsidRDefault="00A1378D" w:rsidP="00A1378D">
            <w:pPr>
              <w:ind w:left="720" w:hangingChars="300" w:hanging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378D">
              <w:rPr>
                <w:rFonts w:asciiTheme="majorEastAsia" w:eastAsiaTheme="majorEastAsia" w:hAnsiTheme="majorEastAsia" w:hint="eastAsia"/>
                <w:sz w:val="24"/>
                <w:szCs w:val="24"/>
              </w:rPr>
              <w:t>（例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病院へ相談に行き、医師の診察を受ける。診断名は「・・・</w:t>
            </w:r>
          </w:p>
        </w:tc>
      </w:tr>
      <w:tr w:rsidR="00A1378D" w:rsidTr="00A1378D">
        <w:trPr>
          <w:trHeight w:val="577"/>
        </w:trPr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:rsidR="00A1378D" w:rsidRDefault="00A1378D" w:rsidP="00A1378D"/>
        </w:tc>
        <w:tc>
          <w:tcPr>
            <w:tcW w:w="6339" w:type="dxa"/>
            <w:tcBorders>
              <w:bottom w:val="dashSmallGap" w:sz="4" w:space="0" w:color="auto"/>
            </w:tcBorders>
            <w:vAlign w:val="center"/>
          </w:tcPr>
          <w:p w:rsidR="00A1378D" w:rsidRDefault="00A1378D" w:rsidP="00A1378D"/>
        </w:tc>
      </w:tr>
      <w:tr w:rsidR="00A1378D" w:rsidTr="00A1378D">
        <w:trPr>
          <w:trHeight w:val="577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  <w:tc>
          <w:tcPr>
            <w:tcW w:w="6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</w:tr>
      <w:tr w:rsidR="00A1378D" w:rsidTr="00A1378D">
        <w:trPr>
          <w:trHeight w:val="577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  <w:tc>
          <w:tcPr>
            <w:tcW w:w="6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</w:tr>
      <w:tr w:rsidR="00A1378D" w:rsidTr="00A1378D">
        <w:trPr>
          <w:trHeight w:val="577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  <w:tc>
          <w:tcPr>
            <w:tcW w:w="6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</w:tr>
      <w:tr w:rsidR="00A1378D" w:rsidTr="00A1378D">
        <w:trPr>
          <w:trHeight w:val="577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  <w:tc>
          <w:tcPr>
            <w:tcW w:w="6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</w:tr>
      <w:tr w:rsidR="00A1378D" w:rsidTr="00A1378D">
        <w:trPr>
          <w:trHeight w:val="577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  <w:tc>
          <w:tcPr>
            <w:tcW w:w="6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</w:tr>
      <w:tr w:rsidR="00A1378D" w:rsidTr="00A1378D">
        <w:trPr>
          <w:trHeight w:val="577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  <w:tc>
          <w:tcPr>
            <w:tcW w:w="6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</w:tr>
      <w:tr w:rsidR="00A1378D" w:rsidTr="00A1378D">
        <w:trPr>
          <w:trHeight w:val="577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  <w:tc>
          <w:tcPr>
            <w:tcW w:w="6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</w:tr>
      <w:tr w:rsidR="00A1378D" w:rsidTr="00A1378D">
        <w:trPr>
          <w:trHeight w:val="577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  <w:tc>
          <w:tcPr>
            <w:tcW w:w="6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</w:tr>
      <w:tr w:rsidR="00A1378D" w:rsidTr="00A1378D">
        <w:trPr>
          <w:trHeight w:val="577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  <w:tc>
          <w:tcPr>
            <w:tcW w:w="6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</w:tr>
      <w:tr w:rsidR="00A1378D" w:rsidTr="00A1378D">
        <w:trPr>
          <w:trHeight w:val="577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  <w:tc>
          <w:tcPr>
            <w:tcW w:w="6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</w:tr>
      <w:tr w:rsidR="00A1378D" w:rsidTr="00A1378D">
        <w:trPr>
          <w:trHeight w:val="577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  <w:tc>
          <w:tcPr>
            <w:tcW w:w="6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</w:tr>
      <w:tr w:rsidR="00A1378D" w:rsidTr="00A1378D">
        <w:trPr>
          <w:trHeight w:val="577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  <w:tc>
          <w:tcPr>
            <w:tcW w:w="6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</w:tr>
      <w:tr w:rsidR="00A1378D" w:rsidTr="00A1378D">
        <w:trPr>
          <w:trHeight w:val="577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  <w:tc>
          <w:tcPr>
            <w:tcW w:w="6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</w:tr>
      <w:tr w:rsidR="00A1378D" w:rsidTr="00A1378D">
        <w:trPr>
          <w:trHeight w:val="577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  <w:tc>
          <w:tcPr>
            <w:tcW w:w="63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378D" w:rsidRDefault="00A1378D" w:rsidP="00A1378D"/>
        </w:tc>
      </w:tr>
      <w:tr w:rsidR="00A1378D" w:rsidTr="00A1378D">
        <w:trPr>
          <w:trHeight w:val="577"/>
        </w:trPr>
        <w:tc>
          <w:tcPr>
            <w:tcW w:w="2155" w:type="dxa"/>
            <w:tcBorders>
              <w:top w:val="dashSmallGap" w:sz="4" w:space="0" w:color="auto"/>
            </w:tcBorders>
            <w:vAlign w:val="center"/>
          </w:tcPr>
          <w:p w:rsidR="00A1378D" w:rsidRDefault="00A1378D" w:rsidP="00A1378D"/>
        </w:tc>
        <w:tc>
          <w:tcPr>
            <w:tcW w:w="6339" w:type="dxa"/>
            <w:tcBorders>
              <w:top w:val="dashSmallGap" w:sz="4" w:space="0" w:color="auto"/>
            </w:tcBorders>
            <w:vAlign w:val="center"/>
          </w:tcPr>
          <w:p w:rsidR="00A1378D" w:rsidRDefault="00A1378D" w:rsidP="00A1378D"/>
        </w:tc>
      </w:tr>
    </w:tbl>
    <w:p w:rsidR="003930C1" w:rsidRDefault="003930C1" w:rsidP="00AD19BB"/>
    <w:p w:rsidR="00A1378D" w:rsidRDefault="00A1378D" w:rsidP="00AD19B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0162C" wp14:editId="44CF9909">
                <wp:simplePos x="0" y="0"/>
                <wp:positionH relativeFrom="column">
                  <wp:posOffset>1946224</wp:posOffset>
                </wp:positionH>
                <wp:positionV relativeFrom="paragraph">
                  <wp:posOffset>186207</wp:posOffset>
                </wp:positionV>
                <wp:extent cx="1661795" cy="466725"/>
                <wp:effectExtent l="0" t="0" r="0" b="254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A1378D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5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 xml:space="preserve"> 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0162C" id="テキスト ボックス 13" o:spid="_x0000_s1035" type="#_x0000_t202" style="position:absolute;left:0;text-align:left;margin-left:153.25pt;margin-top:14.65pt;width:130.8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" filled="f" stroked="f">
                <v:textbox inset="5.85pt,.7pt,5.85pt,.7pt">
                  <w:txbxContent>
                    <w:p w:rsidR="00405CF4" w:rsidRPr="00CF603D" w:rsidRDefault="00405CF4" w:rsidP="00A1378D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5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 xml:space="preserve"> 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A1378D" w:rsidRDefault="00A1378D" w:rsidP="00AD19BB"/>
    <w:p w:rsidR="00A1378D" w:rsidRDefault="00A1378D" w:rsidP="00AD19BB"/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51782C" w:rsidRDefault="0051782C" w:rsidP="00AD19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378D" w:rsidTr="00B11BCE">
        <w:tc>
          <w:tcPr>
            <w:tcW w:w="8494" w:type="dxa"/>
            <w:gridSpan w:val="2"/>
            <w:shd w:val="clear" w:color="auto" w:fill="66FF66"/>
          </w:tcPr>
          <w:p w:rsidR="00A1378D" w:rsidRDefault="00A1378D" w:rsidP="00A1378D"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おも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主</w:t>
                  </w:r>
                </w:rubyBase>
              </w:ruby>
            </w:r>
            <w:r w:rsidRPr="00A1378D">
              <w:rPr>
                <w:rFonts w:ascii="HGSｺﾞｼｯｸE" w:eastAsia="HGSｺﾞｼｯｸE" w:hAnsi="HGSｺﾞｼｯｸE" w:hint="eastAsia"/>
                <w:sz w:val="28"/>
                <w:szCs w:val="28"/>
              </w:rPr>
              <w:t>な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しえん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支援</w:t>
                  </w:r>
                </w:rubyBase>
              </w:ruby>
            </w:r>
            <w:r w:rsidRPr="00A1378D">
              <w:rPr>
                <w:rFonts w:ascii="HGSｺﾞｼｯｸE" w:eastAsia="HGSｺﾞｼｯｸE" w:hAnsi="HGSｺﾞｼｯｸE" w:hint="eastAsia"/>
                <w:sz w:val="28"/>
                <w:szCs w:val="28"/>
              </w:rPr>
              <w:t>の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けいか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経過</w:t>
                  </w:r>
                </w:rubyBase>
              </w:ruby>
            </w:r>
            <w:r w:rsidRPr="00A1378D">
              <w:rPr>
                <w:rFonts w:ascii="HGSｺﾞｼｯｸE" w:eastAsia="HGSｺﾞｼｯｸE" w:hAnsi="HGSｺﾞｼｯｸE" w:hint="eastAsia"/>
                <w:sz w:val="22"/>
              </w:rPr>
              <w:t>（</w:t>
            </w:r>
            <w:r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1"/>
                    </w:rPr>
                    <w:t>ほいく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2"/>
                    </w:rPr>
                    <w:t>保育</w:t>
                  </w:r>
                </w:rubyBase>
              </w:ruby>
            </w:r>
            <w:r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1"/>
                    </w:rPr>
                    <w:t>しょ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2"/>
                    </w:rPr>
                    <w:t>所</w:t>
                  </w:r>
                </w:rubyBase>
              </w:ruby>
            </w:r>
            <w:r w:rsidRPr="00A1378D">
              <w:rPr>
                <w:rFonts w:ascii="HGSｺﾞｼｯｸE" w:eastAsia="HGSｺﾞｼｯｸE" w:hAnsi="HGSｺﾞｼｯｸE" w:hint="eastAsia"/>
                <w:sz w:val="22"/>
              </w:rPr>
              <w:t>、</w:t>
            </w:r>
            <w:r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1"/>
                    </w:rPr>
                    <w:t>がっこう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2"/>
                    </w:rPr>
                    <w:t>学校</w:t>
                  </w:r>
                </w:rubyBase>
              </w:ruby>
            </w:r>
            <w:r w:rsidRPr="00A1378D">
              <w:rPr>
                <w:rFonts w:ascii="HGSｺﾞｼｯｸE" w:eastAsia="HGSｺﾞｼｯｸE" w:hAnsi="HGSｺﾞｼｯｸE" w:hint="eastAsia"/>
                <w:sz w:val="22"/>
              </w:rPr>
              <w:t>、</w:t>
            </w:r>
            <w:r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1"/>
                    </w:rPr>
                    <w:t>ふくし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2"/>
                    </w:rPr>
                    <w:t>福祉</w:t>
                  </w:r>
                </w:rubyBase>
              </w:ruby>
            </w:r>
            <w:r w:rsidRPr="00A1378D">
              <w:rPr>
                <w:rFonts w:ascii="HGSｺﾞｼｯｸE" w:eastAsia="HGSｺﾞｼｯｸE" w:hAnsi="HGSｺﾞｼｯｸE" w:hint="eastAsia"/>
                <w:sz w:val="22"/>
              </w:rPr>
              <w:t>サービスの</w:t>
            </w:r>
            <w:r>
              <w:rPr>
                <w:rFonts w:ascii="HGSｺﾞｼｯｸE" w:eastAsia="HGSｺﾞｼｯｸE" w:hAnsi="HGSｺﾞｼｯｸ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378D" w:rsidRPr="00A1378D">
                    <w:rPr>
                      <w:rFonts w:ascii="HGSｺﾞｼｯｸE" w:eastAsia="HGSｺﾞｼｯｸE" w:hAnsi="HGSｺﾞｼｯｸE"/>
                      <w:sz w:val="11"/>
                    </w:rPr>
                    <w:t>りよう</w:t>
                  </w:r>
                </w:rt>
                <w:rubyBase>
                  <w:r w:rsidR="00A1378D">
                    <w:rPr>
                      <w:rFonts w:ascii="HGSｺﾞｼｯｸE" w:eastAsia="HGSｺﾞｼｯｸE" w:hAnsi="HGSｺﾞｼｯｸE"/>
                      <w:sz w:val="22"/>
                    </w:rPr>
                    <w:t>利用</w:t>
                  </w:r>
                </w:rubyBase>
              </w:ruby>
            </w:r>
            <w:r w:rsidRPr="00A1378D">
              <w:rPr>
                <w:rFonts w:ascii="HGSｺﾞｼｯｸE" w:eastAsia="HGSｺﾞｼｯｸE" w:hAnsi="HGSｺﾞｼｯｸE" w:hint="eastAsia"/>
                <w:sz w:val="22"/>
              </w:rPr>
              <w:t>など）</w:t>
            </w:r>
          </w:p>
        </w:tc>
      </w:tr>
      <w:tr w:rsidR="00A1378D" w:rsidTr="0062114D">
        <w:tc>
          <w:tcPr>
            <w:tcW w:w="4247" w:type="dxa"/>
            <w:shd w:val="clear" w:color="auto" w:fill="FFE599" w:themeFill="accent4" w:themeFillTint="66"/>
            <w:vAlign w:val="center"/>
          </w:tcPr>
          <w:p w:rsidR="00A1378D" w:rsidRPr="00EE0920" w:rsidRDefault="00EE0920" w:rsidP="00EE09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092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0920" w:rsidRPr="00EE0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EE0920" w:rsidRPr="00EE092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0C1738" w:rsidRPr="00EE09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EE092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0920" w:rsidRPr="00EE0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</w:t>
                  </w:r>
                </w:rt>
                <w:rubyBase>
                  <w:r w:rsidR="00EE0920" w:rsidRPr="00EE092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</w:t>
                  </w:r>
                </w:rubyBase>
              </w:ruby>
            </w:r>
            <w:r w:rsidR="000C1738" w:rsidRPr="00EE09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けた</w:t>
            </w:r>
            <w:r w:rsidRPr="00EE092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0920" w:rsidRPr="00EE0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かん</w:t>
                  </w:r>
                </w:rt>
                <w:rubyBase>
                  <w:r w:rsidR="00EE0920" w:rsidRPr="00EE092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:rsidR="00A1378D" w:rsidRPr="00EE0920" w:rsidRDefault="00EE0920" w:rsidP="00EE09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092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0920" w:rsidRPr="00EE0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かん</w:t>
                  </w:r>
                </w:rt>
                <w:rubyBase>
                  <w:r w:rsidR="00EE0920" w:rsidRPr="00EE092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機関</w:t>
                  </w:r>
                </w:rubyBase>
              </w:ruby>
            </w:r>
            <w:r w:rsidRPr="00EE092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0920" w:rsidRPr="00EE0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いしょう</w:t>
                  </w:r>
                </w:rt>
                <w:rubyBase>
                  <w:r w:rsidR="00EE0920" w:rsidRPr="00EE092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称</w:t>
                  </w:r>
                </w:rubyBase>
              </w:ruby>
            </w:r>
            <w:r w:rsidR="000C1738" w:rsidRPr="00EE09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サービスの</w:t>
            </w:r>
            <w:r w:rsidRPr="00EE092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0920" w:rsidRPr="00EE092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るい</w:t>
                  </w:r>
                </w:rt>
                <w:rubyBase>
                  <w:r w:rsidR="00EE0920" w:rsidRPr="00EE092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種類</w:t>
                  </w:r>
                </w:rubyBase>
              </w:ruby>
            </w:r>
          </w:p>
        </w:tc>
      </w:tr>
      <w:tr w:rsidR="00A1378D" w:rsidTr="00BF426A">
        <w:trPr>
          <w:trHeight w:val="887"/>
        </w:trPr>
        <w:tc>
          <w:tcPr>
            <w:tcW w:w="4247" w:type="dxa"/>
            <w:vAlign w:val="center"/>
          </w:tcPr>
          <w:p w:rsidR="00A1378D" w:rsidRPr="008A1E8C" w:rsidRDefault="00EE0920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</w:t>
            </w:r>
            <w:r w:rsidR="008A1E8C">
              <w:rPr>
                <w:rFonts w:hint="eastAsia"/>
                <w:sz w:val="24"/>
                <w:szCs w:val="24"/>
              </w:rPr>
              <w:t xml:space="preserve">　</w:t>
            </w:r>
            <w:r w:rsidRPr="008A1E8C">
              <w:rPr>
                <w:rFonts w:hint="eastAsia"/>
                <w:sz w:val="24"/>
                <w:szCs w:val="24"/>
              </w:rPr>
              <w:t>年　月（　　歳　か月）～</w:t>
            </w:r>
          </w:p>
          <w:p w:rsidR="00EE0920" w:rsidRPr="008A1E8C" w:rsidRDefault="00EE0920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　　　　年　　月（　　歳　か月）</w:t>
            </w:r>
          </w:p>
        </w:tc>
        <w:tc>
          <w:tcPr>
            <w:tcW w:w="4247" w:type="dxa"/>
            <w:vAlign w:val="center"/>
          </w:tcPr>
          <w:p w:rsidR="00A1378D" w:rsidRDefault="00A1378D" w:rsidP="00EE0920"/>
        </w:tc>
      </w:tr>
      <w:tr w:rsidR="00A1378D" w:rsidTr="00BF426A">
        <w:trPr>
          <w:trHeight w:val="878"/>
        </w:trPr>
        <w:tc>
          <w:tcPr>
            <w:tcW w:w="4247" w:type="dxa"/>
            <w:vAlign w:val="center"/>
          </w:tcPr>
          <w:p w:rsidR="008A1E8C" w:rsidRPr="008A1E8C" w:rsidRDefault="008A1E8C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年</w:t>
            </w:r>
            <w:r w:rsidRPr="008A1E8C">
              <w:rPr>
                <w:rFonts w:hint="eastAsia"/>
                <w:sz w:val="24"/>
                <w:szCs w:val="24"/>
              </w:rPr>
              <w:t xml:space="preserve">　月（　　歳　か月）～</w:t>
            </w:r>
          </w:p>
          <w:p w:rsidR="00A1378D" w:rsidRPr="008A1E8C" w:rsidRDefault="008A1E8C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　　　　年　　月（　　歳　か月）</w:t>
            </w:r>
          </w:p>
        </w:tc>
        <w:tc>
          <w:tcPr>
            <w:tcW w:w="4247" w:type="dxa"/>
          </w:tcPr>
          <w:p w:rsidR="00A1378D" w:rsidRDefault="00A1378D" w:rsidP="00AD19BB"/>
        </w:tc>
      </w:tr>
      <w:tr w:rsidR="00A1378D" w:rsidTr="00BF426A">
        <w:trPr>
          <w:trHeight w:val="897"/>
        </w:trPr>
        <w:tc>
          <w:tcPr>
            <w:tcW w:w="4247" w:type="dxa"/>
            <w:vAlign w:val="center"/>
          </w:tcPr>
          <w:p w:rsidR="008A1E8C" w:rsidRPr="008A1E8C" w:rsidRDefault="008A1E8C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1E8C">
              <w:rPr>
                <w:rFonts w:hint="eastAsia"/>
                <w:sz w:val="24"/>
                <w:szCs w:val="24"/>
              </w:rPr>
              <w:t>年　月（　　歳　か月）～</w:t>
            </w:r>
          </w:p>
          <w:p w:rsidR="00A1378D" w:rsidRPr="008A1E8C" w:rsidRDefault="008A1E8C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　　　　年　　月（　　歳　か月）</w:t>
            </w:r>
          </w:p>
        </w:tc>
        <w:tc>
          <w:tcPr>
            <w:tcW w:w="4247" w:type="dxa"/>
          </w:tcPr>
          <w:p w:rsidR="00A1378D" w:rsidRDefault="00A1378D" w:rsidP="00AD19BB"/>
        </w:tc>
      </w:tr>
      <w:tr w:rsidR="00A1378D" w:rsidTr="00BF426A">
        <w:trPr>
          <w:trHeight w:val="875"/>
        </w:trPr>
        <w:tc>
          <w:tcPr>
            <w:tcW w:w="4247" w:type="dxa"/>
            <w:vAlign w:val="center"/>
          </w:tcPr>
          <w:p w:rsidR="008A1E8C" w:rsidRPr="008A1E8C" w:rsidRDefault="008A1E8C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1E8C">
              <w:rPr>
                <w:rFonts w:hint="eastAsia"/>
                <w:sz w:val="24"/>
                <w:szCs w:val="24"/>
              </w:rPr>
              <w:t>年　月（　　歳　か月）～</w:t>
            </w:r>
          </w:p>
          <w:p w:rsidR="00A1378D" w:rsidRPr="008A1E8C" w:rsidRDefault="008A1E8C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　　　　年　　月（　　歳　か月）</w:t>
            </w:r>
          </w:p>
        </w:tc>
        <w:tc>
          <w:tcPr>
            <w:tcW w:w="4247" w:type="dxa"/>
          </w:tcPr>
          <w:p w:rsidR="00A1378D" w:rsidRDefault="00A1378D" w:rsidP="00AD19BB"/>
        </w:tc>
      </w:tr>
      <w:tr w:rsidR="00A1378D" w:rsidTr="00BF426A">
        <w:trPr>
          <w:trHeight w:val="895"/>
        </w:trPr>
        <w:tc>
          <w:tcPr>
            <w:tcW w:w="4247" w:type="dxa"/>
            <w:vAlign w:val="center"/>
          </w:tcPr>
          <w:p w:rsidR="008A1E8C" w:rsidRPr="008A1E8C" w:rsidRDefault="008A1E8C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1E8C">
              <w:rPr>
                <w:rFonts w:hint="eastAsia"/>
                <w:sz w:val="24"/>
                <w:szCs w:val="24"/>
              </w:rPr>
              <w:t>年　月（　　歳　か月）～</w:t>
            </w:r>
          </w:p>
          <w:p w:rsidR="00A1378D" w:rsidRPr="008A1E8C" w:rsidRDefault="008A1E8C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　　　　年　　月（　　歳　か月）</w:t>
            </w:r>
          </w:p>
        </w:tc>
        <w:tc>
          <w:tcPr>
            <w:tcW w:w="4247" w:type="dxa"/>
          </w:tcPr>
          <w:p w:rsidR="00A1378D" w:rsidRDefault="00A1378D" w:rsidP="00AD19BB"/>
        </w:tc>
      </w:tr>
      <w:tr w:rsidR="00A1378D" w:rsidTr="00BF426A">
        <w:trPr>
          <w:trHeight w:val="900"/>
        </w:trPr>
        <w:tc>
          <w:tcPr>
            <w:tcW w:w="4247" w:type="dxa"/>
            <w:vAlign w:val="center"/>
          </w:tcPr>
          <w:p w:rsidR="008A1E8C" w:rsidRPr="008A1E8C" w:rsidRDefault="008A1E8C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1E8C">
              <w:rPr>
                <w:rFonts w:hint="eastAsia"/>
                <w:sz w:val="24"/>
                <w:szCs w:val="24"/>
              </w:rPr>
              <w:t>年　月（　　歳　か月）～</w:t>
            </w:r>
          </w:p>
          <w:p w:rsidR="00A1378D" w:rsidRPr="008A1E8C" w:rsidRDefault="008A1E8C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　　　　年　　月（　　歳　か月）</w:t>
            </w:r>
          </w:p>
        </w:tc>
        <w:tc>
          <w:tcPr>
            <w:tcW w:w="4247" w:type="dxa"/>
          </w:tcPr>
          <w:p w:rsidR="00A1378D" w:rsidRDefault="00A1378D" w:rsidP="00AD19BB"/>
        </w:tc>
      </w:tr>
      <w:tr w:rsidR="008A1E8C" w:rsidTr="00BF426A">
        <w:trPr>
          <w:trHeight w:val="878"/>
        </w:trPr>
        <w:tc>
          <w:tcPr>
            <w:tcW w:w="4247" w:type="dxa"/>
            <w:vAlign w:val="center"/>
          </w:tcPr>
          <w:p w:rsidR="008A1E8C" w:rsidRPr="008A1E8C" w:rsidRDefault="008A1E8C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1E8C">
              <w:rPr>
                <w:rFonts w:hint="eastAsia"/>
                <w:sz w:val="24"/>
                <w:szCs w:val="24"/>
              </w:rPr>
              <w:t>年　月（　　歳　か月）～</w:t>
            </w:r>
          </w:p>
          <w:p w:rsidR="008A1E8C" w:rsidRPr="008A1E8C" w:rsidRDefault="008A1E8C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　　　　年　　月（　　歳　か月）</w:t>
            </w:r>
          </w:p>
        </w:tc>
        <w:tc>
          <w:tcPr>
            <w:tcW w:w="4247" w:type="dxa"/>
          </w:tcPr>
          <w:p w:rsidR="008A1E8C" w:rsidRDefault="008A1E8C" w:rsidP="00AD19BB"/>
        </w:tc>
      </w:tr>
      <w:tr w:rsidR="008A1E8C" w:rsidTr="00BF426A">
        <w:trPr>
          <w:trHeight w:val="897"/>
        </w:trPr>
        <w:tc>
          <w:tcPr>
            <w:tcW w:w="4247" w:type="dxa"/>
            <w:vAlign w:val="center"/>
          </w:tcPr>
          <w:p w:rsidR="008A1E8C" w:rsidRPr="008A1E8C" w:rsidRDefault="008A1E8C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1E8C">
              <w:rPr>
                <w:rFonts w:hint="eastAsia"/>
                <w:sz w:val="24"/>
                <w:szCs w:val="24"/>
              </w:rPr>
              <w:t>年　月（　　歳　か月）～</w:t>
            </w:r>
          </w:p>
          <w:p w:rsidR="008A1E8C" w:rsidRPr="008A1E8C" w:rsidRDefault="008A1E8C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　　　　年　　月（　　歳　か月）</w:t>
            </w:r>
          </w:p>
        </w:tc>
        <w:tc>
          <w:tcPr>
            <w:tcW w:w="4247" w:type="dxa"/>
          </w:tcPr>
          <w:p w:rsidR="008A1E8C" w:rsidRDefault="008A1E8C" w:rsidP="00AD19BB"/>
        </w:tc>
      </w:tr>
      <w:tr w:rsidR="008A1E8C" w:rsidTr="00BF426A">
        <w:trPr>
          <w:trHeight w:val="889"/>
        </w:trPr>
        <w:tc>
          <w:tcPr>
            <w:tcW w:w="4247" w:type="dxa"/>
            <w:vAlign w:val="center"/>
          </w:tcPr>
          <w:p w:rsidR="008A1E8C" w:rsidRPr="008A1E8C" w:rsidRDefault="008A1E8C" w:rsidP="00BF426A">
            <w:pPr>
              <w:ind w:firstLineChars="200" w:firstLine="480"/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>年　月（　　歳　か月）～</w:t>
            </w:r>
          </w:p>
          <w:p w:rsidR="008A1E8C" w:rsidRPr="008A1E8C" w:rsidRDefault="008A1E8C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　　　　年　　月（　　歳　か月）</w:t>
            </w:r>
          </w:p>
        </w:tc>
        <w:tc>
          <w:tcPr>
            <w:tcW w:w="4247" w:type="dxa"/>
          </w:tcPr>
          <w:p w:rsidR="008A1E8C" w:rsidRDefault="008A1E8C" w:rsidP="00AD19BB"/>
        </w:tc>
      </w:tr>
      <w:tr w:rsidR="008A1E8C" w:rsidTr="00BF426A">
        <w:trPr>
          <w:trHeight w:val="894"/>
        </w:trPr>
        <w:tc>
          <w:tcPr>
            <w:tcW w:w="4247" w:type="dxa"/>
            <w:vAlign w:val="center"/>
          </w:tcPr>
          <w:p w:rsidR="008A1E8C" w:rsidRPr="008A1E8C" w:rsidRDefault="008A1E8C" w:rsidP="00BF426A">
            <w:pPr>
              <w:ind w:firstLineChars="200" w:firstLine="480"/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>年　月（　　歳　か月）～</w:t>
            </w:r>
          </w:p>
          <w:p w:rsidR="008A1E8C" w:rsidRPr="008A1E8C" w:rsidRDefault="008A1E8C" w:rsidP="00BF426A">
            <w:pPr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 xml:space="preserve">　　　　　年　　月（　　歳　か月）</w:t>
            </w:r>
          </w:p>
        </w:tc>
        <w:tc>
          <w:tcPr>
            <w:tcW w:w="4247" w:type="dxa"/>
          </w:tcPr>
          <w:p w:rsidR="008A1E8C" w:rsidRDefault="008A1E8C" w:rsidP="00AD19BB"/>
        </w:tc>
      </w:tr>
    </w:tbl>
    <w:p w:rsidR="00A1378D" w:rsidRPr="008A1E8C" w:rsidRDefault="00A1378D" w:rsidP="00AD19BB"/>
    <w:p w:rsidR="00A1378D" w:rsidRDefault="00A1378D" w:rsidP="00AD19BB"/>
    <w:p w:rsidR="00A1378D" w:rsidRDefault="0051782C" w:rsidP="00AD19B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6E4A5" wp14:editId="096E56A0">
                <wp:simplePos x="0" y="0"/>
                <wp:positionH relativeFrom="column">
                  <wp:posOffset>1802130</wp:posOffset>
                </wp:positionH>
                <wp:positionV relativeFrom="paragraph">
                  <wp:posOffset>215265</wp:posOffset>
                </wp:positionV>
                <wp:extent cx="1661795" cy="466725"/>
                <wp:effectExtent l="0" t="0" r="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8A1E8C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6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 xml:space="preserve"> 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6E4A5" id="テキスト ボックス 4" o:spid="_x0000_s1036" type="#_x0000_t202" style="position:absolute;left:0;text-align:left;margin-left:141.9pt;margin-top:16.95pt;width:130.8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" filled="f" stroked="f">
                <v:textbox inset="5.85pt,.7pt,5.85pt,.7pt">
                  <w:txbxContent>
                    <w:p w:rsidR="00405CF4" w:rsidRPr="00CF603D" w:rsidRDefault="00405CF4" w:rsidP="008A1E8C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6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 xml:space="preserve"> 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8A1E8C" w:rsidRDefault="008A1E8C" w:rsidP="00AD19BB"/>
    <w:p w:rsidR="008A1E8C" w:rsidRDefault="008A1E8C" w:rsidP="00AD19BB"/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8A1E8C" w:rsidRDefault="008A1E8C" w:rsidP="00AD19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4899"/>
      </w:tblGrid>
      <w:tr w:rsidR="008A1E8C" w:rsidTr="00B11BCE">
        <w:tc>
          <w:tcPr>
            <w:tcW w:w="8494" w:type="dxa"/>
            <w:gridSpan w:val="3"/>
            <w:shd w:val="clear" w:color="auto" w:fill="66FF66"/>
          </w:tcPr>
          <w:p w:rsidR="008A1E8C" w:rsidRDefault="008A1E8C" w:rsidP="008A1E8C"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1E8C" w:rsidRPr="008A1E8C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ほ</w:t>
                  </w:r>
                </w:rt>
                <w:rubyBase>
                  <w:r w:rsidR="008A1E8C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補</w:t>
                  </w:r>
                </w:rubyBase>
              </w:ruby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1E8C" w:rsidRPr="008A1E8C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そうぐ</w:t>
                  </w:r>
                </w:rt>
                <w:rubyBase>
                  <w:r w:rsidR="008A1E8C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装具</w:t>
                  </w:r>
                </w:rubyBase>
              </w:ruby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・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1E8C" w:rsidRPr="008A1E8C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にちじょう</w:t>
                  </w:r>
                </w:rt>
                <w:rubyBase>
                  <w:r w:rsidR="008A1E8C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日常</w:t>
                  </w:r>
                </w:rubyBase>
              </w:ruby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1E8C" w:rsidRPr="008A1E8C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せいかつ</w:t>
                  </w:r>
                </w:rt>
                <w:rubyBase>
                  <w:r w:rsidR="008A1E8C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1E8C" w:rsidRPr="008A1E8C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ようぐ</w:t>
                  </w:r>
                </w:rt>
                <w:rubyBase>
                  <w:r w:rsidR="008A1E8C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用具</w:t>
                  </w:r>
                </w:rubyBase>
              </w:ruby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の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1E8C" w:rsidRPr="008A1E8C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けいか</w:t>
                  </w:r>
                </w:rt>
                <w:rubyBase>
                  <w:r w:rsidR="008A1E8C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経過</w:t>
                  </w:r>
                </w:rubyBase>
              </w:ruby>
            </w:r>
          </w:p>
        </w:tc>
      </w:tr>
      <w:tr w:rsidR="008A1E8C" w:rsidTr="0062114D">
        <w:tc>
          <w:tcPr>
            <w:tcW w:w="2155" w:type="dxa"/>
            <w:shd w:val="clear" w:color="auto" w:fill="FFE599" w:themeFill="accent4" w:themeFillTint="66"/>
            <w:vAlign w:val="center"/>
          </w:tcPr>
          <w:p w:rsidR="008A1E8C" w:rsidRPr="008A1E8C" w:rsidRDefault="008A1E8C" w:rsidP="008A1E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1E8C" w:rsidRPr="008A1E8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くせい</w:t>
                  </w:r>
                </w:rt>
                <w:rubyBase>
                  <w:r w:rsidR="008A1E8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作成</w:t>
                  </w:r>
                </w:rubyBase>
              </w:ruby>
            </w:r>
            <w:r w:rsidRPr="008A1E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1E8C" w:rsidRPr="008A1E8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り</w:t>
                  </w:r>
                </w:rt>
                <w:rubyBase>
                  <w:r w:rsidR="008A1E8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修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1E8C" w:rsidRPr="008A1E8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き</w:t>
                  </w:r>
                </w:rt>
                <w:rubyBase>
                  <w:r w:rsidR="008A1E8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期</w:t>
                  </w:r>
                </w:rubyBase>
              </w:ruby>
            </w:r>
          </w:p>
        </w:tc>
        <w:tc>
          <w:tcPr>
            <w:tcW w:w="6339" w:type="dxa"/>
            <w:gridSpan w:val="2"/>
            <w:shd w:val="clear" w:color="auto" w:fill="FFE599" w:themeFill="accent4" w:themeFillTint="66"/>
            <w:vAlign w:val="center"/>
          </w:tcPr>
          <w:p w:rsidR="008A1E8C" w:rsidRPr="008A1E8C" w:rsidRDefault="008A1E8C" w:rsidP="008A1E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1E8C" w:rsidRPr="008A1E8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るい</w:t>
                  </w:r>
                </w:rt>
                <w:rubyBase>
                  <w:r w:rsidR="008A1E8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種類</w:t>
                  </w:r>
                </w:rubyBase>
              </w:ruby>
            </w:r>
            <w:r w:rsidRPr="008A1E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1E8C" w:rsidRPr="008A1E8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8A1E8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1E8C" w:rsidRPr="008A1E8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ょうしゃ</w:t>
                  </w:r>
                </w:rt>
                <w:rubyBase>
                  <w:r w:rsidR="008A1E8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業者</w:t>
                  </w:r>
                </w:rubyBase>
              </w:ruby>
            </w:r>
          </w:p>
        </w:tc>
      </w:tr>
      <w:tr w:rsidR="008A1E8C" w:rsidTr="008A1E8C">
        <w:tc>
          <w:tcPr>
            <w:tcW w:w="2155" w:type="dxa"/>
            <w:vMerge w:val="restart"/>
            <w:vAlign w:val="center"/>
          </w:tcPr>
          <w:p w:rsidR="008A1E8C" w:rsidRPr="008A1E8C" w:rsidRDefault="008A1E8C" w:rsidP="008A1E8C">
            <w:pPr>
              <w:jc w:val="center"/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>年　　月</w:t>
            </w:r>
          </w:p>
          <w:p w:rsidR="008A1E8C" w:rsidRPr="008A1E8C" w:rsidRDefault="008A1E8C" w:rsidP="008A1E8C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>（　歳　か月）</w:t>
            </w:r>
          </w:p>
        </w:tc>
        <w:tc>
          <w:tcPr>
            <w:tcW w:w="6339" w:type="dxa"/>
            <w:gridSpan w:val="2"/>
          </w:tcPr>
          <w:p w:rsidR="008A1E8C" w:rsidRPr="00BC20DE" w:rsidRDefault="008A1E8C" w:rsidP="008A1E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購入　・　修理</w:t>
            </w:r>
          </w:p>
        </w:tc>
      </w:tr>
      <w:tr w:rsidR="008A1E8C" w:rsidTr="00BC20DE">
        <w:trPr>
          <w:trHeight w:val="689"/>
        </w:trPr>
        <w:tc>
          <w:tcPr>
            <w:tcW w:w="2155" w:type="dxa"/>
            <w:vMerge/>
          </w:tcPr>
          <w:p w:rsidR="008A1E8C" w:rsidRPr="008A1E8C" w:rsidRDefault="008A1E8C" w:rsidP="00AD19B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E8C" w:rsidRPr="00BC20DE" w:rsidRDefault="008A1E8C" w:rsidP="008A1E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・</w:t>
            </w:r>
          </w:p>
          <w:p w:rsidR="008A1E8C" w:rsidRPr="00BC20DE" w:rsidRDefault="008A1E8C" w:rsidP="008A1E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番等</w:t>
            </w:r>
          </w:p>
        </w:tc>
        <w:tc>
          <w:tcPr>
            <w:tcW w:w="489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8A1E8C" w:rsidRPr="008A1E8C" w:rsidRDefault="008A1E8C" w:rsidP="00AD19BB">
            <w:pPr>
              <w:rPr>
                <w:sz w:val="24"/>
                <w:szCs w:val="24"/>
              </w:rPr>
            </w:pPr>
          </w:p>
        </w:tc>
      </w:tr>
      <w:tr w:rsidR="008A1E8C" w:rsidTr="00BC20DE">
        <w:trPr>
          <w:trHeight w:val="696"/>
        </w:trPr>
        <w:tc>
          <w:tcPr>
            <w:tcW w:w="2155" w:type="dxa"/>
            <w:vMerge/>
          </w:tcPr>
          <w:p w:rsidR="008A1E8C" w:rsidRPr="008A1E8C" w:rsidRDefault="008A1E8C" w:rsidP="00AD19B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8A1E8C" w:rsidRPr="00BC20DE" w:rsidRDefault="008A1E8C" w:rsidP="008A1E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</w:t>
            </w:r>
          </w:p>
        </w:tc>
        <w:tc>
          <w:tcPr>
            <w:tcW w:w="4899" w:type="dxa"/>
            <w:tcBorders>
              <w:top w:val="dashSmallGap" w:sz="4" w:space="0" w:color="auto"/>
              <w:left w:val="dashSmallGap" w:sz="4" w:space="0" w:color="auto"/>
            </w:tcBorders>
          </w:tcPr>
          <w:p w:rsidR="008A1E8C" w:rsidRPr="008A1E8C" w:rsidRDefault="008A1E8C" w:rsidP="00AD19BB">
            <w:pPr>
              <w:rPr>
                <w:sz w:val="24"/>
                <w:szCs w:val="24"/>
              </w:rPr>
            </w:pPr>
          </w:p>
        </w:tc>
      </w:tr>
      <w:tr w:rsidR="00BC20DE" w:rsidRPr="00BC20DE" w:rsidTr="006975E7">
        <w:tc>
          <w:tcPr>
            <w:tcW w:w="2155" w:type="dxa"/>
            <w:vMerge w:val="restart"/>
            <w:vAlign w:val="center"/>
          </w:tcPr>
          <w:p w:rsidR="00BC20DE" w:rsidRPr="008A1E8C" w:rsidRDefault="00BC20DE" w:rsidP="006975E7">
            <w:pPr>
              <w:jc w:val="center"/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>年　　月</w:t>
            </w:r>
          </w:p>
          <w:p w:rsidR="00BC20DE" w:rsidRPr="008A1E8C" w:rsidRDefault="00BC20DE" w:rsidP="006975E7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>（　歳　か月）</w:t>
            </w:r>
          </w:p>
        </w:tc>
        <w:tc>
          <w:tcPr>
            <w:tcW w:w="6339" w:type="dxa"/>
            <w:gridSpan w:val="2"/>
          </w:tcPr>
          <w:p w:rsidR="00BC20DE" w:rsidRPr="00BC20DE" w:rsidRDefault="00BC20DE" w:rsidP="006975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購入　・　修理</w:t>
            </w:r>
          </w:p>
        </w:tc>
      </w:tr>
      <w:tr w:rsidR="00BC20DE" w:rsidRPr="008A1E8C" w:rsidTr="006975E7">
        <w:trPr>
          <w:trHeight w:val="689"/>
        </w:trPr>
        <w:tc>
          <w:tcPr>
            <w:tcW w:w="2155" w:type="dxa"/>
            <w:vMerge/>
          </w:tcPr>
          <w:p w:rsidR="00BC20DE" w:rsidRPr="008A1E8C" w:rsidRDefault="00BC20DE" w:rsidP="006975E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20DE" w:rsidRPr="00BC20DE" w:rsidRDefault="00BC20DE" w:rsidP="006975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・</w:t>
            </w:r>
          </w:p>
          <w:p w:rsidR="00BC20DE" w:rsidRPr="00BC20DE" w:rsidRDefault="00BC20DE" w:rsidP="006975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番等</w:t>
            </w:r>
          </w:p>
        </w:tc>
        <w:tc>
          <w:tcPr>
            <w:tcW w:w="489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BC20DE" w:rsidRPr="008A1E8C" w:rsidRDefault="00BC20DE" w:rsidP="006975E7">
            <w:pPr>
              <w:rPr>
                <w:sz w:val="24"/>
                <w:szCs w:val="24"/>
              </w:rPr>
            </w:pPr>
          </w:p>
        </w:tc>
      </w:tr>
      <w:tr w:rsidR="00BC20DE" w:rsidRPr="008A1E8C" w:rsidTr="006975E7">
        <w:trPr>
          <w:trHeight w:val="696"/>
        </w:trPr>
        <w:tc>
          <w:tcPr>
            <w:tcW w:w="2155" w:type="dxa"/>
            <w:vMerge/>
          </w:tcPr>
          <w:p w:rsidR="00BC20DE" w:rsidRPr="008A1E8C" w:rsidRDefault="00BC20DE" w:rsidP="006975E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BC20DE" w:rsidRPr="00BC20DE" w:rsidRDefault="00BC20DE" w:rsidP="006975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</w:t>
            </w:r>
          </w:p>
        </w:tc>
        <w:tc>
          <w:tcPr>
            <w:tcW w:w="4899" w:type="dxa"/>
            <w:tcBorders>
              <w:top w:val="dashSmallGap" w:sz="4" w:space="0" w:color="auto"/>
              <w:left w:val="dashSmallGap" w:sz="4" w:space="0" w:color="auto"/>
            </w:tcBorders>
          </w:tcPr>
          <w:p w:rsidR="00BC20DE" w:rsidRPr="008A1E8C" w:rsidRDefault="00BC20DE" w:rsidP="006975E7">
            <w:pPr>
              <w:rPr>
                <w:sz w:val="24"/>
                <w:szCs w:val="24"/>
              </w:rPr>
            </w:pPr>
          </w:p>
        </w:tc>
      </w:tr>
      <w:tr w:rsidR="00BC20DE" w:rsidRPr="00BC20DE" w:rsidTr="006975E7">
        <w:tc>
          <w:tcPr>
            <w:tcW w:w="2155" w:type="dxa"/>
            <w:vMerge w:val="restart"/>
            <w:vAlign w:val="center"/>
          </w:tcPr>
          <w:p w:rsidR="00BC20DE" w:rsidRPr="008A1E8C" w:rsidRDefault="00BC20DE" w:rsidP="006975E7">
            <w:pPr>
              <w:jc w:val="center"/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>年　　月</w:t>
            </w:r>
          </w:p>
          <w:p w:rsidR="00BC20DE" w:rsidRPr="008A1E8C" w:rsidRDefault="00BC20DE" w:rsidP="006975E7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>（　歳　か月）</w:t>
            </w:r>
          </w:p>
        </w:tc>
        <w:tc>
          <w:tcPr>
            <w:tcW w:w="6339" w:type="dxa"/>
            <w:gridSpan w:val="2"/>
          </w:tcPr>
          <w:p w:rsidR="00BC20DE" w:rsidRPr="00BC20DE" w:rsidRDefault="00BC20DE" w:rsidP="006975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購入　・　修理</w:t>
            </w:r>
          </w:p>
        </w:tc>
      </w:tr>
      <w:tr w:rsidR="00BC20DE" w:rsidRPr="008A1E8C" w:rsidTr="006975E7">
        <w:trPr>
          <w:trHeight w:val="689"/>
        </w:trPr>
        <w:tc>
          <w:tcPr>
            <w:tcW w:w="2155" w:type="dxa"/>
            <w:vMerge/>
          </w:tcPr>
          <w:p w:rsidR="00BC20DE" w:rsidRPr="008A1E8C" w:rsidRDefault="00BC20DE" w:rsidP="006975E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20DE" w:rsidRPr="00BC20DE" w:rsidRDefault="00BC20DE" w:rsidP="006975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・</w:t>
            </w:r>
          </w:p>
          <w:p w:rsidR="00BC20DE" w:rsidRPr="00BC20DE" w:rsidRDefault="00BC20DE" w:rsidP="006975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番等</w:t>
            </w:r>
          </w:p>
        </w:tc>
        <w:tc>
          <w:tcPr>
            <w:tcW w:w="489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BC20DE" w:rsidRPr="008A1E8C" w:rsidRDefault="00BC20DE" w:rsidP="006975E7">
            <w:pPr>
              <w:rPr>
                <w:sz w:val="24"/>
                <w:szCs w:val="24"/>
              </w:rPr>
            </w:pPr>
          </w:p>
        </w:tc>
      </w:tr>
      <w:tr w:rsidR="00BC20DE" w:rsidRPr="008A1E8C" w:rsidTr="006975E7">
        <w:trPr>
          <w:trHeight w:val="696"/>
        </w:trPr>
        <w:tc>
          <w:tcPr>
            <w:tcW w:w="2155" w:type="dxa"/>
            <w:vMerge/>
          </w:tcPr>
          <w:p w:rsidR="00BC20DE" w:rsidRPr="008A1E8C" w:rsidRDefault="00BC20DE" w:rsidP="006975E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BC20DE" w:rsidRPr="00BC20DE" w:rsidRDefault="00BC20DE" w:rsidP="006975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</w:t>
            </w:r>
          </w:p>
        </w:tc>
        <w:tc>
          <w:tcPr>
            <w:tcW w:w="4899" w:type="dxa"/>
            <w:tcBorders>
              <w:top w:val="dashSmallGap" w:sz="4" w:space="0" w:color="auto"/>
              <w:left w:val="dashSmallGap" w:sz="4" w:space="0" w:color="auto"/>
            </w:tcBorders>
          </w:tcPr>
          <w:p w:rsidR="00BC20DE" w:rsidRPr="008A1E8C" w:rsidRDefault="00BC20DE" w:rsidP="006975E7">
            <w:pPr>
              <w:rPr>
                <w:sz w:val="24"/>
                <w:szCs w:val="24"/>
              </w:rPr>
            </w:pPr>
          </w:p>
        </w:tc>
      </w:tr>
      <w:tr w:rsidR="00BC20DE" w:rsidRPr="00BC20DE" w:rsidTr="006975E7">
        <w:tc>
          <w:tcPr>
            <w:tcW w:w="2155" w:type="dxa"/>
            <w:vMerge w:val="restart"/>
            <w:vAlign w:val="center"/>
          </w:tcPr>
          <w:p w:rsidR="00BC20DE" w:rsidRPr="008A1E8C" w:rsidRDefault="00BC20DE" w:rsidP="006975E7">
            <w:pPr>
              <w:jc w:val="center"/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>年　　月</w:t>
            </w:r>
          </w:p>
          <w:p w:rsidR="00BC20DE" w:rsidRPr="008A1E8C" w:rsidRDefault="00BC20DE" w:rsidP="006975E7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>（　歳　か月）</w:t>
            </w:r>
          </w:p>
        </w:tc>
        <w:tc>
          <w:tcPr>
            <w:tcW w:w="6339" w:type="dxa"/>
            <w:gridSpan w:val="2"/>
          </w:tcPr>
          <w:p w:rsidR="00BC20DE" w:rsidRPr="00BC20DE" w:rsidRDefault="00BC20DE" w:rsidP="006975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購入　・　修理</w:t>
            </w:r>
          </w:p>
        </w:tc>
      </w:tr>
      <w:tr w:rsidR="00BC20DE" w:rsidRPr="008A1E8C" w:rsidTr="006975E7">
        <w:trPr>
          <w:trHeight w:val="689"/>
        </w:trPr>
        <w:tc>
          <w:tcPr>
            <w:tcW w:w="2155" w:type="dxa"/>
            <w:vMerge/>
          </w:tcPr>
          <w:p w:rsidR="00BC20DE" w:rsidRPr="008A1E8C" w:rsidRDefault="00BC20DE" w:rsidP="006975E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20DE" w:rsidRPr="00BC20DE" w:rsidRDefault="00BC20DE" w:rsidP="006975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・</w:t>
            </w:r>
          </w:p>
          <w:p w:rsidR="00BC20DE" w:rsidRPr="00BC20DE" w:rsidRDefault="00BC20DE" w:rsidP="006975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番等</w:t>
            </w:r>
          </w:p>
        </w:tc>
        <w:tc>
          <w:tcPr>
            <w:tcW w:w="489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BC20DE" w:rsidRPr="008A1E8C" w:rsidRDefault="00BC20DE" w:rsidP="006975E7">
            <w:pPr>
              <w:rPr>
                <w:sz w:val="24"/>
                <w:szCs w:val="24"/>
              </w:rPr>
            </w:pPr>
          </w:p>
        </w:tc>
      </w:tr>
      <w:tr w:rsidR="00BC20DE" w:rsidRPr="008A1E8C" w:rsidTr="006975E7">
        <w:trPr>
          <w:trHeight w:val="696"/>
        </w:trPr>
        <w:tc>
          <w:tcPr>
            <w:tcW w:w="2155" w:type="dxa"/>
            <w:vMerge/>
          </w:tcPr>
          <w:p w:rsidR="00BC20DE" w:rsidRPr="008A1E8C" w:rsidRDefault="00BC20DE" w:rsidP="006975E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BC20DE" w:rsidRPr="00BC20DE" w:rsidRDefault="00BC20DE" w:rsidP="006975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</w:t>
            </w:r>
          </w:p>
        </w:tc>
        <w:tc>
          <w:tcPr>
            <w:tcW w:w="4899" w:type="dxa"/>
            <w:tcBorders>
              <w:top w:val="dashSmallGap" w:sz="4" w:space="0" w:color="auto"/>
              <w:left w:val="dashSmallGap" w:sz="4" w:space="0" w:color="auto"/>
            </w:tcBorders>
          </w:tcPr>
          <w:p w:rsidR="00BC20DE" w:rsidRPr="008A1E8C" w:rsidRDefault="00BC20DE" w:rsidP="006975E7">
            <w:pPr>
              <w:rPr>
                <w:sz w:val="24"/>
                <w:szCs w:val="24"/>
              </w:rPr>
            </w:pPr>
          </w:p>
        </w:tc>
      </w:tr>
      <w:tr w:rsidR="00BC20DE" w:rsidRPr="00BC20DE" w:rsidTr="006975E7">
        <w:tc>
          <w:tcPr>
            <w:tcW w:w="2155" w:type="dxa"/>
            <w:vMerge w:val="restart"/>
            <w:vAlign w:val="center"/>
          </w:tcPr>
          <w:p w:rsidR="00BC20DE" w:rsidRPr="008A1E8C" w:rsidRDefault="00BC20DE" w:rsidP="006975E7">
            <w:pPr>
              <w:jc w:val="center"/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>年　　月</w:t>
            </w:r>
          </w:p>
          <w:p w:rsidR="00BC20DE" w:rsidRPr="008A1E8C" w:rsidRDefault="00BC20DE" w:rsidP="006975E7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8A1E8C">
              <w:rPr>
                <w:rFonts w:hint="eastAsia"/>
                <w:sz w:val="24"/>
                <w:szCs w:val="24"/>
              </w:rPr>
              <w:t>（　歳　か月）</w:t>
            </w:r>
          </w:p>
        </w:tc>
        <w:tc>
          <w:tcPr>
            <w:tcW w:w="6339" w:type="dxa"/>
            <w:gridSpan w:val="2"/>
          </w:tcPr>
          <w:p w:rsidR="00BC20DE" w:rsidRPr="00BC20DE" w:rsidRDefault="00BC20DE" w:rsidP="006975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購入　・　修理</w:t>
            </w:r>
          </w:p>
        </w:tc>
      </w:tr>
      <w:tr w:rsidR="00BC20DE" w:rsidRPr="008A1E8C" w:rsidTr="006975E7">
        <w:trPr>
          <w:trHeight w:val="689"/>
        </w:trPr>
        <w:tc>
          <w:tcPr>
            <w:tcW w:w="2155" w:type="dxa"/>
            <w:vMerge/>
          </w:tcPr>
          <w:p w:rsidR="00BC20DE" w:rsidRPr="008A1E8C" w:rsidRDefault="00BC20DE" w:rsidP="006975E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20DE" w:rsidRPr="00BC20DE" w:rsidRDefault="00BC20DE" w:rsidP="006975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・</w:t>
            </w:r>
          </w:p>
          <w:p w:rsidR="00BC20DE" w:rsidRPr="00BC20DE" w:rsidRDefault="00BC20DE" w:rsidP="006975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番等</w:t>
            </w:r>
          </w:p>
        </w:tc>
        <w:tc>
          <w:tcPr>
            <w:tcW w:w="489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BC20DE" w:rsidRPr="008A1E8C" w:rsidRDefault="00BC20DE" w:rsidP="006975E7">
            <w:pPr>
              <w:rPr>
                <w:sz w:val="24"/>
                <w:szCs w:val="24"/>
              </w:rPr>
            </w:pPr>
          </w:p>
        </w:tc>
      </w:tr>
      <w:tr w:rsidR="00BC20DE" w:rsidRPr="008A1E8C" w:rsidTr="006975E7">
        <w:trPr>
          <w:trHeight w:val="696"/>
        </w:trPr>
        <w:tc>
          <w:tcPr>
            <w:tcW w:w="2155" w:type="dxa"/>
            <w:vMerge/>
          </w:tcPr>
          <w:p w:rsidR="00BC20DE" w:rsidRPr="008A1E8C" w:rsidRDefault="00BC20DE" w:rsidP="006975E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BC20DE" w:rsidRPr="00BC20DE" w:rsidRDefault="00BC20DE" w:rsidP="006975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20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</w:t>
            </w:r>
          </w:p>
        </w:tc>
        <w:tc>
          <w:tcPr>
            <w:tcW w:w="4899" w:type="dxa"/>
            <w:tcBorders>
              <w:top w:val="dashSmallGap" w:sz="4" w:space="0" w:color="auto"/>
              <w:left w:val="dashSmallGap" w:sz="4" w:space="0" w:color="auto"/>
            </w:tcBorders>
          </w:tcPr>
          <w:p w:rsidR="00BC20DE" w:rsidRPr="008A1E8C" w:rsidRDefault="00BC20DE" w:rsidP="006975E7">
            <w:pPr>
              <w:rPr>
                <w:sz w:val="24"/>
                <w:szCs w:val="24"/>
              </w:rPr>
            </w:pPr>
          </w:p>
        </w:tc>
      </w:tr>
    </w:tbl>
    <w:p w:rsidR="008A1E8C" w:rsidRDefault="008A1E8C" w:rsidP="00AD19BB"/>
    <w:p w:rsidR="00BC20DE" w:rsidRDefault="00BC20DE" w:rsidP="00AD19BB"/>
    <w:p w:rsidR="00BC20DE" w:rsidRDefault="00BF426A" w:rsidP="00AD19B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353E0" wp14:editId="19E57F09">
                <wp:simplePos x="0" y="0"/>
                <wp:positionH relativeFrom="column">
                  <wp:posOffset>1946224</wp:posOffset>
                </wp:positionH>
                <wp:positionV relativeFrom="paragraph">
                  <wp:posOffset>193243</wp:posOffset>
                </wp:positionV>
                <wp:extent cx="1661795" cy="466725"/>
                <wp:effectExtent l="0" t="0" r="0" b="25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BC20DE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7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 xml:space="preserve"> 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353E0" id="テキスト ボックス 5" o:spid="_x0000_s1037" type="#_x0000_t202" style="position:absolute;left:0;text-align:left;margin-left:153.25pt;margin-top:15.2pt;width:130.8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" filled="f" stroked="f">
                <v:textbox inset="5.85pt,.7pt,5.85pt,.7pt">
                  <w:txbxContent>
                    <w:p w:rsidR="00405CF4" w:rsidRPr="00CF603D" w:rsidRDefault="00405CF4" w:rsidP="00BC20DE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7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 xml:space="preserve"> 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BC20DE" w:rsidRDefault="00BC20DE" w:rsidP="00AD19BB"/>
    <w:p w:rsidR="00BC20DE" w:rsidRDefault="00BC20DE" w:rsidP="00AD19BB"/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BC20DE" w:rsidRDefault="00BC20DE" w:rsidP="00AD19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5"/>
        <w:gridCol w:w="5619"/>
      </w:tblGrid>
      <w:tr w:rsidR="00BC20DE" w:rsidTr="00B11BCE">
        <w:tc>
          <w:tcPr>
            <w:tcW w:w="8494" w:type="dxa"/>
            <w:gridSpan w:val="2"/>
            <w:shd w:val="clear" w:color="auto" w:fill="66FF66"/>
          </w:tcPr>
          <w:p w:rsidR="00BC20DE" w:rsidRPr="00BC20DE" w:rsidRDefault="00BC20DE" w:rsidP="00BC20DE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20DE" w:rsidRPr="00BC20DE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にちじょう</w:t>
                  </w:r>
                </w:rt>
                <w:rubyBase>
                  <w:r w:rsidR="00BC20DE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日常</w:t>
                  </w:r>
                </w:rubyBase>
              </w:ruby>
            </w:r>
            <w:r w:rsidRPr="00BC20DE">
              <w:rPr>
                <w:rFonts w:ascii="HGSｺﾞｼｯｸE" w:eastAsia="HGSｺﾞｼｯｸE" w:hAnsi="HGSｺﾞｼｯｸE" w:hint="eastAsia"/>
                <w:sz w:val="28"/>
                <w:szCs w:val="28"/>
              </w:rPr>
              <w:t>における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20DE" w:rsidRPr="00BC20DE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こうくうない</w:t>
                  </w:r>
                </w:rt>
                <w:rubyBase>
                  <w:r w:rsidR="00BC20DE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口腔内</w:t>
                  </w:r>
                </w:rubyBase>
              </w:ruby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20DE" w:rsidRPr="00BC20DE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およ</w:t>
                  </w:r>
                </w:rt>
                <w:rubyBase>
                  <w:r w:rsidR="00BC20DE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及</w:t>
                  </w:r>
                </w:rubyBase>
              </w:ruby>
            </w:r>
            <w:r w:rsidRPr="00BC20DE">
              <w:rPr>
                <w:rFonts w:ascii="HGSｺﾞｼｯｸE" w:eastAsia="HGSｺﾞｼｯｸE" w:hAnsi="HGSｺﾞｼｯｸE" w:hint="eastAsia"/>
                <w:sz w:val="28"/>
                <w:szCs w:val="28"/>
              </w:rPr>
              <w:t>び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20DE" w:rsidRPr="00BC20DE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しょくじ</w:t>
                  </w:r>
                </w:rt>
                <w:rubyBase>
                  <w:r w:rsidR="00BC20DE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食事</w:t>
                  </w:r>
                </w:rubyBase>
              </w:ruby>
            </w:r>
            <w:r w:rsidRPr="00BC20DE">
              <w:rPr>
                <w:rFonts w:ascii="HGSｺﾞｼｯｸE" w:eastAsia="HGSｺﾞｼｯｸE" w:hAnsi="HGSｺﾞｼｯｸE" w:hint="eastAsia"/>
                <w:sz w:val="28"/>
                <w:szCs w:val="28"/>
              </w:rPr>
              <w:t>・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20DE" w:rsidRPr="00BC20DE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の</w:t>
                  </w:r>
                </w:rt>
                <w:rubyBase>
                  <w:r w:rsidR="00BC20DE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飲</w:t>
                  </w:r>
                </w:rubyBase>
              </w:ruby>
            </w:r>
            <w:r w:rsidRPr="00BC20DE">
              <w:rPr>
                <w:rFonts w:ascii="HGSｺﾞｼｯｸE" w:eastAsia="HGSｺﾞｼｯｸE" w:hAnsi="HGSｺﾞｼｯｸE" w:hint="eastAsia"/>
                <w:sz w:val="28"/>
                <w:szCs w:val="28"/>
              </w:rPr>
              <w:t>み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20DE" w:rsidRPr="00BC20DE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こ</w:t>
                  </w:r>
                </w:rt>
                <w:rubyBase>
                  <w:r w:rsidR="00BC20DE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込</w:t>
                  </w:r>
                </w:rubyBase>
              </w:ruby>
            </w:r>
            <w:r w:rsidRPr="00BC20DE">
              <w:rPr>
                <w:rFonts w:ascii="HGSｺﾞｼｯｸE" w:eastAsia="HGSｺﾞｼｯｸE" w:hAnsi="HGSｺﾞｼｯｸE" w:hint="eastAsia"/>
                <w:sz w:val="28"/>
                <w:szCs w:val="28"/>
              </w:rPr>
              <w:t>み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20DE" w:rsidRPr="00BC20DE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じょうきょう</w:t>
                  </w:r>
                </w:rt>
                <w:rubyBase>
                  <w:r w:rsidR="00BC20DE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状況</w:t>
                  </w:r>
                </w:rubyBase>
              </w:ruby>
            </w:r>
          </w:p>
        </w:tc>
      </w:tr>
      <w:tr w:rsidR="00BC20DE" w:rsidTr="0062114D">
        <w:trPr>
          <w:trHeight w:val="720"/>
        </w:trPr>
        <w:tc>
          <w:tcPr>
            <w:tcW w:w="8494" w:type="dxa"/>
            <w:gridSpan w:val="2"/>
            <w:shd w:val="clear" w:color="auto" w:fill="FFE599" w:themeFill="accent4" w:themeFillTint="66"/>
          </w:tcPr>
          <w:p w:rsidR="00BC20DE" w:rsidRPr="00AE6A50" w:rsidRDefault="00AE6A50" w:rsidP="00AE6A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くうない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口腔内</w:t>
                  </w:r>
                </w:rubyBase>
              </w:ruby>
            </w:r>
            <w:r w:rsidR="00BC20DE"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関</w:t>
                  </w:r>
                </w:rubyBase>
              </w:ruby>
            </w:r>
            <w:r w:rsidR="00BC20DE"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</w:t>
            </w:r>
          </w:p>
        </w:tc>
      </w:tr>
      <w:tr w:rsidR="00BC20DE" w:rsidTr="00B11BCE">
        <w:trPr>
          <w:trHeight w:val="720"/>
        </w:trPr>
        <w:tc>
          <w:tcPr>
            <w:tcW w:w="2875" w:type="dxa"/>
            <w:shd w:val="clear" w:color="auto" w:fill="FFE599" w:themeFill="accent4" w:themeFillTint="66"/>
            <w:vAlign w:val="center"/>
          </w:tcPr>
          <w:p w:rsidR="00BC20DE" w:rsidRPr="00AE6A50" w:rsidRDefault="00AE6A50" w:rsidP="00AE6A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ち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口</w:t>
                  </w:r>
                </w:rubyBase>
              </w:ruby>
            </w:r>
            <w:r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空</w:t>
                  </w:r>
                </w:rubyBase>
              </w:ruby>
            </w:r>
            <w:r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けて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くば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奥歯</w:t>
                  </w:r>
                </w:rubyBase>
              </w:ruby>
            </w:r>
            <w:r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み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見</w:t>
                  </w:r>
                </w:rubyBase>
              </w:ruby>
            </w:r>
            <w:r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</w:t>
            </w:r>
          </w:p>
        </w:tc>
        <w:tc>
          <w:tcPr>
            <w:tcW w:w="5619" w:type="dxa"/>
            <w:vAlign w:val="center"/>
          </w:tcPr>
          <w:p w:rsidR="00BC20DE" w:rsidRPr="00AE6A50" w:rsidRDefault="00AE6A50" w:rsidP="00AE6A50">
            <w:pPr>
              <w:jc w:val="center"/>
              <w:rPr>
                <w:sz w:val="24"/>
                <w:szCs w:val="24"/>
              </w:rPr>
            </w:pPr>
            <w:r w:rsidRPr="00AE6A50">
              <w:rPr>
                <w:rFonts w:hint="eastAsia"/>
                <w:sz w:val="24"/>
                <w:szCs w:val="24"/>
              </w:rPr>
              <w:t>できる　　・　　できない</w:t>
            </w:r>
          </w:p>
        </w:tc>
      </w:tr>
      <w:tr w:rsidR="00BC20DE" w:rsidTr="00B11BCE">
        <w:trPr>
          <w:trHeight w:val="720"/>
        </w:trPr>
        <w:tc>
          <w:tcPr>
            <w:tcW w:w="2875" w:type="dxa"/>
            <w:shd w:val="clear" w:color="auto" w:fill="FFE599" w:themeFill="accent4" w:themeFillTint="66"/>
            <w:vAlign w:val="center"/>
          </w:tcPr>
          <w:p w:rsidR="00BC20DE" w:rsidRPr="00AE6A50" w:rsidRDefault="00AE6A50" w:rsidP="00AE6A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みが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歯磨</w:t>
                  </w:r>
                </w:rubyBase>
              </w:ruby>
            </w:r>
            <w:r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すう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回数</w:t>
                  </w:r>
                </w:rubyBase>
              </w:ruby>
            </w:r>
          </w:p>
        </w:tc>
        <w:tc>
          <w:tcPr>
            <w:tcW w:w="5619" w:type="dxa"/>
            <w:vAlign w:val="center"/>
          </w:tcPr>
          <w:p w:rsidR="00BC20DE" w:rsidRPr="00AE6A50" w:rsidRDefault="00AE6A50" w:rsidP="00AE6A50">
            <w:pPr>
              <w:jc w:val="center"/>
              <w:rPr>
                <w:sz w:val="24"/>
                <w:szCs w:val="24"/>
              </w:rPr>
            </w:pPr>
            <w:r w:rsidRPr="00AE6A50">
              <w:rPr>
                <w:rFonts w:hint="eastAsia"/>
                <w:sz w:val="24"/>
                <w:szCs w:val="24"/>
              </w:rPr>
              <w:t>０　・　１　・　２　・　３回　・　それ以上</w:t>
            </w:r>
          </w:p>
        </w:tc>
      </w:tr>
      <w:tr w:rsidR="00BC20DE" w:rsidTr="00B11BCE">
        <w:trPr>
          <w:trHeight w:val="720"/>
        </w:trPr>
        <w:tc>
          <w:tcPr>
            <w:tcW w:w="2875" w:type="dxa"/>
            <w:shd w:val="clear" w:color="auto" w:fill="FFE599" w:themeFill="accent4" w:themeFillTint="66"/>
            <w:vAlign w:val="center"/>
          </w:tcPr>
          <w:p w:rsidR="00BC20DE" w:rsidRPr="00AE6A50" w:rsidRDefault="00AE6A50" w:rsidP="00AE6A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がい</w:t>
            </w:r>
          </w:p>
        </w:tc>
        <w:tc>
          <w:tcPr>
            <w:tcW w:w="5619" w:type="dxa"/>
            <w:vAlign w:val="center"/>
          </w:tcPr>
          <w:p w:rsidR="00BC20DE" w:rsidRPr="00AE6A50" w:rsidRDefault="00AE6A50" w:rsidP="00AE6A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でき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できな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ラガラうがいもできる</w:t>
            </w:r>
          </w:p>
        </w:tc>
      </w:tr>
      <w:tr w:rsidR="00BC20DE" w:rsidTr="00B11BCE">
        <w:trPr>
          <w:trHeight w:val="720"/>
        </w:trPr>
        <w:tc>
          <w:tcPr>
            <w:tcW w:w="2875" w:type="dxa"/>
            <w:shd w:val="clear" w:color="auto" w:fill="FFE599" w:themeFill="accent4" w:themeFillTint="66"/>
            <w:vAlign w:val="center"/>
          </w:tcPr>
          <w:p w:rsidR="00BC20DE" w:rsidRPr="00AE6A50" w:rsidRDefault="00AE6A50" w:rsidP="00AE6A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みず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水</w:t>
                  </w:r>
                </w:rubyBase>
              </w:ruby>
            </w:r>
            <w:r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の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飲</w:t>
                  </w:r>
                </w:rubyBase>
              </w:ruby>
            </w:r>
            <w:r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む</w:t>
            </w:r>
          </w:p>
        </w:tc>
        <w:tc>
          <w:tcPr>
            <w:tcW w:w="5619" w:type="dxa"/>
            <w:vAlign w:val="center"/>
          </w:tcPr>
          <w:p w:rsidR="00BC20DE" w:rsidRPr="00AE6A50" w:rsidRDefault="00AE6A50" w:rsidP="00AE6A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ップ　・　ストロー　・　できない</w:t>
            </w:r>
          </w:p>
        </w:tc>
      </w:tr>
      <w:tr w:rsidR="00BC20DE" w:rsidTr="00B11BCE">
        <w:trPr>
          <w:trHeight w:val="720"/>
        </w:trPr>
        <w:tc>
          <w:tcPr>
            <w:tcW w:w="2875" w:type="dxa"/>
            <w:shd w:val="clear" w:color="auto" w:fill="FFE599" w:themeFill="accent4" w:themeFillTint="66"/>
            <w:vAlign w:val="center"/>
          </w:tcPr>
          <w:p w:rsidR="00BC20DE" w:rsidRPr="00AE6A50" w:rsidRDefault="00AE6A50" w:rsidP="00AE6A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しゅう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口臭</w:t>
                  </w:r>
                </w:rubyBase>
              </w:ruby>
            </w:r>
          </w:p>
        </w:tc>
        <w:tc>
          <w:tcPr>
            <w:tcW w:w="5619" w:type="dxa"/>
            <w:vAlign w:val="center"/>
          </w:tcPr>
          <w:p w:rsidR="00BC20DE" w:rsidRPr="00AE6A50" w:rsidRDefault="00AE6A50" w:rsidP="00AE6A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　　・　　なし</w:t>
            </w:r>
          </w:p>
        </w:tc>
      </w:tr>
      <w:tr w:rsidR="00AE6A50" w:rsidTr="00B11BCE">
        <w:trPr>
          <w:trHeight w:val="720"/>
        </w:trPr>
        <w:tc>
          <w:tcPr>
            <w:tcW w:w="2875" w:type="dxa"/>
            <w:shd w:val="clear" w:color="auto" w:fill="FFE599" w:themeFill="accent4" w:themeFillTint="66"/>
            <w:vAlign w:val="center"/>
          </w:tcPr>
          <w:p w:rsidR="00AE6A50" w:rsidRPr="00AE6A50" w:rsidRDefault="00AE6A50" w:rsidP="00AE6A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むせ</w:t>
            </w:r>
          </w:p>
        </w:tc>
        <w:tc>
          <w:tcPr>
            <w:tcW w:w="5619" w:type="dxa"/>
            <w:vAlign w:val="center"/>
          </w:tcPr>
          <w:p w:rsidR="00AE6A50" w:rsidRPr="00AE6A50" w:rsidRDefault="00AE6A50" w:rsidP="00AE6A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　　・　　なし</w:t>
            </w:r>
          </w:p>
        </w:tc>
      </w:tr>
      <w:tr w:rsidR="00AE6A50" w:rsidTr="00B11BCE">
        <w:trPr>
          <w:trHeight w:val="720"/>
        </w:trPr>
        <w:tc>
          <w:tcPr>
            <w:tcW w:w="2875" w:type="dxa"/>
            <w:shd w:val="clear" w:color="auto" w:fill="FFE599" w:themeFill="accent4" w:themeFillTint="66"/>
            <w:vAlign w:val="center"/>
          </w:tcPr>
          <w:p w:rsidR="00AE6A50" w:rsidRPr="00AE6A50" w:rsidRDefault="00AE6A50" w:rsidP="00AE6A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な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きゅう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呼吸</w:t>
                  </w:r>
                </w:rubyBase>
              </w:ruby>
            </w:r>
          </w:p>
        </w:tc>
        <w:tc>
          <w:tcPr>
            <w:tcW w:w="5619" w:type="dxa"/>
            <w:vAlign w:val="center"/>
          </w:tcPr>
          <w:p w:rsidR="00AE6A50" w:rsidRPr="00AE6A50" w:rsidRDefault="00AE6A50" w:rsidP="00AE6A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できる　　・　　できない</w:t>
            </w:r>
          </w:p>
        </w:tc>
      </w:tr>
      <w:tr w:rsidR="00AE6A50" w:rsidTr="00B11BCE">
        <w:trPr>
          <w:trHeight w:val="720"/>
        </w:trPr>
        <w:tc>
          <w:tcPr>
            <w:tcW w:w="2875" w:type="dxa"/>
            <w:shd w:val="clear" w:color="auto" w:fill="FFE599" w:themeFill="accent4" w:themeFillTint="66"/>
            <w:vAlign w:val="center"/>
          </w:tcPr>
          <w:p w:rsidR="00AE6A50" w:rsidRPr="00AE6A50" w:rsidRDefault="00AE6A50" w:rsidP="00AE6A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か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歯科</w:t>
                  </w:r>
                </w:rubyBase>
              </w:ruby>
            </w:r>
            <w:r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いき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定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しん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診</w:t>
                  </w:r>
                </w:rubyBase>
              </w:ruby>
            </w:r>
          </w:p>
        </w:tc>
        <w:tc>
          <w:tcPr>
            <w:tcW w:w="5619" w:type="dxa"/>
            <w:vAlign w:val="center"/>
          </w:tcPr>
          <w:p w:rsidR="00AE6A50" w:rsidRPr="00AE6A50" w:rsidRDefault="00AE6A50" w:rsidP="00AE6A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ている　　・　　していない</w:t>
            </w:r>
          </w:p>
        </w:tc>
      </w:tr>
      <w:tr w:rsidR="00AE6A50" w:rsidTr="00B11BCE">
        <w:trPr>
          <w:trHeight w:val="720"/>
        </w:trPr>
        <w:tc>
          <w:tcPr>
            <w:tcW w:w="2875" w:type="dxa"/>
            <w:shd w:val="clear" w:color="auto" w:fill="FFE599" w:themeFill="accent4" w:themeFillTint="66"/>
            <w:vAlign w:val="center"/>
          </w:tcPr>
          <w:p w:rsidR="00AE6A50" w:rsidRPr="00AE6A50" w:rsidRDefault="00AE6A50" w:rsidP="00AE6A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くうない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口腔内</w:t>
                  </w:r>
                </w:rubyBase>
              </w:ruby>
            </w:r>
            <w:r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た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痛</w:t>
                  </w:r>
                </w:rubyBase>
              </w:ruby>
            </w:r>
            <w:r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るところ</w:t>
            </w:r>
          </w:p>
        </w:tc>
        <w:tc>
          <w:tcPr>
            <w:tcW w:w="5619" w:type="dxa"/>
            <w:vAlign w:val="center"/>
          </w:tcPr>
          <w:p w:rsidR="00AE6A50" w:rsidRPr="00AE6A50" w:rsidRDefault="00AE6A50" w:rsidP="00AE6A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る　　・　　ない　　・　　痛がらない</w:t>
            </w:r>
          </w:p>
        </w:tc>
      </w:tr>
      <w:tr w:rsidR="00AE6A50" w:rsidTr="00405CF4">
        <w:trPr>
          <w:trHeight w:val="720"/>
        </w:trPr>
        <w:tc>
          <w:tcPr>
            <w:tcW w:w="8494" w:type="dxa"/>
            <w:gridSpan w:val="2"/>
            <w:shd w:val="clear" w:color="auto" w:fill="FFE599" w:themeFill="accent4" w:themeFillTint="66"/>
            <w:vAlign w:val="center"/>
          </w:tcPr>
          <w:p w:rsidR="00AE6A50" w:rsidRPr="00AE6A50" w:rsidRDefault="00AE6A50" w:rsidP="00AE6A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くじ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食事</w:t>
                  </w:r>
                </w:rubyBase>
              </w:ruby>
            </w:r>
            <w:r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関</w:t>
                  </w:r>
                </w:rubyBase>
              </w:ruby>
            </w:r>
            <w:r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</w:t>
            </w:r>
          </w:p>
        </w:tc>
      </w:tr>
      <w:tr w:rsidR="00AE6A50" w:rsidTr="00B11BCE">
        <w:trPr>
          <w:trHeight w:val="720"/>
        </w:trPr>
        <w:tc>
          <w:tcPr>
            <w:tcW w:w="2875" w:type="dxa"/>
            <w:shd w:val="clear" w:color="auto" w:fill="FFE599" w:themeFill="accent4" w:themeFillTint="66"/>
            <w:vAlign w:val="center"/>
          </w:tcPr>
          <w:p w:rsidR="00AE6A50" w:rsidRPr="00AE6A50" w:rsidRDefault="00AE6A50" w:rsidP="00AE6A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っ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たい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形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5619" w:type="dxa"/>
            <w:vAlign w:val="center"/>
          </w:tcPr>
          <w:p w:rsidR="00AE6A50" w:rsidRPr="00AE6A50" w:rsidRDefault="00AE6A50" w:rsidP="00AE6A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常食 ・ かゆ、きざみ ・ ペースト ・ ミキサー</w:t>
            </w:r>
          </w:p>
        </w:tc>
      </w:tr>
      <w:tr w:rsidR="00AE6A50" w:rsidTr="00B11BCE">
        <w:trPr>
          <w:trHeight w:val="720"/>
        </w:trPr>
        <w:tc>
          <w:tcPr>
            <w:tcW w:w="2875" w:type="dxa"/>
            <w:shd w:val="clear" w:color="auto" w:fill="FFE599" w:themeFill="accent4" w:themeFillTint="66"/>
            <w:vAlign w:val="center"/>
          </w:tcPr>
          <w:p w:rsidR="00AE6A50" w:rsidRPr="00AE6A50" w:rsidRDefault="00AE6A50" w:rsidP="00AE6A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かん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経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えいよう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栄養</w:t>
                  </w:r>
                </w:rubyBase>
              </w:ruby>
            </w:r>
          </w:p>
        </w:tc>
        <w:tc>
          <w:tcPr>
            <w:tcW w:w="5619" w:type="dxa"/>
            <w:vAlign w:val="center"/>
          </w:tcPr>
          <w:p w:rsidR="00AE6A50" w:rsidRPr="00AE6A50" w:rsidRDefault="00AE6A50" w:rsidP="00AE6A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あり　　・　　なし</w:t>
            </w:r>
          </w:p>
        </w:tc>
      </w:tr>
      <w:tr w:rsidR="00AE6A50" w:rsidTr="00B11BCE">
        <w:trPr>
          <w:trHeight w:val="720"/>
        </w:trPr>
        <w:tc>
          <w:tcPr>
            <w:tcW w:w="2875" w:type="dxa"/>
            <w:shd w:val="clear" w:color="auto" w:fill="FFE599" w:themeFill="accent4" w:themeFillTint="66"/>
            <w:vAlign w:val="center"/>
          </w:tcPr>
          <w:p w:rsidR="00AE6A50" w:rsidRPr="00AE6A50" w:rsidRDefault="00AE6A50" w:rsidP="00AE6A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A50" w:rsidRPr="00AE6A5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AE6A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噛</w:t>
                  </w:r>
                </w:rubyBase>
              </w:ruby>
            </w:r>
            <w:r w:rsidRPr="00AE6A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む</w:t>
            </w:r>
          </w:p>
        </w:tc>
        <w:tc>
          <w:tcPr>
            <w:tcW w:w="5619" w:type="dxa"/>
            <w:vAlign w:val="center"/>
          </w:tcPr>
          <w:p w:rsidR="00AE6A50" w:rsidRPr="00AE6A50" w:rsidRDefault="00AE6A50" w:rsidP="00AE6A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できる　　・　　できない</w:t>
            </w:r>
          </w:p>
        </w:tc>
      </w:tr>
    </w:tbl>
    <w:p w:rsidR="00BC20DE" w:rsidRDefault="00BC20DE" w:rsidP="00AD19BB"/>
    <w:p w:rsidR="00AE6A50" w:rsidRDefault="00BF426A" w:rsidP="00AD19B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10816D" wp14:editId="5741E46D">
                <wp:simplePos x="0" y="0"/>
                <wp:positionH relativeFrom="column">
                  <wp:posOffset>2061210</wp:posOffset>
                </wp:positionH>
                <wp:positionV relativeFrom="paragraph">
                  <wp:posOffset>129540</wp:posOffset>
                </wp:positionV>
                <wp:extent cx="1661795" cy="466725"/>
                <wp:effectExtent l="0" t="0" r="0" b="254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AE6A50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8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 xml:space="preserve"> 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0816D" id="テキスト ボックス 6" o:spid="_x0000_s1038" type="#_x0000_t202" style="position:absolute;left:0;text-align:left;margin-left:162.3pt;margin-top:10.2pt;width:130.8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" filled="f" stroked="f">
                <v:textbox inset="5.85pt,.7pt,5.85pt,.7pt">
                  <w:txbxContent>
                    <w:p w:rsidR="00405CF4" w:rsidRPr="00CF603D" w:rsidRDefault="00405CF4" w:rsidP="00AE6A50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8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 xml:space="preserve"> 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AE6A50" w:rsidRDefault="00AE6A50" w:rsidP="00AD19BB"/>
    <w:p w:rsidR="00AE6A50" w:rsidRDefault="00AE6A50" w:rsidP="00AD19BB"/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51782C" w:rsidRDefault="0051782C" w:rsidP="00AD19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BF426A" w:rsidTr="00B11BCE">
        <w:tc>
          <w:tcPr>
            <w:tcW w:w="8494" w:type="dxa"/>
            <w:gridSpan w:val="2"/>
            <w:shd w:val="clear" w:color="auto" w:fill="66FF66"/>
          </w:tcPr>
          <w:p w:rsidR="00BF426A" w:rsidRPr="00BF426A" w:rsidRDefault="00715F78" w:rsidP="00715F78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5F78" w:rsidRPr="00715F78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いりょうてき</w:t>
                  </w:r>
                </w:rt>
                <w:rubyBase>
                  <w:r w:rsidR="00715F78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医療的</w:t>
                  </w:r>
                </w:rubyBase>
              </w:ruby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ケアの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5F78" w:rsidRPr="00715F78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じょうきょう</w:t>
                  </w:r>
                </w:rt>
                <w:rubyBase>
                  <w:r w:rsidR="00715F78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状況</w:t>
                  </w:r>
                </w:rubyBase>
              </w:ruby>
            </w:r>
          </w:p>
        </w:tc>
      </w:tr>
      <w:tr w:rsidR="00BF426A" w:rsidTr="0062114D">
        <w:trPr>
          <w:trHeight w:val="520"/>
        </w:trPr>
        <w:tc>
          <w:tcPr>
            <w:tcW w:w="8494" w:type="dxa"/>
            <w:gridSpan w:val="2"/>
            <w:shd w:val="clear" w:color="auto" w:fill="FFE599" w:themeFill="accent4" w:themeFillTint="66"/>
            <w:vAlign w:val="center"/>
          </w:tcPr>
          <w:p w:rsidR="00BF426A" w:rsidRPr="00BF426A" w:rsidRDefault="00BF426A" w:rsidP="00BF42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きゅう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呼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り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管理</w:t>
                  </w:r>
                </w:rubyBase>
              </w:ruby>
            </w:r>
          </w:p>
        </w:tc>
      </w:tr>
      <w:tr w:rsidR="00BF426A" w:rsidTr="00B11BCE">
        <w:trPr>
          <w:trHeight w:val="880"/>
        </w:trPr>
        <w:tc>
          <w:tcPr>
            <w:tcW w:w="2335" w:type="dxa"/>
            <w:shd w:val="clear" w:color="auto" w:fill="FFE599" w:themeFill="accent4" w:themeFillTint="66"/>
            <w:vAlign w:val="center"/>
          </w:tcPr>
          <w:p w:rsidR="00BF426A" w:rsidRPr="00BF426A" w:rsidRDefault="00BF426A" w:rsidP="00BF426A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レスピレーター</w:t>
            </w:r>
          </w:p>
          <w:p w:rsidR="00BF426A" w:rsidRPr="00BF426A" w:rsidRDefault="00BF426A" w:rsidP="00BF426A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んこう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人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きゅうき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呼吸器</w:t>
                  </w:r>
                </w:rubyBase>
              </w:ruby>
            </w:r>
            <w:r w:rsidRPr="00BF4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159" w:type="dxa"/>
            <w:vAlign w:val="center"/>
          </w:tcPr>
          <w:p w:rsidR="00BF426A" w:rsidRPr="00BF426A" w:rsidRDefault="00BF426A" w:rsidP="00BF426A">
            <w:pPr>
              <w:jc w:val="center"/>
              <w:rPr>
                <w:sz w:val="24"/>
                <w:szCs w:val="24"/>
              </w:rPr>
            </w:pPr>
            <w:r w:rsidRPr="00BF426A">
              <w:rPr>
                <w:rFonts w:hint="eastAsia"/>
                <w:sz w:val="24"/>
                <w:szCs w:val="24"/>
              </w:rPr>
              <w:t>あり　　・　　なし</w:t>
            </w:r>
          </w:p>
        </w:tc>
      </w:tr>
      <w:tr w:rsidR="00BF426A" w:rsidTr="00B11BCE">
        <w:trPr>
          <w:trHeight w:val="880"/>
        </w:trPr>
        <w:tc>
          <w:tcPr>
            <w:tcW w:w="2335" w:type="dxa"/>
            <w:shd w:val="clear" w:color="auto" w:fill="FFE599" w:themeFill="accent4" w:themeFillTint="66"/>
            <w:vAlign w:val="center"/>
          </w:tcPr>
          <w:p w:rsidR="00BF426A" w:rsidRPr="00BF426A" w:rsidRDefault="00BF426A" w:rsidP="00BF42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かんないそうかん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気管内挿管</w:t>
                  </w:r>
                </w:rubyBase>
              </w:ruby>
            </w:r>
          </w:p>
        </w:tc>
        <w:tc>
          <w:tcPr>
            <w:tcW w:w="6159" w:type="dxa"/>
            <w:vAlign w:val="center"/>
          </w:tcPr>
          <w:p w:rsidR="00BF426A" w:rsidRPr="00BF426A" w:rsidRDefault="00BF426A" w:rsidP="00BF426A">
            <w:pPr>
              <w:jc w:val="center"/>
              <w:rPr>
                <w:sz w:val="24"/>
                <w:szCs w:val="24"/>
              </w:rPr>
            </w:pPr>
            <w:r w:rsidRPr="00BF426A">
              <w:rPr>
                <w:rFonts w:hint="eastAsia"/>
                <w:sz w:val="24"/>
                <w:szCs w:val="24"/>
              </w:rPr>
              <w:t>あり　　・　　なし</w:t>
            </w:r>
          </w:p>
        </w:tc>
      </w:tr>
      <w:tr w:rsidR="00BF426A" w:rsidTr="00B11BCE">
        <w:trPr>
          <w:trHeight w:val="880"/>
        </w:trPr>
        <w:tc>
          <w:tcPr>
            <w:tcW w:w="2335" w:type="dxa"/>
            <w:shd w:val="clear" w:color="auto" w:fill="FFE599" w:themeFill="accent4" w:themeFillTint="66"/>
            <w:vAlign w:val="center"/>
          </w:tcPr>
          <w:p w:rsidR="00BF426A" w:rsidRPr="00BF426A" w:rsidRDefault="00BF426A" w:rsidP="00BF426A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かん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気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かい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切開</w:t>
                  </w:r>
                </w:rubyBase>
              </w:ruby>
            </w:r>
          </w:p>
          <w:p w:rsidR="00BF426A" w:rsidRPr="00BF426A" w:rsidRDefault="00BF426A" w:rsidP="00BF426A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カニューレ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  <w:r w:rsidRPr="00BF4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159" w:type="dxa"/>
            <w:vAlign w:val="center"/>
          </w:tcPr>
          <w:p w:rsidR="00BF426A" w:rsidRPr="00BF426A" w:rsidRDefault="00BF426A" w:rsidP="00BF426A">
            <w:pPr>
              <w:jc w:val="center"/>
              <w:rPr>
                <w:sz w:val="24"/>
                <w:szCs w:val="24"/>
              </w:rPr>
            </w:pPr>
            <w:r w:rsidRPr="00BF426A">
              <w:rPr>
                <w:rFonts w:hint="eastAsia"/>
                <w:sz w:val="24"/>
                <w:szCs w:val="24"/>
              </w:rPr>
              <w:t>あり　　・　　なし</w:t>
            </w:r>
          </w:p>
        </w:tc>
      </w:tr>
      <w:tr w:rsidR="00BF426A" w:rsidTr="00B11BCE">
        <w:trPr>
          <w:trHeight w:val="880"/>
        </w:trPr>
        <w:tc>
          <w:tcPr>
            <w:tcW w:w="2335" w:type="dxa"/>
            <w:shd w:val="clear" w:color="auto" w:fill="FFE599" w:themeFill="accent4" w:themeFillTint="66"/>
            <w:vAlign w:val="center"/>
          </w:tcPr>
          <w:p w:rsidR="00BF426A" w:rsidRPr="00BF426A" w:rsidRDefault="00BF426A" w:rsidP="00BF42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トーマ</w:t>
            </w:r>
          </w:p>
        </w:tc>
        <w:tc>
          <w:tcPr>
            <w:tcW w:w="6159" w:type="dxa"/>
            <w:vAlign w:val="center"/>
          </w:tcPr>
          <w:p w:rsidR="00BF426A" w:rsidRPr="00BF426A" w:rsidRDefault="00BF426A" w:rsidP="00BF426A">
            <w:pPr>
              <w:jc w:val="center"/>
              <w:rPr>
                <w:sz w:val="24"/>
                <w:szCs w:val="24"/>
              </w:rPr>
            </w:pPr>
            <w:r w:rsidRPr="00BF426A">
              <w:rPr>
                <w:rFonts w:hint="eastAsia"/>
                <w:sz w:val="24"/>
                <w:szCs w:val="24"/>
              </w:rPr>
              <w:t>あり　　・　　なし</w:t>
            </w:r>
          </w:p>
        </w:tc>
      </w:tr>
      <w:tr w:rsidR="00BF426A" w:rsidTr="00B11BCE">
        <w:trPr>
          <w:trHeight w:val="880"/>
        </w:trPr>
        <w:tc>
          <w:tcPr>
            <w:tcW w:w="2335" w:type="dxa"/>
            <w:shd w:val="clear" w:color="auto" w:fill="FFE599" w:themeFill="accent4" w:themeFillTint="66"/>
            <w:vAlign w:val="center"/>
          </w:tcPr>
          <w:p w:rsidR="00BF426A" w:rsidRPr="00BF426A" w:rsidRDefault="00BF426A" w:rsidP="00BF42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いん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吸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ち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措置</w:t>
                  </w:r>
                </w:rubyBase>
              </w:ruby>
            </w:r>
          </w:p>
        </w:tc>
        <w:tc>
          <w:tcPr>
            <w:tcW w:w="6159" w:type="dxa"/>
            <w:vAlign w:val="center"/>
          </w:tcPr>
          <w:p w:rsidR="00BF426A" w:rsidRPr="00BF426A" w:rsidRDefault="00BF426A" w:rsidP="00BF42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F426A" w:rsidTr="0062114D">
        <w:trPr>
          <w:trHeight w:val="568"/>
        </w:trPr>
        <w:tc>
          <w:tcPr>
            <w:tcW w:w="8494" w:type="dxa"/>
            <w:gridSpan w:val="2"/>
            <w:shd w:val="clear" w:color="auto" w:fill="FFE599" w:themeFill="accent4" w:themeFillTint="66"/>
            <w:vAlign w:val="center"/>
          </w:tcPr>
          <w:p w:rsidR="00BF426A" w:rsidRPr="00BF426A" w:rsidRDefault="00BF426A" w:rsidP="00BF42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くじ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食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のう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機能</w:t>
                  </w:r>
                </w:rubyBase>
              </w:ruby>
            </w:r>
          </w:p>
        </w:tc>
      </w:tr>
      <w:tr w:rsidR="00BF426A" w:rsidTr="00B11BCE">
        <w:trPr>
          <w:trHeight w:val="880"/>
        </w:trPr>
        <w:tc>
          <w:tcPr>
            <w:tcW w:w="2335" w:type="dxa"/>
            <w:shd w:val="clear" w:color="auto" w:fill="FFE599" w:themeFill="accent4" w:themeFillTint="66"/>
            <w:vAlign w:val="center"/>
          </w:tcPr>
          <w:p w:rsidR="00BF426A" w:rsidRPr="00BF426A" w:rsidRDefault="00BF426A" w:rsidP="00BF42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ゅうしん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中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うみゃく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静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えいよう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栄養</w:t>
                  </w:r>
                </w:rubyBase>
              </w:ruby>
            </w:r>
          </w:p>
        </w:tc>
        <w:tc>
          <w:tcPr>
            <w:tcW w:w="6159" w:type="dxa"/>
            <w:vAlign w:val="center"/>
          </w:tcPr>
          <w:p w:rsidR="00715F78" w:rsidRPr="00BF426A" w:rsidRDefault="00715F78" w:rsidP="00715F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　　・　　なし</w:t>
            </w:r>
          </w:p>
        </w:tc>
      </w:tr>
      <w:tr w:rsidR="00BF426A" w:rsidTr="00B11BCE">
        <w:trPr>
          <w:trHeight w:val="880"/>
        </w:trPr>
        <w:tc>
          <w:tcPr>
            <w:tcW w:w="2335" w:type="dxa"/>
            <w:shd w:val="clear" w:color="auto" w:fill="FFE599" w:themeFill="accent4" w:themeFillTint="66"/>
            <w:vAlign w:val="center"/>
          </w:tcPr>
          <w:p w:rsidR="00BF426A" w:rsidRDefault="00BF426A" w:rsidP="00BF426A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かん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経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えいよう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栄養</w:t>
                  </w:r>
                </w:rubyBase>
              </w:ruby>
            </w:r>
          </w:p>
          <w:p w:rsidR="00BF426A" w:rsidRPr="00BF426A" w:rsidRDefault="00BF426A" w:rsidP="00BF426A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胃</w:t>
                  </w:r>
                </w:rubyBase>
              </w:ruby>
            </w:r>
            <w:r w:rsidRPr="00BF4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ろう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426A" w:rsidRPr="00BF42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BF42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BF4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159" w:type="dxa"/>
            <w:vAlign w:val="center"/>
          </w:tcPr>
          <w:p w:rsidR="00BF426A" w:rsidRPr="00BF426A" w:rsidRDefault="00715F78" w:rsidP="00BF42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　　・　　なし</w:t>
            </w:r>
          </w:p>
        </w:tc>
      </w:tr>
    </w:tbl>
    <w:p w:rsidR="00AE6A50" w:rsidRDefault="00AE6A50" w:rsidP="00AD19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5F78" w:rsidRPr="00BF426A" w:rsidTr="00B11BCE">
        <w:tc>
          <w:tcPr>
            <w:tcW w:w="8494" w:type="dxa"/>
            <w:shd w:val="clear" w:color="auto" w:fill="66FF66"/>
          </w:tcPr>
          <w:p w:rsidR="00715F78" w:rsidRPr="00BF426A" w:rsidRDefault="00715F78" w:rsidP="00715F78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5F78" w:rsidRPr="00715F78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じょうき</w:t>
                  </w:r>
                </w:rt>
                <w:rubyBase>
                  <w:r w:rsidR="00715F78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上記</w:t>
                  </w:r>
                </w:rubyBase>
              </w:ruby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のほか、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5F78" w:rsidRPr="00715F78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ひつよう</w:t>
                  </w:r>
                </w:rt>
                <w:rubyBase>
                  <w:r w:rsidR="00715F78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な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5F78" w:rsidRPr="00715F78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いりょうてき</w:t>
                  </w:r>
                </w:rt>
                <w:rubyBase>
                  <w:r w:rsidR="00715F78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医療的</w:t>
                  </w:r>
                </w:rubyBase>
              </w:ruby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ケアの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5F78" w:rsidRPr="00715F78">
                    <w:rPr>
                      <w:rFonts w:ascii="HGSｺﾞｼｯｸE" w:eastAsia="HGSｺﾞｼｯｸE" w:hAnsi="HGSｺﾞｼｯｸE"/>
                      <w:sz w:val="14"/>
                      <w:szCs w:val="28"/>
                    </w:rPr>
                    <w:t>じょうきょう</w:t>
                  </w:r>
                </w:rt>
                <w:rubyBase>
                  <w:r w:rsidR="00715F78"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  <w:t>状況</w:t>
                  </w:r>
                </w:rubyBase>
              </w:ruby>
            </w:r>
          </w:p>
        </w:tc>
      </w:tr>
      <w:tr w:rsidR="00715F78" w:rsidRPr="00BF426A" w:rsidTr="00715F78">
        <w:trPr>
          <w:trHeight w:val="1628"/>
        </w:trPr>
        <w:tc>
          <w:tcPr>
            <w:tcW w:w="8494" w:type="dxa"/>
            <w:vAlign w:val="center"/>
          </w:tcPr>
          <w:p w:rsidR="00715F78" w:rsidRPr="00BF426A" w:rsidRDefault="00715F78" w:rsidP="00715F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E6A50" w:rsidRDefault="0051782C" w:rsidP="00AD19B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B59C51" wp14:editId="3F3AA8D1">
                <wp:simplePos x="0" y="0"/>
                <wp:positionH relativeFrom="column">
                  <wp:posOffset>1946910</wp:posOffset>
                </wp:positionH>
                <wp:positionV relativeFrom="paragraph">
                  <wp:posOffset>220980</wp:posOffset>
                </wp:positionV>
                <wp:extent cx="1661795" cy="466725"/>
                <wp:effectExtent l="0" t="0" r="0" b="254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715F78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9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 xml:space="preserve"> 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9C51" id="テキスト ボックス 14" o:spid="_x0000_s1039" type="#_x0000_t202" style="position:absolute;left:0;text-align:left;margin-left:153.3pt;margin-top:17.4pt;width:130.8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" filled="f" stroked="f">
                <v:textbox inset="5.85pt,.7pt,5.85pt,.7pt">
                  <w:txbxContent>
                    <w:p w:rsidR="00405CF4" w:rsidRPr="00CF603D" w:rsidRDefault="00405CF4" w:rsidP="00715F78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9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 xml:space="preserve"> 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715F78" w:rsidRDefault="00715F78" w:rsidP="00AD19BB"/>
    <w:p w:rsidR="00715F78" w:rsidRDefault="00715F78" w:rsidP="00AD19BB"/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715F78" w:rsidRDefault="00715F78" w:rsidP="00AD19BB"/>
    <w:p w:rsidR="00715F78" w:rsidRDefault="00715F78" w:rsidP="00AD19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88A99C5" wp14:editId="583A0B68">
                <wp:simplePos x="0" y="0"/>
                <wp:positionH relativeFrom="column">
                  <wp:posOffset>575310</wp:posOffset>
                </wp:positionH>
                <wp:positionV relativeFrom="paragraph">
                  <wp:posOffset>5715</wp:posOffset>
                </wp:positionV>
                <wp:extent cx="4438650" cy="563880"/>
                <wp:effectExtent l="13335" t="6350" r="15240" b="29845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63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CF4" w:rsidRPr="00250180" w:rsidRDefault="00405CF4" w:rsidP="00715F78">
                            <w:pPr>
                              <w:spacing w:after="100" w:afterAutospacing="1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４</w:t>
                            </w:r>
                            <w:r w:rsidRPr="00250180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715F7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715F7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8A99C5" id="角丸四角形 15" o:spid="_x0000_s1040" style="position:absolute;left:0;text-align:left;margin-left:45.3pt;margin-top:.45pt;width:349.5pt;height:44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" fillcolor="#6ff" strokecolor="silver" strokeweight="1pt">
                <v:shadow on="t" color="#622423" opacity=".5" offset="1pt"/>
                <v:textbox inset="5.85pt,.7pt,5.85pt,.7pt">
                  <w:txbxContent>
                    <w:p w:rsidR="00405CF4" w:rsidRPr="00250180" w:rsidRDefault="00405CF4" w:rsidP="00715F78">
                      <w:pPr>
                        <w:spacing w:after="100" w:afterAutospacing="1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４</w:t>
                      </w:r>
                      <w:r w:rsidRPr="00250180"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．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715F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けんこう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715F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じょうほう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情報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715F78" w:rsidRDefault="00715F78" w:rsidP="00AD19BB"/>
    <w:p w:rsidR="00715F78" w:rsidRDefault="00715F78" w:rsidP="00AD19BB"/>
    <w:p w:rsidR="00715F78" w:rsidRDefault="00BC4DCC" w:rsidP="00DD54B2">
      <w:pPr>
        <w:spacing w:line="440" w:lineRule="exact"/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483C0" wp14:editId="04CF36F8">
                <wp:simplePos x="0" y="0"/>
                <wp:positionH relativeFrom="column">
                  <wp:posOffset>-222885</wp:posOffset>
                </wp:positionH>
                <wp:positionV relativeFrom="paragraph">
                  <wp:posOffset>4991100</wp:posOffset>
                </wp:positionV>
                <wp:extent cx="1657350" cy="61277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12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5CF4" w:rsidRPr="00DD54B2" w:rsidRDefault="00405CF4" w:rsidP="00DD54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D54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[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5CF4" w:rsidRPr="00BC4D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とっき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特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5CF4" w:rsidRPr="00BC4D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 w:rsidRPr="00DD54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483C0" id="正方形/長方形 17" o:spid="_x0000_s1041" style="position:absolute;left:0;text-align:left;margin-left:-17.55pt;margin-top:393pt;width:130.5pt;height:4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" filled="f" stroked="f" strokeweight="1pt">
                <v:textbox>
                  <w:txbxContent>
                    <w:p w:rsidR="00405CF4" w:rsidRPr="00DD54B2" w:rsidRDefault="00405CF4" w:rsidP="00DD54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D54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[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05CF4" w:rsidRPr="00BC4D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とっき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特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05CF4" w:rsidRPr="00BC4D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じこう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</w:rubyBase>
                        </w:ruby>
                      </w:r>
                      <w:r w:rsidRPr="00DD54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]</w:t>
                      </w:r>
                    </w:p>
                  </w:txbxContent>
                </v:textbox>
              </v:rect>
            </w:pict>
          </mc:Fallback>
        </mc:AlternateContent>
      </w:r>
      <w:r w:rsidR="00DD54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54B2" w:rsidRPr="00DD54B2">
              <w:rPr>
                <w:rFonts w:ascii="HG丸ｺﾞｼｯｸM-PRO" w:eastAsia="HG丸ｺﾞｼｯｸM-PRO" w:hAnsi="HG丸ｺﾞｼｯｸM-PRO"/>
                <w:sz w:val="11"/>
              </w:rPr>
              <w:t>ていきてき</w:t>
            </w:r>
          </w:rt>
          <w:rubyBase>
            <w:r w:rsidR="00DD54B2">
              <w:rPr>
                <w:rFonts w:ascii="HG丸ｺﾞｼｯｸM-PRO" w:eastAsia="HG丸ｺﾞｼｯｸM-PRO" w:hAnsi="HG丸ｺﾞｼｯｸM-PRO"/>
                <w:sz w:val="22"/>
              </w:rPr>
              <w:t>定期的</w:t>
            </w:r>
          </w:rubyBase>
        </w:ruby>
      </w:r>
      <w:r w:rsidR="00715F78" w:rsidRPr="00715F78">
        <w:rPr>
          <w:rFonts w:ascii="HG丸ｺﾞｼｯｸM-PRO" w:eastAsia="HG丸ｺﾞｼｯｸM-PRO" w:hAnsi="HG丸ｺﾞｼｯｸM-PRO" w:hint="eastAsia"/>
          <w:sz w:val="22"/>
        </w:rPr>
        <w:t>に</w:t>
      </w:r>
      <w:r w:rsidR="00DD54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54B2" w:rsidRPr="00DD54B2">
              <w:rPr>
                <w:rFonts w:ascii="HG丸ｺﾞｼｯｸM-PRO" w:eastAsia="HG丸ｺﾞｼｯｸM-PRO" w:hAnsi="HG丸ｺﾞｼｯｸM-PRO"/>
                <w:sz w:val="11"/>
              </w:rPr>
              <w:t>つういん</w:t>
            </w:r>
          </w:rt>
          <w:rubyBase>
            <w:r w:rsidR="00DD54B2">
              <w:rPr>
                <w:rFonts w:ascii="HG丸ｺﾞｼｯｸM-PRO" w:eastAsia="HG丸ｺﾞｼｯｸM-PRO" w:hAnsi="HG丸ｺﾞｼｯｸM-PRO"/>
                <w:sz w:val="22"/>
              </w:rPr>
              <w:t>通院</w:t>
            </w:r>
          </w:rubyBase>
        </w:ruby>
      </w:r>
      <w:r w:rsidR="00715F78" w:rsidRPr="00715F78">
        <w:rPr>
          <w:rFonts w:ascii="HG丸ｺﾞｼｯｸM-PRO" w:eastAsia="HG丸ｺﾞｼｯｸM-PRO" w:hAnsi="HG丸ｺﾞｼｯｸM-PRO" w:hint="eastAsia"/>
          <w:sz w:val="22"/>
        </w:rPr>
        <w:t>している</w:t>
      </w:r>
      <w:r w:rsidR="00DD54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54B2" w:rsidRPr="00DD54B2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DD54B2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 w:rsidR="00DD54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54B2" w:rsidRPr="00DD54B2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DD54B2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 w:rsidR="00715F78" w:rsidRPr="00715F78">
        <w:rPr>
          <w:rFonts w:ascii="HG丸ｺﾞｼｯｸM-PRO" w:eastAsia="HG丸ｺﾞｼｯｸM-PRO" w:hAnsi="HG丸ｺﾞｼｯｸM-PRO" w:hint="eastAsia"/>
          <w:sz w:val="22"/>
        </w:rPr>
        <w:t>からの</w:t>
      </w:r>
      <w:r w:rsidR="00DD54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54B2" w:rsidRPr="00DD54B2">
              <w:rPr>
                <w:rFonts w:ascii="HG丸ｺﾞｼｯｸM-PRO" w:eastAsia="HG丸ｺﾞｼｯｸM-PRO" w:hAnsi="HG丸ｺﾞｼｯｸM-PRO"/>
                <w:sz w:val="11"/>
              </w:rPr>
              <w:t>ちゅうい</w:t>
            </w:r>
          </w:rt>
          <w:rubyBase>
            <w:r w:rsidR="00DD54B2">
              <w:rPr>
                <w:rFonts w:ascii="HG丸ｺﾞｼｯｸM-PRO" w:eastAsia="HG丸ｺﾞｼｯｸM-PRO" w:hAnsi="HG丸ｺﾞｼｯｸM-PRO"/>
                <w:sz w:val="22"/>
              </w:rPr>
              <w:t>注意</w:t>
            </w:r>
          </w:rubyBase>
        </w:ruby>
      </w:r>
      <w:r w:rsidR="00DD54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54B2" w:rsidRPr="00DD54B2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DD54B2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 w:rsidR="00715F78" w:rsidRPr="00715F78">
        <w:rPr>
          <w:rFonts w:ascii="HG丸ｺﾞｼｯｸM-PRO" w:eastAsia="HG丸ｺﾞｼｯｸM-PRO" w:hAnsi="HG丸ｺﾞｼｯｸM-PRO" w:hint="eastAsia"/>
          <w:sz w:val="22"/>
        </w:rPr>
        <w:t>、</w:t>
      </w:r>
      <w:r w:rsidR="00DD54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54B2" w:rsidRPr="00DD54B2">
              <w:rPr>
                <w:rFonts w:ascii="HG丸ｺﾞｼｯｸM-PRO" w:eastAsia="HG丸ｺﾞｼｯｸM-PRO" w:hAnsi="HG丸ｺﾞｼｯｸM-PRO"/>
                <w:sz w:val="11"/>
              </w:rPr>
              <w:t>ふくやく</w:t>
            </w:r>
          </w:rt>
          <w:rubyBase>
            <w:r w:rsidR="00DD54B2">
              <w:rPr>
                <w:rFonts w:ascii="HG丸ｺﾞｼｯｸM-PRO" w:eastAsia="HG丸ｺﾞｼｯｸM-PRO" w:hAnsi="HG丸ｺﾞｼｯｸM-PRO"/>
                <w:sz w:val="22"/>
              </w:rPr>
              <w:t>服薬</w:t>
            </w:r>
          </w:rubyBase>
        </w:ruby>
      </w:r>
      <w:r w:rsidR="00715F78" w:rsidRPr="00715F78">
        <w:rPr>
          <w:rFonts w:ascii="HG丸ｺﾞｼｯｸM-PRO" w:eastAsia="HG丸ｺﾞｼｯｸM-PRO" w:hAnsi="HG丸ｺﾞｼｯｸM-PRO" w:hint="eastAsia"/>
          <w:sz w:val="22"/>
        </w:rPr>
        <w:t>、アレルギー・てんかんの</w:t>
      </w:r>
      <w:r w:rsidR="00DD54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54B2" w:rsidRPr="00DD54B2">
              <w:rPr>
                <w:rFonts w:ascii="HG丸ｺﾞｼｯｸM-PRO" w:eastAsia="HG丸ｺﾞｼｯｸM-PRO" w:hAnsi="HG丸ｺﾞｼｯｸM-PRO"/>
                <w:sz w:val="11"/>
              </w:rPr>
              <w:t>うむ</w:t>
            </w:r>
          </w:rt>
          <w:rubyBase>
            <w:r w:rsidR="00DD54B2">
              <w:rPr>
                <w:rFonts w:ascii="HG丸ｺﾞｼｯｸM-PRO" w:eastAsia="HG丸ｺﾞｼｯｸM-PRO" w:hAnsi="HG丸ｺﾞｼｯｸM-PRO"/>
                <w:sz w:val="22"/>
              </w:rPr>
              <w:t>有無</w:t>
            </w:r>
          </w:rubyBase>
        </w:ruby>
      </w:r>
      <w:r w:rsidR="00DD54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54B2" w:rsidRPr="00DD54B2">
              <w:rPr>
                <w:rFonts w:ascii="HG丸ｺﾞｼｯｸM-PRO" w:eastAsia="HG丸ｺﾞｼｯｸM-PRO" w:hAnsi="HG丸ｺﾞｼｯｸM-PRO"/>
                <w:sz w:val="11"/>
              </w:rPr>
              <w:t>とう</w:t>
            </w:r>
          </w:rt>
          <w:rubyBase>
            <w:r w:rsidR="00DD54B2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 w:rsidR="00715F78" w:rsidRPr="00715F78"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DD54B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54B2" w:rsidRPr="00DD54B2">
              <w:rPr>
                <w:rFonts w:ascii="HG丸ｺﾞｼｯｸM-PRO" w:eastAsia="HG丸ｺﾞｼｯｸM-PRO" w:hAnsi="HG丸ｺﾞｼｯｸM-PRO"/>
                <w:sz w:val="11"/>
              </w:rPr>
              <w:t>きさい</w:t>
            </w:r>
          </w:rt>
          <w:rubyBase>
            <w:r w:rsidR="00DD54B2">
              <w:rPr>
                <w:rFonts w:ascii="HG丸ｺﾞｼｯｸM-PRO" w:eastAsia="HG丸ｺﾞｼｯｸM-PRO" w:hAnsi="HG丸ｺﾞｼｯｸM-PRO"/>
                <w:sz w:val="22"/>
              </w:rPr>
              <w:t>記載</w:t>
            </w:r>
          </w:rubyBase>
        </w:ruby>
      </w:r>
      <w:r w:rsidR="00715F78" w:rsidRPr="00715F78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1980"/>
        <w:gridCol w:w="1260"/>
        <w:gridCol w:w="720"/>
        <w:gridCol w:w="2919"/>
      </w:tblGrid>
      <w:tr w:rsidR="00DD54B2" w:rsidTr="0062114D">
        <w:trPr>
          <w:trHeight w:val="541"/>
        </w:trPr>
        <w:tc>
          <w:tcPr>
            <w:tcW w:w="1615" w:type="dxa"/>
            <w:shd w:val="clear" w:color="auto" w:fill="FFE599" w:themeFill="accent4" w:themeFillTint="66"/>
            <w:vAlign w:val="center"/>
          </w:tcPr>
          <w:p w:rsidR="00DD54B2" w:rsidRDefault="00DD54B2" w:rsidP="00DD5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54B2" w:rsidRPr="00DD54B2">
                    <w:rPr>
                      <w:rFonts w:ascii="HG丸ｺﾞｼｯｸM-PRO" w:eastAsia="HG丸ｺﾞｼｯｸM-PRO" w:hAnsi="HG丸ｺﾞｼｯｸM-PRO"/>
                      <w:sz w:val="11"/>
                    </w:rPr>
                    <w:t>びょう</w:t>
                  </w:r>
                </w:rt>
                <w:rubyBase>
                  <w:r w:rsidR="00DD54B2">
                    <w:rPr>
                      <w:rFonts w:ascii="HG丸ｺﾞｼｯｸM-PRO" w:eastAsia="HG丸ｺﾞｼｯｸM-PRO" w:hAnsi="HG丸ｺﾞｼｯｸM-PRO"/>
                      <w:sz w:val="22"/>
                    </w:rPr>
                    <w:t>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54B2" w:rsidRPr="00DD54B2">
                    <w:rPr>
                      <w:rFonts w:ascii="HG丸ｺﾞｼｯｸM-PRO" w:eastAsia="HG丸ｺﾞｼｯｸM-PRO" w:hAnsi="HG丸ｺﾞｼｯｸM-PRO"/>
                      <w:sz w:val="11"/>
                    </w:rPr>
                    <w:t>いんめい</w:t>
                  </w:r>
                </w:rt>
                <w:rubyBase>
                  <w:r w:rsidR="00DD54B2">
                    <w:rPr>
                      <w:rFonts w:ascii="HG丸ｺﾞｼｯｸM-PRO" w:eastAsia="HG丸ｺﾞｼｯｸM-PRO" w:hAnsi="HG丸ｺﾞｼｯｸM-PRO"/>
                      <w:sz w:val="22"/>
                    </w:rPr>
                    <w:t>院名</w:t>
                  </w:r>
                </w:rubyBase>
              </w:ruby>
            </w:r>
          </w:p>
        </w:tc>
        <w:tc>
          <w:tcPr>
            <w:tcW w:w="6879" w:type="dxa"/>
            <w:gridSpan w:val="4"/>
          </w:tcPr>
          <w:p w:rsidR="00DD54B2" w:rsidRDefault="00DD54B2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5F78" w:rsidTr="0062114D">
        <w:trPr>
          <w:trHeight w:val="521"/>
        </w:trPr>
        <w:tc>
          <w:tcPr>
            <w:tcW w:w="1615" w:type="dxa"/>
            <w:shd w:val="clear" w:color="auto" w:fill="FFE599" w:themeFill="accent4" w:themeFillTint="66"/>
            <w:vAlign w:val="center"/>
          </w:tcPr>
          <w:p w:rsidR="00715F78" w:rsidRDefault="00DD54B2" w:rsidP="00DD5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54B2" w:rsidRPr="00DD54B2">
                    <w:rPr>
                      <w:rFonts w:ascii="HG丸ｺﾞｼｯｸM-PRO" w:eastAsia="HG丸ｺﾞｼｯｸM-PRO" w:hAnsi="HG丸ｺﾞｼｯｸM-PRO"/>
                      <w:sz w:val="11"/>
                    </w:rPr>
                    <w:t>しゅじい</w:t>
                  </w:r>
                </w:rt>
                <w:rubyBase>
                  <w:r w:rsidR="00DD54B2">
                    <w:rPr>
                      <w:rFonts w:ascii="HG丸ｺﾞｼｯｸM-PRO" w:eastAsia="HG丸ｺﾞｼｯｸM-PRO" w:hAnsi="HG丸ｺﾞｼｯｸM-PRO"/>
                      <w:sz w:val="22"/>
                    </w:rPr>
                    <w:t>主治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54B2" w:rsidRPr="00DD54B2">
                    <w:rPr>
                      <w:rFonts w:ascii="HG丸ｺﾞｼｯｸM-PRO" w:eastAsia="HG丸ｺﾞｼｯｸM-PRO" w:hAnsi="HG丸ｺﾞｼｯｸM-PRO"/>
                      <w:sz w:val="11"/>
                    </w:rPr>
                    <w:t>しめい</w:t>
                  </w:r>
                </w:rt>
                <w:rubyBase>
                  <w:r w:rsidR="00DD54B2">
                    <w:rPr>
                      <w:rFonts w:ascii="HG丸ｺﾞｼｯｸM-PRO" w:eastAsia="HG丸ｺﾞｼｯｸM-PRO" w:hAnsi="HG丸ｺﾞｼｯｸM-PRO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240" w:type="dxa"/>
            <w:gridSpan w:val="2"/>
          </w:tcPr>
          <w:p w:rsidR="00715F78" w:rsidRDefault="00715F78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715F78" w:rsidRDefault="00715F78" w:rsidP="00DD5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2919" w:type="dxa"/>
          </w:tcPr>
          <w:p w:rsidR="00715F78" w:rsidRDefault="00715F78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D54B2" w:rsidTr="0062114D">
        <w:trPr>
          <w:trHeight w:val="1070"/>
        </w:trPr>
        <w:tc>
          <w:tcPr>
            <w:tcW w:w="1615" w:type="dxa"/>
            <w:shd w:val="clear" w:color="auto" w:fill="FFE599" w:themeFill="accent4" w:themeFillTint="66"/>
            <w:vAlign w:val="center"/>
          </w:tcPr>
          <w:p w:rsidR="00DD54B2" w:rsidRDefault="00DD54B2" w:rsidP="00DD54B2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54B2" w:rsidRPr="00DD54B2">
                    <w:rPr>
                      <w:rFonts w:ascii="HG丸ｺﾞｼｯｸM-PRO" w:eastAsia="HG丸ｺﾞｼｯｸM-PRO" w:hAnsi="HG丸ｺﾞｼｯｸM-PRO"/>
                      <w:sz w:val="11"/>
                    </w:rPr>
                    <w:t>しゅじい</w:t>
                  </w:r>
                </w:rt>
                <w:rubyBase>
                  <w:r w:rsidR="00DD54B2">
                    <w:rPr>
                      <w:rFonts w:ascii="HG丸ｺﾞｼｯｸM-PRO" w:eastAsia="HG丸ｺﾞｼｯｸM-PRO" w:hAnsi="HG丸ｺﾞｼｯｸM-PRO"/>
                      <w:sz w:val="22"/>
                    </w:rPr>
                    <w:t>主治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から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54B2" w:rsidRPr="00DD54B2">
                    <w:rPr>
                      <w:rFonts w:ascii="HG丸ｺﾞｼｯｸM-PRO" w:eastAsia="HG丸ｺﾞｼｯｸM-PRO" w:hAnsi="HG丸ｺﾞｼｯｸM-PRO"/>
                      <w:sz w:val="11"/>
                    </w:rPr>
                    <w:t>ちゅうい</w:t>
                  </w:r>
                </w:rt>
                <w:rubyBase>
                  <w:r w:rsidR="00DD54B2">
                    <w:rPr>
                      <w:rFonts w:ascii="HG丸ｺﾞｼｯｸM-PRO" w:eastAsia="HG丸ｺﾞｼｯｸM-PRO" w:hAnsi="HG丸ｺﾞｼｯｸM-PRO"/>
                      <w:sz w:val="22"/>
                    </w:rPr>
                    <w:t>注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54B2" w:rsidRPr="00DD54B2">
                    <w:rPr>
                      <w:rFonts w:ascii="HG丸ｺﾞｼｯｸM-PRO" w:eastAsia="HG丸ｺﾞｼｯｸM-PRO" w:hAnsi="HG丸ｺﾞｼｯｸM-PRO"/>
                      <w:sz w:val="11"/>
                    </w:rPr>
                    <w:t>じこう</w:t>
                  </w:r>
                </w:rt>
                <w:rubyBase>
                  <w:r w:rsidR="00DD54B2">
                    <w:rPr>
                      <w:rFonts w:ascii="HG丸ｺﾞｼｯｸM-PRO" w:eastAsia="HG丸ｺﾞｼｯｸM-PRO" w:hAnsi="HG丸ｺﾞｼｯｸM-PRO"/>
                      <w:sz w:val="22"/>
                    </w:rPr>
                    <w:t>事項</w:t>
                  </w:r>
                </w:rubyBase>
              </w:ruby>
            </w:r>
          </w:p>
        </w:tc>
        <w:tc>
          <w:tcPr>
            <w:tcW w:w="6879" w:type="dxa"/>
            <w:gridSpan w:val="4"/>
          </w:tcPr>
          <w:p w:rsidR="00DD54B2" w:rsidRPr="00DD54B2" w:rsidRDefault="00DD54B2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D54B2" w:rsidTr="0062114D">
        <w:trPr>
          <w:trHeight w:val="1614"/>
        </w:trPr>
        <w:tc>
          <w:tcPr>
            <w:tcW w:w="1615" w:type="dxa"/>
            <w:shd w:val="clear" w:color="auto" w:fill="FFE599" w:themeFill="accent4" w:themeFillTint="66"/>
            <w:vAlign w:val="center"/>
          </w:tcPr>
          <w:p w:rsidR="00DD54B2" w:rsidRDefault="00DD54B2" w:rsidP="00DD5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54B2" w:rsidRPr="00DD54B2">
                    <w:rPr>
                      <w:rFonts w:ascii="HG丸ｺﾞｼｯｸM-PRO" w:eastAsia="HG丸ｺﾞｼｯｸM-PRO" w:hAnsi="HG丸ｺﾞｼｯｸM-PRO"/>
                      <w:sz w:val="11"/>
                    </w:rPr>
                    <w:t>ふくようちゅう</w:t>
                  </w:r>
                </w:rt>
                <w:rubyBase>
                  <w:r w:rsidR="00DD54B2">
                    <w:rPr>
                      <w:rFonts w:ascii="HG丸ｺﾞｼｯｸM-PRO" w:eastAsia="HG丸ｺﾞｼｯｸM-PRO" w:hAnsi="HG丸ｺﾞｼｯｸM-PRO"/>
                      <w:sz w:val="22"/>
                    </w:rPr>
                    <w:t>服用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54B2" w:rsidRPr="00DD54B2">
                    <w:rPr>
                      <w:rFonts w:ascii="HG丸ｺﾞｼｯｸM-PRO" w:eastAsia="HG丸ｺﾞｼｯｸM-PRO" w:hAnsi="HG丸ｺﾞｼｯｸM-PRO"/>
                      <w:sz w:val="11"/>
                    </w:rPr>
                    <w:t>くすり</w:t>
                  </w:r>
                </w:rt>
                <w:rubyBase>
                  <w:r w:rsidR="00DD54B2">
                    <w:rPr>
                      <w:rFonts w:ascii="HG丸ｺﾞｼｯｸM-PRO" w:eastAsia="HG丸ｺﾞｼｯｸM-PRO" w:hAnsi="HG丸ｺﾞｼｯｸM-PRO"/>
                      <w:sz w:val="22"/>
                    </w:rPr>
                    <w:t>薬</w:t>
                  </w:r>
                </w:rubyBase>
              </w:ruby>
            </w:r>
          </w:p>
        </w:tc>
        <w:tc>
          <w:tcPr>
            <w:tcW w:w="6879" w:type="dxa"/>
            <w:gridSpan w:val="4"/>
          </w:tcPr>
          <w:p w:rsidR="00DD54B2" w:rsidRDefault="00BC4DCC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7C6FE2" wp14:editId="6CDCF5E2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885825</wp:posOffset>
                      </wp:positionV>
                      <wp:extent cx="1832610" cy="517525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2610" cy="5175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DD54B2" w:rsidRDefault="00405CF4" w:rsidP="00DD54B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D54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[アレルギー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05CF4" w:rsidRPr="00BC4DC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1"/>
                                          </w:rPr>
                                          <w:t>ないよう</w:t>
                                        </w:r>
                                      </w:rt>
                                      <w:rubyBase>
                                        <w:r w:rsidR="00405CF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2"/>
                                          </w:rPr>
                                          <w:t>内容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05CF4" w:rsidRPr="00BC4DC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1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405CF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2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DD54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C6FE2" id="正方形/長方形 16" o:spid="_x0000_s1042" style="position:absolute;left:0;text-align:left;margin-left:76.05pt;margin-top:69.75pt;width:144.3pt;height:4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" filled="f" stroked="f" strokeweight="1pt">
                      <v:textbox>
                        <w:txbxContent>
                          <w:p w:rsidR="00405CF4" w:rsidRPr="00DD54B2" w:rsidRDefault="00405CF4" w:rsidP="00DD54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D54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[アレルギ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5CF4" w:rsidRPr="00BC4D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5CF4" w:rsidRPr="00BC4D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D54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D54B2" w:rsidTr="0062114D">
        <w:trPr>
          <w:trHeight w:val="1520"/>
        </w:trPr>
        <w:tc>
          <w:tcPr>
            <w:tcW w:w="1615" w:type="dxa"/>
            <w:shd w:val="clear" w:color="auto" w:fill="FFE599" w:themeFill="accent4" w:themeFillTint="66"/>
            <w:vAlign w:val="center"/>
          </w:tcPr>
          <w:p w:rsidR="00DD54B2" w:rsidRDefault="00DD54B2" w:rsidP="00DD5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アレルギー</w:t>
            </w:r>
          </w:p>
        </w:tc>
        <w:tc>
          <w:tcPr>
            <w:tcW w:w="1980" w:type="dxa"/>
            <w:vAlign w:val="center"/>
          </w:tcPr>
          <w:p w:rsidR="00DD54B2" w:rsidRDefault="00DD54B2" w:rsidP="00DD5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あり　・　なし</w:t>
            </w:r>
          </w:p>
        </w:tc>
        <w:tc>
          <w:tcPr>
            <w:tcW w:w="4899" w:type="dxa"/>
            <w:gridSpan w:val="3"/>
          </w:tcPr>
          <w:p w:rsidR="00DD54B2" w:rsidRDefault="00DD54B2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D54B2" w:rsidRDefault="00DD54B2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D54B2" w:rsidTr="0062114D">
        <w:trPr>
          <w:trHeight w:val="1520"/>
        </w:trPr>
        <w:tc>
          <w:tcPr>
            <w:tcW w:w="1615" w:type="dxa"/>
            <w:shd w:val="clear" w:color="auto" w:fill="FFE599" w:themeFill="accent4" w:themeFillTint="66"/>
            <w:vAlign w:val="center"/>
          </w:tcPr>
          <w:p w:rsidR="00DD54B2" w:rsidRDefault="00DD54B2" w:rsidP="00DD5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てんかん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D54B2" w:rsidRDefault="00DD54B2" w:rsidP="00DD5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あり　・　なし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</w:tcBorders>
          </w:tcPr>
          <w:p w:rsidR="00BC4DCC" w:rsidRDefault="00BC4DCC" w:rsidP="00DD54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D1D58F" wp14:editId="53FAD5E5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-161290</wp:posOffset>
                      </wp:positionV>
                      <wp:extent cx="3261360" cy="460375"/>
                      <wp:effectExtent l="0" t="0" r="0" b="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136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DD54B2" w:rsidRDefault="00405CF4" w:rsidP="00DD54B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D54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てんか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05CF4" w:rsidRPr="00BC4DC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1"/>
                                          </w:rPr>
                                          <w:t>ほっさ</w:t>
                                        </w:r>
                                      </w:rt>
                                      <w:rubyBase>
                                        <w:r w:rsidR="00405CF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2"/>
                                          </w:rPr>
                                          <w:t>発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05CF4" w:rsidRPr="00BC4DC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1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405CF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2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DD54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05CF4" w:rsidRPr="00BC4DC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1"/>
                                          </w:rPr>
                                          <w:t>じょうきょう</w:t>
                                        </w:r>
                                      </w:rt>
                                      <w:rubyBase>
                                        <w:r w:rsidR="00405CF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2"/>
                                          </w:rPr>
                                          <w:t>状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05CF4" w:rsidRPr="00BC4DC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1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405CF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2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05CF4" w:rsidRPr="00BC4DC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1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405CF4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2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 w:rsidRPr="00DD54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1D58F" id="正方形/長方形 18" o:spid="_x0000_s1043" style="position:absolute;left:0;text-align:left;margin-left:-28.2pt;margin-top:-12.7pt;width:256.8pt;height:3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" filled="f" stroked="f" strokeweight="1pt">
                      <v:textbox>
                        <w:txbxContent>
                          <w:p w:rsidR="00405CF4" w:rsidRPr="00DD54B2" w:rsidRDefault="00405CF4" w:rsidP="00DD54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D54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てんか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5CF4" w:rsidRPr="00BC4D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ほっさ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発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5CF4" w:rsidRPr="00BC4D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D54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5CF4" w:rsidRPr="00BC4D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5CF4" w:rsidRPr="00BC4D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5CF4" w:rsidRPr="00BC4D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DD54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4DCC" w:rsidRDefault="00BC4DCC" w:rsidP="00DD54B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D54B2" w:rsidRDefault="00DD54B2" w:rsidP="00DD54B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D54B2" w:rsidTr="0051782C">
        <w:trPr>
          <w:trHeight w:val="2140"/>
        </w:trPr>
        <w:tc>
          <w:tcPr>
            <w:tcW w:w="8494" w:type="dxa"/>
            <w:gridSpan w:val="5"/>
          </w:tcPr>
          <w:p w:rsidR="00DD54B2" w:rsidRDefault="00DD54B2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D54B2" w:rsidRDefault="00DD54B2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D54B2" w:rsidRDefault="00DD54B2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D54B2" w:rsidRDefault="00DD54B2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D54B2" w:rsidRDefault="00DD54B2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15F78" w:rsidRDefault="00BC4DCC" w:rsidP="00715F78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EC9146" wp14:editId="068E1787">
                <wp:simplePos x="0" y="0"/>
                <wp:positionH relativeFrom="column">
                  <wp:posOffset>2032635</wp:posOffset>
                </wp:positionH>
                <wp:positionV relativeFrom="paragraph">
                  <wp:posOffset>224790</wp:posOffset>
                </wp:positionV>
                <wp:extent cx="1661795" cy="466725"/>
                <wp:effectExtent l="0" t="0" r="0" b="254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DD54B2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10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 xml:space="preserve"> 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C9146" id="テキスト ボックス 19" o:spid="_x0000_s1044" type="#_x0000_t202" style="position:absolute;left:0;text-align:left;margin-left:160.05pt;margin-top:17.7pt;width:130.8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" filled="f" stroked="f">
                <v:textbox inset="5.85pt,.7pt,5.85pt,.7pt">
                  <w:txbxContent>
                    <w:p w:rsidR="00405CF4" w:rsidRPr="00CF603D" w:rsidRDefault="00405CF4" w:rsidP="00DD54B2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10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 xml:space="preserve"> 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D54B2" w:rsidRDefault="00DD54B2" w:rsidP="00715F78">
      <w:pPr>
        <w:rPr>
          <w:rFonts w:ascii="HG丸ｺﾞｼｯｸM-PRO" w:eastAsia="HG丸ｺﾞｼｯｸM-PRO" w:hAnsi="HG丸ｺﾞｼｯｸM-PRO"/>
          <w:sz w:val="22"/>
        </w:rPr>
      </w:pPr>
    </w:p>
    <w:p w:rsidR="00DD54B2" w:rsidRDefault="00DD54B2" w:rsidP="00715F78">
      <w:pPr>
        <w:rPr>
          <w:rFonts w:ascii="HG丸ｺﾞｼｯｸM-PRO" w:eastAsia="HG丸ｺﾞｼｯｸM-PRO" w:hAnsi="HG丸ｺﾞｼｯｸM-PRO"/>
          <w:sz w:val="22"/>
        </w:rPr>
      </w:pPr>
    </w:p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51782C" w:rsidRDefault="0051782C" w:rsidP="00715F78">
      <w:pPr>
        <w:rPr>
          <w:rFonts w:ascii="HG丸ｺﾞｼｯｸM-PRO" w:eastAsia="HG丸ｺﾞｼｯｸM-PRO" w:hAnsi="HG丸ｺﾞｼｯｸM-PRO"/>
          <w:sz w:val="22"/>
        </w:rPr>
      </w:pPr>
    </w:p>
    <w:p w:rsidR="00DD54B2" w:rsidRDefault="00DD54B2" w:rsidP="00715F78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D57E75F" wp14:editId="30542731">
                <wp:simplePos x="0" y="0"/>
                <wp:positionH relativeFrom="column">
                  <wp:posOffset>461010</wp:posOffset>
                </wp:positionH>
                <wp:positionV relativeFrom="paragraph">
                  <wp:posOffset>5715</wp:posOffset>
                </wp:positionV>
                <wp:extent cx="4438650" cy="563880"/>
                <wp:effectExtent l="13335" t="6350" r="15240" b="29845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63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CF4" w:rsidRPr="00250180" w:rsidRDefault="00405CF4" w:rsidP="00DD54B2">
                            <w:pPr>
                              <w:spacing w:after="100" w:afterAutospacing="1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５</w:t>
                            </w:r>
                            <w:r w:rsidRPr="00250180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DD54B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しんだんめい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診断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DD54B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DD54B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7E75F" id="角丸四角形 20" o:spid="_x0000_s1045" style="position:absolute;left:0;text-align:left;margin-left:36.3pt;margin-top:.45pt;width:349.5pt;height:44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" fillcolor="#6ff" strokecolor="silver" strokeweight="1pt">
                <v:shadow on="t" color="#622423" opacity=".5" offset="1pt"/>
                <v:textbox inset="5.85pt,.7pt,5.85pt,.7pt">
                  <w:txbxContent>
                    <w:p w:rsidR="00405CF4" w:rsidRPr="00250180" w:rsidRDefault="00405CF4" w:rsidP="00DD54B2">
                      <w:pPr>
                        <w:spacing w:after="100" w:afterAutospacing="1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５</w:t>
                      </w:r>
                      <w:r w:rsidRPr="00250180"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．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DD54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しんだんめい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診断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と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DD54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こうどう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DD54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とくちょう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特徴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D54B2" w:rsidRDefault="00DD54B2" w:rsidP="00715F78">
      <w:pPr>
        <w:rPr>
          <w:rFonts w:ascii="HG丸ｺﾞｼｯｸM-PRO" w:eastAsia="HG丸ｺﾞｼｯｸM-PRO" w:hAnsi="HG丸ｺﾞｼｯｸM-PRO"/>
          <w:sz w:val="22"/>
        </w:rPr>
      </w:pPr>
    </w:p>
    <w:p w:rsidR="00DD54B2" w:rsidRDefault="00DD54B2" w:rsidP="00715F78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6879"/>
      </w:tblGrid>
      <w:tr w:rsidR="00BC4DCC" w:rsidTr="0062114D">
        <w:trPr>
          <w:trHeight w:val="534"/>
        </w:trPr>
        <w:tc>
          <w:tcPr>
            <w:tcW w:w="1615" w:type="dxa"/>
            <w:tcBorders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BC4DCC" w:rsidRPr="00BC4DCC" w:rsidRDefault="00BC4DCC" w:rsidP="00BC4D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4DCC" w:rsidRPr="00BC4DC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だんめい</w:t>
                  </w:r>
                </w:rt>
                <w:rubyBase>
                  <w:r w:rsidR="00BC4DC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診断名</w:t>
                  </w:r>
                </w:rubyBase>
              </w:ruby>
            </w:r>
          </w:p>
        </w:tc>
        <w:tc>
          <w:tcPr>
            <w:tcW w:w="6879" w:type="dxa"/>
            <w:tcBorders>
              <w:left w:val="dashSmallGap" w:sz="4" w:space="0" w:color="auto"/>
            </w:tcBorders>
            <w:vAlign w:val="center"/>
          </w:tcPr>
          <w:p w:rsidR="00BC4DCC" w:rsidRDefault="00BC4DCC" w:rsidP="00BC4DC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4DCC" w:rsidTr="0062114D">
        <w:tc>
          <w:tcPr>
            <w:tcW w:w="1615" w:type="dxa"/>
            <w:tcBorders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BC4DCC" w:rsidRPr="00BC4DCC" w:rsidRDefault="00BC4DCC" w:rsidP="00BC4D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4DCC" w:rsidRPr="00BC4DC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だん</w:t>
                  </w:r>
                </w:rt>
                <w:rubyBase>
                  <w:r w:rsidR="00BC4DC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診断</w:t>
                  </w:r>
                </w:rubyBase>
              </w:ruby>
            </w:r>
            <w:r w:rsidRPr="00BC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4DCC" w:rsidRPr="00BC4DC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き</w:t>
                  </w:r>
                </w:rt>
                <w:rubyBase>
                  <w:r w:rsidR="00BC4DC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期</w:t>
                  </w:r>
                </w:rubyBase>
              </w:ruby>
            </w:r>
          </w:p>
        </w:tc>
        <w:tc>
          <w:tcPr>
            <w:tcW w:w="6879" w:type="dxa"/>
            <w:tcBorders>
              <w:left w:val="dashSmallGap" w:sz="4" w:space="0" w:color="auto"/>
            </w:tcBorders>
            <w:vAlign w:val="center"/>
          </w:tcPr>
          <w:p w:rsidR="00BC4DCC" w:rsidRDefault="00BC4DCC" w:rsidP="00BC4DC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4DCC" w:rsidTr="0062114D">
        <w:tc>
          <w:tcPr>
            <w:tcW w:w="1615" w:type="dxa"/>
            <w:tcBorders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BC4DCC" w:rsidRPr="00BC4DCC" w:rsidRDefault="00BC4DCC" w:rsidP="00BC4D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4DCC" w:rsidRPr="00BC4DC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BC4DC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4DCC" w:rsidRPr="00BC4DC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かん</w:t>
                  </w:r>
                </w:rt>
                <w:rubyBase>
                  <w:r w:rsidR="00BC4DC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機関</w:t>
                  </w:r>
                </w:rubyBase>
              </w:ruby>
            </w:r>
          </w:p>
        </w:tc>
        <w:tc>
          <w:tcPr>
            <w:tcW w:w="6879" w:type="dxa"/>
            <w:tcBorders>
              <w:left w:val="dashSmallGap" w:sz="4" w:space="0" w:color="auto"/>
            </w:tcBorders>
            <w:vAlign w:val="center"/>
          </w:tcPr>
          <w:p w:rsidR="00BC4DCC" w:rsidRDefault="00BC4DCC" w:rsidP="00BC4DC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4DCC" w:rsidTr="0062114D">
        <w:tc>
          <w:tcPr>
            <w:tcW w:w="1615" w:type="dxa"/>
            <w:tcBorders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BC4DCC" w:rsidRPr="00BC4DCC" w:rsidRDefault="00BC4DCC" w:rsidP="00BC4D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4DCC" w:rsidRPr="00BC4DC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し</w:t>
                  </w:r>
                </w:rt>
                <w:rubyBase>
                  <w:r w:rsidR="00BC4DC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師</w:t>
                  </w:r>
                </w:rubyBase>
              </w:ruby>
            </w:r>
          </w:p>
        </w:tc>
        <w:tc>
          <w:tcPr>
            <w:tcW w:w="6879" w:type="dxa"/>
            <w:tcBorders>
              <w:left w:val="dashSmallGap" w:sz="4" w:space="0" w:color="auto"/>
            </w:tcBorders>
            <w:vAlign w:val="center"/>
          </w:tcPr>
          <w:p w:rsidR="00BC4DCC" w:rsidRDefault="00BC4DCC" w:rsidP="00BC4DC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C4DCC" w:rsidRDefault="00BC4DCC" w:rsidP="00715F78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4DCC" w:rsidTr="00B11BCE">
        <w:tc>
          <w:tcPr>
            <w:tcW w:w="8494" w:type="dxa"/>
            <w:tcBorders>
              <w:bottom w:val="dashSmallGap" w:sz="4" w:space="0" w:color="auto"/>
            </w:tcBorders>
            <w:shd w:val="clear" w:color="auto" w:fill="66FF66"/>
          </w:tcPr>
          <w:p w:rsidR="00BC4DCC" w:rsidRPr="00BC4DCC" w:rsidRDefault="003531E5" w:rsidP="00BC4D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5305AAFE" wp14:editId="1B7DA34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25450</wp:posOffset>
                      </wp:positionV>
                      <wp:extent cx="5372100" cy="1244600"/>
                      <wp:effectExtent l="0" t="0" r="0" b="1270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2100" cy="1244600"/>
                                <a:chOff x="0" y="0"/>
                                <a:chExt cx="5372100" cy="1250950"/>
                              </a:xfrm>
                            </wpg:grpSpPr>
                            <wps:wsp>
                              <wps:cNvPr id="21" name="正方形/長方形 21"/>
                              <wps:cNvSpPr/>
                              <wps:spPr>
                                <a:xfrm>
                                  <a:off x="0" y="0"/>
                                  <a:ext cx="537210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05CF4" w:rsidRPr="006975E7" w:rsidRDefault="00405CF4" w:rsidP="00BC4DCC">
                                    <w:pPr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975E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感覚の</w:t>
                                    </w:r>
                                    <w:r w:rsidRPr="006975E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過敏さ、こだわり、興味、不注意、コミュニケーション</w:t>
                                    </w:r>
                                    <w:r w:rsidRPr="006975E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の</w:t>
                                    </w:r>
                                    <w:r w:rsidRPr="006975E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特徴など</w:t>
                                    </w:r>
                                  </w:p>
                                  <w:p w:rsidR="00405CF4" w:rsidRPr="006975E7" w:rsidRDefault="00405CF4" w:rsidP="00BC4DCC">
                                    <w:pPr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＜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記</w:t>
                                    </w:r>
                                    <w:r w:rsidRPr="006975E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載例＞</w:t>
                                    </w:r>
                                  </w:p>
                                  <w:p w:rsidR="00405CF4" w:rsidRPr="006975E7" w:rsidRDefault="00405CF4" w:rsidP="003531E5">
                                    <w:pPr>
                                      <w:ind w:firstLineChars="300" w:firstLine="60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975E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・</w:t>
                                    </w:r>
                                    <w:r w:rsidRPr="006975E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周囲の音</w:t>
                                    </w:r>
                                    <w:r w:rsidRPr="006975E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に</w:t>
                                    </w:r>
                                    <w:r w:rsidRPr="006975E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敏感で、学習など</w:t>
                                    </w:r>
                                    <w:r w:rsidRPr="006975E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集中して取り組む</w:t>
                                    </w:r>
                                    <w:r w:rsidRPr="006975E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ことに困難があります。</w:t>
                                    </w:r>
                                  </w:p>
                                  <w:p w:rsidR="00405CF4" w:rsidRPr="006975E7" w:rsidRDefault="00405CF4" w:rsidP="003531E5">
                                    <w:pPr>
                                      <w:ind w:firstLineChars="300" w:firstLine="60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975E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・</w:t>
                                    </w:r>
                                    <w:r w:rsidRPr="006975E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寝る時間が一定しないなど、睡眠の障がいがあります。</w:t>
                                    </w:r>
                                  </w:p>
                                  <w:p w:rsidR="00405CF4" w:rsidRPr="006975E7" w:rsidRDefault="00405CF4" w:rsidP="003531E5">
                                    <w:pPr>
                                      <w:ind w:firstLineChars="300" w:firstLine="60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975E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・</w:t>
                                    </w:r>
                                    <w:r w:rsidRPr="006975E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お菓子はチョコレートしか食べない、などの偏食があり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正方形/長方形 22"/>
                              <wps:cNvSpPr/>
                              <wps:spPr>
                                <a:xfrm>
                                  <a:off x="219075" y="285750"/>
                                  <a:ext cx="4667250" cy="9588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5AAFE" id="グループ化 23" o:spid="_x0000_s1046" style="position:absolute;left:0;text-align:left;margin-left:-5.2pt;margin-top:33.5pt;width:423pt;height:98pt;z-index:251696128;mso-height-relative:margin" coordsize="53721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">
                      <v:rect id="正方形/長方形 21" o:spid="_x0000_s1047" style="position:absolute;width:53721;height:12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7TsIA&#10;AADbAAAADwAAAGRycy9kb3ducmV2LnhtbESPT2sCMRTE7wW/Q3iCt5rVg8hqFBXEFg+l/rk/k+fu&#10;4uZlSeLu+u2bQqHHYWZ+wyzXva1FSz5UjhVMxhkIYu1MxYWCy3n/PgcRIrLB2jEpeFGA9WrwtsTc&#10;uI6/qT3FQiQIhxwVlDE2uZRBl2QxjF1DnLy78xZjkr6QxmOX4LaW0yybSYsVp4USG9qVpB+np1Vw&#10;dfdtZ/WNP9vXV/U8HL3W86NSo2G/WYCI1Mf/8F/7wyiYT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HtOwgAAANsAAAAPAAAAAAAAAAAAAAAAAJgCAABkcnMvZG93&#10;bnJldi54bWxQSwUGAAAAAAQABAD1AAAAhwMAAAAA&#10;" filled="f" stroked="f" strokeweight="1pt">
                        <v:textbox>
                          <w:txbxContent>
                            <w:p w:rsidR="00405CF4" w:rsidRPr="006975E7" w:rsidRDefault="00405CF4" w:rsidP="00BC4DC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975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感覚の</w:t>
                              </w:r>
                              <w:r w:rsidRPr="006975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過敏さ、こだわり、興味、不注意、コミュニケーション</w:t>
                              </w:r>
                              <w:r w:rsidRPr="006975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6975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特徴など</w:t>
                              </w:r>
                            </w:p>
                            <w:p w:rsidR="00405CF4" w:rsidRPr="006975E7" w:rsidRDefault="00405CF4" w:rsidP="00BC4DC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記</w:t>
                              </w:r>
                              <w:r w:rsidRPr="006975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載例＞</w:t>
                              </w:r>
                            </w:p>
                            <w:p w:rsidR="00405CF4" w:rsidRPr="006975E7" w:rsidRDefault="00405CF4" w:rsidP="003531E5">
                              <w:pPr>
                                <w:ind w:firstLineChars="300" w:firstLine="6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975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</w:t>
                              </w:r>
                              <w:r w:rsidRPr="006975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周囲の音</w:t>
                              </w:r>
                              <w:r w:rsidRPr="006975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に</w:t>
                              </w:r>
                              <w:r w:rsidRPr="006975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敏感で、学習など</w:t>
                              </w:r>
                              <w:r w:rsidRPr="006975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集中して取り組む</w:t>
                              </w:r>
                              <w:r w:rsidRPr="006975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ことに困難があります。</w:t>
                              </w:r>
                            </w:p>
                            <w:p w:rsidR="00405CF4" w:rsidRPr="006975E7" w:rsidRDefault="00405CF4" w:rsidP="003531E5">
                              <w:pPr>
                                <w:ind w:firstLineChars="300" w:firstLine="6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975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</w:t>
                              </w:r>
                              <w:r w:rsidRPr="006975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寝る時間が一定しないなど、睡眠の障がいがあります。</w:t>
                              </w:r>
                            </w:p>
                            <w:p w:rsidR="00405CF4" w:rsidRPr="006975E7" w:rsidRDefault="00405CF4" w:rsidP="003531E5">
                              <w:pPr>
                                <w:ind w:firstLineChars="300" w:firstLine="6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975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</w:t>
                              </w:r>
                              <w:r w:rsidRPr="006975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お菓子はチョコレートしか食べない、などの偏食があります。</w:t>
                              </w:r>
                            </w:p>
                          </w:txbxContent>
                        </v:textbox>
                      </v:rect>
                      <v:rect id="正方形/長方形 22" o:spid="_x0000_s1048" style="position:absolute;left:2190;top:2857;width:46673;height:9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iEsQA&#10;AADb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IhLEAAAA2wAAAA8AAAAAAAAAAAAAAAAAmAIAAGRycy9k&#10;b3ducmV2LnhtbFBLBQYAAAAABAAEAPUAAACJAwAAAAA=&#10;" filled="f" strokecolor="#1f4d78 [1604]" strokeweight="1pt"/>
                    </v:group>
                  </w:pict>
                </mc:Fallback>
              </mc:AlternateContent>
            </w:r>
            <w:r w:rsidR="00BC4DC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4DCC" w:rsidRPr="00BC4DC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どう</w:t>
                  </w:r>
                </w:rt>
                <w:rubyBase>
                  <w:r w:rsidR="00BC4DC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行動</w:t>
                  </w:r>
                </w:rubyBase>
              </w:ruby>
            </w:r>
            <w:r w:rsidR="00BC4DCC" w:rsidRPr="00BC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BC4DC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4DCC" w:rsidRPr="00BC4DC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ちょう</w:t>
                  </w:r>
                </w:rt>
                <w:rubyBase>
                  <w:r w:rsidR="00BC4DC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徴</w:t>
                  </w:r>
                </w:rubyBase>
              </w:ruby>
            </w:r>
          </w:p>
        </w:tc>
      </w:tr>
      <w:tr w:rsidR="00BC4DCC" w:rsidTr="0051782C">
        <w:trPr>
          <w:trHeight w:val="6055"/>
        </w:trPr>
        <w:tc>
          <w:tcPr>
            <w:tcW w:w="8494" w:type="dxa"/>
            <w:tcBorders>
              <w:top w:val="dashSmallGap" w:sz="4" w:space="0" w:color="auto"/>
            </w:tcBorders>
          </w:tcPr>
          <w:p w:rsidR="006975E7" w:rsidRDefault="006975E7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975E7" w:rsidRDefault="006975E7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975E7" w:rsidRDefault="006975E7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975E7" w:rsidRDefault="006975E7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975E7" w:rsidRDefault="006975E7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975E7" w:rsidRDefault="006975E7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C4DCC" w:rsidRDefault="00BC4DCC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31E5" w:rsidRDefault="003531E5" w:rsidP="00715F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C4DCC" w:rsidRDefault="003531E5" w:rsidP="00715F78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7D0C3A" wp14:editId="404AC365">
                <wp:simplePos x="0" y="0"/>
                <wp:positionH relativeFrom="column">
                  <wp:posOffset>1832610</wp:posOffset>
                </wp:positionH>
                <wp:positionV relativeFrom="paragraph">
                  <wp:posOffset>227965</wp:posOffset>
                </wp:positionV>
                <wp:extent cx="1661795" cy="466725"/>
                <wp:effectExtent l="0" t="0" r="0" b="254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3531E5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11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D0C3A" id="テキスト ボックス 24" o:spid="_x0000_s1049" type="#_x0000_t202" style="position:absolute;left:0;text-align:left;margin-left:144.3pt;margin-top:17.95pt;width:130.8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" filled="f" stroked="f">
                <v:textbox inset="5.85pt,.7pt,5.85pt,.7pt">
                  <w:txbxContent>
                    <w:p w:rsidR="00405CF4" w:rsidRPr="00CF603D" w:rsidRDefault="00405CF4" w:rsidP="003531E5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11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BC4DCC" w:rsidRDefault="00BC4DCC" w:rsidP="00715F78">
      <w:pPr>
        <w:rPr>
          <w:rFonts w:ascii="HG丸ｺﾞｼｯｸM-PRO" w:eastAsia="HG丸ｺﾞｼｯｸM-PRO" w:hAnsi="HG丸ｺﾞｼｯｸM-PRO"/>
          <w:sz w:val="22"/>
        </w:rPr>
      </w:pPr>
    </w:p>
    <w:p w:rsidR="00BC4DCC" w:rsidRDefault="00BC4DCC" w:rsidP="00715F78">
      <w:pPr>
        <w:rPr>
          <w:rFonts w:ascii="HG丸ｺﾞｼｯｸM-PRO" w:eastAsia="HG丸ｺﾞｼｯｸM-PRO" w:hAnsi="HG丸ｺﾞｼｯｸM-PRO"/>
          <w:sz w:val="22"/>
        </w:rPr>
      </w:pPr>
    </w:p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BC4DCC" w:rsidRDefault="00BC4DCC" w:rsidP="00715F78">
      <w:pPr>
        <w:rPr>
          <w:rFonts w:ascii="HG丸ｺﾞｼｯｸM-PRO" w:eastAsia="HG丸ｺﾞｼｯｸM-PRO" w:hAnsi="HG丸ｺﾞｼｯｸM-PRO"/>
          <w:sz w:val="22"/>
        </w:rPr>
      </w:pPr>
    </w:p>
    <w:p w:rsidR="00BC4DCC" w:rsidRDefault="0062114D" w:rsidP="00715F78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C888789" wp14:editId="0CC45DDA">
                <wp:simplePos x="0" y="0"/>
                <wp:positionH relativeFrom="column">
                  <wp:posOffset>575310</wp:posOffset>
                </wp:positionH>
                <wp:positionV relativeFrom="paragraph">
                  <wp:posOffset>-1905</wp:posOffset>
                </wp:positionV>
                <wp:extent cx="4438650" cy="563880"/>
                <wp:effectExtent l="13335" t="6350" r="15240" b="29845"/>
                <wp:wrapNone/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63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CF4" w:rsidRPr="00250180" w:rsidRDefault="00405CF4" w:rsidP="0062114D">
                            <w:pPr>
                              <w:spacing w:after="100" w:afterAutospacing="1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６</w:t>
                            </w:r>
                            <w:r w:rsidRPr="00250180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62114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62114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62114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88789" id="角丸四角形 25" o:spid="_x0000_s1050" style="position:absolute;left:0;text-align:left;margin-left:45.3pt;margin-top:-.15pt;width:349.5pt;height:44.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" fillcolor="#6ff" strokecolor="silver" strokeweight="1pt">
                <v:shadow on="t" color="#622423" opacity=".5" offset="1pt"/>
                <v:textbox inset="5.85pt,.7pt,5.85pt,.7pt">
                  <w:txbxContent>
                    <w:p w:rsidR="00405CF4" w:rsidRPr="00250180" w:rsidRDefault="00405CF4" w:rsidP="0062114D">
                      <w:pPr>
                        <w:spacing w:after="100" w:afterAutospacing="1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６</w:t>
                      </w:r>
                      <w:r w:rsidRPr="00250180"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．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621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げんざい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621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かんけい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621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きかん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機関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62114D" w:rsidRDefault="0062114D" w:rsidP="00715F78">
      <w:pPr>
        <w:rPr>
          <w:rFonts w:ascii="HG丸ｺﾞｼｯｸM-PRO" w:eastAsia="HG丸ｺﾞｼｯｸM-PRO" w:hAnsi="HG丸ｺﾞｼｯｸM-PRO"/>
          <w:sz w:val="22"/>
        </w:rPr>
      </w:pPr>
    </w:p>
    <w:p w:rsidR="0062114D" w:rsidRDefault="0062114D" w:rsidP="00715F78">
      <w:pPr>
        <w:rPr>
          <w:rFonts w:ascii="HG丸ｺﾞｼｯｸM-PRO" w:eastAsia="HG丸ｺﾞｼｯｸM-PRO" w:hAnsi="HG丸ｺﾞｼｯｸM-PRO"/>
          <w:sz w:val="22"/>
        </w:rPr>
      </w:pPr>
    </w:p>
    <w:p w:rsidR="0091007C" w:rsidRDefault="006C7189" w:rsidP="00715F78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DE5B8C" wp14:editId="166AEF8A">
                <wp:simplePos x="0" y="0"/>
                <wp:positionH relativeFrom="column">
                  <wp:posOffset>-628650</wp:posOffset>
                </wp:positionH>
                <wp:positionV relativeFrom="paragraph">
                  <wp:posOffset>2646680</wp:posOffset>
                </wp:positionV>
                <wp:extent cx="2273935" cy="1606550"/>
                <wp:effectExtent l="0" t="0" r="12065" b="12700"/>
                <wp:wrapNone/>
                <wp:docPr id="39" name="角丸四角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1606550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27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4"/>
                            </w:tblGrid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spacing w:beforeLines="20" w:before="72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8"/>
                                    </w:rPr>
                                    <w:t>機関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8"/>
                                    </w:rPr>
                                    <w:t>名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7"/>
                                    </w:rPr>
                                    <w:t>担当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7"/>
                                    </w:rPr>
                                    <w:t>者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6"/>
                                    </w:rPr>
                                    <w:t>連絡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6"/>
                                    </w:rPr>
                                    <w:t>先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rPr>
                                <w:trHeight w:val="1233"/>
                              </w:trPr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405CF4" w:rsidRPr="00260D73" w:rsidRDefault="00405CF4" w:rsidP="007028C2">
                                  <w:pPr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48"/>
                                      <w:sz w:val="22"/>
                                      <w:fitText w:val="440" w:id="-1017370365"/>
                                    </w:rPr>
                                    <w:t>支援概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37"/>
                                      <w:w w:val="48"/>
                                      <w:sz w:val="22"/>
                                      <w:fitText w:val="440" w:id="-1017370365"/>
                                    </w:rPr>
                                    <w:t>要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:rsidR="00405CF4" w:rsidRPr="00CC5888" w:rsidRDefault="00405CF4" w:rsidP="00340349">
                            <w:pPr>
                              <w:rPr>
                                <w:rFonts w:ascii="HG丸ｺﾞｼｯｸM-PRO" w:eastAsia="HG丸ｺﾞｼｯｸM-PRO"/>
                                <w:shd w:val="clear" w:color="auto" w:fill="C2D69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DE5B8C" id="角丸四角形 39" o:spid="_x0000_s1051" style="position:absolute;left:0;text-align:left;margin-left:-49.5pt;margin-top:208.4pt;width:179.05pt;height:1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" strokecolor="#4e6128">
                <v:textbox inset="5.85pt,.7pt,5.85pt,.7pt">
                  <w:txbxContent>
                    <w:tbl>
                      <w:tblPr>
                        <w:tblW w:w="327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3274"/>
                      </w:tblGrid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spacing w:beforeLines="20" w:before="72"/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8"/>
                              </w:rPr>
                              <w:t>機関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8"/>
                              </w:rPr>
                              <w:t>名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7"/>
                              </w:rPr>
                              <w:t>担当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7"/>
                              </w:rPr>
                              <w:t>者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6"/>
                              </w:rPr>
                              <w:t>連絡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6"/>
                              </w:rPr>
                              <w:t>先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rPr>
                          <w:trHeight w:val="1233"/>
                        </w:trPr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</w:tcBorders>
                          </w:tcPr>
                          <w:p w:rsidR="00405CF4" w:rsidRPr="00260D73" w:rsidRDefault="00405CF4" w:rsidP="007028C2">
                            <w:pPr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48"/>
                                <w:sz w:val="22"/>
                                <w:fitText w:val="440" w:id="-1017370365"/>
                              </w:rPr>
                              <w:t>支援概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37"/>
                                <w:w w:val="48"/>
                                <w:sz w:val="22"/>
                                <w:fitText w:val="440" w:id="-1017370365"/>
                              </w:rPr>
                              <w:t>要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</w:tbl>
                    <w:p w:rsidR="00405CF4" w:rsidRPr="00CC5888" w:rsidRDefault="00405CF4" w:rsidP="00340349">
                      <w:pPr>
                        <w:rPr>
                          <w:rFonts w:ascii="HG丸ｺﾞｼｯｸM-PRO" w:eastAsia="HG丸ｺﾞｼｯｸM-PRO"/>
                          <w:shd w:val="clear" w:color="auto" w:fill="C2D69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744745" wp14:editId="4ADED624">
                <wp:simplePos x="0" y="0"/>
                <wp:positionH relativeFrom="column">
                  <wp:posOffset>3756660</wp:posOffset>
                </wp:positionH>
                <wp:positionV relativeFrom="paragraph">
                  <wp:posOffset>2646680</wp:posOffset>
                </wp:positionV>
                <wp:extent cx="2273935" cy="1606550"/>
                <wp:effectExtent l="0" t="0" r="12065" b="12700"/>
                <wp:wrapNone/>
                <wp:docPr id="40" name="角丸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1606550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27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4"/>
                            </w:tblGrid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spacing w:beforeLines="20" w:before="72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8"/>
                                    </w:rPr>
                                    <w:t>機関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8"/>
                                    </w:rPr>
                                    <w:t>名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7"/>
                                    </w:rPr>
                                    <w:t>担当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7"/>
                                    </w:rPr>
                                    <w:t>者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6"/>
                                    </w:rPr>
                                    <w:t>連絡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6"/>
                                    </w:rPr>
                                    <w:t>先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rPr>
                                <w:trHeight w:val="1233"/>
                              </w:trPr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405CF4" w:rsidRPr="00260D73" w:rsidRDefault="00405CF4" w:rsidP="007028C2">
                                  <w:pPr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48"/>
                                      <w:sz w:val="22"/>
                                      <w:fitText w:val="440" w:id="-1017370365"/>
                                    </w:rPr>
                                    <w:t>支援概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37"/>
                                      <w:w w:val="48"/>
                                      <w:sz w:val="22"/>
                                      <w:fitText w:val="440" w:id="-1017370365"/>
                                    </w:rPr>
                                    <w:t>要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:rsidR="00405CF4" w:rsidRPr="00CC5888" w:rsidRDefault="00405CF4" w:rsidP="00340349">
                            <w:pPr>
                              <w:rPr>
                                <w:rFonts w:ascii="HG丸ｺﾞｼｯｸM-PRO" w:eastAsia="HG丸ｺﾞｼｯｸM-PRO"/>
                                <w:shd w:val="clear" w:color="auto" w:fill="C2D69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44745" id="角丸四角形 40" o:spid="_x0000_s1052" style="position:absolute;left:0;text-align:left;margin-left:295.8pt;margin-top:208.4pt;width:179.05pt;height:1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" strokecolor="#4e6128">
                <v:textbox inset="5.85pt,.7pt,5.85pt,.7pt">
                  <w:txbxContent>
                    <w:tbl>
                      <w:tblPr>
                        <w:tblW w:w="327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3274"/>
                      </w:tblGrid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spacing w:beforeLines="20" w:before="72"/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8"/>
                              </w:rPr>
                              <w:t>機関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8"/>
                              </w:rPr>
                              <w:t>名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7"/>
                              </w:rPr>
                              <w:t>担当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7"/>
                              </w:rPr>
                              <w:t>者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6"/>
                              </w:rPr>
                              <w:t>連絡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6"/>
                              </w:rPr>
                              <w:t>先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rPr>
                          <w:trHeight w:val="1233"/>
                        </w:trPr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</w:tcBorders>
                          </w:tcPr>
                          <w:p w:rsidR="00405CF4" w:rsidRPr="00260D73" w:rsidRDefault="00405CF4" w:rsidP="007028C2">
                            <w:pPr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48"/>
                                <w:sz w:val="22"/>
                                <w:fitText w:val="440" w:id="-1017370365"/>
                              </w:rPr>
                              <w:t>支援概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37"/>
                                <w:w w:val="48"/>
                                <w:sz w:val="22"/>
                                <w:fitText w:val="440" w:id="-1017370365"/>
                              </w:rPr>
                              <w:t>要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</w:tbl>
                    <w:p w:rsidR="00405CF4" w:rsidRPr="00CC5888" w:rsidRDefault="00405CF4" w:rsidP="00340349">
                      <w:pPr>
                        <w:rPr>
                          <w:rFonts w:ascii="HG丸ｺﾞｼｯｸM-PRO" w:eastAsia="HG丸ｺﾞｼｯｸM-PRO"/>
                          <w:shd w:val="clear" w:color="auto" w:fill="C2D69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3E1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CA0622" wp14:editId="1E5A2523">
                <wp:simplePos x="0" y="0"/>
                <wp:positionH relativeFrom="column">
                  <wp:posOffset>-330835</wp:posOffset>
                </wp:positionH>
                <wp:positionV relativeFrom="paragraph">
                  <wp:posOffset>5262880</wp:posOffset>
                </wp:positionV>
                <wp:extent cx="2273935" cy="1606550"/>
                <wp:effectExtent l="0" t="0" r="12065" b="12700"/>
                <wp:wrapNone/>
                <wp:docPr id="37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1606550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27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4"/>
                            </w:tblGrid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spacing w:beforeLines="20" w:before="72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8"/>
                                    </w:rPr>
                                    <w:t>機関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8"/>
                                    </w:rPr>
                                    <w:t>名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7"/>
                                    </w:rPr>
                                    <w:t>担当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7"/>
                                    </w:rPr>
                                    <w:t>者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6"/>
                                    </w:rPr>
                                    <w:t>連絡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6"/>
                                    </w:rPr>
                                    <w:t>先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rPr>
                                <w:trHeight w:val="1233"/>
                              </w:trPr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405CF4" w:rsidRPr="00260D73" w:rsidRDefault="00405CF4" w:rsidP="007028C2">
                                  <w:pPr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48"/>
                                      <w:sz w:val="22"/>
                                      <w:fitText w:val="440" w:id="-1017370365"/>
                                    </w:rPr>
                                    <w:t>支援概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37"/>
                                      <w:w w:val="48"/>
                                      <w:sz w:val="22"/>
                                      <w:fitText w:val="440" w:id="-1017370365"/>
                                    </w:rPr>
                                    <w:t>要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:rsidR="00405CF4" w:rsidRPr="00CC5888" w:rsidRDefault="00405CF4" w:rsidP="00690A88">
                            <w:pPr>
                              <w:rPr>
                                <w:rFonts w:ascii="HG丸ｺﾞｼｯｸM-PRO" w:eastAsia="HG丸ｺﾞｼｯｸM-PRO"/>
                                <w:shd w:val="clear" w:color="auto" w:fill="C2D69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A0622" id="角丸四角形 37" o:spid="_x0000_s1053" style="position:absolute;left:0;text-align:left;margin-left:-26.05pt;margin-top:414.4pt;width:179.05pt;height:12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" strokecolor="#4e6128">
                <v:textbox inset="5.85pt,.7pt,5.85pt,.7pt">
                  <w:txbxContent>
                    <w:tbl>
                      <w:tblPr>
                        <w:tblW w:w="327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3274"/>
                      </w:tblGrid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spacing w:beforeLines="20" w:before="72"/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8"/>
                              </w:rPr>
                              <w:t>機関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8"/>
                              </w:rPr>
                              <w:t>名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7"/>
                              </w:rPr>
                              <w:t>担当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7"/>
                              </w:rPr>
                              <w:t>者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6"/>
                              </w:rPr>
                              <w:t>連絡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6"/>
                              </w:rPr>
                              <w:t>先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rPr>
                          <w:trHeight w:val="1233"/>
                        </w:trPr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</w:tcBorders>
                          </w:tcPr>
                          <w:p w:rsidR="00405CF4" w:rsidRPr="00260D73" w:rsidRDefault="00405CF4" w:rsidP="007028C2">
                            <w:pPr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48"/>
                                <w:sz w:val="22"/>
                                <w:fitText w:val="440" w:id="-1017370365"/>
                              </w:rPr>
                              <w:t>支援概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37"/>
                                <w:w w:val="48"/>
                                <w:sz w:val="22"/>
                                <w:fitText w:val="440" w:id="-1017370365"/>
                              </w:rPr>
                              <w:t>要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</w:tbl>
                    <w:p w:rsidR="00405CF4" w:rsidRPr="00CC5888" w:rsidRDefault="00405CF4" w:rsidP="00690A88">
                      <w:pPr>
                        <w:rPr>
                          <w:rFonts w:ascii="HG丸ｺﾞｼｯｸM-PRO" w:eastAsia="HG丸ｺﾞｼｯｸM-PRO"/>
                          <w:shd w:val="clear" w:color="auto" w:fill="C2D69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3E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34F80F1" wp14:editId="1C124D22">
                <wp:simplePos x="0" y="0"/>
                <wp:positionH relativeFrom="column">
                  <wp:posOffset>862965</wp:posOffset>
                </wp:positionH>
                <wp:positionV relativeFrom="paragraph">
                  <wp:posOffset>3489325</wp:posOffset>
                </wp:positionV>
                <wp:extent cx="3581400" cy="0"/>
                <wp:effectExtent l="38100" t="95250" r="19050" b="11430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2159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C8022" id="直線コネクタ 43" o:spid="_x0000_s1026" style="position:absolute;left:0;text-align:left;flip:x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274.75pt" to="349.95pt,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" strokecolor="#ffc000" strokeweight="17pt">
                <v:stroke joinstyle="miter"/>
              </v:line>
            </w:pict>
          </mc:Fallback>
        </mc:AlternateContent>
      </w:r>
      <w:r w:rsidR="006F6E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25D1F2" wp14:editId="16F3EB10">
                <wp:simplePos x="0" y="0"/>
                <wp:positionH relativeFrom="column">
                  <wp:posOffset>920114</wp:posOffset>
                </wp:positionH>
                <wp:positionV relativeFrom="paragraph">
                  <wp:posOffset>796925</wp:posOffset>
                </wp:positionV>
                <wp:extent cx="3651885" cy="5260975"/>
                <wp:effectExtent l="95250" t="57150" r="43815" b="11112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1885" cy="5260975"/>
                        </a:xfrm>
                        <a:prstGeom prst="line">
                          <a:avLst/>
                        </a:prstGeom>
                        <a:ln w="2159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17158" id="直線コネクタ 30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62.75pt" to="5in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" strokecolor="#ffc000" strokeweight="17pt">
                <v:stroke joinstyle="miter"/>
              </v:line>
            </w:pict>
          </mc:Fallback>
        </mc:AlternateContent>
      </w:r>
      <w:r w:rsidR="003403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8D767E" wp14:editId="1C0783A9">
                <wp:simplePos x="0" y="0"/>
                <wp:positionH relativeFrom="column">
                  <wp:posOffset>920116</wp:posOffset>
                </wp:positionH>
                <wp:positionV relativeFrom="paragraph">
                  <wp:posOffset>911225</wp:posOffset>
                </wp:positionV>
                <wp:extent cx="3882390" cy="5496560"/>
                <wp:effectExtent l="76200" t="57150" r="118110" b="12319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2390" cy="5496560"/>
                        </a:xfrm>
                        <a:prstGeom prst="line">
                          <a:avLst/>
                        </a:prstGeom>
                        <a:ln w="2159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3675E" id="直線コネクタ 29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71.75pt" to="378.15pt,5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" strokecolor="#ffc000" strokeweight="17pt">
                <v:stroke joinstyle="miter"/>
              </v:line>
            </w:pict>
          </mc:Fallback>
        </mc:AlternateContent>
      </w:r>
      <w:r w:rsidR="00690A8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52B399" wp14:editId="6AC0E02D">
                <wp:simplePos x="0" y="0"/>
                <wp:positionH relativeFrom="column">
                  <wp:posOffset>3590290</wp:posOffset>
                </wp:positionH>
                <wp:positionV relativeFrom="paragraph">
                  <wp:posOffset>5226685</wp:posOffset>
                </wp:positionV>
                <wp:extent cx="2274373" cy="1606550"/>
                <wp:effectExtent l="0" t="0" r="12065" b="12700"/>
                <wp:wrapNone/>
                <wp:docPr id="38" name="角丸四角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4373" cy="1606550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27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4"/>
                            </w:tblGrid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spacing w:beforeLines="20" w:before="72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8"/>
                                    </w:rPr>
                                    <w:t>機関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8"/>
                                    </w:rPr>
                                    <w:t>名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7"/>
                                    </w:rPr>
                                    <w:t>担当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7"/>
                                    </w:rPr>
                                    <w:t>者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6"/>
                                    </w:rPr>
                                    <w:t>連絡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6"/>
                                    </w:rPr>
                                    <w:t>先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rPr>
                                <w:trHeight w:val="1233"/>
                              </w:trPr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405CF4" w:rsidRPr="00260D73" w:rsidRDefault="00405CF4" w:rsidP="007028C2">
                                  <w:pPr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48"/>
                                      <w:sz w:val="22"/>
                                      <w:fitText w:val="440" w:id="-1017370365"/>
                                    </w:rPr>
                                    <w:t>支援概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37"/>
                                      <w:w w:val="48"/>
                                      <w:sz w:val="22"/>
                                      <w:fitText w:val="440" w:id="-1017370365"/>
                                    </w:rPr>
                                    <w:t>要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:rsidR="00405CF4" w:rsidRPr="00CC5888" w:rsidRDefault="00405CF4" w:rsidP="00690A88">
                            <w:pPr>
                              <w:rPr>
                                <w:rFonts w:ascii="HG丸ｺﾞｼｯｸM-PRO" w:eastAsia="HG丸ｺﾞｼｯｸM-PRO"/>
                                <w:shd w:val="clear" w:color="auto" w:fill="C2D69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2B399" id="角丸四角形 38" o:spid="_x0000_s1054" style="position:absolute;left:0;text-align:left;margin-left:282.7pt;margin-top:411.55pt;width:179.1pt;height:12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" strokecolor="#4e6128">
                <v:textbox inset="5.85pt,.7pt,5.85pt,.7pt">
                  <w:txbxContent>
                    <w:tbl>
                      <w:tblPr>
                        <w:tblW w:w="327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3274"/>
                      </w:tblGrid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spacing w:beforeLines="20" w:before="72"/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8"/>
                              </w:rPr>
                              <w:t>機関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8"/>
                              </w:rPr>
                              <w:t>名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7"/>
                              </w:rPr>
                              <w:t>担当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7"/>
                              </w:rPr>
                              <w:t>者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6"/>
                              </w:rPr>
                              <w:t>連絡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6"/>
                              </w:rPr>
                              <w:t>先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rPr>
                          <w:trHeight w:val="1233"/>
                        </w:trPr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</w:tcBorders>
                          </w:tcPr>
                          <w:p w:rsidR="00405CF4" w:rsidRPr="00260D73" w:rsidRDefault="00405CF4" w:rsidP="007028C2">
                            <w:pPr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48"/>
                                <w:sz w:val="22"/>
                                <w:fitText w:val="440" w:id="-1017370365"/>
                              </w:rPr>
                              <w:t>支援概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37"/>
                                <w:w w:val="48"/>
                                <w:sz w:val="22"/>
                                <w:fitText w:val="440" w:id="-1017370365"/>
                              </w:rPr>
                              <w:t>要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</w:tbl>
                    <w:p w:rsidR="00405CF4" w:rsidRPr="00CC5888" w:rsidRDefault="00405CF4" w:rsidP="00690A88">
                      <w:pPr>
                        <w:rPr>
                          <w:rFonts w:ascii="HG丸ｺﾞｼｯｸM-PRO" w:eastAsia="HG丸ｺﾞｼｯｸM-PRO"/>
                          <w:shd w:val="clear" w:color="auto" w:fill="C2D69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0A88">
        <w:rPr>
          <w:rFonts w:ascii="HG丸ｺﾞｼｯｸM-PRO" w:eastAsia="HG丸ｺﾞｼｯｸM-PRO" w:hAnsi="HG丸ｺﾞｼｯｸM-PRO" w:hint="eastAsia"/>
          <w:sz w:val="22"/>
        </w:rPr>
        <w:t xml:space="preserve">　現在関わっている機関について記載してください。　（例）学校、保育所、児童デイサービス、医療機関など</w:t>
      </w:r>
      <w:r w:rsidR="00690A8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651843" wp14:editId="356063C2">
                <wp:simplePos x="0" y="0"/>
                <wp:positionH relativeFrom="column">
                  <wp:posOffset>575244</wp:posOffset>
                </wp:positionH>
                <wp:positionV relativeFrom="paragraph">
                  <wp:posOffset>796925</wp:posOffset>
                </wp:positionV>
                <wp:extent cx="4225290" cy="5610991"/>
                <wp:effectExtent l="95250" t="95250" r="118110" b="12319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290" cy="5610991"/>
                        </a:xfrm>
                        <a:prstGeom prst="ellipse">
                          <a:avLst/>
                        </a:prstGeom>
                        <a:noFill/>
                        <a:ln w="2159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A80DD" id="円/楕円 28" o:spid="_x0000_s1026" style="position:absolute;left:0;text-align:left;margin-left:45.3pt;margin-top:62.75pt;width:332.7pt;height:44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" filled="f" strokecolor="#ffc000" strokeweight="17pt">
                <v:stroke joinstyle="miter"/>
              </v:oval>
            </w:pict>
          </mc:Fallback>
        </mc:AlternateContent>
      </w:r>
      <w:r w:rsidR="00690A8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DFE3C4" wp14:editId="2131AB53">
                <wp:simplePos x="0" y="0"/>
                <wp:positionH relativeFrom="column">
                  <wp:posOffset>3546870</wp:posOffset>
                </wp:positionH>
                <wp:positionV relativeFrom="paragraph">
                  <wp:posOffset>471805</wp:posOffset>
                </wp:positionV>
                <wp:extent cx="2274373" cy="1606550"/>
                <wp:effectExtent l="0" t="0" r="12065" b="12700"/>
                <wp:wrapNone/>
                <wp:docPr id="36" name="角丸四角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4373" cy="1606550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27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4"/>
                            </w:tblGrid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spacing w:beforeLines="20" w:before="72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8"/>
                                    </w:rPr>
                                    <w:t>機関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8"/>
                                    </w:rPr>
                                    <w:t>名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7"/>
                                    </w:rPr>
                                    <w:t>担当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7"/>
                                    </w:rPr>
                                    <w:t>者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6"/>
                                    </w:rPr>
                                    <w:t>連絡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6"/>
                                    </w:rPr>
                                    <w:t>先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rPr>
                                <w:trHeight w:val="1233"/>
                              </w:trPr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405CF4" w:rsidRPr="00260D73" w:rsidRDefault="00405CF4" w:rsidP="007028C2">
                                  <w:pPr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48"/>
                                      <w:sz w:val="22"/>
                                      <w:fitText w:val="440" w:id="-1017370365"/>
                                    </w:rPr>
                                    <w:t>支援概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37"/>
                                      <w:w w:val="48"/>
                                      <w:sz w:val="22"/>
                                      <w:fitText w:val="440" w:id="-1017370365"/>
                                    </w:rPr>
                                    <w:t>要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:rsidR="00405CF4" w:rsidRPr="00CC5888" w:rsidRDefault="00405CF4" w:rsidP="00690A88">
                            <w:pPr>
                              <w:rPr>
                                <w:rFonts w:ascii="HG丸ｺﾞｼｯｸM-PRO" w:eastAsia="HG丸ｺﾞｼｯｸM-PRO"/>
                                <w:shd w:val="clear" w:color="auto" w:fill="C2D69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FE3C4" id="角丸四角形 36" o:spid="_x0000_s1055" style="position:absolute;left:0;text-align:left;margin-left:279.3pt;margin-top:37.15pt;width:179.1pt;height:1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" strokecolor="#4e6128">
                <v:textbox inset="5.85pt,.7pt,5.85pt,.7pt">
                  <w:txbxContent>
                    <w:tbl>
                      <w:tblPr>
                        <w:tblW w:w="327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3274"/>
                      </w:tblGrid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spacing w:beforeLines="20" w:before="72"/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8"/>
                              </w:rPr>
                              <w:t>機関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8"/>
                              </w:rPr>
                              <w:t>名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7"/>
                              </w:rPr>
                              <w:t>担当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7"/>
                              </w:rPr>
                              <w:t>者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6"/>
                              </w:rPr>
                              <w:t>連絡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6"/>
                              </w:rPr>
                              <w:t>先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rPr>
                          <w:trHeight w:val="1233"/>
                        </w:trPr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</w:tcBorders>
                          </w:tcPr>
                          <w:p w:rsidR="00405CF4" w:rsidRPr="00260D73" w:rsidRDefault="00405CF4" w:rsidP="007028C2">
                            <w:pPr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48"/>
                                <w:sz w:val="22"/>
                                <w:fitText w:val="440" w:id="-1017370365"/>
                              </w:rPr>
                              <w:t>支援概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37"/>
                                <w:w w:val="48"/>
                                <w:sz w:val="22"/>
                                <w:fitText w:val="440" w:id="-1017370365"/>
                              </w:rPr>
                              <w:t>要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</w:tbl>
                    <w:p w:rsidR="00405CF4" w:rsidRPr="00CC5888" w:rsidRDefault="00405CF4" w:rsidP="00690A88">
                      <w:pPr>
                        <w:rPr>
                          <w:rFonts w:ascii="HG丸ｺﾞｼｯｸM-PRO" w:eastAsia="HG丸ｺﾞｼｯｸM-PRO"/>
                          <w:shd w:val="clear" w:color="auto" w:fill="C2D69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0A8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864FD2" wp14:editId="00B0D567">
                <wp:simplePos x="0" y="0"/>
                <wp:positionH relativeFrom="column">
                  <wp:posOffset>-456762</wp:posOffset>
                </wp:positionH>
                <wp:positionV relativeFrom="paragraph">
                  <wp:posOffset>465455</wp:posOffset>
                </wp:positionV>
                <wp:extent cx="2274373" cy="1606550"/>
                <wp:effectExtent l="0" t="0" r="12065" b="1270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4373" cy="1606550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27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4"/>
                            </w:tblGrid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spacing w:beforeLines="20" w:before="72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8"/>
                                    </w:rPr>
                                    <w:t>機関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8"/>
                                    </w:rPr>
                                    <w:t>名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7"/>
                                    </w:rPr>
                                    <w:t>担当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7"/>
                                    </w:rPr>
                                    <w:t>者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5CF4" w:rsidRPr="00260D73" w:rsidRDefault="00405CF4" w:rsidP="007028C2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15"/>
                                      <w:w w:val="66"/>
                                      <w:sz w:val="22"/>
                                      <w:fitText w:val="440" w:id="-1017370366"/>
                                    </w:rPr>
                                    <w:t>連絡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-15"/>
                                      <w:w w:val="66"/>
                                      <w:sz w:val="22"/>
                                      <w:fitText w:val="440" w:id="-1017370366"/>
                                    </w:rPr>
                                    <w:t>先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05CF4" w:rsidRPr="00CC5888" w:rsidTr="00690A88">
                              <w:trPr>
                                <w:trHeight w:val="1233"/>
                              </w:trPr>
                              <w:tc>
                                <w:tcPr>
                                  <w:tcW w:w="3274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405CF4" w:rsidRPr="00260D73" w:rsidRDefault="00405CF4" w:rsidP="007028C2">
                                  <w:pPr>
                                    <w:rPr>
                                      <w:rFonts w:ascii="HG丸ｺﾞｼｯｸM-PRO" w:eastAsia="HG丸ｺﾞｼｯｸM-PRO"/>
                                      <w:color w:val="76923C"/>
                                      <w:w w:val="50"/>
                                      <w:sz w:val="22"/>
                                    </w:rPr>
                                  </w:pP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48"/>
                                      <w:sz w:val="22"/>
                                      <w:fitText w:val="440" w:id="-1017370365"/>
                                    </w:rPr>
                                    <w:t>支援概</w:t>
                                  </w:r>
                                  <w:r w:rsidRPr="00E3136D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spacing w:val="37"/>
                                      <w:w w:val="48"/>
                                      <w:sz w:val="22"/>
                                      <w:fitText w:val="440" w:id="-1017370365"/>
                                    </w:rPr>
                                    <w:t>要</w:t>
                                  </w:r>
                                  <w:r w:rsidRPr="00260D73">
                                    <w:rPr>
                                      <w:rFonts w:ascii="HG丸ｺﾞｼｯｸM-PRO" w:eastAsia="HG丸ｺﾞｼｯｸM-PRO" w:hint="eastAsia"/>
                                      <w:color w:val="76923C"/>
                                      <w:w w:val="5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:rsidR="00405CF4" w:rsidRPr="00CC5888" w:rsidRDefault="00405CF4" w:rsidP="000D4A33">
                            <w:pPr>
                              <w:rPr>
                                <w:rFonts w:ascii="HG丸ｺﾞｼｯｸM-PRO" w:eastAsia="HG丸ｺﾞｼｯｸM-PRO"/>
                                <w:shd w:val="clear" w:color="auto" w:fill="C2D69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64FD2" id="角丸四角形 27" o:spid="_x0000_s1056" style="position:absolute;left:0;text-align:left;margin-left:-35.95pt;margin-top:36.65pt;width:179.1pt;height:12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" strokecolor="#4e6128">
                <v:textbox inset="5.85pt,.7pt,5.85pt,.7pt">
                  <w:txbxContent>
                    <w:tbl>
                      <w:tblPr>
                        <w:tblW w:w="327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3274"/>
                      </w:tblGrid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spacing w:beforeLines="20" w:before="72"/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8"/>
                              </w:rPr>
                              <w:t>機関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8"/>
                              </w:rPr>
                              <w:t>名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7"/>
                              </w:rPr>
                              <w:t>担当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7"/>
                              </w:rPr>
                              <w:t>者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05CF4" w:rsidRPr="00260D73" w:rsidRDefault="00405CF4" w:rsidP="007028C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15"/>
                                <w:w w:val="66"/>
                                <w:sz w:val="22"/>
                                <w:fitText w:val="440" w:id="-1017370366"/>
                              </w:rPr>
                              <w:t>連絡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-15"/>
                                <w:w w:val="66"/>
                                <w:sz w:val="22"/>
                                <w:fitText w:val="440" w:id="-1017370366"/>
                              </w:rPr>
                              <w:t>先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405CF4" w:rsidRPr="00CC5888" w:rsidTr="00690A88">
                        <w:trPr>
                          <w:trHeight w:val="1233"/>
                        </w:trPr>
                        <w:tc>
                          <w:tcPr>
                            <w:tcW w:w="3274" w:type="dxa"/>
                            <w:tcBorders>
                              <w:top w:val="dashed" w:sz="4" w:space="0" w:color="auto"/>
                            </w:tcBorders>
                          </w:tcPr>
                          <w:p w:rsidR="00405CF4" w:rsidRPr="00260D73" w:rsidRDefault="00405CF4" w:rsidP="007028C2">
                            <w:pPr>
                              <w:rPr>
                                <w:rFonts w:ascii="HG丸ｺﾞｼｯｸM-PRO" w:eastAsia="HG丸ｺﾞｼｯｸM-PRO"/>
                                <w:color w:val="76923C"/>
                                <w:w w:val="50"/>
                                <w:sz w:val="22"/>
                              </w:rPr>
                            </w:pP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48"/>
                                <w:sz w:val="22"/>
                                <w:fitText w:val="440" w:id="-1017370365"/>
                              </w:rPr>
                              <w:t>支援概</w:t>
                            </w:r>
                            <w:r w:rsidRPr="00E3136D">
                              <w:rPr>
                                <w:rFonts w:ascii="HG丸ｺﾞｼｯｸM-PRO" w:eastAsia="HG丸ｺﾞｼｯｸM-PRO" w:hint="eastAsia"/>
                                <w:color w:val="76923C"/>
                                <w:spacing w:val="37"/>
                                <w:w w:val="48"/>
                                <w:sz w:val="22"/>
                                <w:fitText w:val="440" w:id="-1017370365"/>
                              </w:rPr>
                              <w:t>要</w:t>
                            </w:r>
                            <w:r w:rsidRPr="00260D73">
                              <w:rPr>
                                <w:rFonts w:ascii="HG丸ｺﾞｼｯｸM-PRO" w:eastAsia="HG丸ｺﾞｼｯｸM-PRO" w:hint="eastAsia"/>
                                <w:color w:val="76923C"/>
                                <w:w w:val="50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</w:tbl>
                    <w:p w:rsidR="00405CF4" w:rsidRPr="00CC5888" w:rsidRDefault="00405CF4" w:rsidP="000D4A33">
                      <w:pPr>
                        <w:rPr>
                          <w:rFonts w:ascii="HG丸ｺﾞｼｯｸM-PRO" w:eastAsia="HG丸ｺﾞｼｯｸM-PRO"/>
                          <w:shd w:val="clear" w:color="auto" w:fill="C2D69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0B1187" w:rsidP="0091007C">
      <w:pPr>
        <w:rPr>
          <w:rFonts w:ascii="HG丸ｺﾞｼｯｸM-PRO" w:eastAsia="HG丸ｺﾞｼｯｸM-PRO" w:hAnsi="HG丸ｺﾞｼｯｸM-PRO"/>
          <w:sz w:val="22"/>
        </w:rPr>
      </w:pPr>
      <w:r w:rsidRPr="000B1187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38464" behindDoc="0" locked="0" layoutInCell="1" allowOverlap="1" wp14:anchorId="63A4E453" wp14:editId="47D839CA">
            <wp:simplePos x="0" y="0"/>
            <wp:positionH relativeFrom="column">
              <wp:posOffset>1828800</wp:posOffset>
            </wp:positionH>
            <wp:positionV relativeFrom="paragraph">
              <wp:posOffset>66770</wp:posOffset>
            </wp:positionV>
            <wp:extent cx="1111098" cy="1652004"/>
            <wp:effectExtent l="0" t="0" r="0" b="5715"/>
            <wp:wrapNone/>
            <wp:docPr id="74" name="図 74" descr="\\kikanfs\1108005000こども家庭課\障がい児\03_自立支援協議会\01_部会・WG\02_部会内容\療育支援部会\H30部会\H30.10.16　療育部会\20180918　画像集\stand1_front01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ikanfs\1108005000こども家庭課\障がい児\03_自立支援協議会\01_部会・WG\02_部会内容\療育支援部会\H30部会\H30.10.16　療育部会\20180918　画像集\stand1_front01_bo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98" cy="165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187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39488" behindDoc="0" locked="0" layoutInCell="1" allowOverlap="1" wp14:anchorId="10A0FC34" wp14:editId="0AF81157">
            <wp:simplePos x="0" y="0"/>
            <wp:positionH relativeFrom="column">
              <wp:posOffset>2538095</wp:posOffset>
            </wp:positionH>
            <wp:positionV relativeFrom="paragraph">
              <wp:posOffset>97823</wp:posOffset>
            </wp:positionV>
            <wp:extent cx="1085889" cy="1616735"/>
            <wp:effectExtent l="0" t="0" r="0" b="2540"/>
            <wp:wrapNone/>
            <wp:docPr id="75" name="図 75" descr="\\kikanfs\1108005000こども家庭課\障がい児\03_自立支援協議会\01_部会・WG\02_部会内容\療育支援部会\H30部会\H30.10.16　療育部会\20180918　画像集\stand1_front02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ikanfs\1108005000こども家庭課\障がい児\03_自立支援協議会\01_部会・WG\02_部会内容\療育支援部会\H30部会\H30.10.16　療育部会\20180918　画像集\stand1_front02_gir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89" cy="16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P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Default="0051782C" w:rsidP="0091007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118710" wp14:editId="3E776B52">
                <wp:simplePos x="0" y="0"/>
                <wp:positionH relativeFrom="column">
                  <wp:posOffset>1974595</wp:posOffset>
                </wp:positionH>
                <wp:positionV relativeFrom="paragraph">
                  <wp:posOffset>5715</wp:posOffset>
                </wp:positionV>
                <wp:extent cx="1661795" cy="466725"/>
                <wp:effectExtent l="0" t="0" r="0" b="254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91007C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12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8710" id="テキスト ボックス 46" o:spid="_x0000_s1057" type="#_x0000_t202" style="position:absolute;left:0;text-align:left;margin-left:155.5pt;margin-top:.45pt;width:130.8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" filled="f" stroked="f">
                <v:textbox inset="5.85pt,.7pt,5.85pt,.7pt">
                  <w:txbxContent>
                    <w:p w:rsidR="00405CF4" w:rsidRPr="00CF603D" w:rsidRDefault="00405CF4" w:rsidP="0091007C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12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62114D" w:rsidRDefault="0062114D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Default="00ED54C0" w:rsidP="0091007C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2C46DC6" wp14:editId="54B42B5B">
                <wp:simplePos x="0" y="0"/>
                <wp:positionH relativeFrom="column">
                  <wp:posOffset>564707</wp:posOffset>
                </wp:positionH>
                <wp:positionV relativeFrom="paragraph">
                  <wp:posOffset>-17001</wp:posOffset>
                </wp:positionV>
                <wp:extent cx="4438650" cy="563880"/>
                <wp:effectExtent l="13335" t="6350" r="15240" b="29845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63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CF4" w:rsidRDefault="00405CF4" w:rsidP="00ED54C0">
                            <w:pPr>
                              <w:spacing w:after="100" w:afterAutospacing="1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７-１</w:t>
                            </w:r>
                            <w:r w:rsidRPr="00250180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ED54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リズム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ED54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t>）</w:t>
                            </w:r>
                          </w:p>
                          <w:p w:rsidR="00405CF4" w:rsidRPr="00250180" w:rsidRDefault="00405CF4" w:rsidP="00ED54C0">
                            <w:pPr>
                              <w:spacing w:after="100" w:afterAutospacing="1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46DC6" id="角丸四角形 26" o:spid="_x0000_s1058" style="position:absolute;left:0;text-align:left;margin-left:44.45pt;margin-top:-1.35pt;width:349.5pt;height:44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" fillcolor="#6ff" strokecolor="silver" strokeweight="1pt">
                <v:shadow on="t" color="#622423" opacity=".5" offset="1pt"/>
                <v:textbox inset="5.85pt,.7pt,5.85pt,.7pt">
                  <w:txbxContent>
                    <w:p w:rsidR="00405CF4" w:rsidRDefault="00405CF4" w:rsidP="00ED54C0">
                      <w:pPr>
                        <w:spacing w:after="100" w:afterAutospacing="1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７-１</w:t>
                      </w:r>
                      <w:r w:rsidRPr="00250180"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．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ED54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せいかつ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リズム（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ED54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しゅう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t>）</w:t>
                      </w:r>
                    </w:p>
                    <w:p w:rsidR="00405CF4" w:rsidRPr="00250180" w:rsidRDefault="00405CF4" w:rsidP="00ED54C0">
                      <w:pPr>
                        <w:spacing w:after="100" w:afterAutospacing="1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t>（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07C" w:rsidRDefault="0091007C" w:rsidP="0091007C">
      <w:pPr>
        <w:rPr>
          <w:rFonts w:ascii="HG丸ｺﾞｼｯｸM-PRO" w:eastAsia="HG丸ｺﾞｼｯｸM-PRO" w:hAnsi="HG丸ｺﾞｼｯｸM-PRO"/>
          <w:sz w:val="22"/>
        </w:rPr>
      </w:pPr>
    </w:p>
    <w:p w:rsidR="0091007C" w:rsidRDefault="00BA0A21" w:rsidP="0091007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50E822" wp14:editId="10E6528C">
                <wp:simplePos x="0" y="0"/>
                <wp:positionH relativeFrom="column">
                  <wp:posOffset>-36459</wp:posOffset>
                </wp:positionH>
                <wp:positionV relativeFrom="paragraph">
                  <wp:posOffset>2329815</wp:posOffset>
                </wp:positionV>
                <wp:extent cx="732790" cy="37592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75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5CF4" w:rsidRPr="0087113A" w:rsidRDefault="00405CF4" w:rsidP="003E03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7113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E822" id="正方形/長方形 44" o:spid="_x0000_s1059" style="position:absolute;left:0;text-align:left;margin-left:-2.85pt;margin-top:183.45pt;width:57.7pt;height:2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" filled="f" stroked="f" strokeweight="1pt">
                <v:textbox>
                  <w:txbxContent>
                    <w:p w:rsidR="00405CF4" w:rsidRPr="0087113A" w:rsidRDefault="00405CF4" w:rsidP="003E037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87113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12</w:t>
                      </w:r>
                      <w:r w:rsidRPr="0087113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：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0804DA" wp14:editId="1BAEDE10">
                <wp:simplePos x="0" y="0"/>
                <wp:positionH relativeFrom="column">
                  <wp:posOffset>-37094</wp:posOffset>
                </wp:positionH>
                <wp:positionV relativeFrom="paragraph">
                  <wp:posOffset>3121025</wp:posOffset>
                </wp:positionV>
                <wp:extent cx="732790" cy="37592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75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5CF4" w:rsidRPr="0087113A" w:rsidRDefault="00405CF4" w:rsidP="003E03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7113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15</w:t>
                            </w: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804DA" id="正方形/長方形 49" o:spid="_x0000_s1060" style="position:absolute;left:0;text-align:left;margin-left:-2.9pt;margin-top:245.75pt;width:57.7pt;height:2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" filled="f" stroked="f" strokeweight="1pt">
                <v:textbox>
                  <w:txbxContent>
                    <w:p w:rsidR="00405CF4" w:rsidRPr="0087113A" w:rsidRDefault="00405CF4" w:rsidP="003E037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87113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15</w:t>
                      </w:r>
                      <w:r w:rsidRPr="0087113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：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89CE80" wp14:editId="27C3D14E">
                <wp:simplePos x="0" y="0"/>
                <wp:positionH relativeFrom="column">
                  <wp:posOffset>-51435</wp:posOffset>
                </wp:positionH>
                <wp:positionV relativeFrom="paragraph">
                  <wp:posOffset>3929644</wp:posOffset>
                </wp:positionV>
                <wp:extent cx="732790" cy="375920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75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5CF4" w:rsidRPr="0087113A" w:rsidRDefault="00405CF4" w:rsidP="003E03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18</w:t>
                            </w: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9CE80" id="正方形/長方形 52" o:spid="_x0000_s1061" style="position:absolute;left:0;text-align:left;margin-left:-4.05pt;margin-top:309.4pt;width:57.7pt;height:2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" filled="f" stroked="f" strokeweight="1pt">
                <v:textbox>
                  <w:txbxContent>
                    <w:p w:rsidR="00405CF4" w:rsidRPr="0087113A" w:rsidRDefault="00405CF4" w:rsidP="003E037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18</w:t>
                      </w:r>
                      <w:r w:rsidRPr="0087113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：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4157C8" wp14:editId="4BD16135">
                <wp:simplePos x="0" y="0"/>
                <wp:positionH relativeFrom="column">
                  <wp:posOffset>-51699</wp:posOffset>
                </wp:positionH>
                <wp:positionV relativeFrom="paragraph">
                  <wp:posOffset>4840605</wp:posOffset>
                </wp:positionV>
                <wp:extent cx="732790" cy="37592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75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5CF4" w:rsidRPr="0087113A" w:rsidRDefault="00405CF4" w:rsidP="008711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21</w:t>
                            </w: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57C8" id="正方形/長方形 53" o:spid="_x0000_s1062" style="position:absolute;left:0;text-align:left;margin-left:-4.05pt;margin-top:381.15pt;width:57.7pt;height:29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" filled="f" stroked="f" strokeweight="1pt">
                <v:textbox>
                  <w:txbxContent>
                    <w:p w:rsidR="00405CF4" w:rsidRPr="0087113A" w:rsidRDefault="00405CF4" w:rsidP="0087113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21</w:t>
                      </w:r>
                      <w:r w:rsidRPr="0087113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：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8B0805" wp14:editId="02BF7286">
                <wp:simplePos x="0" y="0"/>
                <wp:positionH relativeFrom="column">
                  <wp:posOffset>-21590</wp:posOffset>
                </wp:positionH>
                <wp:positionV relativeFrom="paragraph">
                  <wp:posOffset>1561201</wp:posOffset>
                </wp:positionV>
                <wp:extent cx="732790" cy="375920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75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5CF4" w:rsidRPr="0087113A" w:rsidRDefault="00405CF4" w:rsidP="003E03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9：0</w:t>
                            </w:r>
                            <w:r w:rsidRPr="0087113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</w:p>
                          <w:p w:rsidR="00405CF4" w:rsidRPr="003E0378" w:rsidRDefault="00405CF4" w:rsidP="003E03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E03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 wp14:anchorId="691634BC" wp14:editId="13F20783">
                                  <wp:extent cx="537210" cy="278140"/>
                                  <wp:effectExtent l="0" t="0" r="0" b="0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210" cy="27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03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B0805" id="正方形/長方形 42" o:spid="_x0000_s1063" style="position:absolute;left:0;text-align:left;margin-left:-1.7pt;margin-top:122.95pt;width:57.7pt;height:2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" filled="f" stroked="f" strokeweight="1pt">
                <v:textbox>
                  <w:txbxContent>
                    <w:p w:rsidR="00405CF4" w:rsidRPr="0087113A" w:rsidRDefault="00405CF4" w:rsidP="003E037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87113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9：0</w:t>
                      </w:r>
                      <w:r w:rsidRPr="0087113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0</w:t>
                      </w:r>
                    </w:p>
                    <w:p w:rsidR="00405CF4" w:rsidRPr="003E0378" w:rsidRDefault="00405CF4" w:rsidP="003E03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E037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 wp14:anchorId="691634BC" wp14:editId="13F20783">
                            <wp:extent cx="537210" cy="278140"/>
                            <wp:effectExtent l="0" t="0" r="0" b="0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210" cy="27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03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7113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9935D5" wp14:editId="61B2D3DE">
                <wp:simplePos x="0" y="0"/>
                <wp:positionH relativeFrom="column">
                  <wp:posOffset>-42545</wp:posOffset>
                </wp:positionH>
                <wp:positionV relativeFrom="paragraph">
                  <wp:posOffset>5637794</wp:posOffset>
                </wp:positionV>
                <wp:extent cx="732790" cy="375920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75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5CF4" w:rsidRPr="0087113A" w:rsidRDefault="00405CF4" w:rsidP="008711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24</w:t>
                            </w: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935D5" id="正方形/長方形 54" o:spid="_x0000_s1064" style="position:absolute;left:0;text-align:left;margin-left:-3.35pt;margin-top:443.9pt;width:57.7pt;height:29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" filled="f" stroked="f" strokeweight="1pt">
                <v:textbox>
                  <w:txbxContent>
                    <w:p w:rsidR="00405CF4" w:rsidRPr="0087113A" w:rsidRDefault="00405CF4" w:rsidP="0087113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24</w:t>
                      </w:r>
                      <w:r w:rsidRPr="0087113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：00</w:t>
                      </w:r>
                    </w:p>
                  </w:txbxContent>
                </v:textbox>
              </v:rect>
            </w:pict>
          </mc:Fallback>
        </mc:AlternateContent>
      </w:r>
      <w:r w:rsidR="0087113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5336EA" wp14:editId="3A6E8660">
                <wp:simplePos x="0" y="0"/>
                <wp:positionH relativeFrom="column">
                  <wp:posOffset>-11694</wp:posOffset>
                </wp:positionH>
                <wp:positionV relativeFrom="paragraph">
                  <wp:posOffset>718820</wp:posOffset>
                </wp:positionV>
                <wp:extent cx="732790" cy="37592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75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5CF4" w:rsidRPr="0087113A" w:rsidRDefault="00405CF4" w:rsidP="003E03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6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336EA" id="正方形/長方形 32" o:spid="_x0000_s1065" style="position:absolute;left:0;text-align:left;margin-left:-.9pt;margin-top:56.6pt;width:57.7pt;height:2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" filled="f" stroked="f" strokeweight="1pt">
                <v:textbox>
                  <w:txbxContent>
                    <w:p w:rsidR="00405CF4" w:rsidRPr="0087113A" w:rsidRDefault="00405CF4" w:rsidP="003E037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87113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6：00</w:t>
                      </w:r>
                    </w:p>
                  </w:txbxContent>
                </v:textbox>
              </v:rect>
            </w:pict>
          </mc:Fallback>
        </mc:AlternateContent>
      </w:r>
      <w:r w:rsidR="0087113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2F2DD9" wp14:editId="16FEDC64">
                <wp:simplePos x="0" y="0"/>
                <wp:positionH relativeFrom="column">
                  <wp:posOffset>-17516</wp:posOffset>
                </wp:positionH>
                <wp:positionV relativeFrom="paragraph">
                  <wp:posOffset>375285</wp:posOffset>
                </wp:positionV>
                <wp:extent cx="732790" cy="37592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75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5CF4" w:rsidRPr="0087113A" w:rsidRDefault="00405CF4" w:rsidP="007028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4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F2DD9" id="正方形/長方形 31" o:spid="_x0000_s1066" style="position:absolute;left:0;text-align:left;margin-left:-1.4pt;margin-top:29.55pt;width:57.7pt;height:2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" filled="f" stroked="f" strokeweight="1pt">
                <v:textbox>
                  <w:txbxContent>
                    <w:p w:rsidR="00405CF4" w:rsidRPr="0087113A" w:rsidRDefault="00405CF4" w:rsidP="007028C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4：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BA0A21" w:rsidTr="00B11BCE">
        <w:trPr>
          <w:trHeight w:val="520"/>
        </w:trPr>
        <w:tc>
          <w:tcPr>
            <w:tcW w:w="943" w:type="dxa"/>
            <w:vMerge w:val="restart"/>
            <w:shd w:val="clear" w:color="auto" w:fill="FFE599" w:themeFill="accent4" w:themeFillTint="66"/>
          </w:tcPr>
          <w:p w:rsidR="00BA0A21" w:rsidRDefault="00BA0A21" w:rsidP="007028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3" w:type="dxa"/>
            <w:shd w:val="clear" w:color="auto" w:fill="FFE599" w:themeFill="accent4" w:themeFillTint="66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例）</w:t>
            </w:r>
          </w:p>
        </w:tc>
        <w:tc>
          <w:tcPr>
            <w:tcW w:w="944" w:type="dxa"/>
            <w:shd w:val="clear" w:color="auto" w:fill="FFE599" w:themeFill="accent4" w:themeFillTint="66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944" w:type="dxa"/>
            <w:shd w:val="clear" w:color="auto" w:fill="FFE599" w:themeFill="accent4" w:themeFillTint="66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</w:p>
        </w:tc>
        <w:tc>
          <w:tcPr>
            <w:tcW w:w="944" w:type="dxa"/>
            <w:shd w:val="clear" w:color="auto" w:fill="FFE599" w:themeFill="accent4" w:themeFillTint="66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</w:p>
        </w:tc>
        <w:tc>
          <w:tcPr>
            <w:tcW w:w="944" w:type="dxa"/>
            <w:shd w:val="clear" w:color="auto" w:fill="FFE599" w:themeFill="accent4" w:themeFillTint="66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</w:p>
        </w:tc>
        <w:tc>
          <w:tcPr>
            <w:tcW w:w="944" w:type="dxa"/>
            <w:shd w:val="clear" w:color="auto" w:fill="FFE599" w:themeFill="accent4" w:themeFillTint="66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</w:p>
        </w:tc>
        <w:tc>
          <w:tcPr>
            <w:tcW w:w="944" w:type="dxa"/>
            <w:shd w:val="clear" w:color="auto" w:fill="FFE599" w:themeFill="accent4" w:themeFillTint="66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</w:p>
        </w:tc>
        <w:tc>
          <w:tcPr>
            <w:tcW w:w="944" w:type="dxa"/>
            <w:shd w:val="clear" w:color="auto" w:fill="FFE599" w:themeFill="accent4" w:themeFillTint="66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BA0A21" w:rsidTr="00B11BCE">
        <w:trPr>
          <w:trHeight w:val="529"/>
        </w:trPr>
        <w:tc>
          <w:tcPr>
            <w:tcW w:w="943" w:type="dxa"/>
            <w:vMerge/>
            <w:shd w:val="clear" w:color="auto" w:fill="FFE599" w:themeFill="accent4" w:themeFillTint="66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3" w:type="dxa"/>
            <w:vAlign w:val="center"/>
          </w:tcPr>
          <w:p w:rsidR="00BA0A21" w:rsidRDefault="00BA0A21" w:rsidP="00BA0A2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4" w:type="dxa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4" w:type="dxa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4" w:type="dxa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4" w:type="dxa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4" w:type="dxa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4" w:type="dxa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4" w:type="dxa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A0A21" w:rsidTr="00B11BCE">
        <w:trPr>
          <w:trHeight w:val="1257"/>
        </w:trPr>
        <w:tc>
          <w:tcPr>
            <w:tcW w:w="943" w:type="dxa"/>
            <w:vMerge/>
            <w:shd w:val="clear" w:color="auto" w:fill="FFE599" w:themeFill="accent4" w:themeFillTint="66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3" w:type="dxa"/>
          </w:tcPr>
          <w:p w:rsidR="00BA0A21" w:rsidRDefault="00BA0A21" w:rsidP="00BA0A2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●7：00</w:t>
            </w:r>
          </w:p>
          <w:p w:rsidR="00BA0A21" w:rsidRDefault="00BA0A21" w:rsidP="00BA0A2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起床</w:t>
            </w:r>
          </w:p>
          <w:p w:rsidR="00BA0A21" w:rsidRDefault="00BA0A21" w:rsidP="00BA0A2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BA0A21" w:rsidRDefault="00BA0A21" w:rsidP="00BA0A2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●8：00</w:t>
            </w:r>
          </w:p>
          <w:p w:rsidR="00BA0A21" w:rsidRPr="00BA0A21" w:rsidRDefault="00BA0A21" w:rsidP="00BA0A2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51770</wp:posOffset>
                      </wp:positionH>
                      <wp:positionV relativeFrom="paragraph">
                        <wp:posOffset>64135</wp:posOffset>
                      </wp:positionV>
                      <wp:extent cx="0" cy="2171700"/>
                      <wp:effectExtent l="76200" t="38100" r="76200" b="57150"/>
                      <wp:wrapNone/>
                      <wp:docPr id="56" name="直線矢印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8B2E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6" o:spid="_x0000_s1026" type="#_x0000_t32" style="position:absolute;left:0;text-align:left;margin-left:4.1pt;margin-top:5.05pt;width:0;height:17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小学校</w:t>
            </w: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A0A21" w:rsidTr="00B11BCE">
        <w:trPr>
          <w:trHeight w:val="1234"/>
        </w:trPr>
        <w:tc>
          <w:tcPr>
            <w:tcW w:w="943" w:type="dxa"/>
            <w:vMerge/>
            <w:shd w:val="clear" w:color="auto" w:fill="FFE599" w:themeFill="accent4" w:themeFillTint="66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3" w:type="dxa"/>
          </w:tcPr>
          <w:p w:rsidR="00BA0A21" w:rsidRPr="00BA0A21" w:rsidRDefault="00BA0A21" w:rsidP="00BA0A2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A0A21" w:rsidTr="00B11BCE">
        <w:trPr>
          <w:trHeight w:val="1251"/>
        </w:trPr>
        <w:tc>
          <w:tcPr>
            <w:tcW w:w="943" w:type="dxa"/>
            <w:vMerge/>
            <w:shd w:val="clear" w:color="auto" w:fill="FFE599" w:themeFill="accent4" w:themeFillTint="66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3" w:type="dxa"/>
          </w:tcPr>
          <w:p w:rsidR="00BA0A21" w:rsidRPr="00BA0A21" w:rsidRDefault="00BA0A21" w:rsidP="00BA0A2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A0A21" w:rsidTr="00B11BCE">
        <w:trPr>
          <w:trHeight w:val="1263"/>
        </w:trPr>
        <w:tc>
          <w:tcPr>
            <w:tcW w:w="943" w:type="dxa"/>
            <w:vMerge/>
            <w:shd w:val="clear" w:color="auto" w:fill="FFE599" w:themeFill="accent4" w:themeFillTint="66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3" w:type="dxa"/>
          </w:tcPr>
          <w:p w:rsidR="00BA0A21" w:rsidRDefault="00BA0A21" w:rsidP="00BA0A2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BA0A21" w:rsidRDefault="00BA0A21" w:rsidP="00BA0A2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BA0A21" w:rsidRDefault="00BA0A21" w:rsidP="00BA0A2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BA0A21" w:rsidRDefault="00BA0A21" w:rsidP="00BA0A2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●16：00</w:t>
            </w:r>
          </w:p>
          <w:p w:rsidR="00BA0A21" w:rsidRPr="00BA0A21" w:rsidRDefault="00BA0A21" w:rsidP="00BA0A2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下校</w:t>
            </w: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A0A21" w:rsidTr="00B11BCE">
        <w:trPr>
          <w:trHeight w:val="1250"/>
        </w:trPr>
        <w:tc>
          <w:tcPr>
            <w:tcW w:w="943" w:type="dxa"/>
            <w:vMerge/>
            <w:shd w:val="clear" w:color="auto" w:fill="FFE599" w:themeFill="accent4" w:themeFillTint="66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3" w:type="dxa"/>
          </w:tcPr>
          <w:p w:rsidR="00BA0A21" w:rsidRPr="00BA0A21" w:rsidRDefault="00BA0A21" w:rsidP="00BA0A2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A0A21" w:rsidTr="00B11BCE">
        <w:trPr>
          <w:trHeight w:val="1252"/>
        </w:trPr>
        <w:tc>
          <w:tcPr>
            <w:tcW w:w="943" w:type="dxa"/>
            <w:vMerge/>
            <w:shd w:val="clear" w:color="auto" w:fill="FFE599" w:themeFill="accent4" w:themeFillTint="66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3" w:type="dxa"/>
          </w:tcPr>
          <w:p w:rsidR="00BA0A21" w:rsidRDefault="00BA0A21" w:rsidP="00BA0A2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●21：00</w:t>
            </w:r>
          </w:p>
          <w:p w:rsidR="00BA0A21" w:rsidRPr="00BA0A21" w:rsidRDefault="00BA0A21" w:rsidP="00BA0A2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就寝</w:t>
            </w: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A0A21" w:rsidTr="00B11BCE">
        <w:trPr>
          <w:trHeight w:val="534"/>
        </w:trPr>
        <w:tc>
          <w:tcPr>
            <w:tcW w:w="943" w:type="dxa"/>
            <w:vMerge/>
            <w:shd w:val="clear" w:color="auto" w:fill="FFE599" w:themeFill="accent4" w:themeFillTint="66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3" w:type="dxa"/>
            <w:vAlign w:val="center"/>
          </w:tcPr>
          <w:p w:rsidR="00BA0A21" w:rsidRPr="00BA0A21" w:rsidRDefault="00BA0A21" w:rsidP="00BA0A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A0A21" w:rsidRPr="00BA0A21" w:rsidRDefault="00BA0A21" w:rsidP="007028C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A0A21" w:rsidTr="00BA0A21">
        <w:trPr>
          <w:trHeight w:val="1777"/>
        </w:trPr>
        <w:tc>
          <w:tcPr>
            <w:tcW w:w="943" w:type="dxa"/>
            <w:vAlign w:val="center"/>
          </w:tcPr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記</w:t>
            </w:r>
          </w:p>
          <w:p w:rsidR="00BA0A21" w:rsidRDefault="00BA0A21" w:rsidP="00702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項</w:t>
            </w:r>
          </w:p>
        </w:tc>
        <w:tc>
          <w:tcPr>
            <w:tcW w:w="7551" w:type="dxa"/>
            <w:gridSpan w:val="8"/>
          </w:tcPr>
          <w:p w:rsidR="00BA0A21" w:rsidRDefault="00BA0A21" w:rsidP="00BA0A2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1007C" w:rsidRDefault="00BA0A21" w:rsidP="0091007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D70334" wp14:editId="0AA2AD46">
                <wp:simplePos x="0" y="0"/>
                <wp:positionH relativeFrom="column">
                  <wp:posOffset>1944370</wp:posOffset>
                </wp:positionH>
                <wp:positionV relativeFrom="paragraph">
                  <wp:posOffset>-1422</wp:posOffset>
                </wp:positionV>
                <wp:extent cx="1661795" cy="466725"/>
                <wp:effectExtent l="0" t="0" r="0" b="2540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BA0A21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13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0334" id="テキスト ボックス 55" o:spid="_x0000_s1067" type="#_x0000_t202" style="position:absolute;left:0;text-align:left;margin-left:153.1pt;margin-top:-.1pt;width:130.85pt;height:3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" filled="f" stroked="f">
                <v:textbox inset="5.85pt,.7pt,5.85pt,.7pt">
                  <w:txbxContent>
                    <w:p w:rsidR="00405CF4" w:rsidRPr="00CF603D" w:rsidRDefault="00405CF4" w:rsidP="00BA0A21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13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BA0A21" w:rsidRDefault="00BA0A21" w:rsidP="0091007C">
      <w:pPr>
        <w:rPr>
          <w:rFonts w:ascii="HG丸ｺﾞｼｯｸM-PRO" w:eastAsia="HG丸ｺﾞｼｯｸM-PRO" w:hAnsi="HG丸ｺﾞｼｯｸM-PRO"/>
          <w:sz w:val="22"/>
        </w:rPr>
      </w:pPr>
    </w:p>
    <w:p w:rsidR="00BA0A21" w:rsidRDefault="00903083" w:rsidP="0091007C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BED3F70" wp14:editId="17A78707">
                <wp:simplePos x="0" y="0"/>
                <wp:positionH relativeFrom="column">
                  <wp:posOffset>450407</wp:posOffset>
                </wp:positionH>
                <wp:positionV relativeFrom="paragraph">
                  <wp:posOffset>5715</wp:posOffset>
                </wp:positionV>
                <wp:extent cx="4438650" cy="563880"/>
                <wp:effectExtent l="13335" t="6350" r="15240" b="29845"/>
                <wp:wrapNone/>
                <wp:docPr id="57" name="角丸四角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63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CF4" w:rsidRDefault="00405CF4" w:rsidP="00903083">
                            <w:pPr>
                              <w:spacing w:after="100" w:afterAutospacing="1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７-２</w:t>
                            </w:r>
                            <w:r w:rsidRPr="00250180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ED54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リズム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9030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t>）</w:t>
                            </w:r>
                          </w:p>
                          <w:p w:rsidR="00405CF4" w:rsidRPr="00250180" w:rsidRDefault="00405CF4" w:rsidP="00903083">
                            <w:pPr>
                              <w:spacing w:after="100" w:afterAutospacing="1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ED3F70" id="角丸四角形 57" o:spid="_x0000_s1068" style="position:absolute;left:0;text-align:left;margin-left:35.45pt;margin-top:.45pt;width:349.5pt;height:44.4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" fillcolor="#6ff" strokecolor="silver" strokeweight="1pt">
                <v:shadow on="t" color="#622423" opacity=".5" offset="1pt"/>
                <v:textbox inset="5.85pt,.7pt,5.85pt,.7pt">
                  <w:txbxContent>
                    <w:p w:rsidR="00405CF4" w:rsidRDefault="00405CF4" w:rsidP="00903083">
                      <w:pPr>
                        <w:spacing w:after="100" w:afterAutospacing="1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７-２</w:t>
                      </w:r>
                      <w:r w:rsidRPr="00250180"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．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ED54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せいかつ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リズム（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9030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いちにち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t>）</w:t>
                      </w:r>
                    </w:p>
                    <w:p w:rsidR="00405CF4" w:rsidRPr="00250180" w:rsidRDefault="00405CF4" w:rsidP="00903083">
                      <w:pPr>
                        <w:spacing w:after="100" w:afterAutospacing="1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t>（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0A21" w:rsidRDefault="00BA0A21" w:rsidP="0091007C">
      <w:pPr>
        <w:rPr>
          <w:rFonts w:ascii="HG丸ｺﾞｼｯｸM-PRO" w:eastAsia="HG丸ｺﾞｼｯｸM-PRO" w:hAnsi="HG丸ｺﾞｼｯｸM-PRO"/>
          <w:sz w:val="22"/>
        </w:rPr>
      </w:pPr>
    </w:p>
    <w:p w:rsidR="00C16A3A" w:rsidRDefault="00C16A3A" w:rsidP="00903083">
      <w:pPr>
        <w:rPr>
          <w:rFonts w:ascii="HG丸ｺﾞｼｯｸM-PRO" w:eastAsia="HG丸ｺﾞｼｯｸM-PRO" w:hAnsi="HG丸ｺﾞｼｯｸM-PRO"/>
          <w:sz w:val="22"/>
        </w:rPr>
      </w:pPr>
    </w:p>
    <w:p w:rsidR="00903083" w:rsidRPr="00781D30" w:rsidRDefault="00825827" w:rsidP="00781D30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75CE43" wp14:editId="6076A233">
                <wp:simplePos x="0" y="0"/>
                <wp:positionH relativeFrom="column">
                  <wp:posOffset>-110490</wp:posOffset>
                </wp:positionH>
                <wp:positionV relativeFrom="paragraph">
                  <wp:posOffset>401794</wp:posOffset>
                </wp:positionV>
                <wp:extent cx="732790" cy="375920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75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5CF4" w:rsidRPr="0087113A" w:rsidRDefault="00405CF4" w:rsidP="009030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4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5CE43" id="正方形/長方形 65" o:spid="_x0000_s1069" style="position:absolute;left:0;text-align:left;margin-left:-8.7pt;margin-top:31.65pt;width:57.7pt;height:2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" filled="f" stroked="f" strokeweight="1pt">
                <v:textbox>
                  <w:txbxContent>
                    <w:p w:rsidR="00405CF4" w:rsidRPr="0087113A" w:rsidRDefault="00405CF4" w:rsidP="0090308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4：00</w:t>
                      </w:r>
                    </w:p>
                  </w:txbxContent>
                </v:textbox>
              </v:rect>
            </w:pict>
          </mc:Fallback>
        </mc:AlternateContent>
      </w:r>
      <w:r w:rsidR="00C16A3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25DDFE" wp14:editId="22C223AE">
                <wp:simplePos x="0" y="0"/>
                <wp:positionH relativeFrom="column">
                  <wp:posOffset>-143510</wp:posOffset>
                </wp:positionH>
                <wp:positionV relativeFrom="paragraph">
                  <wp:posOffset>5532384</wp:posOffset>
                </wp:positionV>
                <wp:extent cx="732790" cy="375920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75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5CF4" w:rsidRPr="0087113A" w:rsidRDefault="00405CF4" w:rsidP="009030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24</w:t>
                            </w: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5DDFE" id="正方形/長方形 63" o:spid="_x0000_s1070" style="position:absolute;left:0;text-align:left;margin-left:-11.3pt;margin-top:435.6pt;width:57.7pt;height:29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" filled="f" stroked="f" strokeweight="1pt">
                <v:textbox>
                  <w:txbxContent>
                    <w:p w:rsidR="00405CF4" w:rsidRPr="0087113A" w:rsidRDefault="00405CF4" w:rsidP="0090308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24</w:t>
                      </w:r>
                      <w:r w:rsidRPr="0087113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：00</w:t>
                      </w:r>
                    </w:p>
                  </w:txbxContent>
                </v:textbox>
              </v:rect>
            </w:pict>
          </mc:Fallback>
        </mc:AlternateContent>
      </w:r>
      <w:r w:rsidR="00C16A3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DF8BDA" wp14:editId="7704E22A">
                <wp:simplePos x="0" y="0"/>
                <wp:positionH relativeFrom="column">
                  <wp:posOffset>-146050</wp:posOffset>
                </wp:positionH>
                <wp:positionV relativeFrom="paragraph">
                  <wp:posOffset>4725406</wp:posOffset>
                </wp:positionV>
                <wp:extent cx="732790" cy="37592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75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5CF4" w:rsidRPr="0087113A" w:rsidRDefault="00405CF4" w:rsidP="009030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21</w:t>
                            </w: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F8BDA" id="正方形/長方形 61" o:spid="_x0000_s1071" style="position:absolute;left:0;text-align:left;margin-left:-11.5pt;margin-top:372.1pt;width:57.7pt;height:29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" filled="f" stroked="f" strokeweight="1pt">
                <v:textbox>
                  <w:txbxContent>
                    <w:p w:rsidR="00405CF4" w:rsidRPr="0087113A" w:rsidRDefault="00405CF4" w:rsidP="0090308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21</w:t>
                      </w:r>
                      <w:r w:rsidRPr="0087113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：00</w:t>
                      </w:r>
                    </w:p>
                  </w:txbxContent>
                </v:textbox>
              </v:rect>
            </w:pict>
          </mc:Fallback>
        </mc:AlternateContent>
      </w:r>
      <w:r w:rsidR="00781D30">
        <w:rPr>
          <w:rFonts w:ascii="HG丸ｺﾞｼｯｸM-PRO" w:eastAsia="HG丸ｺﾞｼｯｸM-PRO" w:hAnsi="HG丸ｺﾞｼｯｸM-PRO" w:hint="eastAsia"/>
          <w:sz w:val="22"/>
        </w:rPr>
        <w:t xml:space="preserve">　　　　　　　　　 </w:t>
      </w:r>
      <w:r w:rsidR="00781D30" w:rsidRPr="00781D30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  <w:shd w:val="pct15" w:color="auto" w:fill="FFFFFF"/>
        </w:rPr>
        <w:t>平 日</w:t>
      </w:r>
      <w:r w:rsidR="00781D30">
        <w:rPr>
          <w:rFonts w:ascii="HG丸ｺﾞｼｯｸM-PRO" w:eastAsia="HG丸ｺﾞｼｯｸM-PRO" w:hAnsi="HG丸ｺﾞｼｯｸM-PRO" w:hint="eastAsia"/>
          <w:b/>
          <w:sz w:val="22"/>
        </w:rPr>
        <w:t xml:space="preserve">                                 </w:t>
      </w:r>
      <w:r w:rsidR="00781D30" w:rsidRPr="00781D30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  <w:shd w:val="pct15" w:color="auto" w:fill="FFFFFF"/>
        </w:rPr>
        <w:t>土日・祝日</w:t>
      </w: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784"/>
        <w:gridCol w:w="3171"/>
        <w:gridCol w:w="360"/>
        <w:gridCol w:w="900"/>
        <w:gridCol w:w="3307"/>
      </w:tblGrid>
      <w:tr w:rsidR="00825827" w:rsidTr="00B11BCE">
        <w:trPr>
          <w:trHeight w:val="520"/>
        </w:trPr>
        <w:tc>
          <w:tcPr>
            <w:tcW w:w="784" w:type="dxa"/>
            <w:vMerge w:val="restart"/>
            <w:shd w:val="clear" w:color="auto" w:fill="FFE599" w:themeFill="accent4" w:themeFillTint="66"/>
          </w:tcPr>
          <w:p w:rsidR="00825827" w:rsidRDefault="00825827" w:rsidP="00C16A3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1655966" wp14:editId="78236682">
                      <wp:simplePos x="0" y="0"/>
                      <wp:positionH relativeFrom="column">
                        <wp:posOffset>-209454</wp:posOffset>
                      </wp:positionH>
                      <wp:positionV relativeFrom="paragraph">
                        <wp:posOffset>3694430</wp:posOffset>
                      </wp:positionV>
                      <wp:extent cx="732790" cy="375920"/>
                      <wp:effectExtent l="0" t="0" r="0" b="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87113A" w:rsidRDefault="00405CF4" w:rsidP="0090308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8</w:t>
                                  </w:r>
                                  <w:r w:rsidRPr="008711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55966" id="正方形/長方形 60" o:spid="_x0000_s1072" style="position:absolute;left:0;text-align:left;margin-left:-16.5pt;margin-top:290.9pt;width:57.7pt;height:29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" filled="f" stroked="f" strokeweight="1pt">
                      <v:textbox>
                        <w:txbxContent>
                          <w:p w:rsidR="00405CF4" w:rsidRPr="0087113A" w:rsidRDefault="00405CF4" w:rsidP="009030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18</w:t>
                            </w: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：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1207BDF" wp14:editId="563CCA31">
                      <wp:simplePos x="0" y="0"/>
                      <wp:positionH relativeFrom="column">
                        <wp:posOffset>-212102</wp:posOffset>
                      </wp:positionH>
                      <wp:positionV relativeFrom="paragraph">
                        <wp:posOffset>2886075</wp:posOffset>
                      </wp:positionV>
                      <wp:extent cx="732790" cy="375920"/>
                      <wp:effectExtent l="0" t="0" r="0" b="0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87113A" w:rsidRDefault="00405CF4" w:rsidP="0090308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7113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5</w:t>
                                  </w:r>
                                  <w:r w:rsidRPr="008711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07BDF" id="正方形/長方形 59" o:spid="_x0000_s1073" style="position:absolute;left:0;text-align:left;margin-left:-16.7pt;margin-top:227.25pt;width:57.7pt;height:29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" filled="f" stroked="f" strokeweight="1pt">
                      <v:textbox>
                        <w:txbxContent>
                          <w:p w:rsidR="00405CF4" w:rsidRPr="0087113A" w:rsidRDefault="00405CF4" w:rsidP="009030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7113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15</w:t>
                            </w: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：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5258BC5" wp14:editId="3C70054B">
                      <wp:simplePos x="0" y="0"/>
                      <wp:positionH relativeFrom="column">
                        <wp:posOffset>-194214</wp:posOffset>
                      </wp:positionH>
                      <wp:positionV relativeFrom="paragraph">
                        <wp:posOffset>2094865</wp:posOffset>
                      </wp:positionV>
                      <wp:extent cx="732790" cy="375920"/>
                      <wp:effectExtent l="0" t="0" r="0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87113A" w:rsidRDefault="00405CF4" w:rsidP="0090308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7113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2</w:t>
                                  </w:r>
                                  <w:r w:rsidRPr="008711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58BC5" id="正方形/長方形 58" o:spid="_x0000_s1074" style="position:absolute;left:0;text-align:left;margin-left:-15.3pt;margin-top:164.95pt;width:57.7pt;height:2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" filled="f" stroked="f" strokeweight="1pt">
                      <v:textbox>
                        <w:txbxContent>
                          <w:p w:rsidR="00405CF4" w:rsidRPr="0087113A" w:rsidRDefault="00405CF4" w:rsidP="009030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7113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：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087EA7C" wp14:editId="693B6186">
                      <wp:simplePos x="0" y="0"/>
                      <wp:positionH relativeFrom="column">
                        <wp:posOffset>-188236</wp:posOffset>
                      </wp:positionH>
                      <wp:positionV relativeFrom="paragraph">
                        <wp:posOffset>1325880</wp:posOffset>
                      </wp:positionV>
                      <wp:extent cx="732790" cy="375920"/>
                      <wp:effectExtent l="0" t="0" r="0" b="0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87113A" w:rsidRDefault="00405CF4" w:rsidP="0090308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711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9：0</w:t>
                                  </w:r>
                                  <w:r w:rsidRPr="0087113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0</w:t>
                                  </w:r>
                                </w:p>
                                <w:p w:rsidR="00405CF4" w:rsidRPr="003E0378" w:rsidRDefault="00405CF4" w:rsidP="0090308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E037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</w:rPr>
                                    <w:drawing>
                                      <wp:inline distT="0" distB="0" distL="0" distR="0" wp14:anchorId="6DE65E14" wp14:editId="39B424F2">
                                        <wp:extent cx="537210" cy="278140"/>
                                        <wp:effectExtent l="0" t="0" r="0" b="0"/>
                                        <wp:docPr id="119" name="図 1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7210" cy="278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E037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7EA7C" id="正方形/長方形 62" o:spid="_x0000_s1075" style="position:absolute;left:0;text-align:left;margin-left:-14.8pt;margin-top:104.4pt;width:57.7pt;height:2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" filled="f" stroked="f" strokeweight="1pt">
                      <v:textbox>
                        <w:txbxContent>
                          <w:p w:rsidR="00405CF4" w:rsidRPr="0087113A" w:rsidRDefault="00405CF4" w:rsidP="009030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9：0</w:t>
                            </w:r>
                            <w:r w:rsidRPr="0087113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</w:p>
                          <w:p w:rsidR="00405CF4" w:rsidRPr="003E0378" w:rsidRDefault="00405CF4" w:rsidP="009030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E03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 wp14:anchorId="6DE65E14" wp14:editId="39B424F2">
                                  <wp:extent cx="537210" cy="278140"/>
                                  <wp:effectExtent l="0" t="0" r="0" b="0"/>
                                  <wp:docPr id="119" name="図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210" cy="27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03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61940A7" wp14:editId="31D1FA85">
                      <wp:simplePos x="0" y="0"/>
                      <wp:positionH relativeFrom="column">
                        <wp:posOffset>-186702</wp:posOffset>
                      </wp:positionH>
                      <wp:positionV relativeFrom="paragraph">
                        <wp:posOffset>488854</wp:posOffset>
                      </wp:positionV>
                      <wp:extent cx="732790" cy="375920"/>
                      <wp:effectExtent l="0" t="0" r="0" b="0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87113A" w:rsidRDefault="00405CF4" w:rsidP="0090308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711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6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940A7" id="正方形/長方形 64" o:spid="_x0000_s1076" style="position:absolute;left:0;text-align:left;margin-left:-14.7pt;margin-top:38.5pt;width:57.7pt;height:29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" filled="f" stroked="f" strokeweight="1pt">
                      <v:textbox>
                        <w:txbxContent>
                          <w:p w:rsidR="00405CF4" w:rsidRPr="0087113A" w:rsidRDefault="00405CF4" w:rsidP="009030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6：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71" w:type="dxa"/>
            <w:shd w:val="clear" w:color="auto" w:fill="FFE599" w:themeFill="accent4" w:themeFillTint="66"/>
            <w:vAlign w:val="center"/>
          </w:tcPr>
          <w:p w:rsidR="00825827" w:rsidRDefault="00D74244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主な活動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25827" w:rsidRDefault="00825827" w:rsidP="00C16A3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D62EE06" wp14:editId="375233C6">
                      <wp:simplePos x="0" y="0"/>
                      <wp:positionH relativeFrom="column">
                        <wp:posOffset>139539</wp:posOffset>
                      </wp:positionH>
                      <wp:positionV relativeFrom="paragraph">
                        <wp:posOffset>153670</wp:posOffset>
                      </wp:positionV>
                      <wp:extent cx="732790" cy="375920"/>
                      <wp:effectExtent l="0" t="0" r="0" b="0"/>
                      <wp:wrapNone/>
                      <wp:docPr id="96" name="正方形/長方形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87113A" w:rsidRDefault="00405CF4" w:rsidP="008258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4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2EE06" id="正方形/長方形 96" o:spid="_x0000_s1077" style="position:absolute;left:0;text-align:left;margin-left:11pt;margin-top:12.1pt;width:57.7pt;height:29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" filled="f" stroked="f" strokeweight="1pt">
                      <v:textbox>
                        <w:txbxContent>
                          <w:p w:rsidR="00405CF4" w:rsidRPr="0087113A" w:rsidRDefault="00405CF4" w:rsidP="008258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4：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17EEC19" wp14:editId="4D343394">
                      <wp:simplePos x="0" y="0"/>
                      <wp:positionH relativeFrom="column">
                        <wp:posOffset>-100349</wp:posOffset>
                      </wp:positionH>
                      <wp:positionV relativeFrom="paragraph">
                        <wp:posOffset>486410</wp:posOffset>
                      </wp:positionV>
                      <wp:extent cx="732790" cy="375920"/>
                      <wp:effectExtent l="0" t="0" r="0" b="0"/>
                      <wp:wrapNone/>
                      <wp:docPr id="105" name="正方形/長方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87113A" w:rsidRDefault="00405CF4" w:rsidP="008258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711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6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EEC19" id="正方形/長方形 105" o:spid="_x0000_s1078" style="position:absolute;left:0;text-align:left;margin-left:-7.9pt;margin-top:38.3pt;width:57.7pt;height:2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" filled="f" stroked="f" strokeweight="1pt">
                      <v:textbox>
                        <w:txbxContent>
                          <w:p w:rsidR="00405CF4" w:rsidRPr="0087113A" w:rsidRDefault="00405CF4" w:rsidP="008258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6：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690517F" wp14:editId="69933BE7">
                      <wp:simplePos x="0" y="0"/>
                      <wp:positionH relativeFrom="column">
                        <wp:posOffset>-130678</wp:posOffset>
                      </wp:positionH>
                      <wp:positionV relativeFrom="paragraph">
                        <wp:posOffset>2899410</wp:posOffset>
                      </wp:positionV>
                      <wp:extent cx="732790" cy="375920"/>
                      <wp:effectExtent l="0" t="0" r="0" b="0"/>
                      <wp:wrapNone/>
                      <wp:docPr id="114" name="正方形/長方形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87113A" w:rsidRDefault="00405CF4" w:rsidP="008258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7113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5</w:t>
                                  </w:r>
                                  <w:r w:rsidRPr="008711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0517F" id="正方形/長方形 114" o:spid="_x0000_s1079" style="position:absolute;left:0;text-align:left;margin-left:-10.3pt;margin-top:228.3pt;width:57.7pt;height:2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" filled="f" stroked="f" strokeweight="1pt">
                      <v:textbox>
                        <w:txbxContent>
                          <w:p w:rsidR="00405CF4" w:rsidRPr="0087113A" w:rsidRDefault="00405CF4" w:rsidP="008258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7113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15</w:t>
                            </w: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：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06E0F68" wp14:editId="2951DBF4">
                      <wp:simplePos x="0" y="0"/>
                      <wp:positionH relativeFrom="column">
                        <wp:posOffset>-147965</wp:posOffset>
                      </wp:positionH>
                      <wp:positionV relativeFrom="paragraph">
                        <wp:posOffset>3696335</wp:posOffset>
                      </wp:positionV>
                      <wp:extent cx="732790" cy="375920"/>
                      <wp:effectExtent l="0" t="0" r="0" b="0"/>
                      <wp:wrapNone/>
                      <wp:docPr id="115" name="正方形/長方形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87113A" w:rsidRDefault="00405CF4" w:rsidP="008258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8</w:t>
                                  </w:r>
                                  <w:r w:rsidRPr="008711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E0F68" id="正方形/長方形 115" o:spid="_x0000_s1080" style="position:absolute;left:0;text-align:left;margin-left:-11.65pt;margin-top:291.05pt;width:57.7pt;height:2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" filled="f" stroked="f" strokeweight="1pt">
                      <v:textbox>
                        <w:txbxContent>
                          <w:p w:rsidR="00405CF4" w:rsidRPr="0087113A" w:rsidRDefault="00405CF4" w:rsidP="008258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18</w:t>
                            </w: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：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46FEAF2" wp14:editId="14950E73">
                      <wp:simplePos x="0" y="0"/>
                      <wp:positionH relativeFrom="column">
                        <wp:posOffset>-131161</wp:posOffset>
                      </wp:positionH>
                      <wp:positionV relativeFrom="paragraph">
                        <wp:posOffset>5327015</wp:posOffset>
                      </wp:positionV>
                      <wp:extent cx="732790" cy="375920"/>
                      <wp:effectExtent l="0" t="0" r="0" b="0"/>
                      <wp:wrapNone/>
                      <wp:docPr id="118" name="正方形/長方形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87113A" w:rsidRDefault="00405CF4" w:rsidP="008258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24</w:t>
                                  </w:r>
                                  <w:r w:rsidRPr="008711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FEAF2" id="正方形/長方形 118" o:spid="_x0000_s1081" style="position:absolute;left:0;text-align:left;margin-left:-10.35pt;margin-top:419.45pt;width:57.7pt;height:29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" filled="f" stroked="f" strokeweight="1pt">
                      <v:textbox>
                        <w:txbxContent>
                          <w:p w:rsidR="00405CF4" w:rsidRPr="0087113A" w:rsidRDefault="00405CF4" w:rsidP="008258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24</w:t>
                            </w: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：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557FEA9" wp14:editId="0BD16BAB">
                      <wp:simplePos x="0" y="0"/>
                      <wp:positionH relativeFrom="column">
                        <wp:posOffset>-134317</wp:posOffset>
                      </wp:positionH>
                      <wp:positionV relativeFrom="paragraph">
                        <wp:posOffset>4493260</wp:posOffset>
                      </wp:positionV>
                      <wp:extent cx="732790" cy="375920"/>
                      <wp:effectExtent l="0" t="0" r="0" b="0"/>
                      <wp:wrapNone/>
                      <wp:docPr id="116" name="正方形/長方形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87113A" w:rsidRDefault="00405CF4" w:rsidP="008258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21</w:t>
                                  </w:r>
                                  <w:r w:rsidRPr="008711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7FEA9" id="正方形/長方形 116" o:spid="_x0000_s1082" style="position:absolute;left:0;text-align:left;margin-left:-10.6pt;margin-top:353.8pt;width:57.7pt;height:29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" filled="f" stroked="f" strokeweight="1pt">
                      <v:textbox>
                        <w:txbxContent>
                          <w:p w:rsidR="00405CF4" w:rsidRPr="0087113A" w:rsidRDefault="00405CF4" w:rsidP="008258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21</w:t>
                            </w: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：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07" w:type="dxa"/>
            <w:shd w:val="clear" w:color="auto" w:fill="FFE599" w:themeFill="accent4" w:themeFillTint="66"/>
            <w:vAlign w:val="center"/>
          </w:tcPr>
          <w:p w:rsidR="00825827" w:rsidRDefault="00D74244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主な活動</w:t>
            </w:r>
          </w:p>
        </w:tc>
      </w:tr>
      <w:tr w:rsidR="00825827" w:rsidTr="00B11BCE">
        <w:trPr>
          <w:trHeight w:val="529"/>
        </w:trPr>
        <w:tc>
          <w:tcPr>
            <w:tcW w:w="784" w:type="dxa"/>
            <w:vMerge/>
            <w:shd w:val="clear" w:color="auto" w:fill="FFE599" w:themeFill="accent4" w:themeFillTint="66"/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71" w:type="dxa"/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0" w:type="dxa"/>
            <w:vMerge/>
            <w:shd w:val="clear" w:color="auto" w:fill="FFE599" w:themeFill="accent4" w:themeFillTint="66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07" w:type="dxa"/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25827" w:rsidTr="00B11BCE">
        <w:trPr>
          <w:trHeight w:val="1257"/>
        </w:trPr>
        <w:tc>
          <w:tcPr>
            <w:tcW w:w="784" w:type="dxa"/>
            <w:vMerge/>
            <w:shd w:val="clear" w:color="auto" w:fill="FFE599" w:themeFill="accent4" w:themeFillTint="66"/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71" w:type="dxa"/>
            <w:vAlign w:val="center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0" w:type="dxa"/>
            <w:vMerge/>
            <w:shd w:val="clear" w:color="auto" w:fill="FFE599" w:themeFill="accent4" w:themeFillTint="66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07" w:type="dxa"/>
            <w:vAlign w:val="center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25827" w:rsidTr="00B11BCE">
        <w:trPr>
          <w:trHeight w:val="1234"/>
        </w:trPr>
        <w:tc>
          <w:tcPr>
            <w:tcW w:w="784" w:type="dxa"/>
            <w:vMerge/>
            <w:shd w:val="clear" w:color="auto" w:fill="FFE599" w:themeFill="accent4" w:themeFillTint="66"/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71" w:type="dxa"/>
            <w:vAlign w:val="center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30E7A9E" wp14:editId="2D82CDE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19125</wp:posOffset>
                      </wp:positionV>
                      <wp:extent cx="732790" cy="375920"/>
                      <wp:effectExtent l="0" t="0" r="0" b="0"/>
                      <wp:wrapNone/>
                      <wp:docPr id="108" name="正方形/長方形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87113A" w:rsidRDefault="00405CF4" w:rsidP="008258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7113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2</w:t>
                                  </w:r>
                                  <w:r w:rsidRPr="008711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E7A9E" id="正方形/長方形 108" o:spid="_x0000_s1083" style="position:absolute;left:0;text-align:left;margin-left:9.1pt;margin-top:48.75pt;width:57.7pt;height:29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" filled="f" stroked="f" strokeweight="1pt">
                      <v:textbox>
                        <w:txbxContent>
                          <w:p w:rsidR="00405CF4" w:rsidRPr="0087113A" w:rsidRDefault="00405CF4" w:rsidP="008258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7113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：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0" w:type="dxa"/>
            <w:vMerge/>
            <w:shd w:val="clear" w:color="auto" w:fill="FFE599" w:themeFill="accent4" w:themeFillTint="66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07" w:type="dxa"/>
            <w:vAlign w:val="center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E22BE5D" wp14:editId="65EDB147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-434975</wp:posOffset>
                      </wp:positionV>
                      <wp:extent cx="732790" cy="375920"/>
                      <wp:effectExtent l="0" t="0" r="0" b="0"/>
                      <wp:wrapNone/>
                      <wp:docPr id="106" name="正方形/長方形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87113A" w:rsidRDefault="00405CF4" w:rsidP="008258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711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9：0</w:t>
                                  </w:r>
                                  <w:r w:rsidRPr="0087113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0</w:t>
                                  </w:r>
                                </w:p>
                                <w:p w:rsidR="00405CF4" w:rsidRPr="003E0378" w:rsidRDefault="00405CF4" w:rsidP="0082582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E037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</w:rPr>
                                    <w:drawing>
                                      <wp:inline distT="0" distB="0" distL="0" distR="0" wp14:anchorId="6564DBF9" wp14:editId="6957C0F0">
                                        <wp:extent cx="537210" cy="278140"/>
                                        <wp:effectExtent l="0" t="0" r="0" b="0"/>
                                        <wp:docPr id="120" name="図 1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7210" cy="278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E037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2BE5D" id="正方形/長方形 106" o:spid="_x0000_s1084" style="position:absolute;left:0;text-align:left;margin-left:-52.15pt;margin-top:-34.25pt;width:57.7pt;height:29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" filled="f" stroked="f" strokeweight="1pt">
                      <v:textbox>
                        <w:txbxContent>
                          <w:p w:rsidR="00405CF4" w:rsidRPr="0087113A" w:rsidRDefault="00405CF4" w:rsidP="008258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711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9：0</w:t>
                            </w:r>
                            <w:r w:rsidRPr="0087113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</w:p>
                          <w:p w:rsidR="00405CF4" w:rsidRPr="003E0378" w:rsidRDefault="00405CF4" w:rsidP="008258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E03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 wp14:anchorId="6564DBF9" wp14:editId="6957C0F0">
                                  <wp:extent cx="537210" cy="278140"/>
                                  <wp:effectExtent l="0" t="0" r="0" b="0"/>
                                  <wp:docPr id="120" name="図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210" cy="27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03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25827" w:rsidTr="00B11BCE">
        <w:trPr>
          <w:trHeight w:val="1251"/>
        </w:trPr>
        <w:tc>
          <w:tcPr>
            <w:tcW w:w="784" w:type="dxa"/>
            <w:vMerge/>
            <w:shd w:val="clear" w:color="auto" w:fill="FFE599" w:themeFill="accent4" w:themeFillTint="66"/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71" w:type="dxa"/>
            <w:vAlign w:val="center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0" w:type="dxa"/>
            <w:vMerge/>
            <w:shd w:val="clear" w:color="auto" w:fill="FFE599" w:themeFill="accent4" w:themeFillTint="66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07" w:type="dxa"/>
            <w:vAlign w:val="center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25827" w:rsidTr="00B11BCE">
        <w:trPr>
          <w:trHeight w:val="1263"/>
        </w:trPr>
        <w:tc>
          <w:tcPr>
            <w:tcW w:w="784" w:type="dxa"/>
            <w:vMerge/>
            <w:shd w:val="clear" w:color="auto" w:fill="FFE599" w:themeFill="accent4" w:themeFillTint="66"/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71" w:type="dxa"/>
            <w:vAlign w:val="center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0" w:type="dxa"/>
            <w:vMerge/>
            <w:shd w:val="clear" w:color="auto" w:fill="FFE599" w:themeFill="accent4" w:themeFillTint="66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07" w:type="dxa"/>
            <w:vAlign w:val="center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25827" w:rsidTr="00B11BCE">
        <w:trPr>
          <w:trHeight w:val="1250"/>
        </w:trPr>
        <w:tc>
          <w:tcPr>
            <w:tcW w:w="784" w:type="dxa"/>
            <w:vMerge/>
            <w:shd w:val="clear" w:color="auto" w:fill="FFE599" w:themeFill="accent4" w:themeFillTint="66"/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71" w:type="dxa"/>
            <w:vAlign w:val="center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0" w:type="dxa"/>
            <w:vMerge/>
            <w:shd w:val="clear" w:color="auto" w:fill="FFE599" w:themeFill="accent4" w:themeFillTint="66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07" w:type="dxa"/>
            <w:vAlign w:val="center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25827" w:rsidTr="00B11BCE">
        <w:trPr>
          <w:trHeight w:val="1252"/>
        </w:trPr>
        <w:tc>
          <w:tcPr>
            <w:tcW w:w="784" w:type="dxa"/>
            <w:vMerge/>
            <w:shd w:val="clear" w:color="auto" w:fill="FFE599" w:themeFill="accent4" w:themeFillTint="66"/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71" w:type="dxa"/>
            <w:vAlign w:val="center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0" w:type="dxa"/>
            <w:vMerge/>
            <w:shd w:val="clear" w:color="auto" w:fill="FFE599" w:themeFill="accent4" w:themeFillTint="66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07" w:type="dxa"/>
            <w:vAlign w:val="center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25827" w:rsidTr="00B11BCE">
        <w:trPr>
          <w:trHeight w:val="534"/>
        </w:trPr>
        <w:tc>
          <w:tcPr>
            <w:tcW w:w="784" w:type="dxa"/>
            <w:vMerge/>
            <w:shd w:val="clear" w:color="auto" w:fill="FFE599" w:themeFill="accent4" w:themeFillTint="66"/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71" w:type="dxa"/>
            <w:vAlign w:val="center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25827" w:rsidRDefault="00825827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0" w:type="dxa"/>
            <w:vMerge/>
            <w:shd w:val="clear" w:color="auto" w:fill="FFE599" w:themeFill="accent4" w:themeFillTint="66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07" w:type="dxa"/>
            <w:vAlign w:val="center"/>
          </w:tcPr>
          <w:p w:rsidR="00825827" w:rsidRPr="00BA0A21" w:rsidRDefault="00825827" w:rsidP="00C16A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25827" w:rsidTr="0051782C">
        <w:trPr>
          <w:trHeight w:val="1241"/>
        </w:trPr>
        <w:tc>
          <w:tcPr>
            <w:tcW w:w="784" w:type="dxa"/>
            <w:vAlign w:val="center"/>
          </w:tcPr>
          <w:p w:rsidR="00C16A3A" w:rsidRDefault="00C16A3A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記</w:t>
            </w:r>
          </w:p>
          <w:p w:rsidR="00C16A3A" w:rsidRDefault="00C16A3A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項</w:t>
            </w:r>
          </w:p>
        </w:tc>
        <w:tc>
          <w:tcPr>
            <w:tcW w:w="3171" w:type="dxa"/>
          </w:tcPr>
          <w:p w:rsidR="00C16A3A" w:rsidRDefault="00C16A3A" w:rsidP="00C16A3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C16A3A" w:rsidRDefault="00C16A3A" w:rsidP="00C16A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D74244" w:rsidRDefault="00D74244" w:rsidP="00D742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記</w:t>
            </w:r>
          </w:p>
          <w:p w:rsidR="00C16A3A" w:rsidRDefault="00D74244" w:rsidP="00D742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項</w:t>
            </w:r>
          </w:p>
        </w:tc>
        <w:tc>
          <w:tcPr>
            <w:tcW w:w="3307" w:type="dxa"/>
          </w:tcPr>
          <w:p w:rsidR="00C16A3A" w:rsidRDefault="00C16A3A" w:rsidP="00C16A3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03083" w:rsidRDefault="00903083" w:rsidP="00903083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67D170" wp14:editId="11DA6246">
                <wp:simplePos x="0" y="0"/>
                <wp:positionH relativeFrom="column">
                  <wp:posOffset>1944370</wp:posOffset>
                </wp:positionH>
                <wp:positionV relativeFrom="paragraph">
                  <wp:posOffset>5156</wp:posOffset>
                </wp:positionV>
                <wp:extent cx="1661795" cy="466725"/>
                <wp:effectExtent l="0" t="0" r="0" b="2540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903083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14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7D170" id="テキスト ボックス 67" o:spid="_x0000_s1085" type="#_x0000_t202" style="position:absolute;left:0;text-align:left;margin-left:153.1pt;margin-top:.4pt;width:130.85pt;height:3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" filled="f" stroked="f">
                <v:textbox inset="5.85pt,.7pt,5.85pt,.7pt">
                  <w:txbxContent>
                    <w:p w:rsidR="00405CF4" w:rsidRPr="00CF603D" w:rsidRDefault="00405CF4" w:rsidP="00903083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14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903083" w:rsidRDefault="00903083" w:rsidP="00903083">
      <w:pPr>
        <w:rPr>
          <w:rFonts w:ascii="HG丸ｺﾞｼｯｸM-PRO" w:eastAsia="HG丸ｺﾞｼｯｸM-PRO" w:hAnsi="HG丸ｺﾞｼｯｸM-PRO"/>
          <w:sz w:val="22"/>
        </w:rPr>
      </w:pPr>
    </w:p>
    <w:p w:rsidR="00903083" w:rsidRDefault="00D74244" w:rsidP="0091007C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DA3698D" wp14:editId="61152AED">
                <wp:simplePos x="0" y="0"/>
                <wp:positionH relativeFrom="column">
                  <wp:posOffset>573462</wp:posOffset>
                </wp:positionH>
                <wp:positionV relativeFrom="paragraph">
                  <wp:posOffset>3213</wp:posOffset>
                </wp:positionV>
                <wp:extent cx="4438650" cy="563880"/>
                <wp:effectExtent l="0" t="0" r="38100" b="64770"/>
                <wp:wrapNone/>
                <wp:docPr id="121" name="角丸四角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63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CF4" w:rsidRDefault="00405CF4" w:rsidP="00D74244">
                            <w:pPr>
                              <w:spacing w:after="100" w:afterAutospacing="1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８</w:t>
                            </w:r>
                            <w:r w:rsidRPr="00250180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D742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せいかつめん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生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t>サポート</w:t>
                            </w:r>
                          </w:p>
                          <w:p w:rsidR="00405CF4" w:rsidRPr="00250180" w:rsidRDefault="00405CF4" w:rsidP="00D74244">
                            <w:pPr>
                              <w:spacing w:after="100" w:afterAutospacing="1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3698D" id="角丸四角形 121" o:spid="_x0000_s1086" style="position:absolute;left:0;text-align:left;margin-left:45.15pt;margin-top:.25pt;width:349.5pt;height:44.4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" fillcolor="#6ff" strokecolor="silver" strokeweight="1pt">
                <v:shadow on="t" color="#622423" opacity=".5" offset="1pt"/>
                <v:textbox inset="5.85pt,.7pt,5.85pt,.7pt">
                  <w:txbxContent>
                    <w:p w:rsidR="00405CF4" w:rsidRDefault="00405CF4" w:rsidP="00D74244">
                      <w:pPr>
                        <w:spacing w:after="100" w:afterAutospacing="1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８</w:t>
                      </w:r>
                      <w:r w:rsidRPr="00250180"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．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D74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せいかつめん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生活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t>サポート</w:t>
                      </w:r>
                    </w:p>
                    <w:p w:rsidR="00405CF4" w:rsidRPr="00250180" w:rsidRDefault="00405CF4" w:rsidP="00D74244">
                      <w:pPr>
                        <w:spacing w:after="100" w:afterAutospacing="1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t>（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1D30" w:rsidRDefault="00781D30" w:rsidP="0091007C">
      <w:pPr>
        <w:rPr>
          <w:rFonts w:ascii="HG丸ｺﾞｼｯｸM-PRO" w:eastAsia="HG丸ｺﾞｼｯｸM-PRO" w:hAnsi="HG丸ｺﾞｼｯｸM-PRO"/>
          <w:sz w:val="22"/>
        </w:rPr>
      </w:pPr>
    </w:p>
    <w:p w:rsidR="00D74244" w:rsidRDefault="00D74244" w:rsidP="0091007C">
      <w:pPr>
        <w:rPr>
          <w:rFonts w:ascii="HG丸ｺﾞｼｯｸM-PRO" w:eastAsia="HG丸ｺﾞｼｯｸM-PRO" w:hAnsi="HG丸ｺﾞｼｯｸM-PRO"/>
          <w:sz w:val="22"/>
        </w:rPr>
      </w:pPr>
    </w:p>
    <w:p w:rsidR="00D74244" w:rsidRDefault="00D74244" w:rsidP="00D74244">
      <w:pPr>
        <w:ind w:firstLineChars="100" w:firstLine="220"/>
        <w:rPr>
          <w:rFonts w:ascii="Segoe UI Symbol" w:eastAsia="HG丸ｺﾞｼｯｸM-PRO" w:hAnsi="Segoe UI Symbol" w:cs="Segoe UI Symbol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4244" w:rsidRPr="00D74244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D74244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4244" w:rsidRPr="00D74244">
              <w:rPr>
                <w:rFonts w:ascii="HG丸ｺﾞｼｯｸM-PRO" w:eastAsia="HG丸ｺﾞｼｯｸM-PRO" w:hAnsi="HG丸ｺﾞｼｯｸM-PRO"/>
                <w:sz w:val="11"/>
              </w:rPr>
              <w:t>こうもく</w:t>
            </w:r>
          </w:rt>
          <w:rubyBase>
            <w:r w:rsidR="00D74244">
              <w:rPr>
                <w:rFonts w:ascii="HG丸ｺﾞｼｯｸM-PRO" w:eastAsia="HG丸ｺﾞｼｯｸM-PRO" w:hAnsi="HG丸ｺﾞｼｯｸM-PRO"/>
                <w:sz w:val="22"/>
              </w:rPr>
              <w:t>項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チェック（</w:t>
      </w:r>
      <w:r w:rsidRPr="00D74244">
        <w:rPr>
          <w:rFonts w:ascii="Segoe UI Symbol" w:eastAsia="HG丸ｺﾞｼｯｸM-PRO" w:hAnsi="Segoe UI Symbol" w:cs="Segoe UI Symbol" w:hint="eastAsia"/>
          <w:sz w:val="24"/>
          <w:szCs w:val="24"/>
        </w:rPr>
        <w:t>☑</w:t>
      </w:r>
      <w:r>
        <w:rPr>
          <w:rFonts w:ascii="Segoe UI Symbol" w:eastAsia="HG丸ｺﾞｼｯｸM-PRO" w:hAnsi="Segoe UI Symbol" w:cs="Segoe UI Symbol" w:hint="eastAsia"/>
          <w:sz w:val="22"/>
        </w:rPr>
        <w:t>）してください。</w:t>
      </w:r>
    </w:p>
    <w:p w:rsidR="00D74244" w:rsidRDefault="00D74244" w:rsidP="00D74244">
      <w:pPr>
        <w:rPr>
          <w:rFonts w:ascii="Segoe UI Symbol" w:eastAsia="HG丸ｺﾞｼｯｸM-PRO" w:hAnsi="Segoe UI Symbol" w:cs="Segoe UI Symbol"/>
          <w:sz w:val="22"/>
        </w:rPr>
      </w:pPr>
    </w:p>
    <w:p w:rsidR="00D74244" w:rsidRDefault="00D74244" w:rsidP="00D74244">
      <w:pPr>
        <w:spacing w:line="360" w:lineRule="auto"/>
        <w:rPr>
          <w:rFonts w:ascii="Segoe UI Symbol" w:eastAsia="HG丸ｺﾞｼｯｸM-PRO" w:hAnsi="Segoe UI Symbol" w:cs="Segoe UI Symbol"/>
          <w:sz w:val="24"/>
          <w:szCs w:val="24"/>
        </w:rPr>
      </w:pPr>
      <w:r w:rsidRPr="00D74244">
        <w:rPr>
          <w:rFonts w:ascii="Segoe UI Symbol" w:eastAsia="HG丸ｺﾞｼｯｸM-PRO" w:hAnsi="Segoe UI Symbol" w:cs="Segoe UI Symbol" w:hint="eastAsia"/>
          <w:sz w:val="24"/>
          <w:szCs w:val="24"/>
        </w:rPr>
        <w:t>□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①　</w:t>
      </w:r>
      <w:r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4244" w:rsidRPr="00D74244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あそ</w:t>
            </w:r>
          </w:rt>
          <w:rubyBase>
            <w:r w:rsidR="00D74244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遊</w:t>
            </w:r>
          </w:rubyBase>
        </w:ruby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び・</w:t>
      </w:r>
      <w:r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4244" w:rsidRPr="00D74244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しゅみ</w:t>
            </w:r>
          </w:rt>
          <w:rubyBase>
            <w:r w:rsidR="00D74244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趣味</w:t>
            </w:r>
          </w:rubyBase>
        </w:ruby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・</w:t>
      </w:r>
      <w:r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4244" w:rsidRPr="00D74244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す</w:t>
            </w:r>
          </w:rt>
          <w:rubyBase>
            <w:r w:rsidR="00D74244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好</w:t>
            </w:r>
          </w:rubyBase>
        </w:ruby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きなこと</w:t>
      </w:r>
    </w:p>
    <w:p w:rsidR="00D74244" w:rsidRDefault="00D74244" w:rsidP="00D74244">
      <w:pPr>
        <w:spacing w:line="360" w:lineRule="auto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□　②　コミュニケーション</w:t>
      </w:r>
    </w:p>
    <w:p w:rsidR="00D74244" w:rsidRDefault="00D74244" w:rsidP="00D74244">
      <w:pPr>
        <w:spacing w:line="360" w:lineRule="auto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□　③　かんしゃく・パニック</w:t>
      </w:r>
    </w:p>
    <w:p w:rsidR="00D74244" w:rsidRDefault="00D74244" w:rsidP="00D74244">
      <w:pPr>
        <w:spacing w:line="360" w:lineRule="auto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□　④　トイレ</w:t>
      </w:r>
    </w:p>
    <w:p w:rsidR="00D74244" w:rsidRDefault="00D74244" w:rsidP="00D74244">
      <w:pPr>
        <w:spacing w:line="360" w:lineRule="auto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□　⑤　</w:t>
      </w:r>
      <w:r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4244" w:rsidRPr="00D74244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がいしゅつ</w:t>
            </w:r>
          </w:rt>
          <w:rubyBase>
            <w:r w:rsidR="00D74244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外出</w:t>
            </w:r>
          </w:rubyBase>
        </w:ruby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・</w:t>
      </w:r>
      <w:r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4244" w:rsidRPr="00D74244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いどう</w:t>
            </w:r>
          </w:rt>
          <w:rubyBase>
            <w:r w:rsidR="00D74244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移動</w:t>
            </w:r>
          </w:rubyBase>
        </w:ruby>
      </w:r>
    </w:p>
    <w:p w:rsidR="00D74244" w:rsidRDefault="00D74244" w:rsidP="00D74244">
      <w:pPr>
        <w:spacing w:line="360" w:lineRule="auto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□　⑥　</w:t>
      </w:r>
      <w:r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4244" w:rsidRPr="00D74244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しょくじ</w:t>
            </w:r>
          </w:rt>
          <w:rubyBase>
            <w:r w:rsidR="00D74244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食事</w:t>
            </w:r>
          </w:rubyBase>
        </w:ruby>
      </w:r>
    </w:p>
    <w:p w:rsidR="00D74244" w:rsidRDefault="00D74244" w:rsidP="00D74244">
      <w:pPr>
        <w:spacing w:line="360" w:lineRule="auto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□　⑦　</w:t>
      </w:r>
      <w:r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4244" w:rsidRPr="00D74244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きが</w:t>
            </w:r>
          </w:rt>
          <w:rubyBase>
            <w:r w:rsidR="00D74244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着替</w:t>
            </w:r>
          </w:rubyBase>
        </w:ruby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え・</w:t>
      </w:r>
      <w:r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4244" w:rsidRPr="00D74244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にゅうよく</w:t>
            </w:r>
          </w:rt>
          <w:rubyBase>
            <w:r w:rsidR="00D74244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入浴</w:t>
            </w:r>
          </w:rubyBase>
        </w:ruby>
      </w:r>
    </w:p>
    <w:p w:rsidR="00D74244" w:rsidRDefault="00D74244" w:rsidP="00D74244">
      <w:pPr>
        <w:spacing w:line="360" w:lineRule="auto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□　⑧　</w:t>
      </w:r>
      <w:r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4244" w:rsidRPr="00D74244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きしょう</w:t>
            </w:r>
          </w:rt>
          <w:rubyBase>
            <w:r w:rsidR="00D74244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起床</w:t>
            </w:r>
          </w:rubyBase>
        </w:ruby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・</w:t>
      </w:r>
      <w:r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4244" w:rsidRPr="00D74244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しゅうしん</w:t>
            </w:r>
          </w:rt>
          <w:rubyBase>
            <w:r w:rsidR="00D74244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就寝</w:t>
            </w:r>
          </w:rubyBase>
        </w:ruby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・</w:t>
      </w:r>
      <w:r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4244" w:rsidRPr="00D74244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せんめん</w:t>
            </w:r>
          </w:rt>
          <w:rubyBase>
            <w:r w:rsidR="00D74244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洗面</w:t>
            </w:r>
          </w:rubyBase>
        </w:ruby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・</w:t>
      </w:r>
      <w:r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4244" w:rsidRPr="00D74244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はみが</w:t>
            </w:r>
          </w:rt>
          <w:rubyBase>
            <w:r w:rsidR="00D74244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歯磨</w:t>
            </w:r>
          </w:rubyBase>
        </w:ruby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き</w:t>
      </w:r>
    </w:p>
    <w:p w:rsidR="00D74244" w:rsidRDefault="00E90185" w:rsidP="00D74244">
      <w:pPr>
        <w:spacing w:line="360" w:lineRule="auto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DB9FAE" wp14:editId="0A89A484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0</wp:posOffset>
                </wp:positionV>
                <wp:extent cx="1373505" cy="1146175"/>
                <wp:effectExtent l="0" t="0" r="0" b="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1146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5CF4" w:rsidRDefault="00405CF4" w:rsidP="00E901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上記のほか、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:rsidR="00405CF4" w:rsidRDefault="00405CF4" w:rsidP="00E901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目があれば記載</w:t>
                            </w:r>
                          </w:p>
                          <w:p w:rsidR="00405CF4" w:rsidRPr="0087113A" w:rsidRDefault="00405CF4" w:rsidP="00E901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B9FAE" id="正方形/長方形 122" o:spid="_x0000_s1087" style="position:absolute;left:0;text-align:left;margin-left:315pt;margin-top:36pt;width:108.15pt;height:9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" filled="f" stroked="f" strokeweight="1pt">
                <v:textbox>
                  <w:txbxContent>
                    <w:p w:rsidR="00405CF4" w:rsidRDefault="00405CF4" w:rsidP="00E9018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上記のほか、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  <w:p w:rsidR="00405CF4" w:rsidRDefault="00405CF4" w:rsidP="00E9018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目があれば記載</w:t>
                      </w:r>
                    </w:p>
                    <w:p w:rsidR="00405CF4" w:rsidRPr="0087113A" w:rsidRDefault="00405CF4" w:rsidP="00E9018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74244"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□　⑨　</w:t>
      </w:r>
      <w:r w:rsidR="00D74244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4244" w:rsidRPr="00D74244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つういん</w:t>
            </w:r>
          </w:rt>
          <w:rubyBase>
            <w:r w:rsidR="00D74244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通院</w:t>
            </w:r>
          </w:rubyBase>
        </w:ruby>
      </w:r>
      <w:r w:rsidR="00E3136D">
        <w:rPr>
          <w:rFonts w:ascii="Segoe UI Symbol" w:eastAsia="HG丸ｺﾞｼｯｸM-PRO" w:hAnsi="Segoe UI Symbol" w:cs="Segoe UI Symbol" w:hint="eastAsia"/>
          <w:sz w:val="24"/>
          <w:szCs w:val="24"/>
        </w:rPr>
        <w:t>に</w:t>
      </w:r>
      <w:r w:rsidR="00E3136D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136D" w:rsidRPr="00E3136D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さい</w:t>
            </w:r>
          </w:rt>
          <w:rubyBase>
            <w:r w:rsidR="00E3136D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際</w:t>
            </w:r>
          </w:rubyBase>
        </w:ruby>
      </w:r>
      <w:r w:rsidR="00E3136D">
        <w:rPr>
          <w:rFonts w:ascii="Segoe UI Symbol" w:eastAsia="HG丸ｺﾞｼｯｸM-PRO" w:hAnsi="Segoe UI Symbol" w:cs="Segoe UI Symbol" w:hint="eastAsia"/>
          <w:sz w:val="24"/>
          <w:szCs w:val="24"/>
        </w:rPr>
        <w:t>して</w:t>
      </w:r>
      <w:r w:rsidR="00E3136D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136D" w:rsidRPr="00E3136D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はいりょ</w:t>
            </w:r>
          </w:rt>
          <w:rubyBase>
            <w:r w:rsidR="00E3136D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配慮</w:t>
            </w:r>
          </w:rubyBase>
        </w:ruby>
      </w:r>
      <w:r w:rsidR="00E3136D">
        <w:rPr>
          <w:rFonts w:ascii="Segoe UI Symbol" w:eastAsia="HG丸ｺﾞｼｯｸM-PRO" w:hAnsi="Segoe UI Symbol" w:cs="Segoe UI Symbol" w:hint="eastAsia"/>
          <w:sz w:val="24"/>
          <w:szCs w:val="24"/>
        </w:rPr>
        <w:t>が</w:t>
      </w:r>
      <w:r w:rsidR="00E3136D">
        <w:rPr>
          <w:rFonts w:ascii="Segoe UI Symbol" w:eastAsia="HG丸ｺﾞｼｯｸM-PRO" w:hAnsi="Segoe UI Symbol" w:cs="Segoe UI Symbo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136D" w:rsidRPr="00E3136D">
              <w:rPr>
                <w:rFonts w:ascii="HG丸ｺﾞｼｯｸM-PRO" w:eastAsia="HG丸ｺﾞｼｯｸM-PRO" w:hAnsi="HG丸ｺﾞｼｯｸM-PRO" w:cs="Segoe UI Symbol" w:hint="eastAsia"/>
                <w:sz w:val="12"/>
                <w:szCs w:val="24"/>
              </w:rPr>
              <w:t>ひつよう</w:t>
            </w:r>
          </w:rt>
          <w:rubyBase>
            <w:r w:rsidR="00E3136D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必要</w:t>
            </w:r>
          </w:rubyBase>
        </w:ruby>
      </w:r>
      <w:r w:rsidR="00E3136D">
        <w:rPr>
          <w:rFonts w:ascii="Segoe UI Symbol" w:eastAsia="HG丸ｺﾞｼｯｸM-PRO" w:hAnsi="Segoe UI Symbol" w:cs="Segoe UI Symbol" w:hint="eastAsia"/>
          <w:sz w:val="24"/>
          <w:szCs w:val="24"/>
        </w:rPr>
        <w:t>なこと</w:t>
      </w:r>
    </w:p>
    <w:p w:rsidR="00D74244" w:rsidRDefault="00D74244" w:rsidP="00D74244">
      <w:pPr>
        <w:spacing w:line="360" w:lineRule="auto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□　</w:t>
      </w:r>
      <w:r w:rsidRPr="00D74244">
        <w:rPr>
          <w:rFonts w:ascii="Segoe UI Symbol" w:eastAsia="HG丸ｺﾞｼｯｸM-PRO" w:hAnsi="Segoe UI Symbol" w:cs="Segoe UI Symbol" w:hint="eastAsia"/>
          <w:sz w:val="24"/>
          <w:szCs w:val="24"/>
          <w:u w:val="dash"/>
        </w:rPr>
        <w:t xml:space="preserve">　　　　　　　　　　　　　　　　　　　　　　　　</w:t>
      </w:r>
    </w:p>
    <w:p w:rsidR="00D74244" w:rsidRPr="00D74244" w:rsidRDefault="00D74244" w:rsidP="00D74244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□　</w:t>
      </w:r>
      <w:r w:rsidRPr="00D74244">
        <w:rPr>
          <w:rFonts w:ascii="Segoe UI Symbol" w:eastAsia="HG丸ｺﾞｼｯｸM-PRO" w:hAnsi="Segoe UI Symbol" w:cs="Segoe UI Symbol" w:hint="eastAsia"/>
          <w:sz w:val="24"/>
          <w:szCs w:val="24"/>
          <w:u w:val="dash"/>
        </w:rPr>
        <w:t xml:space="preserve">　　　　　　　　　　　　　　　　　　　　　　　　</w:t>
      </w:r>
    </w:p>
    <w:p w:rsidR="00D74244" w:rsidRDefault="00D74244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Pr="00D74244">
        <w:rPr>
          <w:rFonts w:ascii="HG丸ｺﾞｼｯｸM-PRO" w:eastAsia="HG丸ｺﾞｼｯｸM-PRO" w:hAnsi="HG丸ｺﾞｼｯｸM-PRO" w:hint="eastAsia"/>
          <w:sz w:val="24"/>
          <w:szCs w:val="24"/>
          <w:u w:val="dash"/>
        </w:rPr>
        <w:t xml:space="preserve">　　　　　　　　　　　　　　　　　　　　　　　　</w:t>
      </w:r>
    </w:p>
    <w:p w:rsidR="00D74244" w:rsidRDefault="00D74244" w:rsidP="007935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74244" w:rsidRDefault="00D74244" w:rsidP="007935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74244" w:rsidRDefault="00D74244" w:rsidP="007935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90185" w:rsidRDefault="00E90185" w:rsidP="007935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90185" w:rsidRDefault="0051782C" w:rsidP="0079352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10BFBE" wp14:editId="3298A947">
                <wp:simplePos x="0" y="0"/>
                <wp:positionH relativeFrom="column">
                  <wp:posOffset>2008327</wp:posOffset>
                </wp:positionH>
                <wp:positionV relativeFrom="paragraph">
                  <wp:posOffset>220980</wp:posOffset>
                </wp:positionV>
                <wp:extent cx="1661795" cy="466725"/>
                <wp:effectExtent l="0" t="0" r="0" b="2540"/>
                <wp:wrapNone/>
                <wp:docPr id="123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79352D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15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0BFBE" id="テキスト ボックス 123" o:spid="_x0000_s1088" type="#_x0000_t202" style="position:absolute;left:0;text-align:left;margin-left:158.15pt;margin-top:17.4pt;width:130.85pt;height:36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" filled="f" stroked="f">
                <v:textbox inset="5.85pt,.7pt,5.85pt,.7pt">
                  <w:txbxContent>
                    <w:p w:rsidR="00405CF4" w:rsidRPr="00CF603D" w:rsidRDefault="00405CF4" w:rsidP="0079352D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15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E90185" w:rsidRDefault="00E90185" w:rsidP="007935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90185" w:rsidRDefault="00E90185" w:rsidP="007935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9352D" w:rsidRDefault="00E120CC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21E801" wp14:editId="30CE51B8">
                <wp:simplePos x="0" y="0"/>
                <wp:positionH relativeFrom="column">
                  <wp:posOffset>803910</wp:posOffset>
                </wp:positionH>
                <wp:positionV relativeFrom="paragraph">
                  <wp:posOffset>-1270</wp:posOffset>
                </wp:positionV>
                <wp:extent cx="1828800" cy="18288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5CF4" w:rsidRPr="00E120CC" w:rsidRDefault="00405CF4" w:rsidP="00E120C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き方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1E801" id="テキスト ボックス 35" o:spid="_x0000_s1089" type="#_x0000_t202" style="position:absolute;left:0;text-align:left;margin-left:63.3pt;margin-top:-.1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" filled="f" stroked="f">
                <v:textbox style="mso-fit-shape-to-text:t" inset="5.85pt,.7pt,5.85pt,.7pt">
                  <w:txbxContent>
                    <w:p w:rsidR="00405CF4" w:rsidRPr="00E120CC" w:rsidRDefault="00405CF4" w:rsidP="00E120C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書き方の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E120CC" w:rsidRDefault="00E120CC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120CC" w:rsidRDefault="00E120CC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120CC" w:rsidRDefault="00E120CC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120CC" w:rsidRPr="00E120CC" w:rsidRDefault="00E120CC" w:rsidP="00CD3D56">
      <w:pPr>
        <w:spacing w:line="4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どのような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0CC" w:rsidRPr="00E12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E120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あればうまくできるのか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0CC" w:rsidRPr="00E12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か</w:t>
            </w:r>
          </w:rt>
          <w:rubyBase>
            <w:r w:rsidR="00E120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わ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0CC" w:rsidRPr="00E12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E120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わかりやすいように、できるだけ</w:t>
      </w:r>
      <w:r w:rsidR="00CD3D5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ぐたいてき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具体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D3D5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さい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E120CC" w:rsidRDefault="00E120CC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D3D56" w:rsidRDefault="00CD3D56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さいれい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載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:rsidR="00CD3D56" w:rsidRDefault="00CD3D56" w:rsidP="00CD3D56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「トイレットペーパーは、あらかじ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っ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た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せばうまく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か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えます。」</w:t>
      </w:r>
    </w:p>
    <w:p w:rsidR="00CD3D56" w:rsidRDefault="00CD3D56" w:rsidP="00CD3D56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D3D56" w:rsidRDefault="00CD3D56" w:rsidP="00CD3D56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つなげば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うろ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道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た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れます。」</w:t>
      </w:r>
    </w:p>
    <w:p w:rsidR="00CD3D56" w:rsidRDefault="00CD3D56" w:rsidP="00CD3D56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D3D56" w:rsidRDefault="00CD3D56" w:rsidP="00CD3D56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うだん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横断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どう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歩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ろ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ところだけ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ん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た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ります。」</w:t>
      </w:r>
    </w:p>
    <w:p w:rsidR="00CD3D56" w:rsidRDefault="00CD3D56" w:rsidP="00CD3D56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D3D56" w:rsidRDefault="00CD3D56" w:rsidP="00CD3D56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「はし（フォーク、スプーン）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たせれば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ぶん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3D56" w:rsidRPr="00CD3D5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CD3D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べられます。」</w:t>
      </w:r>
    </w:p>
    <w:p w:rsidR="00CD3D56" w:rsidRDefault="00CD3D56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D3D56" w:rsidRDefault="00CD3D56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22B2C" w:rsidRDefault="00122B2C" w:rsidP="00122B2C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れぞれのシートの中で、</w:t>
      </w:r>
      <w:r w:rsidR="00CD3D56">
        <w:rPr>
          <w:rFonts w:ascii="HG丸ｺﾞｼｯｸM-PRO" w:eastAsia="HG丸ｺﾞｼｯｸM-PRO" w:hAnsi="HG丸ｺﾞｼｯｸM-PRO" w:hint="eastAsia"/>
          <w:sz w:val="24"/>
          <w:szCs w:val="24"/>
        </w:rPr>
        <w:t>「□　手をつないでください歩いて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CD3D56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どの記載例があるものについては、該当する項目にチェック（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して活用してください。</w:t>
      </w:r>
    </w:p>
    <w:p w:rsidR="00CD3D56" w:rsidRDefault="00CD3D56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120CC" w:rsidRDefault="00E120CC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7229D" w:rsidRDefault="0037229D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7229D" w:rsidRDefault="0037229D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7229D" w:rsidRDefault="0037229D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7229D" w:rsidRDefault="0037229D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7229D" w:rsidRDefault="0037229D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7229D" w:rsidRDefault="0037229D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7229D" w:rsidRDefault="0037229D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7229D" w:rsidRPr="0037229D" w:rsidRDefault="0037229D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7229D" w:rsidRDefault="0037229D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C2B60E" wp14:editId="03CF2E87">
                <wp:simplePos x="0" y="0"/>
                <wp:positionH relativeFrom="column">
                  <wp:posOffset>1940560</wp:posOffset>
                </wp:positionH>
                <wp:positionV relativeFrom="paragraph">
                  <wp:posOffset>216535</wp:posOffset>
                </wp:positionV>
                <wp:extent cx="1661795" cy="466725"/>
                <wp:effectExtent l="0" t="0" r="0" b="254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37229D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16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B60E" id="テキスト ボックス 33" o:spid="_x0000_s1090" type="#_x0000_t202" style="position:absolute;left:0;text-align:left;margin-left:152.8pt;margin-top:17.05pt;width:130.85pt;height:36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" filled="f" stroked="f">
                <v:textbox inset="5.85pt,.7pt,5.85pt,.7pt">
                  <w:txbxContent>
                    <w:p w:rsidR="00405CF4" w:rsidRPr="00CF603D" w:rsidRDefault="00405CF4" w:rsidP="0037229D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16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37229D" w:rsidRDefault="0037229D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D3D56" w:rsidRDefault="00CD3D56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CD3D56" w:rsidRDefault="00CD3D56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352D" w:rsidTr="00B11BCE">
        <w:tc>
          <w:tcPr>
            <w:tcW w:w="8494" w:type="dxa"/>
            <w:shd w:val="clear" w:color="auto" w:fill="66FF66"/>
          </w:tcPr>
          <w:p w:rsidR="0079352D" w:rsidRDefault="0079352D" w:rsidP="00793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①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352D" w:rsidRPr="007935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そ</w:t>
                  </w:r>
                </w:rt>
                <w:rubyBase>
                  <w:r w:rsidR="007935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び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352D" w:rsidRPr="007935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み</w:t>
                  </w:r>
                </w:rt>
                <w:rubyBase>
                  <w:r w:rsidR="007935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趣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352D" w:rsidRPr="007935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</w:t>
                  </w:r>
                </w:rt>
                <w:rubyBase>
                  <w:r w:rsidR="007935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なこと</w:t>
            </w:r>
          </w:p>
        </w:tc>
      </w:tr>
      <w:tr w:rsidR="0079352D" w:rsidTr="00B11BCE">
        <w:tc>
          <w:tcPr>
            <w:tcW w:w="8494" w:type="dxa"/>
            <w:shd w:val="clear" w:color="auto" w:fill="FFE599" w:themeFill="accent4" w:themeFillTint="66"/>
          </w:tcPr>
          <w:p w:rsidR="0079352D" w:rsidRDefault="0079352D" w:rsidP="0079352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352D" w:rsidRPr="007935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つない</w:t>
                  </w:r>
                </w:rt>
                <w:rubyBase>
                  <w:r w:rsidR="007935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室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352D" w:rsidRPr="007935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7935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こと）</w:t>
            </w:r>
          </w:p>
        </w:tc>
      </w:tr>
      <w:tr w:rsidR="0079352D" w:rsidTr="00E120CC">
        <w:trPr>
          <w:trHeight w:val="4127"/>
        </w:trPr>
        <w:tc>
          <w:tcPr>
            <w:tcW w:w="8494" w:type="dxa"/>
          </w:tcPr>
          <w:p w:rsidR="0079352D" w:rsidRDefault="0079352D" w:rsidP="000339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[</w:t>
            </w:r>
            <w:r w:rsidR="000339C4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9C4" w:rsidRPr="000339C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つない</w:t>
                  </w:r>
                </w:rt>
                <w:rubyBase>
                  <w:r w:rsidR="000339C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室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 w:rsidR="000339C4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9C4" w:rsidRPr="000339C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の</w:t>
                  </w:r>
                </w:rt>
                <w:rubyBase>
                  <w:r w:rsidR="000339C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んですること（していること）]</w:t>
            </w:r>
          </w:p>
          <w:p w:rsidR="000339C4" w:rsidRPr="000339C4" w:rsidRDefault="000339C4" w:rsidP="000339C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339C4" w:rsidRPr="000339C4" w:rsidRDefault="000339C4" w:rsidP="000339C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339C4" w:rsidRPr="000339C4" w:rsidRDefault="000339C4" w:rsidP="000339C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339C4" w:rsidRDefault="000339C4" w:rsidP="000339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9352D" w:rsidTr="00B11BCE">
        <w:tc>
          <w:tcPr>
            <w:tcW w:w="8494" w:type="dxa"/>
            <w:shd w:val="clear" w:color="auto" w:fill="FFE599" w:themeFill="accent4" w:themeFillTint="66"/>
          </w:tcPr>
          <w:p w:rsidR="0079352D" w:rsidRDefault="0079352D" w:rsidP="0079352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352D" w:rsidRPr="007935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くがい</w:t>
                  </w:r>
                </w:rt>
                <w:rubyBase>
                  <w:r w:rsidR="007935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屋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352D" w:rsidRPr="007935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7935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こと）</w:t>
            </w:r>
          </w:p>
        </w:tc>
      </w:tr>
      <w:tr w:rsidR="0079352D" w:rsidTr="00E120CC">
        <w:trPr>
          <w:trHeight w:val="4649"/>
        </w:trPr>
        <w:tc>
          <w:tcPr>
            <w:tcW w:w="8494" w:type="dxa"/>
          </w:tcPr>
          <w:p w:rsidR="0079352D" w:rsidRDefault="000339C4" w:rsidP="000339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[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9C4" w:rsidRPr="000339C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くがい</w:t>
                  </w:r>
                </w:rt>
                <w:rubyBase>
                  <w:r w:rsidR="000339C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屋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9C4" w:rsidRPr="000339C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の</w:t>
                  </w:r>
                </w:rt>
                <w:rubyBase>
                  <w:r w:rsidR="000339C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んですること（していること）]</w:t>
            </w:r>
          </w:p>
          <w:p w:rsidR="000339C4" w:rsidRPr="000339C4" w:rsidRDefault="000339C4" w:rsidP="000339C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339C4" w:rsidRPr="000339C4" w:rsidRDefault="000339C4" w:rsidP="000339C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339C4" w:rsidRPr="000339C4" w:rsidRDefault="000339C4" w:rsidP="000339C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339C4" w:rsidRPr="000339C4" w:rsidRDefault="000339C4" w:rsidP="000339C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339C4" w:rsidRDefault="000339C4" w:rsidP="000339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9352D" w:rsidRDefault="0079352D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339C4" w:rsidRDefault="0051782C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D80535" wp14:editId="5F4C91AD">
                <wp:simplePos x="0" y="0"/>
                <wp:positionH relativeFrom="column">
                  <wp:posOffset>2055876</wp:posOffset>
                </wp:positionH>
                <wp:positionV relativeFrom="paragraph">
                  <wp:posOffset>105207</wp:posOffset>
                </wp:positionV>
                <wp:extent cx="1661795" cy="466725"/>
                <wp:effectExtent l="0" t="0" r="0" b="2540"/>
                <wp:wrapNone/>
                <wp:docPr id="124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0339C4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17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80535" id="テキスト ボックス 124" o:spid="_x0000_s1091" type="#_x0000_t202" style="position:absolute;left:0;text-align:left;margin-left:161.9pt;margin-top:8.3pt;width:130.85pt;height:36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" filled="f" stroked="f">
                <v:textbox inset="5.85pt,.7pt,5.85pt,.7pt">
                  <w:txbxContent>
                    <w:p w:rsidR="00405CF4" w:rsidRPr="00CF603D" w:rsidRDefault="00405CF4" w:rsidP="000339C4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17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0339C4" w:rsidRDefault="000339C4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339C4" w:rsidRDefault="000339C4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339C4" w:rsidRDefault="000339C4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7229D" w:rsidRDefault="0037229D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5"/>
        <w:gridCol w:w="6519"/>
      </w:tblGrid>
      <w:tr w:rsidR="0037229D" w:rsidTr="00B11BCE">
        <w:trPr>
          <w:trHeight w:val="707"/>
        </w:trPr>
        <w:tc>
          <w:tcPr>
            <w:tcW w:w="8494" w:type="dxa"/>
            <w:gridSpan w:val="2"/>
            <w:shd w:val="clear" w:color="auto" w:fill="66FF66"/>
            <w:vAlign w:val="center"/>
          </w:tcPr>
          <w:p w:rsidR="0037229D" w:rsidRDefault="0037229D" w:rsidP="003722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コミュニケーション</w:t>
            </w:r>
          </w:p>
        </w:tc>
      </w:tr>
      <w:tr w:rsidR="0037229D" w:rsidTr="00B11BCE">
        <w:tc>
          <w:tcPr>
            <w:tcW w:w="8494" w:type="dxa"/>
            <w:gridSpan w:val="2"/>
            <w:shd w:val="clear" w:color="auto" w:fill="FFE599" w:themeFill="accent4" w:themeFillTint="66"/>
          </w:tcPr>
          <w:p w:rsidR="0037229D" w:rsidRDefault="0037229D" w:rsidP="003722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んにん</w:t>
                  </w:r>
                </w:rt>
                <w:rubyBase>
                  <w:r w:rsidR="003722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本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いて</w:t>
                  </w:r>
                </w:rt>
                <w:rubyBase>
                  <w:r w:rsidR="003722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た</w:t>
                  </w:r>
                </w:rt>
                <w:rubyBase>
                  <w:r w:rsidR="003722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るとき</w:t>
            </w:r>
          </w:p>
        </w:tc>
      </w:tr>
      <w:tr w:rsidR="0037229D" w:rsidTr="00B11BCE">
        <w:trPr>
          <w:trHeight w:val="877"/>
        </w:trPr>
        <w:tc>
          <w:tcPr>
            <w:tcW w:w="1975" w:type="dxa"/>
            <w:shd w:val="clear" w:color="auto" w:fill="FFE599" w:themeFill="accent4" w:themeFillTint="66"/>
            <w:vAlign w:val="center"/>
          </w:tcPr>
          <w:p w:rsidR="0037229D" w:rsidRDefault="0037229D" w:rsidP="003722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も</w:t>
                  </w:r>
                </w:rt>
                <w:rubyBase>
                  <w:r w:rsidR="003722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だん</w:t>
                  </w:r>
                </w:rt>
                <w:rubyBase>
                  <w:r w:rsidR="003722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段</w:t>
                  </w:r>
                </w:rubyBase>
              </w:ruby>
            </w:r>
          </w:p>
        </w:tc>
        <w:tc>
          <w:tcPr>
            <w:tcW w:w="6519" w:type="dxa"/>
          </w:tcPr>
          <w:p w:rsidR="0037229D" w:rsidRPr="0037229D" w:rsidRDefault="0037229D" w:rsidP="00E901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7229D" w:rsidTr="00B11BCE">
        <w:tc>
          <w:tcPr>
            <w:tcW w:w="1975" w:type="dxa"/>
            <w:shd w:val="clear" w:color="auto" w:fill="FFE599" w:themeFill="accent4" w:themeFillTint="66"/>
            <w:vAlign w:val="center"/>
          </w:tcPr>
          <w:p w:rsidR="0037229D" w:rsidRDefault="0037229D" w:rsidP="0037229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きゅう</w:t>
                  </w:r>
                </w:rt>
                <w:rubyBase>
                  <w:r w:rsidR="003722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</w:p>
          <w:p w:rsidR="0037229D" w:rsidRDefault="0037229D" w:rsidP="0037229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き</w:t>
            </w:r>
          </w:p>
        </w:tc>
        <w:tc>
          <w:tcPr>
            <w:tcW w:w="6519" w:type="dxa"/>
          </w:tcPr>
          <w:p w:rsidR="0037229D" w:rsidRPr="0037229D" w:rsidRDefault="0037229D" w:rsidP="00E901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7229D" w:rsidTr="00B11BCE">
        <w:tc>
          <w:tcPr>
            <w:tcW w:w="1975" w:type="dxa"/>
            <w:shd w:val="clear" w:color="auto" w:fill="FFE599" w:themeFill="accent4" w:themeFillTint="66"/>
            <w:vAlign w:val="center"/>
          </w:tcPr>
          <w:p w:rsidR="0037229D" w:rsidRDefault="0037229D" w:rsidP="0037229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ひ</w:t>
                  </w:r>
                </w:rt>
                <w:rubyBase>
                  <w:r w:rsidR="003722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拒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</w:p>
          <w:p w:rsidR="0037229D" w:rsidRDefault="0037229D" w:rsidP="0037229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き</w:t>
            </w:r>
          </w:p>
        </w:tc>
        <w:tc>
          <w:tcPr>
            <w:tcW w:w="6519" w:type="dxa"/>
          </w:tcPr>
          <w:p w:rsidR="0037229D" w:rsidRPr="0037229D" w:rsidRDefault="0037229D" w:rsidP="00E901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7229D" w:rsidTr="00B11BCE">
        <w:trPr>
          <w:trHeight w:val="1637"/>
        </w:trPr>
        <w:tc>
          <w:tcPr>
            <w:tcW w:w="1975" w:type="dxa"/>
            <w:shd w:val="clear" w:color="auto" w:fill="FFE599" w:themeFill="accent4" w:themeFillTint="66"/>
          </w:tcPr>
          <w:p w:rsidR="0037229D" w:rsidRDefault="00705EE1" w:rsidP="003722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B60E5E9" wp14:editId="4F6118D9">
                      <wp:simplePos x="0" y="0"/>
                      <wp:positionH relativeFrom="column">
                        <wp:posOffset>-69241</wp:posOffset>
                      </wp:positionH>
                      <wp:positionV relativeFrom="paragraph">
                        <wp:posOffset>237414</wp:posOffset>
                      </wp:positionV>
                      <wp:extent cx="1369085" cy="921233"/>
                      <wp:effectExtent l="0" t="0" r="0" b="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9085" cy="92123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CF4" w:rsidRPr="0037229D" w:rsidRDefault="00405CF4" w:rsidP="00705EE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722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本人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3722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伝えた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と思っても</w:t>
                                  </w:r>
                                  <w:r w:rsidRPr="003722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周囲には</w:t>
                                  </w:r>
                                  <w:r w:rsidRPr="003722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伝わりにくいポイント</w:t>
                                  </w:r>
                                  <w:r w:rsidRPr="003722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0E5E9" id="正方形/長方形 34" o:spid="_x0000_s1092" style="position:absolute;left:0;text-align:left;margin-left:-5.45pt;margin-top:18.7pt;width:107.8pt;height:72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" filled="f" stroked="f" strokeweight="1pt">
                      <v:textbox>
                        <w:txbxContent>
                          <w:p w:rsidR="00405CF4" w:rsidRPr="0037229D" w:rsidRDefault="00405CF4" w:rsidP="00705EE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722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人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3722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伝え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と思っても</w:t>
                            </w:r>
                            <w:r w:rsidRPr="003722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周囲には</w:t>
                            </w:r>
                            <w:r w:rsidRPr="003722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伝わりにくいポイント</w:t>
                            </w:r>
                            <w:r w:rsidRPr="003722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22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</w:t>
            </w:r>
            <w:r w:rsidR="0037229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</w:t>
                  </w:r>
                </w:rt>
                <w:rubyBase>
                  <w:r w:rsidR="003722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他</w:t>
                  </w:r>
                </w:rubyBase>
              </w:ruby>
            </w:r>
          </w:p>
        </w:tc>
        <w:tc>
          <w:tcPr>
            <w:tcW w:w="6519" w:type="dxa"/>
          </w:tcPr>
          <w:p w:rsidR="0037229D" w:rsidRPr="0037229D" w:rsidRDefault="0037229D" w:rsidP="00E901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7229D" w:rsidTr="00B11BCE">
        <w:tc>
          <w:tcPr>
            <w:tcW w:w="8494" w:type="dxa"/>
            <w:gridSpan w:val="2"/>
            <w:shd w:val="clear" w:color="auto" w:fill="FFE599" w:themeFill="accent4" w:themeFillTint="66"/>
          </w:tcPr>
          <w:p w:rsidR="0037229D" w:rsidRDefault="0037229D" w:rsidP="003722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いて</w:t>
                  </w:r>
                </w:rt>
                <w:rubyBase>
                  <w:r w:rsidR="003722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しゃ</w:t>
                  </w:r>
                </w:rt>
                <w:rubyBase>
                  <w:r w:rsidR="003722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から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んにん</w:t>
                  </w:r>
                </w:rt>
                <w:rubyBase>
                  <w:r w:rsidR="003722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本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た</w:t>
                  </w:r>
                </w:rt>
                <w:rubyBase>
                  <w:r w:rsidR="003722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るとき</w:t>
            </w:r>
          </w:p>
        </w:tc>
      </w:tr>
      <w:tr w:rsidR="0037229D" w:rsidTr="00B11BCE">
        <w:tc>
          <w:tcPr>
            <w:tcW w:w="1975" w:type="dxa"/>
            <w:shd w:val="clear" w:color="auto" w:fill="FFE599" w:themeFill="accent4" w:themeFillTint="66"/>
            <w:vAlign w:val="center"/>
          </w:tcPr>
          <w:p w:rsidR="0037229D" w:rsidRDefault="0037229D" w:rsidP="003722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も</w:t>
                  </w:r>
                </w:rt>
                <w:rubyBase>
                  <w:r w:rsidR="003722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だん</w:t>
                  </w:r>
                </w:rt>
                <w:rubyBase>
                  <w:r w:rsidR="003722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段</w:t>
                  </w:r>
                </w:rubyBase>
              </w:ruby>
            </w:r>
          </w:p>
        </w:tc>
        <w:tc>
          <w:tcPr>
            <w:tcW w:w="6519" w:type="dxa"/>
          </w:tcPr>
          <w:p w:rsidR="0037229D" w:rsidRDefault="0037229D" w:rsidP="0037229D">
            <w:pPr>
              <w:spacing w:line="440" w:lineRule="exact"/>
              <w:rPr>
                <w:rFonts w:ascii="Segoe UI Symbol" w:eastAsia="HG丸ｺﾞｼｯｸM-PRO" w:hAnsi="Segoe UI Symbol" w:cs="Segoe UI Symbol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□</w:t>
            </w:r>
            <w:r>
              <w:rPr>
                <w:rFonts w:ascii="Segoe UI Symbol" w:eastAsia="HG丸ｺﾞｼｯｸM-PRO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 w:cs="Segoe UI Symbol" w:hint="eastAsia"/>
                      <w:sz w:val="12"/>
                      <w:szCs w:val="24"/>
                    </w:rPr>
                    <w:t>ことば</w:t>
                  </w:r>
                </w:rt>
                <w:rubyBase>
                  <w:r w:rsidR="0037229D">
                    <w:rPr>
                      <w:rFonts w:ascii="Segoe UI Symbol" w:eastAsia="HG丸ｺﾞｼｯｸM-PRO" w:hAnsi="Segoe UI Symbol" w:cs="Segoe UI Symbol" w:hint="eastAsia"/>
                      <w:sz w:val="24"/>
                      <w:szCs w:val="24"/>
                    </w:rPr>
                    <w:t>言葉</w:t>
                  </w:r>
                </w:rubyBase>
              </w:ruby>
            </w:r>
            <w:r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 xml:space="preserve">　　　□ジェスチャー　　　□</w:t>
            </w:r>
            <w:r>
              <w:rPr>
                <w:rFonts w:ascii="Segoe UI Symbol" w:eastAsia="HG丸ｺﾞｼｯｸM-PRO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 w:cs="Segoe UI Symbol" w:hint="eastAsia"/>
                      <w:sz w:val="12"/>
                      <w:szCs w:val="24"/>
                    </w:rPr>
                    <w:t>え</w:t>
                  </w:r>
                </w:rt>
                <w:rubyBase>
                  <w:r w:rsidR="0037229D">
                    <w:rPr>
                      <w:rFonts w:ascii="Segoe UI Symbol" w:eastAsia="HG丸ｺﾞｼｯｸM-PRO" w:hAnsi="Segoe UI Symbol" w:cs="Segoe UI Symbol" w:hint="eastAsia"/>
                      <w:sz w:val="24"/>
                      <w:szCs w:val="24"/>
                    </w:rPr>
                    <w:t>絵</w:t>
                  </w:r>
                </w:rubyBase>
              </w:ruby>
            </w:r>
            <w:r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カード（</w:t>
            </w:r>
            <w:r>
              <w:rPr>
                <w:rFonts w:ascii="Segoe UI Symbol" w:eastAsia="HG丸ｺﾞｼｯｸM-PRO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 w:cs="Segoe UI Symbol" w:hint="eastAsia"/>
                      <w:sz w:val="12"/>
                      <w:szCs w:val="24"/>
                    </w:rPr>
                    <w:t>え</w:t>
                  </w:r>
                </w:rt>
                <w:rubyBase>
                  <w:r w:rsidR="0037229D">
                    <w:rPr>
                      <w:rFonts w:ascii="Segoe UI Symbol" w:eastAsia="HG丸ｺﾞｼｯｸM-PRO" w:hAnsi="Segoe UI Symbol" w:cs="Segoe UI Symbol" w:hint="eastAsia"/>
                      <w:sz w:val="24"/>
                      <w:szCs w:val="24"/>
                    </w:rPr>
                    <w:t>絵</w:t>
                  </w:r>
                </w:rubyBase>
              </w:ruby>
            </w:r>
            <w:r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・</w:t>
            </w:r>
            <w:r>
              <w:rPr>
                <w:rFonts w:ascii="Segoe UI Symbol" w:eastAsia="HG丸ｺﾞｼｯｸM-PRO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 w:cs="Segoe UI Symbol" w:hint="eastAsia"/>
                      <w:sz w:val="12"/>
                      <w:szCs w:val="24"/>
                    </w:rPr>
                    <w:t>しゃしん</w:t>
                  </w:r>
                </w:rt>
                <w:rubyBase>
                  <w:r w:rsidR="0037229D">
                    <w:rPr>
                      <w:rFonts w:ascii="Segoe UI Symbol" w:eastAsia="HG丸ｺﾞｼｯｸM-PRO" w:hAnsi="Segoe UI Symbol" w:cs="Segoe UI Symbol" w:hint="eastAsia"/>
                      <w:sz w:val="24"/>
                      <w:szCs w:val="24"/>
                    </w:rPr>
                    <w:t>写真</w:t>
                  </w:r>
                </w:rubyBase>
              </w:ruby>
            </w:r>
            <w:r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）</w:t>
            </w:r>
          </w:p>
          <w:p w:rsidR="0037229D" w:rsidRDefault="0037229D" w:rsidP="0037229D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□</w:t>
            </w:r>
            <w:r>
              <w:rPr>
                <w:rFonts w:ascii="Segoe UI Symbol" w:eastAsia="HG丸ｺﾞｼｯｸM-PRO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 w:cs="Segoe UI Symbol" w:hint="eastAsia"/>
                      <w:sz w:val="12"/>
                      <w:szCs w:val="24"/>
                    </w:rPr>
                    <w:t>ぐたいぶつ</w:t>
                  </w:r>
                </w:rt>
                <w:rubyBase>
                  <w:r w:rsidR="0037229D">
                    <w:rPr>
                      <w:rFonts w:ascii="Segoe UI Symbol" w:eastAsia="HG丸ｺﾞｼｯｸM-PRO" w:hAnsi="Segoe UI Symbol" w:cs="Segoe UI Symbol" w:hint="eastAsia"/>
                      <w:sz w:val="24"/>
                      <w:szCs w:val="24"/>
                    </w:rPr>
                    <w:t>具体物</w:t>
                  </w:r>
                </w:rubyBase>
              </w:ruby>
            </w:r>
            <w:r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 xml:space="preserve">　　□その</w:t>
            </w:r>
            <w:r>
              <w:rPr>
                <w:rFonts w:ascii="Segoe UI Symbol" w:eastAsia="HG丸ｺﾞｼｯｸM-PRO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 w:cs="Segoe UI Symbol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37229D">
                    <w:rPr>
                      <w:rFonts w:ascii="Segoe UI Symbol" w:eastAsia="HG丸ｺﾞｼｯｸM-PRO" w:hAnsi="Segoe UI Symbol" w:cs="Segoe UI Symbol" w:hint="eastAsia"/>
                      <w:sz w:val="24"/>
                      <w:szCs w:val="24"/>
                    </w:rPr>
                    <w:t>他</w:t>
                  </w:r>
                </w:rubyBase>
              </w:ruby>
            </w:r>
            <w:r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（　　　　　　　　　　　）</w:t>
            </w:r>
          </w:p>
        </w:tc>
      </w:tr>
      <w:tr w:rsidR="0037229D" w:rsidTr="00B11BCE">
        <w:trPr>
          <w:trHeight w:val="3057"/>
        </w:trPr>
        <w:tc>
          <w:tcPr>
            <w:tcW w:w="1975" w:type="dxa"/>
            <w:shd w:val="clear" w:color="auto" w:fill="FFE599" w:themeFill="accent4" w:themeFillTint="66"/>
            <w:vAlign w:val="center"/>
          </w:tcPr>
          <w:p w:rsidR="00705EE1" w:rsidRDefault="0037229D" w:rsidP="003722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229D" w:rsidRPr="003722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3722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</w:p>
          <w:p w:rsidR="0037229D" w:rsidRDefault="0037229D" w:rsidP="003722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イント</w:t>
            </w:r>
          </w:p>
        </w:tc>
        <w:tc>
          <w:tcPr>
            <w:tcW w:w="6519" w:type="dxa"/>
          </w:tcPr>
          <w:p w:rsidR="0037229D" w:rsidRDefault="0037229D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7229D" w:rsidRDefault="0037229D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7229D" w:rsidRDefault="0037229D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7229D" w:rsidRDefault="0051782C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EB3895" wp14:editId="3FE6678C">
                <wp:simplePos x="0" y="0"/>
                <wp:positionH relativeFrom="column">
                  <wp:posOffset>2171065</wp:posOffset>
                </wp:positionH>
                <wp:positionV relativeFrom="paragraph">
                  <wp:posOffset>219075</wp:posOffset>
                </wp:positionV>
                <wp:extent cx="1661795" cy="466725"/>
                <wp:effectExtent l="0" t="0" r="0" b="254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705EE1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18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3895" id="テキスト ボックス 41" o:spid="_x0000_s1093" type="#_x0000_t202" style="position:absolute;left:0;text-align:left;margin-left:170.95pt;margin-top:17.25pt;width:130.85pt;height:36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" filled="f" stroked="f">
                <v:textbox inset="5.85pt,.7pt,5.85pt,.7pt">
                  <w:txbxContent>
                    <w:p w:rsidR="00405CF4" w:rsidRPr="00CF603D" w:rsidRDefault="00405CF4" w:rsidP="00705EE1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18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705EE1" w:rsidRDefault="00705EE1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5EE1" w:rsidRDefault="00705EE1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705EE1" w:rsidRDefault="00705EE1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5EE1" w:rsidTr="00B11BCE">
        <w:trPr>
          <w:trHeight w:val="707"/>
        </w:trPr>
        <w:tc>
          <w:tcPr>
            <w:tcW w:w="8494" w:type="dxa"/>
            <w:shd w:val="clear" w:color="auto" w:fill="66FF66"/>
            <w:vAlign w:val="center"/>
          </w:tcPr>
          <w:p w:rsidR="00705EE1" w:rsidRDefault="00705EE1" w:rsidP="006144D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かんしゃく・パニック</w:t>
            </w:r>
          </w:p>
        </w:tc>
      </w:tr>
      <w:tr w:rsidR="00705EE1" w:rsidTr="00B11BCE">
        <w:tc>
          <w:tcPr>
            <w:tcW w:w="8494" w:type="dxa"/>
            <w:shd w:val="clear" w:color="auto" w:fill="FFE599" w:themeFill="accent4" w:themeFillTint="66"/>
          </w:tcPr>
          <w:p w:rsidR="00705EE1" w:rsidRDefault="00705EE1" w:rsidP="00E3136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EE1" w:rsidRPr="00705EE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ぐたいてき</w:t>
                  </w:r>
                </w:rt>
                <w:rubyBase>
                  <w:r w:rsidR="00705EE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具体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  <w:r w:rsidR="00E3136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136D" w:rsidRPr="00E3136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どう</w:t>
                  </w:r>
                </w:rt>
                <w:rubyBase>
                  <w:r w:rsidR="00E3136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EE1" w:rsidRPr="00705EE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よ</w:t>
                  </w:r>
                </w:rt>
                <w:rubyBase>
                  <w:r w:rsidR="00705EE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、どのくらい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EE1" w:rsidRPr="00705EE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かん</w:t>
                  </w:r>
                </w:rt>
                <w:rubyBase>
                  <w:r w:rsidR="00705EE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EE1" w:rsidRPr="00705EE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づ</w:t>
                  </w:r>
                </w:rt>
                <w:rubyBase>
                  <w:r w:rsidR="00705EE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のか　など）</w:t>
            </w:r>
          </w:p>
        </w:tc>
      </w:tr>
      <w:tr w:rsidR="00705EE1" w:rsidTr="00705EE1">
        <w:trPr>
          <w:trHeight w:val="1957"/>
        </w:trPr>
        <w:tc>
          <w:tcPr>
            <w:tcW w:w="8494" w:type="dxa"/>
          </w:tcPr>
          <w:p w:rsidR="00705EE1" w:rsidRDefault="00705EE1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5EE1" w:rsidTr="00B11BCE">
        <w:tc>
          <w:tcPr>
            <w:tcW w:w="8494" w:type="dxa"/>
            <w:shd w:val="clear" w:color="auto" w:fill="FFE599" w:themeFill="accent4" w:themeFillTint="66"/>
          </w:tcPr>
          <w:p w:rsidR="00705EE1" w:rsidRDefault="00705EE1" w:rsidP="00DC66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EE1" w:rsidRPr="00705EE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げんいん</w:t>
                  </w:r>
                </w:rt>
                <w:rubyBase>
                  <w:r w:rsidR="00705EE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原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して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EE1" w:rsidRPr="00705EE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が</w:t>
                  </w:r>
                </w:rt>
                <w:rubyBase>
                  <w:r w:rsidR="00705EE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られること（きっかけ）</w:t>
            </w:r>
          </w:p>
        </w:tc>
      </w:tr>
      <w:tr w:rsidR="00705EE1" w:rsidTr="00705EE1">
        <w:trPr>
          <w:trHeight w:val="1944"/>
        </w:trPr>
        <w:tc>
          <w:tcPr>
            <w:tcW w:w="8494" w:type="dxa"/>
          </w:tcPr>
          <w:p w:rsidR="00705EE1" w:rsidRDefault="00705EE1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5EE1" w:rsidTr="00B11BCE">
        <w:tc>
          <w:tcPr>
            <w:tcW w:w="8494" w:type="dxa"/>
            <w:shd w:val="clear" w:color="auto" w:fill="FFE599" w:themeFill="accent4" w:themeFillTint="66"/>
          </w:tcPr>
          <w:p w:rsidR="00705EE1" w:rsidRDefault="00705EE1" w:rsidP="00DC66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EE1" w:rsidRPr="00705EE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おう</w:t>
                  </w:r>
                </w:rt>
                <w:rubyBase>
                  <w:r w:rsidR="00705EE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対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EE1" w:rsidRPr="00705EE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ほう</w:t>
                  </w:r>
                </w:rt>
                <w:rubyBase>
                  <w:r w:rsidR="00705EE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方法</w:t>
                  </w:r>
                </w:rubyBase>
              </w:ruby>
            </w:r>
          </w:p>
        </w:tc>
      </w:tr>
      <w:tr w:rsidR="00705EE1" w:rsidTr="00705EE1">
        <w:trPr>
          <w:trHeight w:val="1781"/>
        </w:trPr>
        <w:tc>
          <w:tcPr>
            <w:tcW w:w="8494" w:type="dxa"/>
          </w:tcPr>
          <w:p w:rsidR="00705EE1" w:rsidRDefault="00705EE1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5EE1" w:rsidTr="00B11BCE">
        <w:tc>
          <w:tcPr>
            <w:tcW w:w="8494" w:type="dxa"/>
            <w:shd w:val="clear" w:color="auto" w:fill="FFE599" w:themeFill="accent4" w:themeFillTint="66"/>
          </w:tcPr>
          <w:p w:rsidR="00705EE1" w:rsidRDefault="00705EE1" w:rsidP="00DC66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EE1" w:rsidRPr="00705EE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ぼう</w:t>
                  </w:r>
                </w:rt>
                <w:rubyBase>
                  <w:r w:rsidR="00705EE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予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EE1" w:rsidRPr="00705EE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ほう</w:t>
                  </w:r>
                </w:rt>
                <w:rubyBase>
                  <w:r w:rsidR="00705EE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方法</w:t>
                  </w:r>
                </w:rubyBase>
              </w:ruby>
            </w:r>
          </w:p>
        </w:tc>
      </w:tr>
      <w:tr w:rsidR="00705EE1" w:rsidTr="00705EE1">
        <w:trPr>
          <w:trHeight w:val="2326"/>
        </w:trPr>
        <w:tc>
          <w:tcPr>
            <w:tcW w:w="8494" w:type="dxa"/>
          </w:tcPr>
          <w:p w:rsidR="00705EE1" w:rsidRDefault="00705EE1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339C4" w:rsidRDefault="006144D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6CDECC" wp14:editId="15AC1134">
                <wp:simplePos x="0" y="0"/>
                <wp:positionH relativeFrom="column">
                  <wp:posOffset>1940585</wp:posOffset>
                </wp:positionH>
                <wp:positionV relativeFrom="paragraph">
                  <wp:posOffset>117475</wp:posOffset>
                </wp:positionV>
                <wp:extent cx="1661795" cy="466725"/>
                <wp:effectExtent l="0" t="0" r="0" b="254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6144DE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19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CDECC" id="テキスト ボックス 45" o:spid="_x0000_s1094" type="#_x0000_t202" style="position:absolute;left:0;text-align:left;margin-left:152.8pt;margin-top:9.25pt;width:130.85pt;height:36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" filled="f" stroked="f">
                <v:textbox inset="5.85pt,.7pt,5.85pt,.7pt">
                  <w:txbxContent>
                    <w:p w:rsidR="00405CF4" w:rsidRPr="00CF603D" w:rsidRDefault="00405CF4" w:rsidP="006144DE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19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705EE1" w:rsidRDefault="00705EE1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5EE1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705EE1" w:rsidRDefault="00705EE1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44DE" w:rsidTr="00B11BCE">
        <w:trPr>
          <w:trHeight w:val="707"/>
        </w:trPr>
        <w:tc>
          <w:tcPr>
            <w:tcW w:w="8494" w:type="dxa"/>
            <w:shd w:val="clear" w:color="auto" w:fill="66FF66"/>
            <w:vAlign w:val="center"/>
          </w:tcPr>
          <w:p w:rsidR="006144DE" w:rsidRDefault="006144DE" w:rsidP="006144D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トイレ</w:t>
            </w:r>
          </w:p>
        </w:tc>
      </w:tr>
      <w:tr w:rsidR="006144DE" w:rsidTr="00B11BCE">
        <w:tc>
          <w:tcPr>
            <w:tcW w:w="8494" w:type="dxa"/>
            <w:shd w:val="clear" w:color="auto" w:fill="FFE599" w:themeFill="accent4" w:themeFillTint="66"/>
            <w:vAlign w:val="center"/>
          </w:tcPr>
          <w:p w:rsidR="006144DE" w:rsidRDefault="006144DE" w:rsidP="00DC66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げんじょう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現状</w:t>
                  </w:r>
                </w:rubyBase>
              </w:ruby>
            </w:r>
          </w:p>
        </w:tc>
      </w:tr>
      <w:tr w:rsidR="006144DE" w:rsidTr="006144DE">
        <w:trPr>
          <w:trHeight w:val="3393"/>
        </w:trPr>
        <w:tc>
          <w:tcPr>
            <w:tcW w:w="8494" w:type="dxa"/>
          </w:tcPr>
          <w:p w:rsidR="006144DE" w:rsidRDefault="006144DE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44DE" w:rsidTr="00B11BCE">
        <w:tc>
          <w:tcPr>
            <w:tcW w:w="8494" w:type="dxa"/>
            <w:shd w:val="clear" w:color="auto" w:fill="FFE599" w:themeFill="accent4" w:themeFillTint="66"/>
          </w:tcPr>
          <w:p w:rsidR="006144DE" w:rsidRDefault="006144DE" w:rsidP="00DC66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こと</w:t>
            </w:r>
          </w:p>
        </w:tc>
      </w:tr>
      <w:tr w:rsidR="006144DE" w:rsidTr="006144DE">
        <w:trPr>
          <w:trHeight w:val="5379"/>
        </w:trPr>
        <w:tc>
          <w:tcPr>
            <w:tcW w:w="8494" w:type="dxa"/>
          </w:tcPr>
          <w:p w:rsidR="006144DE" w:rsidRDefault="006144DE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05EE1" w:rsidRDefault="00705EE1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144DE" w:rsidRDefault="0051782C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A7F301" wp14:editId="2D223A77">
                <wp:simplePos x="0" y="0"/>
                <wp:positionH relativeFrom="column">
                  <wp:posOffset>1944446</wp:posOffset>
                </wp:positionH>
                <wp:positionV relativeFrom="paragraph">
                  <wp:posOffset>115367</wp:posOffset>
                </wp:positionV>
                <wp:extent cx="1661795" cy="466725"/>
                <wp:effectExtent l="0" t="0" r="0" b="254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6144DE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20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F301" id="テキスト ボックス 47" o:spid="_x0000_s1095" type="#_x0000_t202" style="position:absolute;left:0;text-align:left;margin-left:153.1pt;margin-top:9.1pt;width:130.85pt;height:3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" filled="f" stroked="f">
                <v:textbox inset="5.85pt,.7pt,5.85pt,.7pt">
                  <w:txbxContent>
                    <w:p w:rsidR="00405CF4" w:rsidRPr="00CF603D" w:rsidRDefault="00405CF4" w:rsidP="006144DE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20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6144DE" w:rsidRDefault="006144D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144DE" w:rsidRDefault="006144D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6144DE" w:rsidRDefault="0051782C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E02A8B" wp14:editId="50CCE6BE">
                <wp:simplePos x="0" y="0"/>
                <wp:positionH relativeFrom="column">
                  <wp:posOffset>1939290</wp:posOffset>
                </wp:positionH>
                <wp:positionV relativeFrom="paragraph">
                  <wp:posOffset>7656830</wp:posOffset>
                </wp:positionV>
                <wp:extent cx="1661795" cy="466725"/>
                <wp:effectExtent l="0" t="0" r="0" b="254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6144DE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21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02A8B" id="テキスト ボックス 48" o:spid="_x0000_s1096" type="#_x0000_t202" style="position:absolute;left:0;text-align:left;margin-left:152.7pt;margin-top:602.9pt;width:130.85pt;height:3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" filled="f" stroked="f">
                <v:textbox inset="5.85pt,.7pt,5.85pt,.7pt">
                  <w:txbxContent>
                    <w:p w:rsidR="00405CF4" w:rsidRPr="00CF603D" w:rsidRDefault="00405CF4" w:rsidP="006144DE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21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44DE" w:rsidTr="00B11BCE">
        <w:trPr>
          <w:trHeight w:val="887"/>
        </w:trPr>
        <w:tc>
          <w:tcPr>
            <w:tcW w:w="8494" w:type="dxa"/>
            <w:shd w:val="clear" w:color="auto" w:fill="66FF66"/>
            <w:vAlign w:val="center"/>
          </w:tcPr>
          <w:p w:rsidR="006144DE" w:rsidRDefault="006144DE" w:rsidP="006144D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しゅつ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外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どう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移動</w:t>
                  </w:r>
                </w:rubyBase>
              </w:ruby>
            </w:r>
          </w:p>
        </w:tc>
      </w:tr>
      <w:tr w:rsidR="006144DE" w:rsidTr="00B11BCE">
        <w:tc>
          <w:tcPr>
            <w:tcW w:w="8494" w:type="dxa"/>
            <w:shd w:val="clear" w:color="auto" w:fill="FFE599" w:themeFill="accent4" w:themeFillTint="66"/>
          </w:tcPr>
          <w:p w:rsidR="006144DE" w:rsidRDefault="006144DE" w:rsidP="00DC66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ほ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徒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こと）</w:t>
            </w:r>
          </w:p>
        </w:tc>
      </w:tr>
      <w:tr w:rsidR="006144DE" w:rsidTr="006144DE">
        <w:trPr>
          <w:trHeight w:val="1785"/>
        </w:trPr>
        <w:tc>
          <w:tcPr>
            <w:tcW w:w="8494" w:type="dxa"/>
          </w:tcPr>
          <w:p w:rsidR="006144DE" w:rsidRPr="00DC6606" w:rsidRDefault="006144DE" w:rsidP="00E901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6606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　手をつないでください。　　　　　　□　一人で安全に歩けます。</w:t>
            </w:r>
          </w:p>
        </w:tc>
      </w:tr>
      <w:tr w:rsidR="006144DE" w:rsidTr="00B11BCE">
        <w:tc>
          <w:tcPr>
            <w:tcW w:w="8494" w:type="dxa"/>
            <w:shd w:val="clear" w:color="auto" w:fill="FFE599" w:themeFill="accent4" w:themeFillTint="66"/>
          </w:tcPr>
          <w:p w:rsidR="006144DE" w:rsidRDefault="006144DE" w:rsidP="00DC66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るま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バス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こと）</w:t>
            </w:r>
          </w:p>
        </w:tc>
      </w:tr>
      <w:tr w:rsidR="006144DE" w:rsidTr="006144DE">
        <w:trPr>
          <w:trHeight w:val="1955"/>
        </w:trPr>
        <w:tc>
          <w:tcPr>
            <w:tcW w:w="8494" w:type="dxa"/>
          </w:tcPr>
          <w:p w:rsidR="006144DE" w:rsidRPr="00DC6606" w:rsidRDefault="006144DE" w:rsidP="00E901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66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バスであれば、一人で乗ることができます。</w:t>
            </w:r>
          </w:p>
        </w:tc>
      </w:tr>
      <w:tr w:rsidR="006144DE" w:rsidTr="00B11BCE">
        <w:tc>
          <w:tcPr>
            <w:tcW w:w="8494" w:type="dxa"/>
            <w:shd w:val="clear" w:color="auto" w:fill="FFE599" w:themeFill="accent4" w:themeFillTint="66"/>
          </w:tcPr>
          <w:p w:rsidR="006144DE" w:rsidRDefault="006144DE" w:rsidP="00DC66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しゃ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こと）</w:t>
            </w:r>
          </w:p>
        </w:tc>
      </w:tr>
      <w:tr w:rsidR="006144DE" w:rsidTr="006144DE">
        <w:trPr>
          <w:trHeight w:val="1958"/>
        </w:trPr>
        <w:tc>
          <w:tcPr>
            <w:tcW w:w="8494" w:type="dxa"/>
          </w:tcPr>
          <w:p w:rsidR="006144DE" w:rsidRPr="006144DE" w:rsidRDefault="006144DE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44DE" w:rsidTr="00B11BCE">
        <w:tc>
          <w:tcPr>
            <w:tcW w:w="8494" w:type="dxa"/>
            <w:shd w:val="clear" w:color="auto" w:fill="FFE599" w:themeFill="accent4" w:themeFillTint="66"/>
          </w:tcPr>
          <w:p w:rsidR="006144DE" w:rsidRPr="006144DE" w:rsidRDefault="006144DE" w:rsidP="00DC66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ほか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こと）</w:t>
            </w:r>
          </w:p>
        </w:tc>
      </w:tr>
      <w:tr w:rsidR="006144DE" w:rsidTr="006144DE">
        <w:trPr>
          <w:trHeight w:val="2137"/>
        </w:trPr>
        <w:tc>
          <w:tcPr>
            <w:tcW w:w="8494" w:type="dxa"/>
          </w:tcPr>
          <w:p w:rsidR="006144DE" w:rsidRPr="006144DE" w:rsidRDefault="006144DE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144DE" w:rsidRDefault="006144D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144DE" w:rsidRDefault="006144D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6144DE" w:rsidRDefault="006144D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144DE" w:rsidTr="00B11BCE">
        <w:tc>
          <w:tcPr>
            <w:tcW w:w="8494" w:type="dxa"/>
            <w:gridSpan w:val="2"/>
            <w:shd w:val="clear" w:color="auto" w:fill="66FF66"/>
          </w:tcPr>
          <w:p w:rsidR="006144DE" w:rsidRDefault="006144DE" w:rsidP="006144D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くじ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食事</w:t>
                  </w:r>
                </w:rubyBase>
              </w:ruby>
            </w:r>
          </w:p>
        </w:tc>
      </w:tr>
      <w:tr w:rsidR="006144DE" w:rsidTr="00B11BCE">
        <w:tc>
          <w:tcPr>
            <w:tcW w:w="8494" w:type="dxa"/>
            <w:gridSpan w:val="2"/>
            <w:shd w:val="clear" w:color="auto" w:fill="FFE599" w:themeFill="accent4" w:themeFillTint="66"/>
          </w:tcPr>
          <w:p w:rsidR="006144DE" w:rsidRDefault="006144DE" w:rsidP="00DC66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のう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技能</w:t>
                  </w:r>
                </w:rubyBase>
              </w:ruby>
            </w:r>
          </w:p>
        </w:tc>
      </w:tr>
      <w:tr w:rsidR="006144DE" w:rsidTr="006144DE">
        <w:trPr>
          <w:trHeight w:val="1939"/>
        </w:trPr>
        <w:tc>
          <w:tcPr>
            <w:tcW w:w="8494" w:type="dxa"/>
            <w:gridSpan w:val="2"/>
          </w:tcPr>
          <w:p w:rsidR="006144DE" w:rsidRPr="00DC6606" w:rsidRDefault="006144DE" w:rsidP="00DC66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66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DC66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C6606" w:rsidRPr="00DC66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し、スプーン、フォークを使って一人で食べることができます。</w:t>
            </w:r>
          </w:p>
          <w:p w:rsidR="00DC6606" w:rsidRDefault="00DC6606" w:rsidP="00DC66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66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コップを持って水を飲むことができます。</w:t>
            </w:r>
          </w:p>
        </w:tc>
      </w:tr>
      <w:tr w:rsidR="006144DE" w:rsidTr="00B11BCE">
        <w:tc>
          <w:tcPr>
            <w:tcW w:w="4247" w:type="dxa"/>
            <w:shd w:val="clear" w:color="auto" w:fill="FFE599" w:themeFill="accent4" w:themeFillTint="66"/>
          </w:tcPr>
          <w:p w:rsidR="006144DE" w:rsidRDefault="006144DE" w:rsidP="00DC66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なもの</w:t>
            </w:r>
          </w:p>
        </w:tc>
        <w:tc>
          <w:tcPr>
            <w:tcW w:w="4247" w:type="dxa"/>
            <w:shd w:val="clear" w:color="auto" w:fill="FFE599" w:themeFill="accent4" w:themeFillTint="66"/>
          </w:tcPr>
          <w:p w:rsidR="006144DE" w:rsidRDefault="006144DE" w:rsidP="00DC66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ら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なもの</w:t>
            </w:r>
          </w:p>
        </w:tc>
      </w:tr>
      <w:tr w:rsidR="006144DE" w:rsidTr="006144DE">
        <w:trPr>
          <w:trHeight w:val="1427"/>
        </w:trPr>
        <w:tc>
          <w:tcPr>
            <w:tcW w:w="4247" w:type="dxa"/>
          </w:tcPr>
          <w:p w:rsidR="006144DE" w:rsidRDefault="006144DE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47" w:type="dxa"/>
          </w:tcPr>
          <w:p w:rsidR="006144DE" w:rsidRDefault="006144DE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44DE" w:rsidTr="00B11BCE">
        <w:tc>
          <w:tcPr>
            <w:tcW w:w="8494" w:type="dxa"/>
            <w:gridSpan w:val="2"/>
            <w:shd w:val="clear" w:color="auto" w:fill="FFE599" w:themeFill="accent4" w:themeFillTint="66"/>
          </w:tcPr>
          <w:p w:rsidR="006144DE" w:rsidRDefault="006144DE" w:rsidP="00DC66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べてはいけないもの</w:t>
            </w:r>
            <w:r w:rsidR="00DC66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アレルギーなど）</w:t>
            </w:r>
          </w:p>
        </w:tc>
      </w:tr>
      <w:tr w:rsidR="006144DE" w:rsidTr="006144DE">
        <w:trPr>
          <w:trHeight w:val="1958"/>
        </w:trPr>
        <w:tc>
          <w:tcPr>
            <w:tcW w:w="8494" w:type="dxa"/>
            <w:gridSpan w:val="2"/>
          </w:tcPr>
          <w:p w:rsidR="006144DE" w:rsidRDefault="006144DE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44DE" w:rsidTr="00B11BCE">
        <w:tc>
          <w:tcPr>
            <w:tcW w:w="8494" w:type="dxa"/>
            <w:gridSpan w:val="2"/>
            <w:shd w:val="clear" w:color="auto" w:fill="FFE599" w:themeFill="accent4" w:themeFillTint="66"/>
          </w:tcPr>
          <w:p w:rsidR="006144DE" w:rsidRDefault="006144DE" w:rsidP="00DC66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44DE" w:rsidRPr="00614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6144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</w:t>
            </w:r>
          </w:p>
        </w:tc>
      </w:tr>
      <w:tr w:rsidR="006144DE" w:rsidTr="006144DE">
        <w:trPr>
          <w:trHeight w:val="2320"/>
        </w:trPr>
        <w:tc>
          <w:tcPr>
            <w:tcW w:w="8494" w:type="dxa"/>
            <w:gridSpan w:val="2"/>
          </w:tcPr>
          <w:p w:rsidR="006144DE" w:rsidRDefault="006144DE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144DE" w:rsidRDefault="0051782C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D927B5" wp14:editId="39D50C2B">
                <wp:simplePos x="0" y="0"/>
                <wp:positionH relativeFrom="column">
                  <wp:posOffset>1939874</wp:posOffset>
                </wp:positionH>
                <wp:positionV relativeFrom="paragraph">
                  <wp:posOffset>109652</wp:posOffset>
                </wp:positionV>
                <wp:extent cx="1661795" cy="466725"/>
                <wp:effectExtent l="0" t="0" r="0" b="254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DC6606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22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927B5" id="テキスト ボックス 51" o:spid="_x0000_s1097" type="#_x0000_t202" style="position:absolute;left:0;text-align:left;margin-left:152.75pt;margin-top:8.65pt;width:130.85pt;height:36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" filled="f" stroked="f">
                <v:textbox inset="5.85pt,.7pt,5.85pt,.7pt">
                  <w:txbxContent>
                    <w:p w:rsidR="00405CF4" w:rsidRPr="00CF603D" w:rsidRDefault="00405CF4" w:rsidP="00DC6606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22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6144DE" w:rsidRDefault="006144D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144DE" w:rsidRDefault="006144D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</w:t>
      </w:r>
      <w:bookmarkStart w:id="0" w:name="_GoBack"/>
      <w:bookmarkEnd w:id="0"/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日作成　</w:t>
      </w:r>
    </w:p>
    <w:p w:rsidR="006144DE" w:rsidRDefault="006144D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6606" w:rsidTr="00B11BCE">
        <w:tc>
          <w:tcPr>
            <w:tcW w:w="8494" w:type="dxa"/>
            <w:shd w:val="clear" w:color="auto" w:fill="66FF66"/>
          </w:tcPr>
          <w:p w:rsidR="00DC6606" w:rsidRDefault="00DC6606" w:rsidP="00E3136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6606" w:rsidRPr="00DC660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が</w:t>
                  </w:r>
                </w:rt>
                <w:rubyBase>
                  <w:r w:rsidR="00DC660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着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</w:t>
            </w:r>
            <w:r w:rsidR="00E313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3136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136D" w:rsidRPr="00E3136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よく</w:t>
                  </w:r>
                </w:rt>
                <w:rubyBase>
                  <w:r w:rsidR="00E3136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入浴</w:t>
                  </w:r>
                </w:rubyBase>
              </w:ruby>
            </w:r>
          </w:p>
        </w:tc>
      </w:tr>
      <w:tr w:rsidR="00DC6606" w:rsidTr="00B11BCE">
        <w:tc>
          <w:tcPr>
            <w:tcW w:w="8494" w:type="dxa"/>
            <w:shd w:val="clear" w:color="auto" w:fill="FFE599" w:themeFill="accent4" w:themeFillTint="66"/>
          </w:tcPr>
          <w:p w:rsidR="00DC6606" w:rsidRDefault="00DC6606" w:rsidP="00DC66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6606" w:rsidRPr="00DC660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</w:t>
                  </w:r>
                </w:rt>
                <w:rubyBase>
                  <w:r w:rsidR="00DC660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6606" w:rsidRPr="00DC660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DC660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こと）</w:t>
            </w:r>
          </w:p>
        </w:tc>
      </w:tr>
      <w:tr w:rsidR="00DC6606" w:rsidTr="00DC6606">
        <w:trPr>
          <w:trHeight w:val="1939"/>
        </w:trPr>
        <w:tc>
          <w:tcPr>
            <w:tcW w:w="8494" w:type="dxa"/>
          </w:tcPr>
          <w:p w:rsidR="00DC6606" w:rsidRDefault="00DC6606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606" w:rsidTr="00B11BCE">
        <w:tc>
          <w:tcPr>
            <w:tcW w:w="8494" w:type="dxa"/>
            <w:shd w:val="clear" w:color="auto" w:fill="FFE599" w:themeFill="accent4" w:themeFillTint="66"/>
          </w:tcPr>
          <w:p w:rsidR="00DC6606" w:rsidRDefault="00DC6606" w:rsidP="00DC66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6606" w:rsidRPr="00DC660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ぬ</w:t>
                  </w:r>
                </w:rt>
                <w:rubyBase>
                  <w:r w:rsidR="00DC660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ぐ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6606" w:rsidRPr="00DC660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DC660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こと）</w:t>
            </w:r>
          </w:p>
        </w:tc>
      </w:tr>
      <w:tr w:rsidR="00DC6606" w:rsidTr="00DC6606">
        <w:trPr>
          <w:trHeight w:val="1969"/>
        </w:trPr>
        <w:tc>
          <w:tcPr>
            <w:tcW w:w="8494" w:type="dxa"/>
          </w:tcPr>
          <w:p w:rsidR="00DC6606" w:rsidRDefault="00DC6606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606" w:rsidTr="00B11BCE">
        <w:tc>
          <w:tcPr>
            <w:tcW w:w="8494" w:type="dxa"/>
            <w:shd w:val="clear" w:color="auto" w:fill="FFE599" w:themeFill="accent4" w:themeFillTint="66"/>
          </w:tcPr>
          <w:p w:rsidR="00DC6606" w:rsidRDefault="00DC6606" w:rsidP="00DC660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6606" w:rsidRPr="00DC660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よく</w:t>
                  </w:r>
                </w:rt>
                <w:rubyBase>
                  <w:r w:rsidR="00DC660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入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6606" w:rsidRPr="00DC660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DC660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こと）</w:t>
            </w:r>
          </w:p>
        </w:tc>
      </w:tr>
      <w:tr w:rsidR="00DC6606" w:rsidTr="00DC6606">
        <w:trPr>
          <w:trHeight w:val="2678"/>
        </w:trPr>
        <w:tc>
          <w:tcPr>
            <w:tcW w:w="8494" w:type="dxa"/>
          </w:tcPr>
          <w:p w:rsidR="00DC6606" w:rsidRDefault="00DC6606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C6606" w:rsidRDefault="00DC6606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C6606" w:rsidRDefault="00DC6606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C6606" w:rsidRDefault="00DC6606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C6606" w:rsidRDefault="00DC6606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144DE" w:rsidRDefault="006144D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C6606" w:rsidRDefault="0051782C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199DCE" wp14:editId="6CC7A880">
                <wp:simplePos x="0" y="0"/>
                <wp:positionH relativeFrom="column">
                  <wp:posOffset>2058746</wp:posOffset>
                </wp:positionH>
                <wp:positionV relativeFrom="paragraph">
                  <wp:posOffset>107747</wp:posOffset>
                </wp:positionV>
                <wp:extent cx="1661795" cy="466725"/>
                <wp:effectExtent l="0" t="0" r="0" b="2540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DC6606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23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9DCE" id="テキスト ボックス 66" o:spid="_x0000_s1098" type="#_x0000_t202" style="position:absolute;left:0;text-align:left;margin-left:162.1pt;margin-top:8.5pt;width:130.85pt;height:3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" filled="f" stroked="f">
                <v:textbox inset="5.85pt,.7pt,5.85pt,.7pt">
                  <w:txbxContent>
                    <w:p w:rsidR="00405CF4" w:rsidRPr="00CF603D" w:rsidRDefault="00405CF4" w:rsidP="00DC6606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23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C6606" w:rsidRDefault="00DC6606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C6606" w:rsidRDefault="00DC6606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DC6606" w:rsidRDefault="00DC6606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6606" w:rsidTr="00B11BCE">
        <w:tc>
          <w:tcPr>
            <w:tcW w:w="8494" w:type="dxa"/>
            <w:shd w:val="clear" w:color="auto" w:fill="66FF66"/>
          </w:tcPr>
          <w:p w:rsidR="00DC6606" w:rsidRDefault="00DC6606" w:rsidP="00DC66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6606" w:rsidRPr="00DC660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しょう</w:t>
                  </w:r>
                </w:rt>
                <w:rubyBase>
                  <w:r w:rsidR="00DC660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起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6606" w:rsidRPr="00DC660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しん</w:t>
                  </w:r>
                </w:rt>
                <w:rubyBase>
                  <w:r w:rsidR="00DC660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就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6606" w:rsidRPr="00DC660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んめん</w:t>
                  </w:r>
                </w:rt>
                <w:rubyBase>
                  <w:r w:rsidR="00DC660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洗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6606" w:rsidRPr="00DC660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みが</w:t>
                  </w:r>
                </w:rt>
                <w:rubyBase>
                  <w:r w:rsidR="00DC660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歯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</w:t>
            </w:r>
          </w:p>
        </w:tc>
      </w:tr>
      <w:tr w:rsidR="00DC6606" w:rsidTr="00B11BCE">
        <w:tc>
          <w:tcPr>
            <w:tcW w:w="8494" w:type="dxa"/>
            <w:shd w:val="clear" w:color="auto" w:fill="FFE599" w:themeFill="accent4" w:themeFillTint="66"/>
          </w:tcPr>
          <w:p w:rsidR="00DC6606" w:rsidRDefault="00DC6606" w:rsidP="00B11B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11BC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1BCE" w:rsidRPr="00B11B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しょう</w:t>
                  </w:r>
                </w:rt>
                <w:rubyBase>
                  <w:r w:rsidR="00B11B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起床</w:t>
                  </w:r>
                </w:rubyBase>
              </w:ruby>
            </w:r>
            <w:r w:rsidR="00B11B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B11BC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1BCE" w:rsidRPr="00B11B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B11B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B11B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こと）</w:t>
            </w:r>
          </w:p>
        </w:tc>
      </w:tr>
      <w:tr w:rsidR="00DC6606" w:rsidTr="00B11BCE">
        <w:trPr>
          <w:trHeight w:val="2497"/>
        </w:trPr>
        <w:tc>
          <w:tcPr>
            <w:tcW w:w="8494" w:type="dxa"/>
          </w:tcPr>
          <w:p w:rsidR="00DC6606" w:rsidRDefault="00DC6606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606" w:rsidTr="00B11BCE">
        <w:tc>
          <w:tcPr>
            <w:tcW w:w="8494" w:type="dxa"/>
            <w:shd w:val="clear" w:color="auto" w:fill="FFE599" w:themeFill="accent4" w:themeFillTint="66"/>
          </w:tcPr>
          <w:p w:rsidR="00DC6606" w:rsidRDefault="00B11BCE" w:rsidP="00B11B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1BCE" w:rsidRPr="00B11B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しん</w:t>
                  </w:r>
                </w:rt>
                <w:rubyBase>
                  <w:r w:rsidR="00B11B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就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1BCE" w:rsidRPr="00B11B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B11B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こと）</w:t>
            </w:r>
          </w:p>
        </w:tc>
      </w:tr>
      <w:tr w:rsidR="00DC6606" w:rsidTr="00B11BCE">
        <w:trPr>
          <w:trHeight w:val="2673"/>
        </w:trPr>
        <w:tc>
          <w:tcPr>
            <w:tcW w:w="8494" w:type="dxa"/>
          </w:tcPr>
          <w:p w:rsidR="00DC6606" w:rsidRDefault="00DC6606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6606" w:rsidTr="00B11BCE">
        <w:tc>
          <w:tcPr>
            <w:tcW w:w="8494" w:type="dxa"/>
            <w:shd w:val="clear" w:color="auto" w:fill="FFE599" w:themeFill="accent4" w:themeFillTint="66"/>
          </w:tcPr>
          <w:p w:rsidR="00DC6606" w:rsidRDefault="00B11BCE" w:rsidP="00B11B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1BCE" w:rsidRPr="00B11B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んめん</w:t>
                  </w:r>
                </w:rt>
                <w:rubyBase>
                  <w:r w:rsidR="00B11B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洗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1BCE" w:rsidRPr="00B11B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みが</w:t>
                  </w:r>
                </w:rt>
                <w:rubyBase>
                  <w:r w:rsidR="00B11B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歯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1BCE" w:rsidRPr="00B11B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B11B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こと）</w:t>
            </w:r>
          </w:p>
        </w:tc>
      </w:tr>
      <w:tr w:rsidR="00DC6606" w:rsidTr="00B11BCE">
        <w:trPr>
          <w:trHeight w:val="3391"/>
        </w:trPr>
        <w:tc>
          <w:tcPr>
            <w:tcW w:w="8494" w:type="dxa"/>
          </w:tcPr>
          <w:p w:rsidR="00DC6606" w:rsidRDefault="00DC6606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C6606" w:rsidRDefault="0051782C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DDBC85" wp14:editId="3696125C">
                <wp:simplePos x="0" y="0"/>
                <wp:positionH relativeFrom="column">
                  <wp:posOffset>1944446</wp:posOffset>
                </wp:positionH>
                <wp:positionV relativeFrom="paragraph">
                  <wp:posOffset>1270</wp:posOffset>
                </wp:positionV>
                <wp:extent cx="1661795" cy="466725"/>
                <wp:effectExtent l="0" t="0" r="0" b="254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B11BCE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24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DBC85" id="テキスト ボックス 68" o:spid="_x0000_s1099" type="#_x0000_t202" style="position:absolute;left:0;text-align:left;margin-left:153.1pt;margin-top:.1pt;width:130.85pt;height:36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" filled="f" stroked="f">
                <v:textbox inset="5.85pt,.7pt,5.85pt,.7pt">
                  <w:txbxContent>
                    <w:p w:rsidR="00405CF4" w:rsidRPr="00CF603D" w:rsidRDefault="00405CF4" w:rsidP="00B11BCE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24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C6606" w:rsidRDefault="00DC6606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782C" w:rsidRPr="0051782C" w:rsidRDefault="0051782C" w:rsidP="0051782C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B11BCE" w:rsidRDefault="0051782C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260B0D" wp14:editId="5E82C498">
                <wp:simplePos x="0" y="0"/>
                <wp:positionH relativeFrom="column">
                  <wp:posOffset>1824990</wp:posOffset>
                </wp:positionH>
                <wp:positionV relativeFrom="paragraph">
                  <wp:posOffset>7657465</wp:posOffset>
                </wp:positionV>
                <wp:extent cx="1661795" cy="466725"/>
                <wp:effectExtent l="0" t="0" r="0" b="2540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B11BCE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25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60B0D" id="テキスト ボックス 69" o:spid="_x0000_s1100" type="#_x0000_t202" style="position:absolute;left:0;text-align:left;margin-left:143.7pt;margin-top:602.95pt;width:130.85pt;height:36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" filled="f" stroked="f">
                <v:textbox inset="5.85pt,.7pt,5.85pt,.7pt">
                  <w:txbxContent>
                    <w:p w:rsidR="00405CF4" w:rsidRPr="00CF603D" w:rsidRDefault="00405CF4" w:rsidP="00B11BCE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25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1BCE" w:rsidTr="00B11BCE">
        <w:tc>
          <w:tcPr>
            <w:tcW w:w="8494" w:type="dxa"/>
            <w:shd w:val="clear" w:color="auto" w:fill="66FF66"/>
          </w:tcPr>
          <w:p w:rsidR="00B11BCE" w:rsidRDefault="00B11BCE" w:rsidP="00B11B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1BCE" w:rsidRPr="00B11B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ういん</w:t>
                  </w:r>
                </w:rt>
                <w:rubyBase>
                  <w:r w:rsidR="00B11B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通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1BCE" w:rsidRPr="00B11B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</w:t>
                  </w:r>
                </w:rt>
                <w:rubyBase>
                  <w:r w:rsidR="00B11B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1BCE" w:rsidRPr="00B11B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B11B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1BCE" w:rsidRPr="00B11B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つよう</w:t>
                  </w:r>
                </w:rt>
                <w:rubyBase>
                  <w:r w:rsidR="00B11B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必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こと</w:t>
            </w:r>
          </w:p>
        </w:tc>
      </w:tr>
      <w:tr w:rsidR="00B11BCE" w:rsidTr="00B11BCE">
        <w:tc>
          <w:tcPr>
            <w:tcW w:w="8494" w:type="dxa"/>
            <w:shd w:val="clear" w:color="auto" w:fill="FFE599" w:themeFill="accent4" w:themeFillTint="66"/>
          </w:tcPr>
          <w:p w:rsidR="00B11BCE" w:rsidRDefault="00B11BCE" w:rsidP="00B11BC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1BCE" w:rsidRPr="00B11B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ょういん</w:t>
                  </w:r>
                </w:rt>
                <w:rubyBase>
                  <w:r w:rsidR="00B11B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病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クリニック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1BCE" w:rsidRPr="00B11B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B11B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こと）</w:t>
            </w:r>
          </w:p>
        </w:tc>
      </w:tr>
      <w:tr w:rsidR="00B11BCE" w:rsidTr="0051782C">
        <w:trPr>
          <w:trHeight w:val="9329"/>
        </w:trPr>
        <w:tc>
          <w:tcPr>
            <w:tcW w:w="8494" w:type="dxa"/>
          </w:tcPr>
          <w:p w:rsidR="00B11BCE" w:rsidRDefault="00B11BCE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11BCE" w:rsidRDefault="00B11BC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11BCE" w:rsidRDefault="00B11BC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10AE" w:rsidRDefault="004B10A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10AE" w:rsidRDefault="004B10A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10AE" w:rsidRPr="0051782C" w:rsidRDefault="004B10AE" w:rsidP="004B10AE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4B10AE" w:rsidRDefault="004B10A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0FD3C4AF" wp14:editId="4A2D3787">
                <wp:simplePos x="0" y="0"/>
                <wp:positionH relativeFrom="column">
                  <wp:posOffset>454685</wp:posOffset>
                </wp:positionH>
                <wp:positionV relativeFrom="paragraph">
                  <wp:posOffset>227965</wp:posOffset>
                </wp:positionV>
                <wp:extent cx="4438650" cy="563880"/>
                <wp:effectExtent l="0" t="0" r="38100" b="64770"/>
                <wp:wrapNone/>
                <wp:docPr id="70" name="角丸四角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63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CF4" w:rsidRDefault="00405CF4" w:rsidP="004B10AE">
                            <w:pPr>
                              <w:spacing w:after="100" w:afterAutospacing="1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t>-１</w:t>
                            </w:r>
                            <w:r w:rsidRPr="00250180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4B10A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つうしんらん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通信欄</w:t>
                                  </w:r>
                                </w:rubyBase>
                              </w:ruby>
                            </w:r>
                          </w:p>
                          <w:p w:rsidR="00405CF4" w:rsidRPr="00250180" w:rsidRDefault="00405CF4" w:rsidP="004B10AE">
                            <w:pPr>
                              <w:spacing w:after="100" w:afterAutospacing="1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3C4AF" id="角丸四角形 70" o:spid="_x0000_s1101" style="position:absolute;left:0;text-align:left;margin-left:35.8pt;margin-top:17.95pt;width:349.5pt;height:44.4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" fillcolor="#6ff" strokecolor="silver" strokeweight="1pt">
                <v:shadow on="t" color="#622423" opacity=".5" offset="1pt"/>
                <v:textbox inset="5.85pt,.7pt,5.85pt,.7pt">
                  <w:txbxContent>
                    <w:p w:rsidR="00405CF4" w:rsidRDefault="00405CF4" w:rsidP="004B10AE">
                      <w:pPr>
                        <w:spacing w:after="100" w:afterAutospacing="1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９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t>-１</w:t>
                      </w:r>
                      <w:r w:rsidRPr="00250180"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．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4B10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つうしんらん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通信欄</w:t>
                            </w:r>
                          </w:rubyBase>
                        </w:ruby>
                      </w:r>
                    </w:p>
                    <w:p w:rsidR="00405CF4" w:rsidRPr="00250180" w:rsidRDefault="00405CF4" w:rsidP="004B10AE">
                      <w:pPr>
                        <w:spacing w:after="100" w:afterAutospacing="1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t>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10AE" w:rsidRDefault="004B10A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10AE" w:rsidRDefault="004B10A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10AE" w:rsidRDefault="004B10A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10AE" w:rsidRDefault="004B10AE" w:rsidP="004B10AE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3E7001" wp14:editId="4B5BCC26">
                <wp:simplePos x="0" y="0"/>
                <wp:positionH relativeFrom="column">
                  <wp:posOffset>2054885</wp:posOffset>
                </wp:positionH>
                <wp:positionV relativeFrom="paragraph">
                  <wp:posOffset>6512941</wp:posOffset>
                </wp:positionV>
                <wp:extent cx="1661795" cy="466725"/>
                <wp:effectExtent l="0" t="0" r="0" b="2540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4B10AE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26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7001" id="テキスト ボックス 71" o:spid="_x0000_s1102" type="#_x0000_t202" style="position:absolute;left:0;text-align:left;margin-left:161.8pt;margin-top:512.85pt;width:130.85pt;height:36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" filled="f" stroked="f">
                <v:textbox inset="5.85pt,.7pt,5.85pt,.7pt">
                  <w:txbxContent>
                    <w:p w:rsidR="00405CF4" w:rsidRPr="00CF603D" w:rsidRDefault="00405CF4" w:rsidP="004B10AE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26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0AE" w:rsidRPr="004B10A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きん</w:t>
            </w:r>
          </w:rt>
          <w:rubyBase>
            <w:r w:rsidR="004B10A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最近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0AE" w:rsidRPr="004B10A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み</w:t>
            </w:r>
          </w:rt>
          <w:rubyBase>
            <w:r w:rsidR="004B10A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興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0AE" w:rsidRPr="004B10A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</w:t>
            </w:r>
          </w:rt>
          <w:rubyBase>
            <w:r w:rsidR="004B10A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っていること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0AE" w:rsidRPr="004B10A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きん</w:t>
            </w:r>
          </w:rt>
          <w:rubyBase>
            <w:r w:rsidR="004B10A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最近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0AE" w:rsidRPr="004B10A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ちょう</w:t>
            </w:r>
          </w:rt>
          <w:rubyBase>
            <w:r w:rsidR="004B10A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成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たところなど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0AE" w:rsidRPr="004B10A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しゃ</w:t>
            </w:r>
          </w:rt>
          <w:rubyBase>
            <w:r w:rsidR="004B10A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0AE" w:rsidRPr="004B10A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た</w:t>
            </w:r>
          </w:rt>
          <w:rubyBase>
            <w:r w:rsidR="004B10A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伝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えたいこと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0AE" w:rsidRPr="004B10A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だい</w:t>
            </w:r>
          </w:rt>
          <w:rubyBase>
            <w:r w:rsidR="004B10A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話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0AE" w:rsidRPr="004B10A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きょう</w:t>
            </w:r>
          </w:rt>
          <w:rubyBase>
            <w:r w:rsidR="004B10A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な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0AE" w:rsidRPr="004B10A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ほう</w:t>
            </w:r>
          </w:rt>
          <w:rubyBase>
            <w:r w:rsidR="004B10A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0AE" w:rsidRPr="004B10A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さい</w:t>
            </w:r>
          </w:rt>
          <w:rubyBase>
            <w:r w:rsidR="004B10A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10AE" w:rsidTr="004B10AE">
        <w:trPr>
          <w:trHeight w:val="9366"/>
        </w:trPr>
        <w:tc>
          <w:tcPr>
            <w:tcW w:w="8494" w:type="dxa"/>
          </w:tcPr>
          <w:p w:rsidR="004B10AE" w:rsidRDefault="004B10AE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B10AE" w:rsidRDefault="004B10A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10AE" w:rsidRDefault="004B10A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10AE" w:rsidRDefault="004B10A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10AE" w:rsidRPr="0051782C" w:rsidRDefault="004B10AE" w:rsidP="004B10AE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51782C">
        <w:rPr>
          <w:rFonts w:ascii="HG丸ｺﾞｼｯｸM-PRO" w:eastAsia="HG丸ｺﾞｼｯｸM-PRO" w:hAnsi="HG丸ｺﾞｼｯｸM-PRO" w:hint="eastAsia"/>
          <w:u w:val="single"/>
        </w:rPr>
        <w:t xml:space="preserve">　　年　月　日作成　</w:t>
      </w:r>
    </w:p>
    <w:p w:rsidR="004B10AE" w:rsidRDefault="004B10A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DE5B9CF" wp14:editId="1115F82B">
                <wp:simplePos x="0" y="0"/>
                <wp:positionH relativeFrom="column">
                  <wp:posOffset>568985</wp:posOffset>
                </wp:positionH>
                <wp:positionV relativeFrom="paragraph">
                  <wp:posOffset>227965</wp:posOffset>
                </wp:positionV>
                <wp:extent cx="4438650" cy="563880"/>
                <wp:effectExtent l="0" t="0" r="38100" b="64770"/>
                <wp:wrapNone/>
                <wp:docPr id="72" name="角丸四角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63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CF4" w:rsidRDefault="00405CF4" w:rsidP="004B10AE">
                            <w:pPr>
                              <w:spacing w:after="100" w:afterAutospacing="1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２</w:t>
                            </w:r>
                            <w:r w:rsidRPr="00250180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CF4" w:rsidRPr="004B10A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43634"/>
                                      <w:sz w:val="16"/>
                                    </w:rPr>
                                    <w:t>つうしんらん</w:t>
                                  </w:r>
                                </w:rt>
                                <w:rubyBase>
                                  <w:r w:rsidR="00405CF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943634"/>
                                      <w:sz w:val="32"/>
                                    </w:rPr>
                                    <w:t>通信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（イベン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t>ご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）</w:t>
                            </w:r>
                          </w:p>
                          <w:p w:rsidR="00405CF4" w:rsidRPr="00250180" w:rsidRDefault="00405CF4" w:rsidP="004B10AE">
                            <w:pPr>
                              <w:spacing w:after="100" w:afterAutospacing="1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（）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/>
                                <w:sz w:val="32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5B9CF" id="角丸四角形 72" o:spid="_x0000_s1103" style="position:absolute;left:0;text-align:left;margin-left:44.8pt;margin-top:17.95pt;width:349.5pt;height:44.4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" fillcolor="#6ff" strokecolor="silver" strokeweight="1pt">
                <v:shadow on="t" color="#622423" opacity=".5" offset="1pt"/>
                <v:textbox inset="5.85pt,.7pt,5.85pt,.7pt">
                  <w:txbxContent>
                    <w:p w:rsidR="00405CF4" w:rsidRDefault="00405CF4" w:rsidP="004B10AE">
                      <w:pPr>
                        <w:spacing w:after="100" w:afterAutospacing="1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９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t>-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２</w:t>
                      </w:r>
                      <w:r w:rsidRPr="00250180"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．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CF4" w:rsidRPr="004B10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/>
                                <w:sz w:val="16"/>
                              </w:rPr>
                              <w:t>つうしんらん</w:t>
                            </w:r>
                          </w:rt>
                          <w:rubyBase>
                            <w:r w:rsidR="00405CF4">
                              <w:rPr>
                                <w:rFonts w:ascii="HG丸ｺﾞｼｯｸM-PRO" w:eastAsia="HG丸ｺﾞｼｯｸM-PRO" w:hint="eastAsia"/>
                                <w:b/>
                                <w:color w:val="943634"/>
                                <w:sz w:val="32"/>
                              </w:rPr>
                              <w:t>通信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（イベント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t>ごと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）</w:t>
                      </w:r>
                    </w:p>
                    <w:p w:rsidR="00405CF4" w:rsidRPr="00250180" w:rsidRDefault="00405CF4" w:rsidP="004B10AE">
                      <w:pPr>
                        <w:spacing w:after="100" w:afterAutospacing="1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943634"/>
                          <w:sz w:val="32"/>
                        </w:rPr>
                        <w:t>（）（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943634"/>
                          <w:sz w:val="32"/>
                        </w:rPr>
                        <w:t>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10AE" w:rsidRDefault="004B10A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10AE" w:rsidRDefault="004B10A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10AE" w:rsidRDefault="004B10A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10AE" w:rsidRDefault="004B10AE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59B5" w:rsidTr="00F159B5">
        <w:tc>
          <w:tcPr>
            <w:tcW w:w="8494" w:type="dxa"/>
          </w:tcPr>
          <w:p w:rsidR="00F159B5" w:rsidRPr="00F159B5" w:rsidRDefault="00F159B5" w:rsidP="00E901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59B5" w:rsidRPr="00F159B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ちじ</w:t>
                  </w:r>
                </w:rt>
                <w:rubyBase>
                  <w:r w:rsidR="00F159B5">
                    <w:rPr>
                      <w:rFonts w:ascii="HG丸ｺﾞｼｯｸM-PRO" w:eastAsia="HG丸ｺﾞｼｯｸM-PRO" w:hAnsi="HG丸ｺﾞｼｯｸM-PRO"/>
                      <w:szCs w:val="21"/>
                    </w:rPr>
                    <w:t>日時</w:t>
                  </w:r>
                </w:rubyBase>
              </w:ruby>
            </w: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＞</w:t>
            </w: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59B5" w:rsidTr="00F159B5">
        <w:tc>
          <w:tcPr>
            <w:tcW w:w="8494" w:type="dxa"/>
          </w:tcPr>
          <w:p w:rsidR="00F159B5" w:rsidRPr="00F159B5" w:rsidRDefault="00F159B5" w:rsidP="00E901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＜イベント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59B5" w:rsidRPr="00F159B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めい</w:t>
                  </w:r>
                </w:rt>
                <w:rubyBase>
                  <w:r w:rsidR="00F159B5">
                    <w:rPr>
                      <w:rFonts w:ascii="HG丸ｺﾞｼｯｸM-PRO" w:eastAsia="HG丸ｺﾞｼｯｸM-PRO" w:hAnsi="HG丸ｺﾞｼｯｸM-PRO"/>
                      <w:szCs w:val="21"/>
                    </w:rPr>
                    <w:t>名</w:t>
                  </w:r>
                </w:rubyBase>
              </w:ruby>
            </w: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＞</w:t>
            </w: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59B5" w:rsidTr="00F159B5">
        <w:tc>
          <w:tcPr>
            <w:tcW w:w="8494" w:type="dxa"/>
          </w:tcPr>
          <w:p w:rsidR="00F159B5" w:rsidRPr="00F159B5" w:rsidRDefault="00F159B5" w:rsidP="00E901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59B5" w:rsidRPr="00F159B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ばしょ</w:t>
                  </w:r>
                </w:rt>
                <w:rubyBase>
                  <w:r w:rsidR="00F159B5">
                    <w:rPr>
                      <w:rFonts w:ascii="HG丸ｺﾞｼｯｸM-PRO" w:eastAsia="HG丸ｺﾞｼｯｸM-PRO" w:hAnsi="HG丸ｺﾞｼｯｸM-PRO"/>
                      <w:szCs w:val="21"/>
                    </w:rPr>
                    <w:t>場所</w:t>
                  </w:r>
                </w:rubyBase>
              </w:ruby>
            </w: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＞</w:t>
            </w: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59B5" w:rsidTr="00F159B5">
        <w:tc>
          <w:tcPr>
            <w:tcW w:w="8494" w:type="dxa"/>
          </w:tcPr>
          <w:p w:rsidR="00F159B5" w:rsidRPr="00F159B5" w:rsidRDefault="00F159B5" w:rsidP="00E901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イベントの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59B5" w:rsidRPr="00F159B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さんか</w:t>
                  </w:r>
                </w:rt>
                <w:rubyBase>
                  <w:r w:rsidR="00F159B5">
                    <w:rPr>
                      <w:rFonts w:ascii="HG丸ｺﾞｼｯｸM-PRO" w:eastAsia="HG丸ｺﾞｼｯｸM-PRO" w:hAnsi="HG丸ｺﾞｼｯｸM-PRO"/>
                      <w:szCs w:val="21"/>
                    </w:rPr>
                    <w:t>参加</w:t>
                  </w:r>
                </w:rubyBase>
              </w:ruby>
            </w: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にあたって、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59B5" w:rsidRPr="00F159B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えんしゃ</w:t>
                  </w:r>
                </w:rt>
                <w:rubyBase>
                  <w:r w:rsidR="00F159B5">
                    <w:rPr>
                      <w:rFonts w:ascii="HG丸ｺﾞｼｯｸM-PRO" w:eastAsia="HG丸ｺﾞｼｯｸM-PRO" w:hAnsi="HG丸ｺﾞｼｯｸM-PRO"/>
                      <w:szCs w:val="21"/>
                    </w:rPr>
                    <w:t>支援者</w:t>
                  </w:r>
                </w:rubyBase>
              </w:ruby>
            </w: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59B5" w:rsidRPr="00F159B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とく</w:t>
                  </w:r>
                </w:rt>
                <w:rubyBase>
                  <w:r w:rsidR="00F159B5">
                    <w:rPr>
                      <w:rFonts w:ascii="HG丸ｺﾞｼｯｸM-PRO" w:eastAsia="HG丸ｺﾞｼｯｸM-PRO" w:hAnsi="HG丸ｺﾞｼｯｸM-PRO"/>
                      <w:szCs w:val="21"/>
                    </w:rPr>
                    <w:t>特</w:t>
                  </w:r>
                </w:rubyBase>
              </w:ruby>
            </w: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59B5" w:rsidRPr="00F159B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はいりょ</w:t>
                  </w:r>
                </w:rt>
                <w:rubyBase>
                  <w:r w:rsidR="00F159B5">
                    <w:rPr>
                      <w:rFonts w:ascii="HG丸ｺﾞｼｯｸM-PRO" w:eastAsia="HG丸ｺﾞｼｯｸM-PRO" w:hAnsi="HG丸ｺﾞｼｯｸM-PRO"/>
                      <w:szCs w:val="21"/>
                    </w:rPr>
                    <w:t>配慮</w:t>
                  </w:r>
                </w:rubyBase>
              </w:ruby>
            </w: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してほしい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59B5" w:rsidRPr="00F159B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てん</w:t>
                  </w:r>
                </w:rt>
                <w:rubyBase>
                  <w:r w:rsidR="00F159B5">
                    <w:rPr>
                      <w:rFonts w:ascii="HG丸ｺﾞｼｯｸM-PRO" w:eastAsia="HG丸ｺﾞｼｯｸM-PRO" w:hAnsi="HG丸ｺﾞｼｯｸM-PRO"/>
                      <w:szCs w:val="21"/>
                    </w:rPr>
                    <w:t>点</w:t>
                  </w:r>
                </w:rubyBase>
              </w:ruby>
            </w: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などを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59B5" w:rsidRPr="00F159B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きさい</w:t>
                  </w:r>
                </w:rt>
                <w:rubyBase>
                  <w:r w:rsidR="00F159B5">
                    <w:rPr>
                      <w:rFonts w:ascii="HG丸ｺﾞｼｯｸM-PRO" w:eastAsia="HG丸ｺﾞｼｯｸM-PRO" w:hAnsi="HG丸ｺﾞｼｯｸM-PRO"/>
                      <w:szCs w:val="21"/>
                    </w:rPr>
                    <w:t>記載</w:t>
                  </w:r>
                </w:rubyBase>
              </w:ruby>
            </w: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してください。</w:t>
            </w: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59B5" w:rsidTr="00F159B5">
        <w:tc>
          <w:tcPr>
            <w:tcW w:w="8494" w:type="dxa"/>
          </w:tcPr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59B5" w:rsidRPr="00F159B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えんしゃ</w:t>
                  </w:r>
                </w:rt>
                <w:rubyBase>
                  <w:r w:rsidR="00F159B5">
                    <w:rPr>
                      <w:rFonts w:ascii="HG丸ｺﾞｼｯｸM-PRO" w:eastAsia="HG丸ｺﾞｼｯｸM-PRO" w:hAnsi="HG丸ｺﾞｼｯｸM-PRO"/>
                      <w:szCs w:val="21"/>
                    </w:rPr>
                    <w:t>支援者</w:t>
                  </w:r>
                </w:rubyBase>
              </w:ruby>
            </w: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から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59B5" w:rsidRPr="00F159B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つどう</w:t>
                  </w:r>
                </w:rt>
                <w:rubyBase>
                  <w:r w:rsidR="00F159B5">
                    <w:rPr>
                      <w:rFonts w:ascii="HG丸ｺﾞｼｯｸM-PRO" w:eastAsia="HG丸ｺﾞｼｯｸM-PRO" w:hAnsi="HG丸ｺﾞｼｯｸM-PRO"/>
                      <w:szCs w:val="21"/>
                    </w:rPr>
                    <w:t>活動</w:t>
                  </w:r>
                </w:rubyBase>
              </w:ruby>
            </w: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59B5" w:rsidRPr="00F159B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ようす</w:t>
                  </w:r>
                </w:rt>
                <w:rubyBase>
                  <w:r w:rsidR="00F159B5">
                    <w:rPr>
                      <w:rFonts w:ascii="HG丸ｺﾞｼｯｸM-PRO" w:eastAsia="HG丸ｺﾞｼｯｸM-PRO" w:hAnsi="HG丸ｺﾞｼｯｸM-PRO"/>
                      <w:szCs w:val="21"/>
                    </w:rPr>
                    <w:t>様子</w:t>
                  </w:r>
                </w:rubyBase>
              </w:ruby>
            </w: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などについて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59B5" w:rsidRPr="00F159B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きさい</w:t>
                  </w:r>
                </w:rt>
                <w:rubyBase>
                  <w:r w:rsidR="00F159B5">
                    <w:rPr>
                      <w:rFonts w:ascii="HG丸ｺﾞｼｯｸM-PRO" w:eastAsia="HG丸ｺﾞｼｯｸM-PRO" w:hAnsi="HG丸ｺﾞｼｯｸM-PRO"/>
                      <w:szCs w:val="21"/>
                    </w:rPr>
                    <w:t>記載</w:t>
                  </w:r>
                </w:rubyBase>
              </w:ruby>
            </w:r>
            <w:r w:rsidRPr="00F159B5">
              <w:rPr>
                <w:rFonts w:ascii="HG丸ｺﾞｼｯｸM-PRO" w:eastAsia="HG丸ｺﾞｼｯｸM-PRO" w:hAnsi="HG丸ｺﾞｼｯｸM-PRO" w:hint="eastAsia"/>
                <w:szCs w:val="21"/>
              </w:rPr>
              <w:t>してください。</w:t>
            </w: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59B5" w:rsidRDefault="00F159B5" w:rsidP="00E901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B10AE" w:rsidRPr="00D74244" w:rsidRDefault="00F159B5" w:rsidP="00E901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52ECD7" wp14:editId="6F54BE6F">
                <wp:simplePos x="0" y="0"/>
                <wp:positionH relativeFrom="column">
                  <wp:posOffset>2054885</wp:posOffset>
                </wp:positionH>
                <wp:positionV relativeFrom="paragraph">
                  <wp:posOffset>875792</wp:posOffset>
                </wp:positionV>
                <wp:extent cx="1661795" cy="466725"/>
                <wp:effectExtent l="0" t="0" r="0" b="254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CF4" w:rsidRPr="00CF603D" w:rsidRDefault="00405CF4" w:rsidP="00F159B5">
                            <w:pPr>
                              <w:jc w:val="center"/>
                              <w:rPr>
                                <w:rFonts w:ascii="HGSｺﾞｼｯｸE" w:eastAsia="HGSｺﾞｼｯｸE" w:hAnsi="Comic Sans MS"/>
                                <w:color w:val="993300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27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-</w:t>
                            </w:r>
                            <w:r w:rsidRPr="00CF603D">
                              <w:rPr>
                                <w:rFonts w:ascii="Comic Sans MS" w:eastAsia="じゅん501" w:hAnsi="Comic Sans MS"/>
                                <w:color w:val="993300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2ECD7" id="テキスト ボックス 73" o:spid="_x0000_s1104" type="#_x0000_t202" style="position:absolute;left:0;text-align:left;margin-left:161.8pt;margin-top:68.95pt;width:130.85pt;height:36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" filled="f" stroked="f">
                <v:textbox inset="5.85pt,.7pt,5.85pt,.7pt">
                  <w:txbxContent>
                    <w:p w:rsidR="00405CF4" w:rsidRPr="00CF603D" w:rsidRDefault="00405CF4" w:rsidP="00F159B5">
                      <w:pPr>
                        <w:jc w:val="center"/>
                        <w:rPr>
                          <w:rFonts w:ascii="HGSｺﾞｼｯｸE" w:eastAsia="HGSｺﾞｼｯｸE" w:hAnsi="Comic Sans MS"/>
                          <w:color w:val="993300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27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-</w:t>
                      </w:r>
                      <w:r w:rsidRPr="00CF603D">
                        <w:rPr>
                          <w:rFonts w:ascii="Comic Sans MS" w:eastAsia="じゅん501" w:hAnsi="Comic Sans MS"/>
                          <w:color w:val="993300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10AE" w:rsidRPr="00D74244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CF4" w:rsidRDefault="00405CF4" w:rsidP="00AD19BB">
      <w:r>
        <w:separator/>
      </w:r>
    </w:p>
  </w:endnote>
  <w:endnote w:type="continuationSeparator" w:id="0">
    <w:p w:rsidR="00405CF4" w:rsidRDefault="00405CF4" w:rsidP="00AD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じゅん501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CF4" w:rsidRDefault="00405CF4" w:rsidP="00AD19BB">
      <w:r>
        <w:separator/>
      </w:r>
    </w:p>
  </w:footnote>
  <w:footnote w:type="continuationSeparator" w:id="0">
    <w:p w:rsidR="00405CF4" w:rsidRDefault="00405CF4" w:rsidP="00AD1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F4" w:rsidRDefault="00405CF4" w:rsidP="0090308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40"/>
    <w:rsid w:val="000339C4"/>
    <w:rsid w:val="0008352A"/>
    <w:rsid w:val="000B1187"/>
    <w:rsid w:val="000C1738"/>
    <w:rsid w:val="000D4A33"/>
    <w:rsid w:val="00122B2C"/>
    <w:rsid w:val="00283E1B"/>
    <w:rsid w:val="00320194"/>
    <w:rsid w:val="00340349"/>
    <w:rsid w:val="003531E5"/>
    <w:rsid w:val="0037229D"/>
    <w:rsid w:val="00380640"/>
    <w:rsid w:val="003930C1"/>
    <w:rsid w:val="003E0378"/>
    <w:rsid w:val="003E5CD4"/>
    <w:rsid w:val="00405CF4"/>
    <w:rsid w:val="00442F97"/>
    <w:rsid w:val="004A7A6A"/>
    <w:rsid w:val="004B10AE"/>
    <w:rsid w:val="004F2B08"/>
    <w:rsid w:val="0051782C"/>
    <w:rsid w:val="00537706"/>
    <w:rsid w:val="006144DE"/>
    <w:rsid w:val="0062114D"/>
    <w:rsid w:val="00690A88"/>
    <w:rsid w:val="006975E7"/>
    <w:rsid w:val="006C7189"/>
    <w:rsid w:val="006F6ED8"/>
    <w:rsid w:val="007028C2"/>
    <w:rsid w:val="00705EE1"/>
    <w:rsid w:val="00715F78"/>
    <w:rsid w:val="00781D30"/>
    <w:rsid w:val="0079352D"/>
    <w:rsid w:val="007D5AE9"/>
    <w:rsid w:val="00825827"/>
    <w:rsid w:val="0087113A"/>
    <w:rsid w:val="008A1E8C"/>
    <w:rsid w:val="008A3EF8"/>
    <w:rsid w:val="00903083"/>
    <w:rsid w:val="0090493C"/>
    <w:rsid w:val="0091007C"/>
    <w:rsid w:val="009B290B"/>
    <w:rsid w:val="009E0620"/>
    <w:rsid w:val="009F7BE4"/>
    <w:rsid w:val="00A1378D"/>
    <w:rsid w:val="00AD19BB"/>
    <w:rsid w:val="00AE6A50"/>
    <w:rsid w:val="00B11BCE"/>
    <w:rsid w:val="00B347C8"/>
    <w:rsid w:val="00B679E4"/>
    <w:rsid w:val="00BA0A21"/>
    <w:rsid w:val="00BC20DE"/>
    <w:rsid w:val="00BC4DCC"/>
    <w:rsid w:val="00BF426A"/>
    <w:rsid w:val="00C16A3A"/>
    <w:rsid w:val="00C72AAF"/>
    <w:rsid w:val="00CA206E"/>
    <w:rsid w:val="00CB2D3E"/>
    <w:rsid w:val="00CD3D56"/>
    <w:rsid w:val="00D74244"/>
    <w:rsid w:val="00DC6606"/>
    <w:rsid w:val="00DD0012"/>
    <w:rsid w:val="00DD54B2"/>
    <w:rsid w:val="00E06F42"/>
    <w:rsid w:val="00E120CC"/>
    <w:rsid w:val="00E3136D"/>
    <w:rsid w:val="00E90185"/>
    <w:rsid w:val="00ED54C0"/>
    <w:rsid w:val="00EE0920"/>
    <w:rsid w:val="00F1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FB1A932-5FD6-4BE3-8082-E89B6B0A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9BB"/>
  </w:style>
  <w:style w:type="paragraph" w:styleId="a5">
    <w:name w:val="footer"/>
    <w:basedOn w:val="a"/>
    <w:link w:val="a6"/>
    <w:uiPriority w:val="99"/>
    <w:unhideWhenUsed/>
    <w:rsid w:val="00AD1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9BB"/>
  </w:style>
  <w:style w:type="table" w:styleId="a7">
    <w:name w:val="Table Grid"/>
    <w:basedOn w:val="a1"/>
    <w:uiPriority w:val="39"/>
    <w:rsid w:val="0090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3BA9-E227-49E2-8BA4-FF7CC6D4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7</Pages>
  <Words>4221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洋一</dc:creator>
  <cp:keywords/>
  <dc:description/>
  <cp:lastModifiedBy>星 洋一</cp:lastModifiedBy>
  <cp:revision>31</cp:revision>
  <dcterms:created xsi:type="dcterms:W3CDTF">2018-08-29T06:44:00Z</dcterms:created>
  <dcterms:modified xsi:type="dcterms:W3CDTF">2018-12-12T05:31:00Z</dcterms:modified>
</cp:coreProperties>
</file>